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75781B00" w14:textId="1765FDE7" w:rsidR="00B70565" w:rsidRPr="00814707" w:rsidRDefault="00B70565" w:rsidP="00B70565">
      <w:pPr>
        <w:pStyle w:val="BodyText"/>
        <w:spacing w:line="360" w:lineRule="auto"/>
        <w:rPr>
          <w:rFonts w:ascii="Garamond" w:hAnsi="Garamond"/>
          <w:sz w:val="22"/>
          <w:szCs w:val="22"/>
        </w:rPr>
      </w:pPr>
      <w:r w:rsidRPr="47CF0445">
        <w:rPr>
          <w:rFonts w:ascii="Garamond" w:hAnsi="Garamond"/>
          <w:sz w:val="22"/>
          <w:szCs w:val="22"/>
        </w:rPr>
        <w:t>January - December 20</w:t>
      </w:r>
      <w:r w:rsidR="00EF0DC8" w:rsidRPr="47CF0445">
        <w:rPr>
          <w:rFonts w:ascii="Garamond" w:hAnsi="Garamond"/>
          <w:sz w:val="22"/>
          <w:szCs w:val="22"/>
        </w:rPr>
        <w:t>2</w:t>
      </w:r>
      <w:r w:rsidR="005A2032">
        <w:rPr>
          <w:rFonts w:ascii="Garamond" w:hAnsi="Garamond"/>
          <w:sz w:val="22"/>
          <w:szCs w:val="22"/>
        </w:rPr>
        <w:t>3</w:t>
      </w:r>
      <w:r>
        <w:br/>
      </w:r>
      <w:r w:rsidRPr="47CF0445">
        <w:rPr>
          <w:rFonts w:ascii="Garamond" w:hAnsi="Garamond"/>
          <w:sz w:val="22"/>
          <w:szCs w:val="22"/>
        </w:rPr>
        <w:t xml:space="preserve">Latest Update: </w:t>
      </w:r>
      <w:r w:rsidR="00DE4ED9">
        <w:rPr>
          <w:rFonts w:ascii="Garamond" w:hAnsi="Garamond"/>
          <w:sz w:val="22"/>
          <w:szCs w:val="22"/>
        </w:rPr>
        <w:t>12/13/22</w:t>
      </w:r>
    </w:p>
    <w:p w14:paraId="1BB0C7F0" w14:textId="09C8B633" w:rsidR="00B70565" w:rsidRPr="00814707" w:rsidRDefault="00B70565" w:rsidP="00B70565">
      <w:pPr>
        <w:pStyle w:val="NoSpacing"/>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 xml:space="preserve">ontents of this document are subject to change throughout the QAQC process and it should not be considered a final record of data documentation until that process is complete.  Contact the </w:t>
      </w:r>
      <w:r w:rsidR="00857EBF">
        <w:rPr>
          <w:rFonts w:ascii="Garamond" w:hAnsi="Garamond"/>
          <w:sz w:val="22"/>
          <w:szCs w:val="22"/>
        </w:rPr>
        <w:t xml:space="preserve">Charlotte Harbor </w:t>
      </w:r>
      <w:r w:rsidRPr="00814707">
        <w:rPr>
          <w:rFonts w:ascii="Garamond" w:hAnsi="Garamond"/>
          <w:sz w:val="22"/>
          <w:szCs w:val="22"/>
        </w:rPr>
        <w:t>Aquatic Preserve</w:t>
      </w:r>
      <w:r w:rsidR="00857EBF">
        <w:rPr>
          <w:rFonts w:ascii="Garamond" w:hAnsi="Garamond"/>
          <w:sz w:val="22"/>
          <w:szCs w:val="22"/>
        </w:rPr>
        <w:t>s</w:t>
      </w:r>
      <w:r w:rsidRPr="00814707">
        <w:rPr>
          <w:rFonts w:ascii="Garamond" w:hAnsi="Garamond"/>
          <w:sz w:val="22"/>
          <w:szCs w:val="22"/>
        </w:rPr>
        <w:t xml:space="preserve"> Office </w:t>
      </w:r>
      <w:r w:rsidRPr="005A2032">
        <w:rPr>
          <w:rFonts w:ascii="Garamond" w:hAnsi="Garamond"/>
          <w:sz w:val="22"/>
          <w:szCs w:val="22"/>
        </w:rPr>
        <w:t>(</w:t>
      </w:r>
      <w:hyperlink r:id="rId12" w:history="1">
        <w:r w:rsidR="005A2032" w:rsidRPr="005E4267">
          <w:rPr>
            <w:rStyle w:val="Hyperlink"/>
            <w:rFonts w:ascii="Garamond" w:hAnsi="Garamond"/>
            <w:sz w:val="22"/>
            <w:szCs w:val="22"/>
          </w:rPr>
          <w:t>Arielle.TaylorManges@FloridaDEP.gov</w:t>
        </w:r>
      </w:hyperlink>
      <w:r w:rsidRPr="005E4267">
        <w:rPr>
          <w:rFonts w:ascii="Garamond" w:hAnsi="Garamond"/>
          <w:sz w:val="22"/>
        </w:rPr>
        <w:t xml:space="preserve">) </w:t>
      </w:r>
      <w:r w:rsidRPr="00814707">
        <w:rPr>
          <w:rFonts w:ascii="Garamond" w:hAnsi="Garamond"/>
          <w:sz w:val="22"/>
          <w:szCs w:val="22"/>
        </w:rPr>
        <w:t>with any additional questions.</w:t>
      </w:r>
    </w:p>
    <w:p w14:paraId="67F2FC41" w14:textId="77777777" w:rsidR="00B70565" w:rsidRPr="00814707" w:rsidRDefault="00B70565" w:rsidP="00B70565">
      <w:pPr>
        <w:pStyle w:val="BodyText"/>
        <w:spacing w:line="360" w:lineRule="auto"/>
        <w:jc w:val="left"/>
        <w:rPr>
          <w:rFonts w:ascii="Garamond" w:hAnsi="Garamond"/>
          <w:sz w:val="22"/>
          <w:szCs w:val="22"/>
        </w:rPr>
      </w:pP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A00BA8">
      <w:pPr>
        <w:numPr>
          <w:ilvl w:val="0"/>
          <w:numId w:val="14"/>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1569AB66" w:rsidR="00B70565" w:rsidRPr="00814707" w:rsidRDefault="005A2032" w:rsidP="00B70565">
      <w:pPr>
        <w:rPr>
          <w:rFonts w:ascii="Garamond" w:hAnsi="Garamond"/>
          <w:iCs/>
          <w:sz w:val="22"/>
          <w:szCs w:val="22"/>
        </w:rPr>
      </w:pPr>
      <w:r>
        <w:rPr>
          <w:rFonts w:ascii="Garamond" w:hAnsi="Garamond"/>
          <w:sz w:val="22"/>
          <w:szCs w:val="22"/>
        </w:rPr>
        <w:t>Arielle Taylor-Manges</w:t>
      </w:r>
      <w:r w:rsidR="00B70565"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Punta Gorda, FL 33955</w:t>
      </w:r>
    </w:p>
    <w:p w14:paraId="24FA566A" w14:textId="7777777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575-5861</w:t>
      </w:r>
    </w:p>
    <w:p w14:paraId="0D2DBB7D" w14:textId="308B3DFF" w:rsidR="00B70565" w:rsidRPr="005E4267" w:rsidRDefault="00A73CBB" w:rsidP="00B70565">
      <w:pPr>
        <w:pStyle w:val="Footer"/>
        <w:tabs>
          <w:tab w:val="clear" w:pos="4320"/>
          <w:tab w:val="clear" w:pos="8640"/>
        </w:tabs>
        <w:rPr>
          <w:rStyle w:val="Hyperlink"/>
          <w:rFonts w:ascii="Garamond" w:hAnsi="Garamond"/>
          <w:sz w:val="22"/>
          <w:szCs w:val="22"/>
        </w:rPr>
      </w:pPr>
      <w:hyperlink r:id="rId13" w:history="1">
        <w:r w:rsidR="005A2032" w:rsidRPr="005E4267">
          <w:rPr>
            <w:rStyle w:val="Hyperlink"/>
            <w:rFonts w:ascii="Garamond" w:hAnsi="Garamond"/>
            <w:sz w:val="22"/>
            <w:szCs w:val="22"/>
          </w:rPr>
          <w:t>Arielle.TaylorManges@FloridaDEP.gov</w:t>
        </w:r>
      </w:hyperlink>
    </w:p>
    <w:p w14:paraId="68D623BF" w14:textId="77777777" w:rsidR="005A2032" w:rsidRDefault="005A2032"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Punta Gorda, FL 33955</w:t>
      </w:r>
    </w:p>
    <w:p w14:paraId="6C2E2F8A"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Pr="007E0897">
        <w:rPr>
          <w:rFonts w:ascii="Garamond" w:hAnsi="Garamond"/>
          <w:sz w:val="22"/>
          <w:szCs w:val="22"/>
        </w:rPr>
        <w:t>575-5861</w:t>
      </w:r>
    </w:p>
    <w:p w14:paraId="42E2AC0E" w14:textId="4C446DE3" w:rsidR="00B70565" w:rsidRPr="005E4267" w:rsidRDefault="00A73CBB" w:rsidP="47CF0445">
      <w:pPr>
        <w:pStyle w:val="Footer"/>
        <w:tabs>
          <w:tab w:val="clear" w:pos="4320"/>
          <w:tab w:val="clear" w:pos="8640"/>
        </w:tabs>
        <w:rPr>
          <w:rStyle w:val="Hyperlink"/>
          <w:rFonts w:ascii="Garamond" w:hAnsi="Garamond"/>
          <w:sz w:val="22"/>
          <w:szCs w:val="22"/>
        </w:rPr>
      </w:pPr>
      <w:hyperlink r:id="rId14">
        <w:r w:rsidR="00234789">
          <w:rPr>
            <w:rStyle w:val="Hyperlink"/>
            <w:rFonts w:ascii="Garamond" w:hAnsi="Garamond"/>
            <w:sz w:val="22"/>
            <w:szCs w:val="22"/>
          </w:rPr>
          <w:t>Mary.McMurray@FloridaDEP.gov</w:t>
        </w:r>
      </w:hyperlink>
    </w:p>
    <w:p w14:paraId="2F4E90E6" w14:textId="02818990" w:rsidR="47CF0445" w:rsidRDefault="47CF0445" w:rsidP="47CF0445">
      <w:pPr>
        <w:pStyle w:val="Footer"/>
        <w:tabs>
          <w:tab w:val="clear" w:pos="4320"/>
          <w:tab w:val="clear" w:pos="8640"/>
        </w:tabs>
      </w:pPr>
    </w:p>
    <w:p w14:paraId="55BFE1D3" w14:textId="0AC70EE8"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 xml:space="preserve">Kayla Hayes, Environmental Specialist </w:t>
      </w:r>
    </w:p>
    <w:p w14:paraId="2F04FEBD" w14:textId="77777777" w:rsidR="00B70565" w:rsidRDefault="00B70565" w:rsidP="47CF0445">
      <w:pPr>
        <w:shd w:val="clear" w:color="auto" w:fill="FFFFFF" w:themeFill="background1"/>
        <w:rPr>
          <w:rFonts w:ascii="Garamond" w:hAnsi="Garamond" w:cs="Arial"/>
          <w:sz w:val="22"/>
          <w:szCs w:val="22"/>
        </w:rPr>
      </w:pPr>
      <w:r w:rsidRPr="47CF0445">
        <w:rPr>
          <w:rFonts w:ascii="Garamond" w:hAnsi="Garamond" w:cs="Arial"/>
          <w:sz w:val="22"/>
          <w:szCs w:val="22"/>
        </w:rPr>
        <w:t>12301 Burnt Store Road</w:t>
      </w:r>
    </w:p>
    <w:p w14:paraId="13223CA5"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cs="Arial"/>
          <w:sz w:val="22"/>
          <w:szCs w:val="22"/>
        </w:rPr>
        <w:t>Punta Gorda, FL 33955</w:t>
      </w:r>
    </w:p>
    <w:p w14:paraId="6C8C2F27" w14:textId="77777777" w:rsidR="00B70565" w:rsidRDefault="00B70565" w:rsidP="47CF0445">
      <w:pPr>
        <w:pStyle w:val="Footer"/>
        <w:tabs>
          <w:tab w:val="clear" w:pos="4320"/>
          <w:tab w:val="clear" w:pos="8640"/>
        </w:tabs>
        <w:rPr>
          <w:rFonts w:ascii="Garamond" w:hAnsi="Garamond"/>
          <w:sz w:val="22"/>
          <w:szCs w:val="22"/>
        </w:rPr>
      </w:pPr>
      <w:r w:rsidRPr="47CF0445">
        <w:rPr>
          <w:rFonts w:ascii="Garamond" w:hAnsi="Garamond"/>
          <w:sz w:val="22"/>
          <w:szCs w:val="22"/>
        </w:rPr>
        <w:t>(941) 575-5861</w:t>
      </w:r>
    </w:p>
    <w:p w14:paraId="735ADB69" w14:textId="692672DB" w:rsidR="00B70565" w:rsidRPr="005E4267" w:rsidRDefault="00A73CBB" w:rsidP="47CF0445">
      <w:pPr>
        <w:pStyle w:val="Footer"/>
        <w:tabs>
          <w:tab w:val="clear" w:pos="4320"/>
          <w:tab w:val="clear" w:pos="8640"/>
        </w:tabs>
        <w:rPr>
          <w:rStyle w:val="Hyperlink"/>
          <w:rFonts w:ascii="Garamond" w:hAnsi="Garamond"/>
          <w:sz w:val="22"/>
          <w:szCs w:val="22"/>
        </w:rPr>
      </w:pPr>
      <w:hyperlink r:id="rId15" w:history="1">
        <w:r w:rsidR="00234789" w:rsidRPr="003778AA">
          <w:rPr>
            <w:rStyle w:val="Hyperlink"/>
            <w:rFonts w:ascii="Garamond" w:hAnsi="Garamond"/>
            <w:sz w:val="22"/>
            <w:szCs w:val="22"/>
          </w:rPr>
          <w:t>Kayla.J.Hayes@FloridaDEP.gov</w:t>
        </w:r>
      </w:hyperlink>
    </w:p>
    <w:p w14:paraId="12368C49" w14:textId="51B09533" w:rsidR="00A5052C" w:rsidRDefault="00A5052C" w:rsidP="00B70565">
      <w:pPr>
        <w:pStyle w:val="Footer"/>
        <w:tabs>
          <w:tab w:val="clear" w:pos="4320"/>
          <w:tab w:val="clear" w:pos="8640"/>
        </w:tabs>
        <w:rPr>
          <w:rStyle w:val="Hyperlink"/>
        </w:rPr>
      </w:pPr>
    </w:p>
    <w:p w14:paraId="7CFEE316" w14:textId="2792787C" w:rsidR="00A5052C" w:rsidRPr="00A5052C" w:rsidRDefault="00234789" w:rsidP="00A5052C">
      <w:pPr>
        <w:spacing w:line="252" w:lineRule="auto"/>
        <w:rPr>
          <w:rFonts w:ascii="Garamond" w:hAnsi="Garamond" w:cs="Tahoma"/>
          <w:color w:val="000000" w:themeColor="text1"/>
          <w:sz w:val="22"/>
          <w:szCs w:val="22"/>
        </w:rPr>
      </w:pPr>
      <w:r>
        <w:rPr>
          <w:rFonts w:ascii="Garamond" w:hAnsi="Garamond" w:cs="Tahoma"/>
          <w:color w:val="000000" w:themeColor="text1"/>
          <w:sz w:val="22"/>
          <w:szCs w:val="22"/>
        </w:rPr>
        <w:t>Jessica Lee</w:t>
      </w:r>
      <w:r w:rsidR="00A5052C">
        <w:rPr>
          <w:rFonts w:ascii="Garamond" w:hAnsi="Garamond" w:cs="Tahoma"/>
          <w:color w:val="000000" w:themeColor="text1"/>
          <w:sz w:val="22"/>
          <w:szCs w:val="22"/>
        </w:rPr>
        <w:t>, RCP Quality Assurance Officer, Aquatic Preserve Data Manager</w:t>
      </w:r>
    </w:p>
    <w:p w14:paraId="595AB0B0"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FDEP Office of Resilience and Coastal Protection</w:t>
      </w:r>
    </w:p>
    <w:p w14:paraId="073926C8"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 xml:space="preserve">3900 Commonwealth Boulevard </w:t>
      </w:r>
    </w:p>
    <w:p w14:paraId="36918E24" w14:textId="77777777" w:rsidR="00A5052C" w:rsidRPr="00A5052C" w:rsidRDefault="00A5052C" w:rsidP="00A5052C">
      <w:pPr>
        <w:spacing w:line="252" w:lineRule="auto"/>
        <w:rPr>
          <w:rFonts w:ascii="Garamond" w:hAnsi="Garamond" w:cs="Tahoma"/>
          <w:color w:val="000000" w:themeColor="text1"/>
          <w:sz w:val="22"/>
          <w:szCs w:val="22"/>
        </w:rPr>
      </w:pPr>
      <w:r w:rsidRPr="00A5052C">
        <w:rPr>
          <w:rFonts w:ascii="Garamond" w:hAnsi="Garamond" w:cs="Tahoma"/>
          <w:color w:val="000000" w:themeColor="text1"/>
          <w:sz w:val="22"/>
          <w:szCs w:val="22"/>
        </w:rPr>
        <w:t>Tallahassee, Florida 32399</w:t>
      </w:r>
    </w:p>
    <w:p w14:paraId="3821B7D0" w14:textId="502373B0" w:rsidR="465C9E77" w:rsidRDefault="465C9E77" w:rsidP="56D900E9">
      <w:pPr>
        <w:pStyle w:val="Footer"/>
        <w:tabs>
          <w:tab w:val="clear" w:pos="4320"/>
          <w:tab w:val="clear" w:pos="8640"/>
        </w:tabs>
        <w:rPr>
          <w:rFonts w:ascii="Garamond" w:hAnsi="Garamond" w:cs="Tahoma"/>
          <w:color w:val="000000" w:themeColor="text1"/>
          <w:sz w:val="22"/>
          <w:szCs w:val="22"/>
        </w:rPr>
      </w:pPr>
      <w:r w:rsidRPr="56D900E9">
        <w:rPr>
          <w:rFonts w:ascii="Garamond" w:hAnsi="Garamond" w:cs="Tahoma"/>
          <w:color w:val="000000" w:themeColor="text1"/>
          <w:sz w:val="22"/>
          <w:szCs w:val="22"/>
        </w:rPr>
        <w:t xml:space="preserve"> (859) 494-3297</w:t>
      </w:r>
    </w:p>
    <w:p w14:paraId="3469DCD4" w14:textId="77777777" w:rsidR="00234789" w:rsidRPr="00234789" w:rsidRDefault="00234789" w:rsidP="00A5052C">
      <w:pPr>
        <w:pStyle w:val="Footer"/>
        <w:tabs>
          <w:tab w:val="clear" w:pos="4320"/>
          <w:tab w:val="clear" w:pos="8640"/>
        </w:tabs>
        <w:rPr>
          <w:rStyle w:val="Hyperlink"/>
          <w:rFonts w:ascii="Garamond" w:hAnsi="Garamond"/>
          <w:sz w:val="22"/>
          <w:szCs w:val="22"/>
        </w:rPr>
      </w:pPr>
      <w:r>
        <w:rPr>
          <w:rStyle w:val="Hyperlink"/>
          <w:rFonts w:ascii="Garamond" w:hAnsi="Garamond"/>
          <w:sz w:val="22"/>
          <w:szCs w:val="22"/>
        </w:rPr>
        <w:fldChar w:fldCharType="begin"/>
      </w:r>
      <w:r>
        <w:rPr>
          <w:rStyle w:val="Hyperlink"/>
          <w:rFonts w:ascii="Garamond" w:hAnsi="Garamond"/>
          <w:sz w:val="22"/>
          <w:szCs w:val="22"/>
        </w:rPr>
        <w:instrText xml:space="preserve"> HYPERLINK "mailto:</w:instrText>
      </w:r>
      <w:r w:rsidRPr="00234789">
        <w:rPr>
          <w:rStyle w:val="Hyperlink"/>
          <w:rFonts w:ascii="Garamond" w:hAnsi="Garamond"/>
          <w:sz w:val="22"/>
          <w:szCs w:val="22"/>
        </w:rPr>
        <w:instrText>Jessica.Lee@floridadep.gov</w:instrText>
      </w:r>
    </w:p>
    <w:p w14:paraId="5C496F48" w14:textId="77777777" w:rsidR="00234789" w:rsidRPr="003778AA" w:rsidRDefault="00234789" w:rsidP="00A5052C">
      <w:pPr>
        <w:pStyle w:val="Footer"/>
        <w:tabs>
          <w:tab w:val="clear" w:pos="4320"/>
          <w:tab w:val="clear" w:pos="8640"/>
        </w:tabs>
        <w:rPr>
          <w:rStyle w:val="Hyperlink"/>
          <w:rFonts w:ascii="Garamond" w:hAnsi="Garamond"/>
          <w:sz w:val="22"/>
          <w:szCs w:val="22"/>
        </w:rPr>
      </w:pPr>
      <w:r>
        <w:rPr>
          <w:rStyle w:val="Hyperlink"/>
          <w:rFonts w:ascii="Garamond" w:hAnsi="Garamond"/>
          <w:sz w:val="22"/>
          <w:szCs w:val="22"/>
        </w:rPr>
        <w:instrText xml:space="preserve">" </w:instrText>
      </w:r>
      <w:r>
        <w:rPr>
          <w:rStyle w:val="Hyperlink"/>
          <w:rFonts w:ascii="Garamond" w:hAnsi="Garamond"/>
          <w:sz w:val="22"/>
          <w:szCs w:val="22"/>
        </w:rPr>
      </w:r>
      <w:r>
        <w:rPr>
          <w:rStyle w:val="Hyperlink"/>
          <w:rFonts w:ascii="Garamond" w:hAnsi="Garamond"/>
          <w:sz w:val="22"/>
          <w:szCs w:val="22"/>
        </w:rPr>
        <w:fldChar w:fldCharType="separate"/>
      </w:r>
      <w:r w:rsidRPr="003778AA">
        <w:rPr>
          <w:rStyle w:val="Hyperlink"/>
          <w:rFonts w:ascii="Garamond" w:hAnsi="Garamond"/>
          <w:sz w:val="22"/>
          <w:szCs w:val="22"/>
        </w:rPr>
        <w:t>Jessica.Lee@floridadep.gov</w:t>
      </w:r>
    </w:p>
    <w:p w14:paraId="0CEF76B9" w14:textId="083EF4D3" w:rsidR="00B70565" w:rsidRDefault="00234789" w:rsidP="00B70565">
      <w:pPr>
        <w:pStyle w:val="Footer"/>
        <w:tabs>
          <w:tab w:val="clear" w:pos="4320"/>
          <w:tab w:val="clear" w:pos="8640"/>
        </w:tabs>
        <w:rPr>
          <w:rFonts w:ascii="Garamond" w:hAnsi="Garamond"/>
          <w:sz w:val="22"/>
          <w:szCs w:val="22"/>
        </w:rPr>
      </w:pPr>
      <w:r>
        <w:rPr>
          <w:rStyle w:val="Hyperlink"/>
          <w:rFonts w:ascii="Garamond" w:hAnsi="Garamond"/>
          <w:sz w:val="22"/>
          <w:szCs w:val="22"/>
        </w:rPr>
        <w:fldChar w:fldCharType="end"/>
      </w:r>
    </w:p>
    <w:p w14:paraId="36ADA9DA" w14:textId="56BD121A" w:rsidR="00B70565" w:rsidRPr="00814707" w:rsidRDefault="72A46003" w:rsidP="00A00BA8">
      <w:pPr>
        <w:numPr>
          <w:ilvl w:val="0"/>
          <w:numId w:val="14"/>
        </w:numPr>
        <w:ind w:left="360"/>
        <w:rPr>
          <w:rFonts w:ascii="Garamond" w:hAnsi="Garamond"/>
          <w:b/>
          <w:bCs/>
          <w:sz w:val="22"/>
          <w:szCs w:val="22"/>
        </w:rPr>
      </w:pPr>
      <w:r w:rsidRPr="56D900E9">
        <w:rPr>
          <w:rFonts w:ascii="Garamond" w:hAnsi="Garamond"/>
          <w:b/>
          <w:bCs/>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2E392985"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are uploaded from the YSI data logger (datasonde) to a Personal Computer (IBM compatible). Files are exported from </w:t>
      </w:r>
      <w:r w:rsidR="00005744">
        <w:rPr>
          <w:rFonts w:ascii="Garamond" w:hAnsi="Garamond"/>
          <w:sz w:val="22"/>
          <w:lang w:bidi="en-US"/>
        </w:rPr>
        <w:t>Kor</w:t>
      </w:r>
      <w:r w:rsidRPr="00FD7E8B">
        <w:rPr>
          <w:rFonts w:ascii="Garamond" w:hAnsi="Garamond"/>
          <w:sz w:val="22"/>
          <w:lang w:bidi="en-US"/>
        </w:rPr>
        <w:t xml:space="preserve">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re- and post-deployment data are removed from the files at this time. The monthly files are then prepared, processed, and reviewed</w:t>
      </w:r>
      <w:r>
        <w:rPr>
          <w:rFonts w:ascii="Garamond" w:hAnsi="Garamond"/>
          <w:sz w:val="22"/>
          <w:lang w:bidi="en-US"/>
        </w:rPr>
        <w:t xml:space="preserve"> to determine outliers, compare deployment readings from both datasondes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datasond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lastRenderedPageBreak/>
        <w:t xml:space="preserve">turbidity (0 </w:t>
      </w:r>
      <w:r w:rsidR="004900DB">
        <w:rPr>
          <w:rFonts w:ascii="Garamond" w:hAnsi="Garamond"/>
          <w:bCs/>
          <w:sz w:val="22"/>
          <w:szCs w:val="22"/>
          <w:lang w:bidi="en-US"/>
        </w:rPr>
        <w:t>FNU</w:t>
      </w:r>
      <w:r w:rsidRPr="000F5AAD">
        <w:rPr>
          <w:rFonts w:ascii="Garamond" w:hAnsi="Garamond"/>
          <w:bCs/>
          <w:sz w:val="22"/>
          <w:szCs w:val="22"/>
          <w:lang w:bidi="en-US"/>
        </w:rPr>
        <w:t xml:space="preserve">),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is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16"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2B3869A2"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 xml:space="preserve">For example, negative depth values and turbidity values greater than 1,000 </w:t>
      </w:r>
      <w:r w:rsidR="00005744">
        <w:rPr>
          <w:rFonts w:ascii="Garamond" w:hAnsi="Garamond"/>
          <w:sz w:val="22"/>
        </w:rPr>
        <w:t>FN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Data outside the "normal" range of water quality parameters for a particular site were investigated for validity based on field observations, QC checks, PC6000 printouts, and 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referred back to under the “monthly data” tab. The file is saved on the server under </w:t>
      </w:r>
      <w:r w:rsidRPr="00B84E83">
        <w:rPr>
          <w:rFonts w:ascii="Garamond" w:hAnsi="Garamond"/>
          <w:color w:val="000000" w:themeColor="text1"/>
          <w:sz w:val="22"/>
        </w:rPr>
        <w:t>\\fldep1\FCO\CHAP\Data Sonde\Data</w:t>
      </w:r>
      <w:r w:rsidRPr="008115B6">
        <w:rPr>
          <w:rFonts w:ascii="Garamond" w:hAnsi="Garamond"/>
          <w:color w:val="000000" w:themeColor="text1"/>
          <w:sz w:val="22"/>
        </w:rPr>
        <w:t xml:space="preserve">\(Site Name)\monthly data. </w:t>
      </w:r>
      <w:bookmarkStart w:id="0"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17"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69080F29" w:rsidR="00B70565" w:rsidRDefault="00B70565" w:rsidP="47CF0445">
      <w:pPr>
        <w:pStyle w:val="NormalWeb"/>
        <w:shd w:val="clear" w:color="auto" w:fill="FFFFFF" w:themeFill="background1"/>
        <w:spacing w:before="0" w:beforeAutospacing="0"/>
        <w:rPr>
          <w:rFonts w:ascii="Garamond" w:hAnsi="Garamond"/>
          <w:color w:val="212529"/>
          <w:sz w:val="22"/>
          <w:szCs w:val="22"/>
        </w:rPr>
      </w:pPr>
      <w:r w:rsidRPr="47CF0445">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RCP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Katie Petrinec </w:t>
      </w:r>
      <w:r w:rsidR="00F62A8E">
        <w:rPr>
          <w:rFonts w:ascii="Garamond" w:hAnsi="Garamond"/>
          <w:color w:val="212529"/>
          <w:sz w:val="22"/>
          <w:szCs w:val="22"/>
        </w:rPr>
        <w:t xml:space="preserve">and Sammie Howe </w:t>
      </w:r>
      <w:r w:rsidRPr="47CF0445">
        <w:rPr>
          <w:rFonts w:ascii="Garamond" w:hAnsi="Garamond"/>
          <w:color w:val="212529"/>
          <w:sz w:val="22"/>
          <w:szCs w:val="22"/>
        </w:rPr>
        <w:t>w</w:t>
      </w:r>
      <w:r w:rsidR="00F62A8E">
        <w:rPr>
          <w:rFonts w:ascii="Garamond" w:hAnsi="Garamond"/>
          <w:color w:val="212529"/>
          <w:sz w:val="22"/>
          <w:szCs w:val="22"/>
        </w:rPr>
        <w:t>ere</w:t>
      </w:r>
      <w:r w:rsidRPr="47CF0445">
        <w:rPr>
          <w:rFonts w:ascii="Garamond" w:hAnsi="Garamond"/>
          <w:color w:val="212529"/>
          <w:sz w:val="22"/>
          <w:szCs w:val="22"/>
        </w:rPr>
        <w:t xml:space="preserve"> responsible for these tasks. For more information on QA/QC flags and codes, see Sections 11 and 12.</w:t>
      </w:r>
    </w:p>
    <w:bookmarkEnd w:id="0"/>
    <w:p w14:paraId="1C21E775" w14:textId="450662C3" w:rsidR="47CF0445" w:rsidRDefault="47CF0445" w:rsidP="47CF0445">
      <w:pPr>
        <w:pStyle w:val="NormalWeb"/>
        <w:shd w:val="clear" w:color="auto" w:fill="FFFFFF" w:themeFill="background1"/>
        <w:spacing w:before="0" w:beforeAutospacing="0"/>
        <w:rPr>
          <w:color w:val="000000" w:themeColor="text1"/>
        </w:rPr>
      </w:pPr>
    </w:p>
    <w:p w14:paraId="45CB2B9B" w14:textId="77777777" w:rsidR="00B70565" w:rsidRDefault="00B70565" w:rsidP="00A00BA8">
      <w:pPr>
        <w:numPr>
          <w:ilvl w:val="0"/>
          <w:numId w:val="14"/>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datasondes,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two datasond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 xml:space="preserve">There were several factors considered when selecting the monitoring sites including salinity gradients, water depth, freshwater inputs, tidal circulation patterns and the location of navigational markers. Additionally, to </w:t>
      </w:r>
      <w:r w:rsidRPr="008115B6">
        <w:rPr>
          <w:rFonts w:ascii="Garamond" w:hAnsi="Garamond" w:cs="Arial"/>
          <w:sz w:val="22"/>
          <w:szCs w:val="22"/>
          <w:shd w:val="clear" w:color="auto" w:fill="FFFFFF"/>
          <w:lang w:bidi="en-US"/>
        </w:rPr>
        <w:lastRenderedPageBreak/>
        <w:t>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A00BA8">
      <w:pPr>
        <w:numPr>
          <w:ilvl w:val="0"/>
          <w:numId w:val="14"/>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160E159D"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ve been essentially uninterrupted since the first day of deployment.</w:t>
      </w:r>
      <w:r w:rsidR="00A5052C">
        <w:rPr>
          <w:rFonts w:ascii="Garamond" w:hAnsi="Garamond"/>
          <w:bCs/>
          <w:sz w:val="22"/>
          <w:szCs w:val="22"/>
          <w:lang w:bidi="en-US"/>
        </w:rPr>
        <w:t xml:space="preserve"> In February 2021, a fourth monitoring station CHWW1 was added to the West Wall of Charlotte Harbor. </w:t>
      </w:r>
    </w:p>
    <w:p w14:paraId="7D962AC9" w14:textId="77777777" w:rsidR="00B70565" w:rsidRPr="000F5AAD" w:rsidRDefault="00B70565" w:rsidP="00B70565">
      <w:pPr>
        <w:rPr>
          <w:rFonts w:ascii="Garamond" w:hAnsi="Garamond"/>
          <w:bCs/>
          <w:sz w:val="22"/>
          <w:szCs w:val="22"/>
          <w:lang w:bidi="en-US"/>
        </w:rPr>
      </w:pPr>
    </w:p>
    <w:p w14:paraId="04F46ECA" w14:textId="4F09C343" w:rsidR="00B70565" w:rsidRPr="000F5AAD" w:rsidRDefault="00D63605" w:rsidP="00B70565">
      <w:pPr>
        <w:rPr>
          <w:rFonts w:ascii="Garamond" w:hAnsi="Garamond"/>
          <w:bCs/>
          <w:sz w:val="22"/>
          <w:szCs w:val="22"/>
          <w:lang w:bidi="en-US"/>
        </w:rPr>
      </w:pPr>
      <w:r>
        <w:rPr>
          <w:rFonts w:ascii="Garamond" w:hAnsi="Garamond"/>
          <w:bCs/>
          <w:sz w:val="22"/>
          <w:szCs w:val="22"/>
          <w:lang w:bidi="en-US"/>
        </w:rPr>
        <w:t xml:space="preserve">In January 2020, </w:t>
      </w:r>
      <w:r w:rsidR="007464A2">
        <w:rPr>
          <w:rFonts w:ascii="Garamond" w:hAnsi="Garamond"/>
          <w:bCs/>
          <w:sz w:val="22"/>
          <w:szCs w:val="22"/>
          <w:lang w:bidi="en-US"/>
        </w:rPr>
        <w:t>MP1A</w:t>
      </w:r>
      <w:r w:rsidR="00B70565" w:rsidRPr="00D63482">
        <w:rPr>
          <w:rFonts w:ascii="Garamond" w:hAnsi="Garamond"/>
          <w:bCs/>
          <w:sz w:val="22"/>
          <w:szCs w:val="22"/>
          <w:lang w:bidi="en-US"/>
        </w:rPr>
        <w:t xml:space="preserve"> </w:t>
      </w:r>
      <w:r>
        <w:rPr>
          <w:rFonts w:ascii="Garamond" w:hAnsi="Garamond"/>
          <w:bCs/>
          <w:sz w:val="22"/>
          <w:szCs w:val="22"/>
          <w:lang w:bidi="en-US"/>
        </w:rPr>
        <w:t>transitioned from using</w:t>
      </w:r>
      <w:r w:rsidR="00B70565" w:rsidRPr="00D63482">
        <w:rPr>
          <w:rFonts w:ascii="Garamond" w:hAnsi="Garamond"/>
          <w:bCs/>
          <w:sz w:val="22"/>
          <w:szCs w:val="22"/>
          <w:lang w:bidi="en-US"/>
        </w:rPr>
        <w:t xml:space="preserve"> YSI 6600 Extended Deployment System (EDS) </w:t>
      </w:r>
      <w:r>
        <w:rPr>
          <w:rFonts w:ascii="Garamond" w:hAnsi="Garamond"/>
          <w:bCs/>
          <w:sz w:val="22"/>
          <w:szCs w:val="22"/>
          <w:lang w:bidi="en-US"/>
        </w:rPr>
        <w:t>to EXO</w:t>
      </w:r>
      <w:r>
        <w:rPr>
          <w:rFonts w:ascii="Calibri" w:hAnsi="Calibri" w:cs="Calibri"/>
          <w:bCs/>
          <w:sz w:val="22"/>
          <w:szCs w:val="22"/>
          <w:lang w:bidi="en-US"/>
        </w:rPr>
        <w:t>₃</w:t>
      </w:r>
      <w:r w:rsidR="00B70565" w:rsidRPr="00D63482">
        <w:rPr>
          <w:rFonts w:ascii="Garamond" w:hAnsi="Garamond"/>
          <w:bCs/>
          <w:sz w:val="22"/>
          <w:szCs w:val="22"/>
          <w:lang w:bidi="en-US"/>
        </w:rPr>
        <w:t xml:space="preserve"> model.</w:t>
      </w:r>
      <w:r w:rsidR="007464A2">
        <w:rPr>
          <w:rFonts w:ascii="Garamond" w:hAnsi="Garamond"/>
          <w:bCs/>
          <w:sz w:val="22"/>
          <w:szCs w:val="22"/>
          <w:lang w:bidi="en-US"/>
        </w:rPr>
        <w:t xml:space="preserve"> MP2B and MP3C used the same model up until April 2018 and October 2018 when the stations transitioned to using the YSI EXOз model.</w:t>
      </w:r>
      <w:r w:rsidR="00B70565" w:rsidRPr="00D63482">
        <w:rPr>
          <w:rFonts w:ascii="Garamond" w:hAnsi="Garamond"/>
          <w:bCs/>
          <w:sz w:val="22"/>
          <w:szCs w:val="22"/>
          <w:lang w:bidi="en-US"/>
        </w:rPr>
        <w:t xml:space="preserve"> </w:t>
      </w:r>
      <w:r w:rsidR="00A5052C">
        <w:rPr>
          <w:rFonts w:ascii="Garamond" w:hAnsi="Garamond"/>
          <w:bCs/>
          <w:sz w:val="22"/>
          <w:szCs w:val="22"/>
          <w:lang w:bidi="en-US"/>
        </w:rPr>
        <w:t>In March 2021, a YSI 6600 Extended Deployment System (EDS) was deployed. The 2009 sonde failed in the field and in June 2021 a</w:t>
      </w:r>
      <w:r w:rsidR="00DB272E">
        <w:rPr>
          <w:rFonts w:ascii="Garamond" w:hAnsi="Garamond"/>
          <w:bCs/>
          <w:sz w:val="22"/>
          <w:szCs w:val="22"/>
          <w:lang w:bidi="en-US"/>
        </w:rPr>
        <w:t>n</w:t>
      </w:r>
      <w:r w:rsidR="00A5052C">
        <w:rPr>
          <w:rFonts w:ascii="Garamond" w:hAnsi="Garamond"/>
          <w:bCs/>
          <w:sz w:val="22"/>
          <w:szCs w:val="22"/>
          <w:lang w:bidi="en-US"/>
        </w:rPr>
        <w:t xml:space="preserve"> EXO</w:t>
      </w:r>
      <w:r w:rsidR="00A5052C">
        <w:rPr>
          <w:rFonts w:ascii="Calibri" w:hAnsi="Calibri" w:cs="Calibri"/>
          <w:bCs/>
          <w:sz w:val="22"/>
          <w:szCs w:val="22"/>
          <w:lang w:bidi="en-US"/>
        </w:rPr>
        <w:t>₂</w:t>
      </w:r>
      <w:r w:rsidR="00A5052C">
        <w:rPr>
          <w:rFonts w:ascii="Garamond" w:hAnsi="Garamond"/>
          <w:bCs/>
          <w:sz w:val="22"/>
          <w:szCs w:val="22"/>
          <w:lang w:bidi="en-US"/>
        </w:rPr>
        <w:t xml:space="preserve"> was deployed. </w:t>
      </w:r>
      <w:r w:rsidR="00B70565" w:rsidRPr="000F5AAD">
        <w:rPr>
          <w:rFonts w:ascii="Garamond" w:hAnsi="Garamond"/>
          <w:bCs/>
          <w:sz w:val="22"/>
          <w:szCs w:val="22"/>
          <w:lang w:bidi="en-US"/>
        </w:rPr>
        <w:t xml:space="preserve">Prior to deployment, the sondes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 xml:space="preserve">Prior to the March 2012 deployment, the depth was calibrated using a barometric pressure value of 760 mmHg for each calibration, actual atmospheric pressure was not calculated. For the March 13, </w:t>
      </w:r>
      <w:r w:rsidR="00DB272E" w:rsidRPr="00D63482">
        <w:rPr>
          <w:rFonts w:ascii="Garamond" w:hAnsi="Garamond"/>
          <w:bCs/>
          <w:sz w:val="22"/>
          <w:szCs w:val="22"/>
          <w:lang w:bidi="en-US"/>
        </w:rPr>
        <w:t>2012,</w:t>
      </w:r>
      <w:r w:rsidR="00B70565" w:rsidRPr="00D63482">
        <w:rPr>
          <w:rFonts w:ascii="Garamond" w:hAnsi="Garamond"/>
          <w:bCs/>
          <w:sz w:val="22"/>
          <w:szCs w:val="22"/>
          <w:lang w:bidi="en-US"/>
        </w:rPr>
        <w:t xml:space="preserve">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24C6AC20" w14:textId="355FED92" w:rsidR="003F1C33" w:rsidRPr="000F5AAD" w:rsidRDefault="003F1C33" w:rsidP="00B70565">
      <w:pPr>
        <w:rPr>
          <w:rFonts w:ascii="Garamond" w:hAnsi="Garamond"/>
          <w:bCs/>
          <w:sz w:val="22"/>
          <w:szCs w:val="22"/>
          <w:lang w:bidi="en-US"/>
        </w:rPr>
      </w:pPr>
    </w:p>
    <w:p w14:paraId="43CBD5D6" w14:textId="1B19735B"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w:t>
      </w:r>
      <w:r w:rsidR="00005744">
        <w:rPr>
          <w:rFonts w:ascii="Garamond" w:hAnsi="Garamond"/>
          <w:bCs/>
          <w:sz w:val="22"/>
          <w:szCs w:val="22"/>
          <w:lang w:bidi="en-US"/>
        </w:rPr>
        <w:t>FNU</w:t>
      </w:r>
      <w:r w:rsidRPr="00A66C92">
        <w:rPr>
          <w:rFonts w:ascii="Garamond" w:hAnsi="Garamond"/>
          <w:bCs/>
          <w:sz w:val="22"/>
          <w:szCs w:val="22"/>
          <w:lang w:bidi="en-US"/>
        </w:rPr>
        <w:t xml:space="preserve"> distilled water &amp; 12</w:t>
      </w:r>
      <w:r w:rsidR="00005744">
        <w:rPr>
          <w:rFonts w:ascii="Garamond" w:hAnsi="Garamond"/>
          <w:bCs/>
          <w:sz w:val="22"/>
          <w:szCs w:val="22"/>
          <w:lang w:bidi="en-US"/>
        </w:rPr>
        <w:t>4</w:t>
      </w:r>
      <w:r w:rsidRPr="00A66C92">
        <w:rPr>
          <w:rFonts w:ascii="Garamond" w:hAnsi="Garamond"/>
          <w:bCs/>
          <w:sz w:val="22"/>
          <w:szCs w:val="22"/>
          <w:lang w:bidi="en-US"/>
        </w:rPr>
        <w:t xml:space="preserve"> </w:t>
      </w:r>
      <w:r w:rsidR="00005744">
        <w:rPr>
          <w:rFonts w:ascii="Garamond" w:hAnsi="Garamond"/>
          <w:bCs/>
          <w:sz w:val="22"/>
          <w:szCs w:val="22"/>
          <w:lang w:bidi="en-US"/>
        </w:rPr>
        <w:t>FNU</w:t>
      </w:r>
      <w:r w:rsidRPr="00A66C92">
        <w:rPr>
          <w:rFonts w:ascii="Garamond" w:hAnsi="Garamond"/>
          <w:bCs/>
          <w:sz w:val="22"/>
          <w:szCs w:val="22"/>
          <w:lang w:bidi="en-US"/>
        </w:rPr>
        <w:t xml:space="preserve">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The percent saturation value is determined by using the current barometric pressure to convert to the adjusted value and entered into</w:t>
      </w:r>
      <w:r w:rsidR="008D464A">
        <w:rPr>
          <w:rFonts w:ascii="Garamond" w:hAnsi="Garamond"/>
          <w:bCs/>
          <w:sz w:val="22"/>
          <w:szCs w:val="22"/>
          <w:lang w:bidi="en-US"/>
        </w:rPr>
        <w:t xml:space="preserve"> </w:t>
      </w:r>
      <w:r w:rsidR="005D3D93">
        <w:rPr>
          <w:rFonts w:ascii="Garamond" w:hAnsi="Garamond"/>
          <w:bCs/>
          <w:sz w:val="22"/>
          <w:szCs w:val="22"/>
          <w:lang w:bidi="en-US"/>
        </w:rPr>
        <w:t>Kor</w:t>
      </w:r>
      <w:r w:rsidRPr="000F5AAD">
        <w:rPr>
          <w:rFonts w:ascii="Garamond" w:hAnsi="Garamond"/>
          <w:bCs/>
          <w:sz w:val="22"/>
          <w:szCs w:val="22"/>
          <w:lang w:bidi="en-US"/>
        </w:rPr>
        <w:t xml:space="preserve">. ROX optical DO probes are deployed at all three sites. The depth is also calibrated by using the current barometric pressure to determine the depth offset value </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sondes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ensure adequate water flow around the probes. The interior of the PVC housing pipes are painted with anti-fouling paint. Sondes are secured by rope to an eyebolt in the top of the PVC caps. An additional hole is drilled through the top of the pipes and caps in order to insert a bolt and lock for security. The bottom of the pipes ar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lastRenderedPageBreak/>
        <w:t xml:space="preserve">The sondes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sondes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6F943D67" w:rsidR="00F86132" w:rsidRPr="00E5445F" w:rsidRDefault="00B70565" w:rsidP="00F86132">
      <w:pPr>
        <w:rPr>
          <w:rFonts w:ascii="Garamond" w:hAnsi="Garamond"/>
          <w:sz w:val="22"/>
          <w:szCs w:val="22"/>
        </w:rPr>
      </w:pPr>
      <w:r w:rsidRPr="000F5AAD">
        <w:rPr>
          <w:rFonts w:ascii="Garamond" w:hAnsi="Garamond"/>
          <w:bCs/>
          <w:sz w:val="22"/>
          <w:szCs w:val="22"/>
          <w:lang w:bidi="en-US"/>
        </w:rPr>
        <w:t>Sondes are deployed</w:t>
      </w:r>
      <w:r>
        <w:rPr>
          <w:rFonts w:ascii="Garamond" w:hAnsi="Garamond"/>
          <w:bCs/>
          <w:sz w:val="22"/>
          <w:szCs w:val="22"/>
          <w:lang w:bidi="en-US"/>
        </w:rPr>
        <w:t xml:space="preserve"> </w:t>
      </w:r>
      <w:r w:rsidRPr="000F5AAD">
        <w:rPr>
          <w:rFonts w:ascii="Garamond" w:hAnsi="Garamond"/>
          <w:bCs/>
          <w:sz w:val="22"/>
          <w:szCs w:val="22"/>
          <w:lang w:bidi="en-US"/>
        </w:rPr>
        <w:t>for a month at a time. The sampling period is set for 15-minute intervals (readings are made every 15 minutes). The following physical water quality parameters are recorded: temperature (degrees Celsius), specific conductivity (mS/cm), salinity (p</w:t>
      </w:r>
      <w:r w:rsidR="00005744">
        <w:rPr>
          <w:rFonts w:ascii="Garamond" w:hAnsi="Garamond"/>
          <w:bCs/>
          <w:sz w:val="22"/>
          <w:szCs w:val="22"/>
          <w:lang w:bidi="en-US"/>
        </w:rPr>
        <w:t>su</w:t>
      </w:r>
      <w:r w:rsidRPr="000F5AAD">
        <w:rPr>
          <w:rFonts w:ascii="Garamond" w:hAnsi="Garamond"/>
          <w:bCs/>
          <w:sz w:val="22"/>
          <w:szCs w:val="22"/>
          <w:lang w:bidi="en-US"/>
        </w:rPr>
        <w:t>), dissolved oxygen (mg/L and % saturation), depth (m), pH and turbidity (</w:t>
      </w:r>
      <w:r w:rsidR="00005744">
        <w:rPr>
          <w:rFonts w:ascii="Garamond" w:hAnsi="Garamond"/>
          <w:bCs/>
          <w:sz w:val="22"/>
          <w:szCs w:val="22"/>
          <w:lang w:bidi="en-US"/>
        </w:rPr>
        <w:t>FNU</w:t>
      </w:r>
      <w:r w:rsidRPr="000F5AAD">
        <w:rPr>
          <w:rFonts w:ascii="Garamond" w:hAnsi="Garamond"/>
          <w:bCs/>
          <w:sz w:val="22"/>
          <w:szCs w:val="22"/>
          <w:lang w:bidi="en-US"/>
        </w:rPr>
        <w:t xml:space="preserve">). To test how well the sondes hold calibration, field measurements are performed using a handheld YSI instrument </w:t>
      </w:r>
      <w:r w:rsidRPr="008115B6">
        <w:rPr>
          <w:rFonts w:ascii="Garamond" w:hAnsi="Garamond"/>
          <w:bCs/>
          <w:sz w:val="22"/>
          <w:szCs w:val="22"/>
          <w:lang w:bidi="en-US"/>
        </w:rPr>
        <w:t xml:space="preserve">(YSI ProPlus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analyses and entered into a CHAP Access database. </w:t>
      </w:r>
      <w:r w:rsidR="00F86132" w:rsidRPr="00F86132">
        <w:rPr>
          <w:rFonts w:ascii="Garamond" w:hAnsi="Garamond"/>
          <w:bCs/>
          <w:sz w:val="22"/>
          <w:szCs w:val="22"/>
        </w:rPr>
        <w:t>The red tide bottles are sent to the FWC’s Florida Marine Research Institute for analyses.</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A00BA8">
      <w:pPr>
        <w:numPr>
          <w:ilvl w:val="0"/>
          <w:numId w:val="14"/>
        </w:numPr>
        <w:ind w:left="360"/>
        <w:rPr>
          <w:rFonts w:ascii="Garamond" w:hAnsi="Garamond"/>
          <w:b/>
          <w:sz w:val="22"/>
          <w:szCs w:val="22"/>
        </w:rPr>
      </w:pPr>
      <w:r w:rsidRPr="00B70125">
        <w:rPr>
          <w:rFonts w:ascii="Garamond" w:hAnsi="Garamond"/>
          <w:b/>
          <w:iCs/>
          <w:sz w:val="22"/>
          <w:szCs w:val="22"/>
        </w:rPr>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datasondes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170D8B2A"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101B9173" w14:textId="321644E0"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66787, -82.09461 </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r w:rsidRPr="008115B6">
        <w:rPr>
          <w:rFonts w:ascii="Garamond" w:eastAsia="Garamond" w:hAnsi="Garamond" w:cs="Garamond"/>
          <w:i/>
          <w:sz w:val="22"/>
          <w:szCs w:val="22"/>
          <w:lang w:bidi="en-US"/>
        </w:rPr>
        <w:t>Halodule wrightii</w:t>
      </w:r>
      <w:r>
        <w:rPr>
          <w:rFonts w:ascii="Garamond" w:eastAsia="Garamond" w:hAnsi="Garamond" w:cs="Garamond"/>
          <w:sz w:val="22"/>
          <w:szCs w:val="22"/>
          <w:lang w:bidi="en-US"/>
        </w:rPr>
        <w:t xml:space="preserve"> and </w:t>
      </w:r>
      <w:r w:rsidRPr="008115B6">
        <w:rPr>
          <w:rFonts w:ascii="Garamond" w:eastAsia="Garamond" w:hAnsi="Garamond" w:cs="Garamond"/>
          <w:i/>
          <w:sz w:val="22"/>
          <w:szCs w:val="22"/>
          <w:lang w:bidi="en-US"/>
        </w:rPr>
        <w:t>Thalassia testudinum</w:t>
      </w:r>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E982F75" w14:textId="4A798240"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1A</w:t>
      </w:r>
      <w:r w:rsidRPr="005B59A1">
        <w:rPr>
          <w:rFonts w:ascii="Garamond" w:eastAsia="Garamond" w:hAnsi="Garamond" w:cs="Garamond"/>
          <w:sz w:val="22"/>
          <w:szCs w:val="22"/>
          <w:lang w:bidi="en-US"/>
        </w:rPr>
        <w:t xml:space="preserve">. The piling was replaced on </w:t>
      </w:r>
      <w:r>
        <w:rPr>
          <w:rFonts w:ascii="Garamond" w:eastAsia="Garamond" w:hAnsi="Garamond" w:cs="Garamond"/>
          <w:sz w:val="22"/>
          <w:szCs w:val="22"/>
          <w:lang w:bidi="en-US"/>
        </w:rPr>
        <w:t>1</w:t>
      </w:r>
      <w:r w:rsidRPr="005B59A1">
        <w:rPr>
          <w:rFonts w:ascii="Garamond" w:eastAsia="Garamond" w:hAnsi="Garamond" w:cs="Garamond"/>
          <w:sz w:val="22"/>
          <w:szCs w:val="22"/>
          <w:lang w:bidi="en-US"/>
        </w:rPr>
        <w:t>2/</w:t>
      </w:r>
      <w:r>
        <w:rPr>
          <w:rFonts w:ascii="Garamond" w:eastAsia="Garamond" w:hAnsi="Garamond" w:cs="Garamond"/>
          <w:sz w:val="22"/>
          <w:szCs w:val="22"/>
          <w:lang w:bidi="en-US"/>
        </w:rPr>
        <w:t>12</w:t>
      </w:r>
      <w:r w:rsidRPr="005B59A1">
        <w:rPr>
          <w:rFonts w:ascii="Garamond" w:eastAsia="Garamond" w:hAnsi="Garamond" w:cs="Garamond"/>
          <w:sz w:val="22"/>
          <w:szCs w:val="22"/>
          <w:lang w:bidi="en-US"/>
        </w:rPr>
        <w:t>/2023 and a</w:t>
      </w:r>
      <w:r w:rsidR="00DB5AC3">
        <w:rPr>
          <w:rFonts w:ascii="Garamond" w:eastAsia="Garamond" w:hAnsi="Garamond" w:cs="Garamond"/>
          <w:sz w:val="22"/>
          <w:szCs w:val="22"/>
          <w:lang w:bidi="en-US"/>
        </w:rPr>
        <w:t xml:space="preserve"> </w:t>
      </w:r>
      <w:r w:rsidRPr="005B59A1">
        <w:rPr>
          <w:rFonts w:ascii="Garamond" w:eastAsia="Garamond" w:hAnsi="Garamond" w:cs="Garamond"/>
          <w:sz w:val="22"/>
          <w:szCs w:val="22"/>
          <w:lang w:bidi="en-US"/>
        </w:rPr>
        <w:t>new housing was installed</w:t>
      </w:r>
      <w:r>
        <w:rPr>
          <w:rFonts w:ascii="Garamond" w:eastAsia="Garamond" w:hAnsi="Garamond" w:cs="Garamond"/>
          <w:sz w:val="22"/>
          <w:szCs w:val="22"/>
          <w:lang w:bidi="en-US"/>
        </w:rPr>
        <w:t xml:space="preserve"> on 01/10/2024.</w:t>
      </w:r>
    </w:p>
    <w:p w14:paraId="206C818A" w14:textId="77777777" w:rsidR="005B59A1" w:rsidRPr="0020607F" w:rsidRDefault="005B59A1"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5EBA8F7E" w:rsidR="00B70565"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5B59A1">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7A1B5BF4" w14:textId="7AE99AC1" w:rsidR="005B59A1" w:rsidRPr="0020607F" w:rsidRDefault="005B59A1" w:rsidP="00B70565">
      <w:pPr>
        <w:widowControl w:val="0"/>
        <w:autoSpaceDE w:val="0"/>
        <w:autoSpaceDN w:val="0"/>
        <w:spacing w:before="225"/>
        <w:ind w:left="832"/>
        <w:rPr>
          <w:rFonts w:ascii="Garamond" w:eastAsia="Garamond" w:hAnsi="Garamond" w:cs="Garamond"/>
          <w:sz w:val="22"/>
          <w:szCs w:val="22"/>
          <w:lang w:bidi="en-US"/>
        </w:rPr>
      </w:pPr>
      <w:r>
        <w:rPr>
          <w:rFonts w:ascii="Garamond" w:eastAsia="Garamond" w:hAnsi="Garamond" w:cs="Garamond"/>
          <w:sz w:val="22"/>
          <w:szCs w:val="22"/>
          <w:lang w:bidi="en-US"/>
        </w:rPr>
        <w:tab/>
      </w:r>
      <w:r>
        <w:rPr>
          <w:rFonts w:ascii="Garamond" w:eastAsia="Garamond" w:hAnsi="Garamond" w:cs="Garamond"/>
          <w:sz w:val="22"/>
          <w:szCs w:val="22"/>
          <w:lang w:bidi="en-US"/>
        </w:rPr>
        <w:tab/>
        <w:t xml:space="preserve">                       New: 26.56274, -82.07061</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Rassa, San Carlos Bay FL Datum, Station ID 8725391, 1983-2001 Epoch.</w:t>
      </w:r>
      <w:r w:rsidRPr="0020607F">
        <w:rPr>
          <w:rFonts w:ascii="Garamond" w:eastAsia="Garamond" w:hAnsi="Garamond" w:cs="Garamond"/>
          <w:sz w:val="22"/>
          <w:szCs w:val="22"/>
          <w:lang w:bidi="en-US"/>
        </w:rPr>
        <w:t xml:space="preserve"> </w:t>
      </w:r>
    </w:p>
    <w:p w14:paraId="535C9717"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r w:rsidRPr="008115B6">
        <w:rPr>
          <w:rFonts w:ascii="Garamond" w:eastAsia="Garamond" w:hAnsi="Garamond" w:cs="Garamond"/>
          <w:i/>
          <w:sz w:val="22"/>
          <w:szCs w:val="22"/>
          <w:lang w:bidi="en-US"/>
        </w:rPr>
        <w:t>Halodule wrightii</w:t>
      </w:r>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To the east of the site, a significant amount of the land is protected wetlands, owned by the state or the Calusa Land Trust, buffering Cape Coral development to the east. The undeveloped mangroves shoreline to the west are owned by Calusa Land Trust and 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5F156D8" w14:textId="7158FA4E" w:rsidR="005B59A1" w:rsidRPr="005B59A1" w:rsidRDefault="005B59A1" w:rsidP="005B59A1">
      <w:pPr>
        <w:widowControl w:val="0"/>
        <w:autoSpaceDE w:val="0"/>
        <w:autoSpaceDN w:val="0"/>
        <w:spacing w:before="203"/>
        <w:ind w:left="1192" w:right="952"/>
        <w:jc w:val="both"/>
        <w:rPr>
          <w:rFonts w:ascii="Garamond" w:eastAsia="Garamond" w:hAnsi="Garamond" w:cs="Garamond"/>
          <w:sz w:val="22"/>
          <w:szCs w:val="22"/>
          <w:lang w:bidi="en-US"/>
        </w:rPr>
      </w:pPr>
      <w:r w:rsidRPr="005B59A1">
        <w:rPr>
          <w:rFonts w:ascii="Garamond" w:eastAsia="Garamond" w:hAnsi="Garamond" w:cs="Garamond"/>
          <w:sz w:val="22"/>
          <w:szCs w:val="22"/>
          <w:lang w:bidi="en-US"/>
        </w:rPr>
        <w:t>On September 28</w:t>
      </w:r>
      <w:r w:rsidRPr="005B59A1">
        <w:rPr>
          <w:rFonts w:ascii="Garamond" w:eastAsia="Garamond" w:hAnsi="Garamond" w:cs="Garamond"/>
          <w:sz w:val="22"/>
          <w:szCs w:val="22"/>
          <w:vertAlign w:val="superscript"/>
          <w:lang w:bidi="en-US"/>
        </w:rPr>
        <w:t>th</w:t>
      </w:r>
      <w:r w:rsidRPr="005B59A1">
        <w:rPr>
          <w:rFonts w:ascii="Garamond" w:eastAsia="Garamond" w:hAnsi="Garamond" w:cs="Garamond"/>
          <w:sz w:val="22"/>
          <w:szCs w:val="22"/>
          <w:lang w:bidi="en-US"/>
        </w:rPr>
        <w:t xml:space="preserve">, 2022, Hurricane Ian hit Southwest Florida and knocked over the piling at </w:t>
      </w:r>
      <w:r>
        <w:rPr>
          <w:rFonts w:ascii="Garamond" w:eastAsia="Garamond" w:hAnsi="Garamond" w:cs="Garamond"/>
          <w:sz w:val="22"/>
          <w:szCs w:val="22"/>
          <w:lang w:bidi="en-US"/>
        </w:rPr>
        <w:t>MP2B</w:t>
      </w:r>
      <w:r w:rsidRPr="005B59A1">
        <w:rPr>
          <w:rFonts w:ascii="Garamond" w:eastAsia="Garamond" w:hAnsi="Garamond" w:cs="Garamond"/>
          <w:sz w:val="22"/>
          <w:szCs w:val="22"/>
          <w:lang w:bidi="en-US"/>
        </w:rPr>
        <w:t xml:space="preserve">. The piling was replaced on </w:t>
      </w:r>
      <w:r>
        <w:rPr>
          <w:rFonts w:ascii="Garamond" w:eastAsia="Garamond" w:hAnsi="Garamond" w:cs="Garamond"/>
          <w:sz w:val="22"/>
          <w:szCs w:val="22"/>
          <w:lang w:bidi="en-US"/>
        </w:rPr>
        <w:t>1</w:t>
      </w:r>
      <w:r w:rsidRPr="005B59A1">
        <w:rPr>
          <w:rFonts w:ascii="Garamond" w:eastAsia="Garamond" w:hAnsi="Garamond" w:cs="Garamond"/>
          <w:sz w:val="22"/>
          <w:szCs w:val="22"/>
          <w:lang w:bidi="en-US"/>
        </w:rPr>
        <w:t>2/</w:t>
      </w:r>
      <w:r>
        <w:rPr>
          <w:rFonts w:ascii="Garamond" w:eastAsia="Garamond" w:hAnsi="Garamond" w:cs="Garamond"/>
          <w:sz w:val="22"/>
          <w:szCs w:val="22"/>
          <w:lang w:bidi="en-US"/>
        </w:rPr>
        <w:t>12</w:t>
      </w:r>
      <w:r w:rsidRPr="005B59A1">
        <w:rPr>
          <w:rFonts w:ascii="Garamond" w:eastAsia="Garamond" w:hAnsi="Garamond" w:cs="Garamond"/>
          <w:sz w:val="22"/>
          <w:szCs w:val="22"/>
          <w:lang w:bidi="en-US"/>
        </w:rPr>
        <w:t xml:space="preserve">/2023 and </w:t>
      </w:r>
      <w:r>
        <w:rPr>
          <w:rFonts w:ascii="Garamond" w:eastAsia="Garamond" w:hAnsi="Garamond" w:cs="Garamond"/>
          <w:sz w:val="22"/>
          <w:szCs w:val="22"/>
          <w:lang w:bidi="en-US"/>
        </w:rPr>
        <w:t xml:space="preserve">a </w:t>
      </w:r>
      <w:r w:rsidRPr="005B59A1">
        <w:rPr>
          <w:rFonts w:ascii="Garamond" w:eastAsia="Garamond" w:hAnsi="Garamond" w:cs="Garamond"/>
          <w:sz w:val="22"/>
          <w:szCs w:val="22"/>
          <w:lang w:bidi="en-US"/>
        </w:rPr>
        <w:t>new housing was installed</w:t>
      </w:r>
      <w:r>
        <w:rPr>
          <w:rFonts w:ascii="Garamond" w:eastAsia="Garamond" w:hAnsi="Garamond" w:cs="Garamond"/>
          <w:sz w:val="22"/>
          <w:szCs w:val="22"/>
          <w:lang w:bidi="en-US"/>
        </w:rPr>
        <w:t xml:space="preserve"> on 01/10/202</w:t>
      </w:r>
      <w:r w:rsidR="00DB5AC3">
        <w:rPr>
          <w:rFonts w:ascii="Garamond" w:eastAsia="Garamond" w:hAnsi="Garamond" w:cs="Garamond"/>
          <w:sz w:val="22"/>
          <w:szCs w:val="22"/>
          <w:lang w:bidi="en-US"/>
        </w:rPr>
        <w:t>4</w:t>
      </w:r>
      <w:r>
        <w:rPr>
          <w:rFonts w:ascii="Garamond" w:eastAsia="Garamond" w:hAnsi="Garamond" w:cs="Garamond"/>
          <w:sz w:val="22"/>
          <w:szCs w:val="22"/>
          <w:lang w:bidi="en-US"/>
        </w:rPr>
        <w:t>.</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Rassa,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6B67A562"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lastRenderedPageBreak/>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0D88DB95" w14:textId="77777777" w:rsidR="00DE45A5" w:rsidRDefault="00DE45A5" w:rsidP="00B70565">
      <w:pPr>
        <w:widowControl w:val="0"/>
        <w:autoSpaceDE w:val="0"/>
        <w:autoSpaceDN w:val="0"/>
        <w:spacing w:before="203"/>
        <w:ind w:left="1192" w:right="952"/>
        <w:jc w:val="both"/>
        <w:rPr>
          <w:rFonts w:ascii="Garamond" w:eastAsia="Garamond" w:hAnsi="Garamond" w:cs="Garamond"/>
          <w:sz w:val="22"/>
          <w:szCs w:val="22"/>
          <w:lang w:bidi="en-US"/>
        </w:rPr>
      </w:pPr>
    </w:p>
    <w:p w14:paraId="0240A049" w14:textId="76B20159" w:rsidR="009051A7" w:rsidRDefault="009051A7" w:rsidP="009051A7">
      <w:pPr>
        <w:widowControl w:val="0"/>
        <w:autoSpaceDE w:val="0"/>
        <w:autoSpaceDN w:val="0"/>
        <w:spacing w:before="180"/>
        <w:ind w:left="832"/>
        <w:rPr>
          <w:rFonts w:ascii="Garamond" w:eastAsia="Garamond" w:hAnsi="Garamond" w:cs="Garamond"/>
          <w:b/>
          <w:szCs w:val="22"/>
          <w:u w:val="single"/>
          <w:lang w:bidi="en-US"/>
        </w:rPr>
      </w:pPr>
      <w:r>
        <w:rPr>
          <w:rFonts w:ascii="Garamond" w:eastAsia="Garamond" w:hAnsi="Garamond" w:cs="Garamond"/>
          <w:b/>
          <w:szCs w:val="22"/>
          <w:u w:val="single"/>
          <w:lang w:bidi="en-US"/>
        </w:rPr>
        <w:t xml:space="preserve">CHWW1 (West Wall of Charlotte Harbor) </w:t>
      </w:r>
    </w:p>
    <w:p w14:paraId="25EAA7D9" w14:textId="2C09B7E0" w:rsidR="009051A7" w:rsidRDefault="009051A7" w:rsidP="009051A7">
      <w:pPr>
        <w:widowControl w:val="0"/>
        <w:autoSpaceDE w:val="0"/>
        <w:autoSpaceDN w:val="0"/>
        <w:spacing w:before="180"/>
        <w:ind w:left="832"/>
        <w:rPr>
          <w:rFonts w:ascii="Garamond" w:eastAsia="Garamond" w:hAnsi="Garamond" w:cs="Garamond"/>
          <w:sz w:val="22"/>
          <w:szCs w:val="22"/>
          <w:lang w:bidi="en-US"/>
        </w:rPr>
      </w:pPr>
      <w:r w:rsidRPr="0020607F">
        <w:rPr>
          <w:rFonts w:ascii="Garamond" w:eastAsia="Garamond" w:hAnsi="Garamond" w:cs="Garamond"/>
          <w:sz w:val="22"/>
          <w:szCs w:val="22"/>
          <w:lang w:bidi="en-US"/>
        </w:rPr>
        <w:t xml:space="preserve">Lat/Long (Decimal Degrees): </w:t>
      </w:r>
      <w:r w:rsidR="002906D2">
        <w:rPr>
          <w:rFonts w:ascii="Garamond" w:eastAsia="Garamond" w:hAnsi="Garamond" w:cs="Garamond"/>
          <w:sz w:val="22"/>
          <w:szCs w:val="22"/>
          <w:lang w:bidi="en-US"/>
        </w:rPr>
        <w:t xml:space="preserve">Old: </w:t>
      </w:r>
      <w:r w:rsidRPr="0020607F">
        <w:rPr>
          <w:rFonts w:ascii="Garamond" w:eastAsia="Garamond" w:hAnsi="Garamond" w:cs="Garamond"/>
          <w:sz w:val="22"/>
          <w:szCs w:val="22"/>
          <w:lang w:bidi="en-US"/>
        </w:rPr>
        <w:t>26</w:t>
      </w:r>
      <w:r>
        <w:rPr>
          <w:rFonts w:ascii="Garamond" w:eastAsia="Garamond" w:hAnsi="Garamond" w:cs="Garamond"/>
          <w:sz w:val="22"/>
          <w:szCs w:val="22"/>
          <w:lang w:bidi="en-US"/>
        </w:rPr>
        <w:t>.</w:t>
      </w:r>
      <w:r w:rsidR="00646786">
        <w:rPr>
          <w:rFonts w:ascii="Garamond" w:eastAsia="Garamond" w:hAnsi="Garamond" w:cs="Garamond"/>
          <w:sz w:val="22"/>
          <w:szCs w:val="22"/>
          <w:lang w:bidi="en-US"/>
        </w:rPr>
        <w:t>8325</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sidR="00646786">
        <w:rPr>
          <w:rFonts w:ascii="Garamond" w:eastAsia="Garamond" w:hAnsi="Garamond" w:cs="Garamond"/>
          <w:sz w:val="22"/>
          <w:szCs w:val="22"/>
          <w:lang w:bidi="en-US"/>
        </w:rPr>
        <w:t>14805</w:t>
      </w:r>
    </w:p>
    <w:p w14:paraId="02003BAF" w14:textId="2786FE0B" w:rsidR="00646786" w:rsidRPr="0020607F" w:rsidRDefault="002906D2" w:rsidP="002906D2">
      <w:pPr>
        <w:widowControl w:val="0"/>
        <w:autoSpaceDE w:val="0"/>
        <w:autoSpaceDN w:val="0"/>
        <w:spacing w:before="180"/>
        <w:rPr>
          <w:rFonts w:ascii="Garamond" w:eastAsia="Garamond" w:hAnsi="Garamond" w:cs="Garamond"/>
          <w:sz w:val="22"/>
          <w:szCs w:val="22"/>
          <w:highlight w:val="yellow"/>
          <w:lang w:bidi="en-US"/>
        </w:rPr>
      </w:pP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sidRPr="002906D2">
        <w:rPr>
          <w:rFonts w:ascii="Garamond" w:eastAsia="Garamond" w:hAnsi="Garamond" w:cs="Garamond"/>
          <w:sz w:val="22"/>
          <w:szCs w:val="22"/>
          <w:lang w:bidi="en-US"/>
        </w:rPr>
        <w:tab/>
      </w:r>
      <w:r>
        <w:rPr>
          <w:rFonts w:ascii="Garamond" w:eastAsia="Garamond" w:hAnsi="Garamond" w:cs="Garamond"/>
          <w:sz w:val="22"/>
          <w:szCs w:val="22"/>
          <w:lang w:bidi="en-US"/>
        </w:rPr>
        <w:t xml:space="preserve">        </w:t>
      </w:r>
      <w:r w:rsidRPr="002906D2">
        <w:rPr>
          <w:rFonts w:ascii="Garamond" w:eastAsia="Garamond" w:hAnsi="Garamond" w:cs="Garamond"/>
          <w:sz w:val="22"/>
          <w:szCs w:val="22"/>
          <w:lang w:bidi="en-US"/>
        </w:rPr>
        <w:t>New: 26.83241, -82.14805</w:t>
      </w:r>
    </w:p>
    <w:p w14:paraId="792BB471" w14:textId="0B839493" w:rsidR="00646786" w:rsidRPr="00646786" w:rsidRDefault="00646786" w:rsidP="00F46168">
      <w:pPr>
        <w:ind w:left="720"/>
        <w:rPr>
          <w:rFonts w:ascii="Garamond" w:hAnsi="Garamond" w:cs="Arial"/>
          <w:sz w:val="22"/>
          <w:szCs w:val="22"/>
        </w:rPr>
      </w:pPr>
      <w:r>
        <w:rPr>
          <w:rFonts w:ascii="Garamond" w:hAnsi="Garamond" w:cs="Arial"/>
          <w:sz w:val="22"/>
          <w:szCs w:val="22"/>
        </w:rPr>
        <w:t>The CHWW1 datasonde station</w:t>
      </w:r>
      <w:r w:rsidRPr="00646786">
        <w:rPr>
          <w:rFonts w:ascii="Garamond" w:hAnsi="Garamond" w:cs="Arial"/>
          <w:sz w:val="22"/>
          <w:szCs w:val="22"/>
        </w:rPr>
        <w:t xml:space="preserve"> is located along the mangrove shoreline of Charlotte Harbor often referred to as the West Wall. It is approximately .40 miles east of the mouth of Trout Creek. The site </w:t>
      </w:r>
      <w:r w:rsidR="00F46168">
        <w:rPr>
          <w:rFonts w:ascii="Garamond" w:hAnsi="Garamond" w:cs="Arial"/>
          <w:sz w:val="22"/>
          <w:szCs w:val="22"/>
        </w:rPr>
        <w:t>was</w:t>
      </w:r>
      <w:r w:rsidRPr="00646786">
        <w:rPr>
          <w:rFonts w:ascii="Garamond" w:hAnsi="Garamond" w:cs="Arial"/>
          <w:sz w:val="22"/>
          <w:szCs w:val="22"/>
        </w:rPr>
        <w:t xml:space="preserve"> located on a DEP DEAR permitted piling and sign. DEAR had originally established this site in 2008 and collected data for one year.</w:t>
      </w:r>
      <w:r w:rsidR="00F46168">
        <w:rPr>
          <w:rFonts w:ascii="Garamond" w:hAnsi="Garamond" w:cs="Arial"/>
          <w:sz w:val="22"/>
          <w:szCs w:val="22"/>
        </w:rPr>
        <w:t xml:space="preserve"> CHAP started collecting data there in May of 2021. On September 28</w:t>
      </w:r>
      <w:r w:rsidR="00F46168" w:rsidRPr="002906D2">
        <w:rPr>
          <w:rFonts w:ascii="Garamond" w:hAnsi="Garamond" w:cs="Arial"/>
          <w:sz w:val="22"/>
          <w:szCs w:val="22"/>
          <w:vertAlign w:val="superscript"/>
        </w:rPr>
        <w:t>th</w:t>
      </w:r>
      <w:r w:rsidR="00F46168">
        <w:rPr>
          <w:rFonts w:ascii="Garamond" w:hAnsi="Garamond" w:cs="Arial"/>
          <w:sz w:val="22"/>
          <w:szCs w:val="22"/>
        </w:rPr>
        <w:t xml:space="preserve">, 2022, Hurricane Ian hit Southwest Florida and knocked over the piling at CHWW1. The piling was replaced and a new housing was installed on 4/18/2023. </w:t>
      </w:r>
      <w:r w:rsidRPr="00646786">
        <w:rPr>
          <w:rFonts w:ascii="Garamond" w:hAnsi="Garamond" w:cs="Arial"/>
          <w:sz w:val="22"/>
          <w:szCs w:val="22"/>
        </w:rPr>
        <w:t>This monitoring site is influenced by the Myakka and Peace rivers located to the north. The substrate is predominately muddy sand and there is seagrass (Halodule wrightii and Thalassia testudium) adjacent. This station is located near the end of the CHAP established seagrass monitoring transect (MC05) and is approximately 1.5m deep at mid tide.</w:t>
      </w:r>
      <w:r w:rsidR="002906D2">
        <w:rPr>
          <w:rFonts w:ascii="Garamond" w:hAnsi="Garamond" w:cs="Arial"/>
          <w:sz w:val="22"/>
          <w:szCs w:val="22"/>
        </w:rPr>
        <w:t xml:space="preserve"> </w:t>
      </w:r>
      <w:bookmarkStart w:id="1" w:name="_Hlk153291401"/>
    </w:p>
    <w:bookmarkEnd w:id="1"/>
    <w:p w14:paraId="3BFA6E04" w14:textId="77777777" w:rsidR="00B70565" w:rsidRPr="00646786" w:rsidRDefault="00B70565" w:rsidP="00B70565">
      <w:pPr>
        <w:pStyle w:val="NoSpacing"/>
        <w:rPr>
          <w:rFonts w:ascii="Garamond" w:hAnsi="Garamond"/>
          <w:sz w:val="22"/>
          <w:szCs w:val="22"/>
        </w:rPr>
      </w:pPr>
    </w:p>
    <w:p w14:paraId="7DB61A53" w14:textId="77777777" w:rsidR="00646786" w:rsidRDefault="00646786" w:rsidP="00B70565">
      <w:pPr>
        <w:rPr>
          <w:rFonts w:ascii="Garamond" w:hAnsi="Garamond"/>
          <w:b/>
          <w:sz w:val="22"/>
        </w:rPr>
      </w:pPr>
    </w:p>
    <w:p w14:paraId="7B1131D8" w14:textId="71950A39" w:rsidR="00B70565" w:rsidRDefault="00B70565" w:rsidP="00B70565">
      <w:pPr>
        <w:rPr>
          <w:rFonts w:ascii="Garamond" w:hAnsi="Garamond"/>
          <w:b/>
          <w:sz w:val="22"/>
        </w:rPr>
      </w:pPr>
      <w:r w:rsidRPr="00EE34CF">
        <w:rPr>
          <w:rFonts w:ascii="Garamond" w:hAnsi="Garamond"/>
          <w:b/>
          <w:noProof/>
          <w:color w:val="2B579A"/>
          <w:sz w:val="22"/>
          <w:shd w:val="clear" w:color="auto" w:fill="E6E6E6"/>
        </w:rPr>
        <w:drawing>
          <wp:anchor distT="0" distB="0" distL="114300" distR="114300" simplePos="0" relativeHeight="251658240"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0A14DE38" w:rsidR="00B70565" w:rsidRDefault="00B70565" w:rsidP="00B70565">
      <w:pPr>
        <w:rPr>
          <w:rFonts w:ascii="Garamond" w:hAnsi="Garamond"/>
          <w:bCs/>
          <w:sz w:val="22"/>
          <w:szCs w:val="22"/>
        </w:rPr>
      </w:pPr>
      <w:r>
        <w:rPr>
          <w:rFonts w:ascii="Garamond" w:hAnsi="Garamond"/>
          <w:b/>
          <w:bCs/>
          <w:sz w:val="22"/>
          <w:szCs w:val="22"/>
        </w:rPr>
        <w:t>Charlotte Harbor Aquatic Preserves</w:t>
      </w:r>
      <w:r>
        <w:rPr>
          <w:rFonts w:ascii="Garamond" w:hAnsi="Garamond"/>
          <w:bCs/>
          <w:sz w:val="22"/>
          <w:szCs w:val="22"/>
        </w:rPr>
        <w:t xml:space="preserve"> manages three continuous datasonde stations in Matlacha Pass Aquatic Preserve. MP1A in the north and MP2B in the south were set up in 2005, and MP3C just south of the Matlacha bridge was set up in 2009. </w:t>
      </w:r>
      <w:r w:rsidR="00E14737">
        <w:rPr>
          <w:rFonts w:ascii="Garamond" w:hAnsi="Garamond"/>
          <w:bCs/>
          <w:sz w:val="22"/>
          <w:szCs w:val="22"/>
        </w:rPr>
        <w:t xml:space="preserve">Charlotte Harbor Aquatic Preserves added a fourth continuous datasonde station in Gasparilla Sound-Charlotte </w:t>
      </w:r>
      <w:r w:rsidR="00CB000C">
        <w:rPr>
          <w:rFonts w:ascii="Garamond" w:hAnsi="Garamond"/>
          <w:bCs/>
          <w:sz w:val="22"/>
          <w:szCs w:val="22"/>
        </w:rPr>
        <w:t>H</w:t>
      </w:r>
      <w:r w:rsidR="00E14737">
        <w:rPr>
          <w:rFonts w:ascii="Garamond" w:hAnsi="Garamond"/>
          <w:bCs/>
          <w:sz w:val="22"/>
          <w:szCs w:val="22"/>
        </w:rPr>
        <w:t xml:space="preserve">arbor Aquatic Preserve in March 2021. CHWW1 is located along the West Wall of Charlotte Harbor. </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shd w:val="clear" w:color="auto" w:fill="auto"/>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shd w:val="clear" w:color="auto" w:fill="auto"/>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shd w:val="clear" w:color="auto" w:fill="auto"/>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shd w:val="clear" w:color="auto" w:fill="auto"/>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shd w:val="clear" w:color="auto" w:fill="auto"/>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shd w:val="clear" w:color="auto" w:fill="auto"/>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shd w:val="clear" w:color="auto" w:fill="auto"/>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shd w:val="clear" w:color="auto" w:fill="auto"/>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shd w:val="clear" w:color="auto" w:fill="auto"/>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shd w:val="clear" w:color="auto" w:fill="auto"/>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shd w:val="clear" w:color="auto" w:fill="auto"/>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shd w:val="clear" w:color="auto" w:fill="auto"/>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shd w:val="clear" w:color="auto" w:fill="auto"/>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shd w:val="clear" w:color="auto" w:fill="auto"/>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N,   -82.070400°W</w:t>
            </w:r>
          </w:p>
        </w:tc>
        <w:tc>
          <w:tcPr>
            <w:tcW w:w="1268" w:type="dxa"/>
            <w:shd w:val="clear" w:color="auto" w:fill="auto"/>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shd w:val="clear" w:color="auto" w:fill="auto"/>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shd w:val="clear" w:color="auto" w:fill="auto"/>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shd w:val="clear" w:color="auto" w:fill="auto"/>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shd w:val="clear" w:color="auto" w:fill="auto"/>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shd w:val="clear" w:color="auto" w:fill="auto"/>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shd w:val="clear" w:color="auto" w:fill="auto"/>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9051A7" w:rsidRPr="003F3A20" w14:paraId="46DA103C" w14:textId="77777777" w:rsidTr="00916073">
        <w:trPr>
          <w:trHeight w:val="341"/>
          <w:jc w:val="center"/>
        </w:trPr>
        <w:tc>
          <w:tcPr>
            <w:tcW w:w="1477" w:type="dxa"/>
            <w:shd w:val="clear" w:color="auto" w:fill="auto"/>
            <w:vAlign w:val="center"/>
          </w:tcPr>
          <w:p w14:paraId="3D000DFB" w14:textId="64B5D8F0" w:rsidR="009051A7" w:rsidRPr="00272442" w:rsidRDefault="009051A7" w:rsidP="00916073">
            <w:pPr>
              <w:rPr>
                <w:rFonts w:ascii="Garamond" w:hAnsi="Garamond"/>
                <w:sz w:val="22"/>
                <w:szCs w:val="22"/>
              </w:rPr>
            </w:pPr>
            <w:r>
              <w:rPr>
                <w:rFonts w:ascii="Garamond" w:hAnsi="Garamond"/>
                <w:sz w:val="22"/>
                <w:szCs w:val="22"/>
              </w:rPr>
              <w:t>CHWW1</w:t>
            </w:r>
          </w:p>
        </w:tc>
        <w:tc>
          <w:tcPr>
            <w:tcW w:w="1511" w:type="dxa"/>
            <w:shd w:val="clear" w:color="auto" w:fill="auto"/>
            <w:vAlign w:val="center"/>
          </w:tcPr>
          <w:p w14:paraId="46251F77" w14:textId="4B300B6A" w:rsidR="009051A7" w:rsidRPr="00272442" w:rsidRDefault="009051A7" w:rsidP="00916073">
            <w:pPr>
              <w:rPr>
                <w:rFonts w:ascii="Garamond" w:hAnsi="Garamond"/>
                <w:sz w:val="22"/>
                <w:szCs w:val="22"/>
              </w:rPr>
            </w:pPr>
            <w:r>
              <w:rPr>
                <w:rFonts w:ascii="Garamond" w:hAnsi="Garamond"/>
                <w:sz w:val="22"/>
                <w:szCs w:val="22"/>
              </w:rPr>
              <w:t>CHWW1</w:t>
            </w:r>
          </w:p>
        </w:tc>
        <w:tc>
          <w:tcPr>
            <w:tcW w:w="1597" w:type="dxa"/>
            <w:shd w:val="clear" w:color="auto" w:fill="auto"/>
            <w:vAlign w:val="center"/>
          </w:tcPr>
          <w:p w14:paraId="074353DA" w14:textId="266AB5E9" w:rsidR="009051A7" w:rsidRDefault="00A52AA8" w:rsidP="00916073">
            <w:pPr>
              <w:rPr>
                <w:rFonts w:ascii="Garamond" w:hAnsi="Garamond"/>
                <w:sz w:val="22"/>
                <w:szCs w:val="22"/>
              </w:rPr>
            </w:pPr>
            <w:r>
              <w:rPr>
                <w:rFonts w:ascii="Garamond" w:hAnsi="Garamond"/>
                <w:sz w:val="22"/>
                <w:szCs w:val="22"/>
              </w:rPr>
              <w:t>26.832</w:t>
            </w:r>
            <w:r w:rsidR="005D34DC">
              <w:rPr>
                <w:rFonts w:ascii="Garamond" w:hAnsi="Garamond"/>
                <w:sz w:val="22"/>
                <w:szCs w:val="22"/>
              </w:rPr>
              <w:t>41</w:t>
            </w:r>
            <w:r>
              <w:rPr>
                <w:rFonts w:ascii="Garamond" w:hAnsi="Garamond"/>
                <w:sz w:val="22"/>
                <w:szCs w:val="22"/>
              </w:rPr>
              <w:t>° N</w:t>
            </w:r>
          </w:p>
          <w:p w14:paraId="1934E46F" w14:textId="66673173" w:rsidR="00A52AA8" w:rsidRPr="00272442" w:rsidRDefault="00A52AA8" w:rsidP="00916073">
            <w:pPr>
              <w:rPr>
                <w:rFonts w:ascii="Garamond" w:hAnsi="Garamond"/>
                <w:sz w:val="22"/>
                <w:szCs w:val="22"/>
              </w:rPr>
            </w:pPr>
            <w:r>
              <w:rPr>
                <w:rFonts w:ascii="Garamond" w:hAnsi="Garamond"/>
                <w:sz w:val="22"/>
                <w:szCs w:val="22"/>
              </w:rPr>
              <w:t>-82.14805°W</w:t>
            </w:r>
          </w:p>
        </w:tc>
        <w:tc>
          <w:tcPr>
            <w:tcW w:w="1268" w:type="dxa"/>
            <w:shd w:val="clear" w:color="auto" w:fill="auto"/>
            <w:vAlign w:val="center"/>
          </w:tcPr>
          <w:p w14:paraId="1D2C45C0" w14:textId="650B8BA6" w:rsidR="009051A7" w:rsidRPr="00272442" w:rsidRDefault="009051A7" w:rsidP="00916073">
            <w:pPr>
              <w:rPr>
                <w:rFonts w:ascii="Garamond" w:hAnsi="Garamond"/>
                <w:sz w:val="22"/>
                <w:szCs w:val="22"/>
              </w:rPr>
            </w:pPr>
            <w:r>
              <w:rPr>
                <w:rFonts w:ascii="Garamond" w:hAnsi="Garamond"/>
                <w:sz w:val="22"/>
                <w:szCs w:val="22"/>
              </w:rPr>
              <w:t>3/2021-Present</w:t>
            </w:r>
          </w:p>
        </w:tc>
        <w:tc>
          <w:tcPr>
            <w:tcW w:w="1848" w:type="dxa"/>
            <w:shd w:val="clear" w:color="auto" w:fill="auto"/>
            <w:vAlign w:val="center"/>
          </w:tcPr>
          <w:p w14:paraId="467C9EE8" w14:textId="0A37CE6C"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c>
          <w:tcPr>
            <w:tcW w:w="1733" w:type="dxa"/>
            <w:shd w:val="clear" w:color="auto" w:fill="auto"/>
            <w:vAlign w:val="center"/>
          </w:tcPr>
          <w:p w14:paraId="35E9010D" w14:textId="60271DFD" w:rsidR="009051A7" w:rsidRPr="00272442" w:rsidRDefault="009051A7" w:rsidP="00916073">
            <w:pPr>
              <w:rPr>
                <w:rFonts w:ascii="Garamond" w:eastAsia="Calibri" w:hAnsi="Garamond"/>
                <w:sz w:val="22"/>
                <w:szCs w:val="22"/>
              </w:rPr>
            </w:pPr>
            <w:r>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A00BA8">
      <w:pPr>
        <w:numPr>
          <w:ilvl w:val="0"/>
          <w:numId w:val="14"/>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F15A15F" w:rsidR="00B70565" w:rsidRDefault="00B70565" w:rsidP="00B70565">
      <w:pPr>
        <w:pStyle w:val="HTMLPreformatted"/>
        <w:ind w:left="270"/>
        <w:rPr>
          <w:rFonts w:ascii="Garamond" w:hAnsi="Garamond"/>
          <w:sz w:val="22"/>
          <w:szCs w:val="22"/>
        </w:rPr>
      </w:pPr>
      <w:r w:rsidRPr="00524DF4">
        <w:rPr>
          <w:rFonts w:ascii="Garamond" w:hAnsi="Garamond"/>
          <w:sz w:val="22"/>
          <w:szCs w:val="22"/>
        </w:rPr>
        <w:t xml:space="preserve">YSI 6600 EDS datasondes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4BDC7634" w14:textId="77777777" w:rsidR="005E4267" w:rsidRDefault="005E4267" w:rsidP="00B70565">
      <w:pPr>
        <w:pStyle w:val="HTMLPreformatted"/>
        <w:ind w:left="270"/>
        <w:rPr>
          <w:rFonts w:ascii="Garamond" w:hAnsi="Garamond"/>
          <w:sz w:val="22"/>
          <w:szCs w:val="22"/>
        </w:rPr>
      </w:pPr>
    </w:p>
    <w:p w14:paraId="0B98B373" w14:textId="58EE102E" w:rsidR="003D4788"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EXOз datasondes in April 2018 and Matlacha Pass 2B in October 2018. </w:t>
      </w:r>
      <w:r w:rsidR="00EF0DC8">
        <w:rPr>
          <w:rFonts w:ascii="Garamond" w:hAnsi="Garamond"/>
          <w:sz w:val="22"/>
          <w:szCs w:val="22"/>
        </w:rPr>
        <w:t>Matlacha Pass 1A transitioned to using YSI EXO</w:t>
      </w:r>
      <w:r w:rsidR="00EF0DC8">
        <w:rPr>
          <w:rFonts w:ascii="Calibri" w:hAnsi="Calibri" w:cs="Calibri"/>
          <w:sz w:val="22"/>
          <w:szCs w:val="22"/>
        </w:rPr>
        <w:t>₃</w:t>
      </w:r>
      <w:r w:rsidR="00EF0DC8">
        <w:rPr>
          <w:rFonts w:ascii="Garamond" w:hAnsi="Garamond"/>
          <w:sz w:val="22"/>
          <w:szCs w:val="22"/>
        </w:rPr>
        <w:t xml:space="preserve"> datasondes in January 2020. </w:t>
      </w:r>
    </w:p>
    <w:p w14:paraId="3FEF8988" w14:textId="2D80B6E8" w:rsidR="00E14737" w:rsidRDefault="00E14737" w:rsidP="00B70565">
      <w:pPr>
        <w:pStyle w:val="HTMLPreformatted"/>
        <w:ind w:left="270"/>
        <w:rPr>
          <w:rFonts w:ascii="Garamond" w:hAnsi="Garamond"/>
          <w:sz w:val="22"/>
          <w:szCs w:val="22"/>
        </w:rPr>
      </w:pPr>
    </w:p>
    <w:p w14:paraId="3DF5B082" w14:textId="75775C29" w:rsidR="00E14737" w:rsidRPr="00223C15" w:rsidRDefault="00E14737" w:rsidP="00B70565">
      <w:pPr>
        <w:pStyle w:val="HTMLPreformatted"/>
        <w:ind w:left="270"/>
        <w:rPr>
          <w:rFonts w:ascii="Garamond" w:hAnsi="Garamond"/>
          <w:sz w:val="22"/>
          <w:szCs w:val="22"/>
        </w:rPr>
      </w:pPr>
      <w:r>
        <w:rPr>
          <w:rFonts w:ascii="Garamond" w:hAnsi="Garamond"/>
          <w:sz w:val="22"/>
          <w:szCs w:val="22"/>
        </w:rPr>
        <w:t>YSI 6600 EDS datasondes were deployed at the CHWW1 site in March and May 2021. In May 2021, Charlotte Harbor WW1 transitioned to using YSI EXO</w:t>
      </w:r>
      <w:r>
        <w:rPr>
          <w:rFonts w:ascii="Calibri" w:hAnsi="Calibri" w:cs="Calibri"/>
          <w:sz w:val="22"/>
          <w:szCs w:val="22"/>
        </w:rPr>
        <w:t>₂</w:t>
      </w:r>
      <w:r>
        <w:rPr>
          <w:rFonts w:ascii="Garamond" w:hAnsi="Garamond"/>
          <w:sz w:val="22"/>
          <w:szCs w:val="22"/>
        </w:rPr>
        <w:t xml:space="preserve"> datasondes. </w:t>
      </w:r>
    </w:p>
    <w:p w14:paraId="4DE256D7" w14:textId="77777777" w:rsidR="00B70565" w:rsidRDefault="00B70565" w:rsidP="00B70565">
      <w:pPr>
        <w:pStyle w:val="HTMLPreformatted"/>
        <w:ind w:left="270"/>
        <w:rPr>
          <w:rFonts w:ascii="Garamond" w:hAnsi="Garamond"/>
          <w:sz w:val="22"/>
          <w:szCs w:val="22"/>
        </w:rPr>
      </w:pPr>
    </w:p>
    <w:p w14:paraId="7F2A5EED" w14:textId="3A7B60E4" w:rsidR="00B70565" w:rsidRDefault="72A46003" w:rsidP="00B70565">
      <w:pPr>
        <w:pStyle w:val="HTMLPreformatted"/>
        <w:ind w:left="270"/>
        <w:rPr>
          <w:rFonts w:ascii="Garamond" w:hAnsi="Garamond"/>
          <w:sz w:val="22"/>
          <w:szCs w:val="22"/>
        </w:rPr>
      </w:pPr>
      <w:r w:rsidRPr="56D900E9">
        <w:rPr>
          <w:rFonts w:ascii="Garamond" w:hAnsi="Garamond"/>
          <w:sz w:val="22"/>
          <w:szCs w:val="22"/>
        </w:rPr>
        <w:t>The deployment and retrieval date/times for the 20</w:t>
      </w:r>
      <w:r w:rsidR="10AE6B81" w:rsidRPr="56D900E9">
        <w:rPr>
          <w:rFonts w:ascii="Garamond" w:hAnsi="Garamond"/>
          <w:sz w:val="22"/>
          <w:szCs w:val="22"/>
        </w:rPr>
        <w:t>2</w:t>
      </w:r>
      <w:r w:rsidR="00B22543">
        <w:rPr>
          <w:rFonts w:ascii="Garamond" w:hAnsi="Garamond"/>
          <w:sz w:val="22"/>
          <w:szCs w:val="22"/>
        </w:rPr>
        <w:t>3</w:t>
      </w:r>
      <w:r w:rsidR="10AE6B81" w:rsidRPr="56D900E9">
        <w:rPr>
          <w:rFonts w:ascii="Garamond" w:hAnsi="Garamond"/>
          <w:sz w:val="22"/>
          <w:szCs w:val="22"/>
        </w:rPr>
        <w:t xml:space="preserve"> </w:t>
      </w:r>
      <w:r w:rsidRPr="56D900E9">
        <w:rPr>
          <w:rFonts w:ascii="Garamond" w:hAnsi="Garamond"/>
          <w:sz w:val="22"/>
          <w:szCs w:val="22"/>
        </w:rPr>
        <w:t>sampling season are listed below.</w:t>
      </w:r>
    </w:p>
    <w:p w14:paraId="75A47035" w14:textId="77777777" w:rsidR="00CB000C" w:rsidRPr="00524DF4" w:rsidRDefault="00CB000C" w:rsidP="00327DC3">
      <w:pPr>
        <w:pStyle w:val="HTMLPreformatted"/>
        <w:rPr>
          <w:rFonts w:ascii="Garamond" w:hAnsi="Garamond"/>
          <w:sz w:val="22"/>
          <w:szCs w:val="22"/>
        </w:rPr>
      </w:pP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71A1C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auto"/>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71A1C9D1">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shd w:val="clear" w:color="auto" w:fill="auto"/>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3BAD7144" w:rsidR="00FD7743" w:rsidRDefault="00FD7743" w:rsidP="00FD7743">
            <w:pPr>
              <w:jc w:val="center"/>
              <w:rPr>
                <w:rFonts w:ascii="Garamond" w:hAnsi="Garamond"/>
                <w:b w:val="0"/>
                <w:bCs w:val="0"/>
                <w:color w:val="000000"/>
                <w:sz w:val="22"/>
                <w:szCs w:val="22"/>
              </w:rPr>
            </w:pPr>
          </w:p>
        </w:tc>
        <w:tc>
          <w:tcPr>
            <w:tcW w:w="1885" w:type="dxa"/>
            <w:noWrap/>
            <w:vAlign w:val="center"/>
          </w:tcPr>
          <w:p w14:paraId="5A818A35" w14:textId="07DEFF45"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B70565" w:rsidRPr="00090E26" w14:paraId="4CBCB194"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3F33D1A0" w:rsidR="00B70565" w:rsidRPr="00090E26" w:rsidRDefault="00B70565" w:rsidP="00916073">
            <w:pPr>
              <w:jc w:val="center"/>
              <w:rPr>
                <w:rFonts w:ascii="Garamond" w:hAnsi="Garamond"/>
                <w:b w:val="0"/>
                <w:bCs w:val="0"/>
                <w:color w:val="000000"/>
                <w:sz w:val="22"/>
                <w:szCs w:val="22"/>
                <w:highlight w:val="cyan"/>
              </w:rPr>
            </w:pPr>
          </w:p>
        </w:tc>
        <w:tc>
          <w:tcPr>
            <w:tcW w:w="1885" w:type="dxa"/>
            <w:noWrap/>
            <w:vAlign w:val="center"/>
          </w:tcPr>
          <w:p w14:paraId="6B91A03A" w14:textId="41FDAB9D"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B70565" w:rsidRPr="00090E26" w14:paraId="2AF57C59"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7A5AA8B4" w:rsidR="00B70565" w:rsidRPr="00090E26" w:rsidRDefault="05C8D9C1" w:rsidP="00916073">
            <w:pPr>
              <w:jc w:val="center"/>
              <w:rPr>
                <w:rFonts w:ascii="Garamond" w:hAnsi="Garamond"/>
                <w:b w:val="0"/>
                <w:bCs w:val="0"/>
                <w:color w:val="000000"/>
                <w:sz w:val="22"/>
                <w:szCs w:val="22"/>
                <w:highlight w:val="cyan"/>
              </w:rPr>
            </w:pPr>
            <w:r w:rsidRPr="69416060">
              <w:rPr>
                <w:rFonts w:ascii="Garamond" w:hAnsi="Garamond"/>
                <w:b w:val="0"/>
                <w:bCs w:val="0"/>
                <w:color w:val="000000" w:themeColor="text1"/>
                <w:sz w:val="22"/>
                <w:szCs w:val="22"/>
              </w:rPr>
              <w:t xml:space="preserve"> </w:t>
            </w:r>
          </w:p>
        </w:tc>
        <w:tc>
          <w:tcPr>
            <w:tcW w:w="1885" w:type="dxa"/>
            <w:noWrap/>
            <w:vAlign w:val="center"/>
          </w:tcPr>
          <w:p w14:paraId="47769316" w14:textId="03070412"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3CF97727"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B03581" w14:textId="34C96681" w:rsidR="00B70565" w:rsidRPr="00090E26" w:rsidRDefault="00B70565" w:rsidP="00916073">
            <w:pPr>
              <w:jc w:val="center"/>
              <w:rPr>
                <w:rFonts w:ascii="Garamond" w:hAnsi="Garamond"/>
                <w:b w:val="0"/>
                <w:bCs w:val="0"/>
                <w:color w:val="000000"/>
                <w:sz w:val="22"/>
                <w:szCs w:val="22"/>
              </w:rPr>
            </w:pPr>
          </w:p>
        </w:tc>
        <w:tc>
          <w:tcPr>
            <w:tcW w:w="1885" w:type="dxa"/>
            <w:noWrap/>
            <w:vAlign w:val="center"/>
          </w:tcPr>
          <w:p w14:paraId="5101612A" w14:textId="2D6E4505"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10EB712"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5CE66A" w14:textId="2C9256B7" w:rsidR="00B70565" w:rsidRPr="00090E26" w:rsidRDefault="00B70565" w:rsidP="00916073">
            <w:pPr>
              <w:jc w:val="center"/>
              <w:rPr>
                <w:rFonts w:ascii="Garamond" w:hAnsi="Garamond"/>
                <w:b w:val="0"/>
                <w:bCs w:val="0"/>
                <w:color w:val="000000"/>
                <w:sz w:val="22"/>
                <w:szCs w:val="22"/>
              </w:rPr>
            </w:pPr>
          </w:p>
        </w:tc>
        <w:tc>
          <w:tcPr>
            <w:tcW w:w="1885" w:type="dxa"/>
            <w:noWrap/>
            <w:vAlign w:val="center"/>
          </w:tcPr>
          <w:p w14:paraId="0C0042C8" w14:textId="0A1D996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3CA5E397"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C91DACC" w14:textId="0515659A" w:rsidR="00B70565" w:rsidRPr="00090E26" w:rsidRDefault="00B70565" w:rsidP="00916073">
            <w:pPr>
              <w:jc w:val="center"/>
              <w:rPr>
                <w:rFonts w:ascii="Garamond" w:hAnsi="Garamond"/>
                <w:b w:val="0"/>
                <w:bCs w:val="0"/>
                <w:color w:val="000000"/>
                <w:sz w:val="22"/>
                <w:szCs w:val="22"/>
              </w:rPr>
            </w:pPr>
          </w:p>
        </w:tc>
        <w:tc>
          <w:tcPr>
            <w:tcW w:w="1885" w:type="dxa"/>
            <w:noWrap/>
            <w:vAlign w:val="center"/>
          </w:tcPr>
          <w:p w14:paraId="728392DC" w14:textId="4B72B1D8"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2E9DD08B"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18FC09" w14:textId="20E7847D" w:rsidR="00B70565" w:rsidRPr="00090E26" w:rsidRDefault="00B70565" w:rsidP="00916073">
            <w:pPr>
              <w:jc w:val="center"/>
              <w:rPr>
                <w:rFonts w:ascii="Garamond" w:hAnsi="Garamond"/>
                <w:b w:val="0"/>
                <w:bCs w:val="0"/>
                <w:color w:val="000000"/>
                <w:sz w:val="22"/>
                <w:szCs w:val="22"/>
              </w:rPr>
            </w:pPr>
          </w:p>
        </w:tc>
        <w:tc>
          <w:tcPr>
            <w:tcW w:w="1885" w:type="dxa"/>
            <w:noWrap/>
            <w:vAlign w:val="center"/>
          </w:tcPr>
          <w:p w14:paraId="3089B97D" w14:textId="6B418405"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4D0E7FF5"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756400E" w14:textId="6CD26415"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42E457F1" w14:textId="06BBBCAA"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66EB25AC"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4FB7D0" w14:textId="5E566E11" w:rsidR="00B70565" w:rsidRPr="000631C8" w:rsidRDefault="00B70565" w:rsidP="00916073">
            <w:pPr>
              <w:jc w:val="center"/>
              <w:rPr>
                <w:rFonts w:ascii="Garamond" w:hAnsi="Garamond"/>
                <w:b w:val="0"/>
                <w:bCs w:val="0"/>
                <w:color w:val="000000"/>
                <w:sz w:val="22"/>
                <w:szCs w:val="22"/>
              </w:rPr>
            </w:pPr>
            <w:r w:rsidRPr="47CF0445">
              <w:rPr>
                <w:rFonts w:ascii="Garamond" w:hAnsi="Garamond"/>
                <w:b w:val="0"/>
                <w:bCs w:val="0"/>
                <w:color w:val="000000" w:themeColor="text1"/>
                <w:sz w:val="22"/>
                <w:szCs w:val="22"/>
              </w:rPr>
              <w:t xml:space="preserve"> </w:t>
            </w:r>
          </w:p>
        </w:tc>
        <w:tc>
          <w:tcPr>
            <w:tcW w:w="1885" w:type="dxa"/>
            <w:noWrap/>
            <w:vAlign w:val="center"/>
          </w:tcPr>
          <w:p w14:paraId="4D4B9049" w14:textId="72DF9749"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133EE05"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6111990" w14:textId="075D915E" w:rsidR="00B70565" w:rsidRPr="000631C8" w:rsidRDefault="00B70565" w:rsidP="005E4267">
            <w:pPr>
              <w:rPr>
                <w:rFonts w:ascii="Garamond" w:hAnsi="Garamond"/>
                <w:b w:val="0"/>
                <w:bCs w:val="0"/>
                <w:color w:val="000000"/>
                <w:sz w:val="22"/>
                <w:szCs w:val="22"/>
              </w:rPr>
            </w:pPr>
          </w:p>
        </w:tc>
        <w:tc>
          <w:tcPr>
            <w:tcW w:w="1885" w:type="dxa"/>
            <w:noWrap/>
            <w:vAlign w:val="center"/>
          </w:tcPr>
          <w:p w14:paraId="390EA099" w14:textId="223C002E" w:rsidR="00B70565" w:rsidRPr="000631C8" w:rsidRDefault="00B70565" w:rsidP="005E4267">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593CBE04"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3EE087" w14:textId="2D49FD0F"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4738630D" w14:textId="29428E38"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8C65E69" w14:textId="77777777" w:rsidTr="71A1C9D1">
        <w:trPr>
          <w:trHeight w:val="42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52868F" w14:textId="237538D0"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1B00CD08" w14:textId="228D9AF5"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77795E2" w14:textId="77777777" w:rsidTr="71A1C9D1">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20A5F5" w14:textId="77490205" w:rsidR="00B70565" w:rsidRPr="000631C8" w:rsidRDefault="00B70565" w:rsidP="00916073">
            <w:pPr>
              <w:jc w:val="center"/>
              <w:rPr>
                <w:rFonts w:ascii="Garamond" w:hAnsi="Garamond"/>
                <w:b w:val="0"/>
                <w:bCs w:val="0"/>
                <w:color w:val="000000"/>
                <w:sz w:val="22"/>
                <w:szCs w:val="22"/>
              </w:rPr>
            </w:pPr>
          </w:p>
        </w:tc>
        <w:tc>
          <w:tcPr>
            <w:tcW w:w="1885" w:type="dxa"/>
            <w:noWrap/>
            <w:vAlign w:val="center"/>
          </w:tcPr>
          <w:p w14:paraId="288B6A3E" w14:textId="6AA7D530"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10F3AB13" w:rsidR="00FD7743" w:rsidRDefault="00FD7743" w:rsidP="00FD7743">
            <w:pPr>
              <w:jc w:val="center"/>
              <w:rPr>
                <w:rFonts w:ascii="Garamond" w:hAnsi="Garamond"/>
                <w:color w:val="000000"/>
                <w:sz w:val="22"/>
                <w:szCs w:val="22"/>
              </w:rPr>
            </w:pPr>
          </w:p>
        </w:tc>
        <w:tc>
          <w:tcPr>
            <w:tcW w:w="1890" w:type="dxa"/>
            <w:noWrap/>
            <w:vAlign w:val="center"/>
          </w:tcPr>
          <w:p w14:paraId="1B61A544" w14:textId="6EF6A36F"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B70565" w:rsidRPr="00090E26" w14:paraId="1637BC4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06E8C79F" w:rsidR="00B70565" w:rsidRPr="00090E26" w:rsidRDefault="00B70565" w:rsidP="47CF0445">
            <w:pPr>
              <w:jc w:val="center"/>
              <w:rPr>
                <w:rFonts w:ascii="Garamond" w:hAnsi="Garamond"/>
                <w:b w:val="0"/>
                <w:bCs w:val="0"/>
                <w:color w:val="000000"/>
                <w:sz w:val="22"/>
                <w:szCs w:val="22"/>
              </w:rPr>
            </w:pPr>
          </w:p>
        </w:tc>
        <w:tc>
          <w:tcPr>
            <w:tcW w:w="1890" w:type="dxa"/>
            <w:noWrap/>
            <w:vAlign w:val="center"/>
          </w:tcPr>
          <w:p w14:paraId="3A8EE018" w14:textId="2B3EE0A0"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p>
        </w:tc>
      </w:tr>
      <w:tr w:rsidR="00B70565" w:rsidRPr="00090E26" w14:paraId="4E18042C"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263C2701" w:rsidR="00B70565" w:rsidRPr="00090E26" w:rsidRDefault="00B70565" w:rsidP="47CF0445">
            <w:pPr>
              <w:jc w:val="center"/>
              <w:rPr>
                <w:rFonts w:ascii="Garamond" w:hAnsi="Garamond"/>
                <w:b w:val="0"/>
                <w:bCs w:val="0"/>
                <w:color w:val="000000"/>
                <w:sz w:val="22"/>
                <w:szCs w:val="22"/>
              </w:rPr>
            </w:pPr>
          </w:p>
        </w:tc>
        <w:tc>
          <w:tcPr>
            <w:tcW w:w="1890" w:type="dxa"/>
            <w:noWrap/>
            <w:vAlign w:val="center"/>
          </w:tcPr>
          <w:p w14:paraId="721C989F" w14:textId="6CB112C6"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2DD9443B"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64E1EE" w14:textId="602A25B9" w:rsidR="00B70565" w:rsidRPr="00090E26" w:rsidRDefault="00B70565" w:rsidP="00916073">
            <w:pPr>
              <w:jc w:val="center"/>
              <w:rPr>
                <w:rFonts w:ascii="Garamond" w:hAnsi="Garamond"/>
                <w:b w:val="0"/>
                <w:bCs w:val="0"/>
                <w:color w:val="000000"/>
                <w:sz w:val="22"/>
                <w:szCs w:val="22"/>
              </w:rPr>
            </w:pPr>
          </w:p>
        </w:tc>
        <w:tc>
          <w:tcPr>
            <w:tcW w:w="1890" w:type="dxa"/>
            <w:noWrap/>
            <w:vAlign w:val="center"/>
          </w:tcPr>
          <w:p w14:paraId="5B3C280C" w14:textId="3811918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29301637"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31B462E" w14:textId="15083DDC" w:rsidR="00B70565" w:rsidRPr="00090E26" w:rsidRDefault="00B70565" w:rsidP="00916073">
            <w:pPr>
              <w:jc w:val="center"/>
              <w:rPr>
                <w:rFonts w:ascii="Garamond" w:hAnsi="Garamond"/>
                <w:b w:val="0"/>
                <w:bCs w:val="0"/>
                <w:color w:val="000000"/>
                <w:sz w:val="22"/>
                <w:szCs w:val="22"/>
              </w:rPr>
            </w:pPr>
          </w:p>
        </w:tc>
        <w:tc>
          <w:tcPr>
            <w:tcW w:w="1890" w:type="dxa"/>
            <w:noWrap/>
            <w:vAlign w:val="center"/>
          </w:tcPr>
          <w:p w14:paraId="486015C6" w14:textId="7839F0A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5856A512"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D0F8D3" w14:textId="61D1CDF8" w:rsidR="00B70565" w:rsidRPr="00090E26" w:rsidRDefault="00B70565" w:rsidP="00916073">
            <w:pPr>
              <w:jc w:val="center"/>
              <w:rPr>
                <w:rFonts w:ascii="Garamond" w:hAnsi="Garamond"/>
                <w:b w:val="0"/>
                <w:bCs w:val="0"/>
                <w:color w:val="000000"/>
                <w:sz w:val="22"/>
                <w:szCs w:val="22"/>
              </w:rPr>
            </w:pPr>
          </w:p>
        </w:tc>
        <w:tc>
          <w:tcPr>
            <w:tcW w:w="1890" w:type="dxa"/>
            <w:noWrap/>
            <w:vAlign w:val="center"/>
          </w:tcPr>
          <w:p w14:paraId="4FE67D02" w14:textId="48D78FD1"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03183BA1"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77A3C" w14:textId="10B50DE9" w:rsidR="00B70565" w:rsidRPr="00090E26" w:rsidRDefault="00B70565" w:rsidP="00916073">
            <w:pPr>
              <w:jc w:val="center"/>
              <w:rPr>
                <w:rFonts w:ascii="Garamond" w:hAnsi="Garamond"/>
                <w:b w:val="0"/>
                <w:bCs w:val="0"/>
                <w:color w:val="000000"/>
                <w:sz w:val="22"/>
                <w:szCs w:val="22"/>
              </w:rPr>
            </w:pPr>
          </w:p>
        </w:tc>
        <w:tc>
          <w:tcPr>
            <w:tcW w:w="1890" w:type="dxa"/>
            <w:noWrap/>
            <w:vAlign w:val="center"/>
          </w:tcPr>
          <w:p w14:paraId="2CE90958" w14:textId="0CE353FA"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3F8560B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B44DFA" w14:textId="0819575E" w:rsidR="00B70565" w:rsidRPr="000631C8" w:rsidRDefault="00B70565" w:rsidP="00916073">
            <w:pPr>
              <w:jc w:val="center"/>
              <w:rPr>
                <w:rFonts w:ascii="Garamond" w:hAnsi="Garamond"/>
                <w:b w:val="0"/>
                <w:bCs w:val="0"/>
                <w:color w:val="000000"/>
                <w:sz w:val="22"/>
                <w:szCs w:val="22"/>
              </w:rPr>
            </w:pPr>
            <w:r w:rsidRPr="47CF0445">
              <w:rPr>
                <w:rFonts w:ascii="Garamond" w:hAnsi="Garamond"/>
                <w:b w:val="0"/>
                <w:bCs w:val="0"/>
                <w:color w:val="000000" w:themeColor="text1"/>
                <w:sz w:val="22"/>
                <w:szCs w:val="22"/>
              </w:rPr>
              <w:t xml:space="preserve"> </w:t>
            </w:r>
          </w:p>
        </w:tc>
        <w:tc>
          <w:tcPr>
            <w:tcW w:w="1890" w:type="dxa"/>
            <w:noWrap/>
            <w:vAlign w:val="center"/>
          </w:tcPr>
          <w:p w14:paraId="47205C65" w14:textId="4F3977CE"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E89F13D"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DD0886" w14:textId="6AB5FEB0" w:rsidR="00B70565" w:rsidRPr="000631C8" w:rsidRDefault="00B70565" w:rsidP="00916073">
            <w:pPr>
              <w:jc w:val="center"/>
              <w:rPr>
                <w:rFonts w:ascii="Garamond" w:hAnsi="Garamond"/>
                <w:b w:val="0"/>
                <w:bCs w:val="0"/>
                <w:color w:val="000000"/>
                <w:sz w:val="22"/>
                <w:szCs w:val="22"/>
              </w:rPr>
            </w:pPr>
          </w:p>
        </w:tc>
        <w:tc>
          <w:tcPr>
            <w:tcW w:w="1890" w:type="dxa"/>
            <w:noWrap/>
            <w:vAlign w:val="center"/>
          </w:tcPr>
          <w:p w14:paraId="0C9D0308" w14:textId="62F89282"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64EFDAA"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CF8BF3A" w14:textId="751966A1" w:rsidR="00B70565" w:rsidRPr="000631C8" w:rsidRDefault="00B70565" w:rsidP="00916073">
            <w:pPr>
              <w:jc w:val="center"/>
              <w:rPr>
                <w:rFonts w:ascii="Garamond" w:hAnsi="Garamond"/>
                <w:b w:val="0"/>
                <w:bCs w:val="0"/>
                <w:color w:val="000000"/>
                <w:sz w:val="22"/>
                <w:szCs w:val="22"/>
              </w:rPr>
            </w:pPr>
          </w:p>
        </w:tc>
        <w:tc>
          <w:tcPr>
            <w:tcW w:w="1890" w:type="dxa"/>
            <w:noWrap/>
            <w:vAlign w:val="center"/>
          </w:tcPr>
          <w:p w14:paraId="3DCCD688" w14:textId="6A8333C9"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DF7ADA9"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F664FED" w14:textId="6ADB8C79" w:rsidR="00B70565" w:rsidRPr="000631C8" w:rsidRDefault="00B70565" w:rsidP="47CF0445">
            <w:pPr>
              <w:jc w:val="center"/>
              <w:rPr>
                <w:rFonts w:ascii="Garamond" w:hAnsi="Garamond"/>
                <w:b w:val="0"/>
                <w:bCs w:val="0"/>
                <w:sz w:val="22"/>
                <w:szCs w:val="22"/>
              </w:rPr>
            </w:pPr>
          </w:p>
        </w:tc>
        <w:tc>
          <w:tcPr>
            <w:tcW w:w="1890" w:type="dxa"/>
            <w:noWrap/>
            <w:vAlign w:val="center"/>
          </w:tcPr>
          <w:p w14:paraId="231529F7" w14:textId="55F1E3E0" w:rsidR="00B70565" w:rsidRPr="000631C8" w:rsidRDefault="00B70565" w:rsidP="00223C1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A338FB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1CE30CC" w14:textId="4AF0CA8E" w:rsidR="00B70565" w:rsidRPr="001D0267" w:rsidRDefault="00B70565" w:rsidP="47CF0445">
            <w:pPr>
              <w:jc w:val="center"/>
              <w:rPr>
                <w:rFonts w:ascii="Garamond" w:hAnsi="Garamond"/>
                <w:b w:val="0"/>
                <w:bCs w:val="0"/>
                <w:sz w:val="22"/>
                <w:szCs w:val="22"/>
              </w:rPr>
            </w:pPr>
          </w:p>
        </w:tc>
        <w:tc>
          <w:tcPr>
            <w:tcW w:w="1890" w:type="dxa"/>
            <w:noWrap/>
            <w:vAlign w:val="center"/>
          </w:tcPr>
          <w:p w14:paraId="7E32B415" w14:textId="6AB9E1A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70565" w:rsidRPr="00090E26" w14:paraId="7488C86E"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71E97FC" w14:textId="7A32AA12" w:rsidR="00B70565" w:rsidRPr="001D0267" w:rsidRDefault="00B70565" w:rsidP="47CF0445">
            <w:pPr>
              <w:jc w:val="center"/>
              <w:rPr>
                <w:rFonts w:ascii="Garamond" w:hAnsi="Garamond"/>
                <w:b w:val="0"/>
                <w:bCs w:val="0"/>
                <w:sz w:val="22"/>
                <w:szCs w:val="22"/>
              </w:rPr>
            </w:pPr>
          </w:p>
        </w:tc>
        <w:tc>
          <w:tcPr>
            <w:tcW w:w="1890" w:type="dxa"/>
            <w:noWrap/>
            <w:vAlign w:val="center"/>
          </w:tcPr>
          <w:p w14:paraId="5BB9734A" w14:textId="0EA5321A"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bl>
    <w:p w14:paraId="54A6AA67" w14:textId="59C0210B" w:rsidR="00223C15" w:rsidRDefault="00223C15" w:rsidP="00223C15">
      <w:pPr>
        <w:pStyle w:val="HTMLPreformatted"/>
        <w:rPr>
          <w:rFonts w:ascii="Garamond" w:hAnsi="Garamond" w:cs="Times New Roman"/>
          <w:bCs/>
          <w:sz w:val="22"/>
          <w:szCs w:val="22"/>
        </w:rPr>
      </w:pPr>
      <w:r>
        <w:rPr>
          <w:rFonts w:ascii="Garamond" w:hAnsi="Garamond"/>
          <w:sz w:val="22"/>
        </w:rPr>
        <w:t xml:space="preserve">     </w:t>
      </w:r>
      <w:r>
        <w:rPr>
          <w:rFonts w:ascii="Garamond" w:hAnsi="Garamond" w:cs="Times New Roman"/>
          <w:bCs/>
          <w:sz w:val="22"/>
          <w:szCs w:val="22"/>
        </w:rPr>
        <w:t>* Probe malfunction and/or data not collected</w:t>
      </w:r>
    </w:p>
    <w:p w14:paraId="3E7E090A" w14:textId="18E40D6F" w:rsidR="00B70565" w:rsidRDefault="00223C15" w:rsidP="00B70565">
      <w:pPr>
        <w:rPr>
          <w:rFonts w:ascii="Garamond" w:hAnsi="Garamond"/>
          <w:sz w:val="22"/>
        </w:rPr>
      </w:pPr>
      <w:r>
        <w:rPr>
          <w:rFonts w:ascii="Garamond" w:hAnsi="Garamond"/>
          <w:sz w:val="22"/>
        </w:rPr>
        <w:t xml:space="preserve"> </w:t>
      </w: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579AA3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524DF4" w14:paraId="0D5C54D8" w14:textId="77777777" w:rsidTr="579AA30C">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5DFC0E9"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13F87F9E"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3F448320"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2673B57"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21C75E2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0241E901" w:rsidR="00FD7743" w:rsidRDefault="00B22543" w:rsidP="00FD7743">
            <w:pPr>
              <w:jc w:val="center"/>
              <w:rPr>
                <w:rFonts w:ascii="Garamond" w:hAnsi="Garamond"/>
                <w:color w:val="000000"/>
                <w:sz w:val="22"/>
                <w:szCs w:val="22"/>
              </w:rPr>
            </w:pPr>
            <w:r w:rsidRPr="00B22543">
              <w:rPr>
                <w:rFonts w:ascii="Garamond" w:hAnsi="Garamond"/>
                <w:b w:val="0"/>
                <w:bCs w:val="0"/>
                <w:color w:val="000000"/>
                <w:sz w:val="22"/>
                <w:szCs w:val="22"/>
              </w:rPr>
              <w:t>01/10/2023, 12:00</w:t>
            </w:r>
          </w:p>
        </w:tc>
        <w:tc>
          <w:tcPr>
            <w:tcW w:w="1890" w:type="dxa"/>
            <w:noWrap/>
            <w:vAlign w:val="center"/>
          </w:tcPr>
          <w:p w14:paraId="7463552C" w14:textId="2386B7B2" w:rsidR="00FD7743" w:rsidRDefault="00B225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4/2023, 10:45</w:t>
            </w:r>
          </w:p>
        </w:tc>
      </w:tr>
      <w:tr w:rsidR="00B70565" w:rsidRPr="00090E26" w14:paraId="6EE3EE5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2FACF3" w14:textId="78EBDA0C" w:rsidR="00B70565" w:rsidRPr="00B22543" w:rsidRDefault="00B22543" w:rsidP="00916073">
            <w:pPr>
              <w:jc w:val="center"/>
              <w:rPr>
                <w:rFonts w:ascii="Garamond" w:hAnsi="Garamond"/>
                <w:b w:val="0"/>
                <w:bCs w:val="0"/>
                <w:color w:val="000000"/>
                <w:sz w:val="22"/>
                <w:szCs w:val="22"/>
              </w:rPr>
            </w:pPr>
            <w:r w:rsidRPr="00B22543">
              <w:rPr>
                <w:rFonts w:ascii="Garamond" w:hAnsi="Garamond"/>
                <w:b w:val="0"/>
                <w:bCs w:val="0"/>
                <w:color w:val="000000"/>
                <w:sz w:val="22"/>
                <w:szCs w:val="22"/>
              </w:rPr>
              <w:t>02/14/2023, 11:00</w:t>
            </w:r>
          </w:p>
        </w:tc>
        <w:tc>
          <w:tcPr>
            <w:tcW w:w="1890" w:type="dxa"/>
            <w:noWrap/>
            <w:vAlign w:val="center"/>
          </w:tcPr>
          <w:p w14:paraId="020AAEE3" w14:textId="4C946753" w:rsidR="00B70565" w:rsidRPr="00B22543" w:rsidRDefault="0028013A"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3/14/2023, 10:00</w:t>
            </w:r>
          </w:p>
        </w:tc>
      </w:tr>
      <w:tr w:rsidR="00B70565" w:rsidRPr="00090E26" w14:paraId="1018329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93A6794" w14:textId="4255B237" w:rsidR="00B70565" w:rsidRPr="00090E26" w:rsidRDefault="0028013A" w:rsidP="47CF0445">
            <w:pPr>
              <w:jc w:val="center"/>
              <w:rPr>
                <w:rFonts w:ascii="Garamond" w:hAnsi="Garamond"/>
                <w:b w:val="0"/>
                <w:bCs w:val="0"/>
                <w:color w:val="000000"/>
                <w:sz w:val="22"/>
                <w:szCs w:val="22"/>
              </w:rPr>
            </w:pPr>
            <w:r>
              <w:rPr>
                <w:rFonts w:ascii="Garamond" w:hAnsi="Garamond"/>
                <w:b w:val="0"/>
                <w:bCs w:val="0"/>
                <w:color w:val="000000"/>
                <w:sz w:val="22"/>
                <w:szCs w:val="22"/>
              </w:rPr>
              <w:t>03/14/2023, 10:30</w:t>
            </w:r>
          </w:p>
        </w:tc>
        <w:tc>
          <w:tcPr>
            <w:tcW w:w="1890" w:type="dxa"/>
            <w:noWrap/>
            <w:vAlign w:val="center"/>
          </w:tcPr>
          <w:p w14:paraId="10A4748E" w14:textId="0E49D143" w:rsidR="00B70565" w:rsidRPr="008E0FD8" w:rsidRDefault="005903C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4/11/2023, 9:45</w:t>
            </w:r>
          </w:p>
        </w:tc>
      </w:tr>
      <w:tr w:rsidR="00B70565" w:rsidRPr="00090E26" w14:paraId="35E81BD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B5AB8BC" w14:textId="23642BDA" w:rsidR="00B70565" w:rsidRPr="00A56BB7" w:rsidRDefault="005903C7" w:rsidP="00916073">
            <w:pPr>
              <w:jc w:val="center"/>
              <w:rPr>
                <w:rFonts w:ascii="Garamond" w:hAnsi="Garamond"/>
                <w:b w:val="0"/>
                <w:bCs w:val="0"/>
                <w:sz w:val="22"/>
                <w:szCs w:val="22"/>
              </w:rPr>
            </w:pPr>
            <w:r>
              <w:rPr>
                <w:rFonts w:ascii="Garamond" w:hAnsi="Garamond"/>
                <w:b w:val="0"/>
                <w:bCs w:val="0"/>
                <w:sz w:val="22"/>
                <w:szCs w:val="22"/>
              </w:rPr>
              <w:t>04/11/2023, 10:00</w:t>
            </w:r>
          </w:p>
        </w:tc>
        <w:tc>
          <w:tcPr>
            <w:tcW w:w="1890" w:type="dxa"/>
            <w:noWrap/>
            <w:vAlign w:val="center"/>
          </w:tcPr>
          <w:p w14:paraId="326DB5E7" w14:textId="77A8D79A" w:rsidR="00B70565" w:rsidRPr="00090E26" w:rsidRDefault="005903C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09/2023, 10:00</w:t>
            </w:r>
          </w:p>
        </w:tc>
      </w:tr>
      <w:tr w:rsidR="00B70565" w:rsidRPr="00090E26" w14:paraId="36E2F91F"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480AE12" w14:textId="1A6078C7" w:rsidR="00B70565" w:rsidRPr="00A56BB7" w:rsidRDefault="00C343D2" w:rsidP="47CF0445">
            <w:pPr>
              <w:jc w:val="center"/>
              <w:rPr>
                <w:rFonts w:ascii="Garamond" w:hAnsi="Garamond"/>
                <w:b w:val="0"/>
                <w:bCs w:val="0"/>
                <w:sz w:val="22"/>
                <w:szCs w:val="22"/>
              </w:rPr>
            </w:pPr>
            <w:r>
              <w:rPr>
                <w:rFonts w:ascii="Garamond" w:hAnsi="Garamond"/>
                <w:b w:val="0"/>
                <w:bCs w:val="0"/>
                <w:sz w:val="22"/>
                <w:szCs w:val="22"/>
              </w:rPr>
              <w:t>05/09/2023, 10:00</w:t>
            </w:r>
          </w:p>
        </w:tc>
        <w:tc>
          <w:tcPr>
            <w:tcW w:w="1890" w:type="dxa"/>
            <w:noWrap/>
            <w:vAlign w:val="center"/>
          </w:tcPr>
          <w:p w14:paraId="77A2AD65" w14:textId="3BCEF4DE" w:rsidR="00B70565" w:rsidRPr="00023B47" w:rsidRDefault="00C343D2" w:rsidP="47CF0445">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3/2023, 10:45</w:t>
            </w:r>
          </w:p>
        </w:tc>
      </w:tr>
      <w:tr w:rsidR="00B70565" w:rsidRPr="00B64DD8" w14:paraId="79AB4B59"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C7BF6CC" w14:textId="71879E6E" w:rsidR="00B70565" w:rsidRPr="00A56BB7" w:rsidRDefault="001B0AC6" w:rsidP="47CF0445">
            <w:pPr>
              <w:jc w:val="center"/>
              <w:rPr>
                <w:rFonts w:ascii="Garamond" w:hAnsi="Garamond"/>
                <w:b w:val="0"/>
                <w:bCs w:val="0"/>
                <w:sz w:val="22"/>
                <w:szCs w:val="22"/>
              </w:rPr>
            </w:pPr>
            <w:r>
              <w:rPr>
                <w:rFonts w:ascii="Garamond" w:hAnsi="Garamond"/>
                <w:b w:val="0"/>
                <w:bCs w:val="0"/>
                <w:sz w:val="22"/>
                <w:szCs w:val="22"/>
              </w:rPr>
              <w:t>06/13/2023, 11:15</w:t>
            </w:r>
          </w:p>
        </w:tc>
        <w:tc>
          <w:tcPr>
            <w:tcW w:w="1890" w:type="dxa"/>
            <w:noWrap/>
            <w:vAlign w:val="center"/>
          </w:tcPr>
          <w:p w14:paraId="7AB7D675" w14:textId="5168F1BE" w:rsidR="00023B47" w:rsidRPr="00223C15" w:rsidRDefault="00DB272E"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8/23</w:t>
            </w:r>
            <w:r w:rsidR="0022429C">
              <w:rPr>
                <w:rFonts w:ascii="Garamond" w:hAnsi="Garamond"/>
                <w:sz w:val="22"/>
                <w:szCs w:val="22"/>
              </w:rPr>
              <w:t>,</w:t>
            </w:r>
            <w:r>
              <w:rPr>
                <w:rFonts w:ascii="Garamond" w:hAnsi="Garamond"/>
                <w:sz w:val="22"/>
                <w:szCs w:val="22"/>
              </w:rPr>
              <w:t xml:space="preserve"> 1</w:t>
            </w:r>
            <w:r w:rsidR="0022429C">
              <w:rPr>
                <w:rFonts w:ascii="Garamond" w:hAnsi="Garamond"/>
                <w:sz w:val="22"/>
                <w:szCs w:val="22"/>
              </w:rPr>
              <w:t>4:00</w:t>
            </w:r>
          </w:p>
        </w:tc>
      </w:tr>
      <w:tr w:rsidR="00B70565" w:rsidRPr="00090E26" w14:paraId="03B6BB79"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B76977C" w14:textId="24DB0ED0" w:rsidR="00B70565" w:rsidRPr="00A56BB7" w:rsidRDefault="0022429C" w:rsidP="00916073">
            <w:pPr>
              <w:jc w:val="center"/>
              <w:rPr>
                <w:rFonts w:ascii="Garamond" w:hAnsi="Garamond"/>
                <w:b w:val="0"/>
                <w:bCs w:val="0"/>
                <w:sz w:val="22"/>
                <w:szCs w:val="22"/>
              </w:rPr>
            </w:pPr>
            <w:r>
              <w:rPr>
                <w:rFonts w:ascii="Garamond" w:hAnsi="Garamond"/>
                <w:b w:val="0"/>
                <w:bCs w:val="0"/>
                <w:sz w:val="22"/>
                <w:szCs w:val="22"/>
              </w:rPr>
              <w:t>07/18/2023, 14:15</w:t>
            </w:r>
          </w:p>
        </w:tc>
        <w:tc>
          <w:tcPr>
            <w:tcW w:w="1890" w:type="dxa"/>
            <w:noWrap/>
            <w:vAlign w:val="center"/>
          </w:tcPr>
          <w:p w14:paraId="4F9E3727" w14:textId="247D9EC3" w:rsidR="00B70565" w:rsidRPr="00CB64BB" w:rsidRDefault="00FE48E9"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5/2023, 9:45</w:t>
            </w:r>
          </w:p>
        </w:tc>
      </w:tr>
      <w:tr w:rsidR="00B70565" w:rsidRPr="00090E26" w14:paraId="4D16A3C6"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442BE71" w14:textId="655C02F0" w:rsidR="00B70565" w:rsidRPr="00A56BB7" w:rsidRDefault="00FE48E9" w:rsidP="00916073">
            <w:pPr>
              <w:jc w:val="center"/>
              <w:rPr>
                <w:rFonts w:ascii="Garamond" w:hAnsi="Garamond"/>
                <w:b w:val="0"/>
                <w:bCs w:val="0"/>
                <w:sz w:val="22"/>
                <w:szCs w:val="22"/>
              </w:rPr>
            </w:pPr>
            <w:r>
              <w:rPr>
                <w:rFonts w:ascii="Garamond" w:hAnsi="Garamond"/>
                <w:b w:val="0"/>
                <w:bCs w:val="0"/>
                <w:sz w:val="22"/>
                <w:szCs w:val="22"/>
              </w:rPr>
              <w:t>08/15/2023, 10:30</w:t>
            </w:r>
          </w:p>
        </w:tc>
        <w:tc>
          <w:tcPr>
            <w:tcW w:w="1890" w:type="dxa"/>
            <w:noWrap/>
            <w:vAlign w:val="center"/>
          </w:tcPr>
          <w:p w14:paraId="5F90B257" w14:textId="665AFDFD" w:rsidR="00B70565" w:rsidRPr="000631C8" w:rsidRDefault="00FE48E9"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2/2023, 11:00</w:t>
            </w:r>
          </w:p>
        </w:tc>
      </w:tr>
      <w:tr w:rsidR="00B70565" w:rsidRPr="00090E26" w14:paraId="39EA6B54"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895B98B" w14:textId="1F9C5369" w:rsidR="00B70565" w:rsidRPr="00A56BB7" w:rsidRDefault="00FE48E9" w:rsidP="00916073">
            <w:pPr>
              <w:jc w:val="center"/>
              <w:rPr>
                <w:rFonts w:ascii="Garamond" w:hAnsi="Garamond"/>
                <w:b w:val="0"/>
                <w:bCs w:val="0"/>
                <w:sz w:val="22"/>
                <w:szCs w:val="22"/>
              </w:rPr>
            </w:pPr>
            <w:r>
              <w:rPr>
                <w:rFonts w:ascii="Garamond" w:hAnsi="Garamond"/>
                <w:b w:val="0"/>
                <w:bCs w:val="0"/>
                <w:sz w:val="22"/>
                <w:szCs w:val="22"/>
              </w:rPr>
              <w:t>09/12/2023, 11:30</w:t>
            </w:r>
          </w:p>
        </w:tc>
        <w:tc>
          <w:tcPr>
            <w:tcW w:w="1890" w:type="dxa"/>
            <w:noWrap/>
            <w:vAlign w:val="center"/>
          </w:tcPr>
          <w:p w14:paraId="22FC08CD" w14:textId="314FA776" w:rsidR="00B70565" w:rsidRPr="000631C8" w:rsidRDefault="00454572"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0/2023, 10:15</w:t>
            </w:r>
          </w:p>
        </w:tc>
      </w:tr>
      <w:tr w:rsidR="00B70565" w:rsidRPr="00090E26" w14:paraId="23A176B0"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1243A99" w14:textId="52E6E34E" w:rsidR="00B70565" w:rsidRPr="00A56BB7" w:rsidRDefault="00454572" w:rsidP="00916073">
            <w:pPr>
              <w:jc w:val="center"/>
              <w:rPr>
                <w:rFonts w:ascii="Garamond" w:hAnsi="Garamond"/>
                <w:b w:val="0"/>
                <w:bCs w:val="0"/>
                <w:sz w:val="22"/>
                <w:szCs w:val="22"/>
              </w:rPr>
            </w:pPr>
            <w:r>
              <w:rPr>
                <w:rFonts w:ascii="Garamond" w:hAnsi="Garamond"/>
                <w:b w:val="0"/>
                <w:bCs w:val="0"/>
                <w:sz w:val="22"/>
                <w:szCs w:val="22"/>
              </w:rPr>
              <w:t>10/10/2023, 10:45</w:t>
            </w:r>
          </w:p>
        </w:tc>
        <w:tc>
          <w:tcPr>
            <w:tcW w:w="1890" w:type="dxa"/>
            <w:noWrap/>
            <w:vAlign w:val="center"/>
          </w:tcPr>
          <w:p w14:paraId="15E8EB8E" w14:textId="02E64786" w:rsidR="00B70565" w:rsidRPr="000631C8" w:rsidRDefault="006522E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4/2023, 12:00</w:t>
            </w:r>
          </w:p>
        </w:tc>
      </w:tr>
      <w:tr w:rsidR="000A397E" w:rsidRPr="00090E26" w14:paraId="147C30EA"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FA9A64" w14:textId="77A14C8A" w:rsidR="000A397E" w:rsidRPr="00A56BB7" w:rsidRDefault="00FD3E0D" w:rsidP="00C75AA1">
            <w:pPr>
              <w:rPr>
                <w:rFonts w:ascii="Garamond" w:hAnsi="Garamond"/>
                <w:b w:val="0"/>
                <w:bCs w:val="0"/>
                <w:sz w:val="22"/>
                <w:szCs w:val="22"/>
              </w:rPr>
            </w:pPr>
            <w:r>
              <w:rPr>
                <w:rFonts w:ascii="Garamond" w:hAnsi="Garamond"/>
                <w:b w:val="0"/>
                <w:bCs w:val="0"/>
                <w:sz w:val="22"/>
                <w:szCs w:val="22"/>
              </w:rPr>
              <w:t>11/14/2023, 12:15</w:t>
            </w:r>
          </w:p>
        </w:tc>
        <w:tc>
          <w:tcPr>
            <w:tcW w:w="1890" w:type="dxa"/>
            <w:noWrap/>
            <w:vAlign w:val="center"/>
          </w:tcPr>
          <w:p w14:paraId="7001EA08" w14:textId="2945D1B2" w:rsidR="000A397E" w:rsidRDefault="00FD3E0D" w:rsidP="00C75AA1">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2/2023, 11:00</w:t>
            </w:r>
          </w:p>
        </w:tc>
      </w:tr>
      <w:tr w:rsidR="00B70565" w:rsidRPr="00090E26" w14:paraId="7DC02B5E" w14:textId="77777777" w:rsidTr="579AA30C">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52F816" w14:textId="4A5954D2" w:rsidR="00B70565" w:rsidRPr="00A56BB7" w:rsidRDefault="00FD3E0D" w:rsidP="00C75AA1">
            <w:pPr>
              <w:rPr>
                <w:rFonts w:ascii="Garamond" w:hAnsi="Garamond"/>
                <w:b w:val="0"/>
                <w:bCs w:val="0"/>
                <w:sz w:val="22"/>
                <w:szCs w:val="22"/>
              </w:rPr>
            </w:pPr>
            <w:r>
              <w:rPr>
                <w:rFonts w:ascii="Garamond" w:hAnsi="Garamond"/>
                <w:b w:val="0"/>
                <w:bCs w:val="0"/>
                <w:sz w:val="22"/>
                <w:szCs w:val="22"/>
              </w:rPr>
              <w:t>12/12/2023, 11:15</w:t>
            </w:r>
          </w:p>
        </w:tc>
        <w:tc>
          <w:tcPr>
            <w:tcW w:w="1890" w:type="dxa"/>
            <w:noWrap/>
            <w:vAlign w:val="center"/>
          </w:tcPr>
          <w:p w14:paraId="7E0415AB" w14:textId="36C9E530" w:rsidR="00023B47" w:rsidRPr="00CB64BB" w:rsidRDefault="00FD3E0D"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0/2024, 14:15</w:t>
            </w:r>
          </w:p>
        </w:tc>
      </w:tr>
    </w:tbl>
    <w:p w14:paraId="43F66A35" w14:textId="1EC37FB6" w:rsidR="008310FB" w:rsidRDefault="008310FB" w:rsidP="008310FB">
      <w:pPr>
        <w:pStyle w:val="HTMLPreformatted"/>
        <w:rPr>
          <w:rFonts w:ascii="Garamond" w:hAnsi="Garamond" w:cs="Times New Roman"/>
          <w:bCs/>
          <w:sz w:val="22"/>
          <w:szCs w:val="22"/>
        </w:rPr>
      </w:pPr>
      <w:r>
        <w:rPr>
          <w:rFonts w:ascii="Garamond" w:hAnsi="Garamond" w:cs="Times New Roman"/>
          <w:bCs/>
          <w:sz w:val="22"/>
          <w:szCs w:val="22"/>
        </w:rPr>
        <w:t xml:space="preserve">    * </w:t>
      </w:r>
      <w:bookmarkStart w:id="2" w:name="_Hlk70950641"/>
      <w:r>
        <w:rPr>
          <w:rFonts w:ascii="Garamond" w:hAnsi="Garamond" w:cs="Times New Roman"/>
          <w:bCs/>
          <w:sz w:val="22"/>
          <w:szCs w:val="22"/>
        </w:rPr>
        <w:t>Probe malfunction and/or data not collected</w:t>
      </w:r>
    </w:p>
    <w:bookmarkEnd w:id="2"/>
    <w:p w14:paraId="1B908EDF" w14:textId="13C5CBB8" w:rsidR="009051A7" w:rsidRDefault="009051A7" w:rsidP="011CD117">
      <w:pPr>
        <w:pStyle w:val="HTMLPreformatted"/>
      </w:pPr>
    </w:p>
    <w:p w14:paraId="262508FE" w14:textId="77777777" w:rsidR="009051A7" w:rsidRDefault="009051A7" w:rsidP="008310FB">
      <w:pPr>
        <w:pStyle w:val="HTMLPreformatted"/>
        <w:rPr>
          <w:rFonts w:ascii="Garamond" w:hAnsi="Garamond" w:cs="Times New Roman"/>
          <w:bCs/>
          <w:sz w:val="22"/>
          <w:szCs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9051A7" w:rsidRPr="00F27E5A" w14:paraId="2ECCDFFC" w14:textId="77777777" w:rsidTr="2CE8FF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2B2E6B08" w14:textId="2AEE954E" w:rsidR="009051A7" w:rsidRPr="00F27E5A" w:rsidRDefault="009051A7" w:rsidP="009051A7">
            <w:pPr>
              <w:pStyle w:val="NoSpacing"/>
              <w:rPr>
                <w:rFonts w:ascii="Garamond" w:hAnsi="Garamond"/>
                <w:sz w:val="22"/>
                <w:szCs w:val="22"/>
              </w:rPr>
            </w:pPr>
            <w:r>
              <w:rPr>
                <w:rFonts w:ascii="Garamond" w:hAnsi="Garamond"/>
                <w:sz w:val="22"/>
                <w:szCs w:val="22"/>
              </w:rPr>
              <w:t>CHWW1</w:t>
            </w:r>
          </w:p>
        </w:tc>
      </w:tr>
      <w:tr w:rsidR="009051A7" w:rsidRPr="008D060C" w14:paraId="024D7086" w14:textId="77777777" w:rsidTr="00A06795">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04B9845E"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eployment</w:t>
            </w:r>
          </w:p>
          <w:p w14:paraId="5C17B801" w14:textId="77777777" w:rsidR="009051A7" w:rsidRPr="008D060C" w:rsidRDefault="009051A7" w:rsidP="009051A7">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14FADE80"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773689B2" w14:textId="77777777" w:rsidR="009051A7" w:rsidRPr="008D060C" w:rsidRDefault="009051A7" w:rsidP="009051A7">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9051A7" w14:paraId="5788C241"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FE265B8" w14:textId="56290309" w:rsidR="009051A7" w:rsidRPr="00182C77" w:rsidRDefault="00AE5842" w:rsidP="009051A7">
            <w:pPr>
              <w:jc w:val="center"/>
              <w:rPr>
                <w:rFonts w:ascii="Garamond" w:hAnsi="Garamond"/>
                <w:b w:val="0"/>
                <w:bCs w:val="0"/>
                <w:color w:val="000000"/>
                <w:sz w:val="22"/>
                <w:szCs w:val="22"/>
              </w:rPr>
            </w:pPr>
            <w:r>
              <w:rPr>
                <w:rFonts w:ascii="Garamond" w:hAnsi="Garamond"/>
                <w:b w:val="0"/>
                <w:bCs w:val="0"/>
                <w:color w:val="000000"/>
                <w:sz w:val="22"/>
                <w:szCs w:val="22"/>
              </w:rPr>
              <w:t>05/04/2023, 12:45</w:t>
            </w:r>
          </w:p>
        </w:tc>
        <w:tc>
          <w:tcPr>
            <w:tcW w:w="1890" w:type="dxa"/>
            <w:noWrap/>
            <w:vAlign w:val="center"/>
          </w:tcPr>
          <w:p w14:paraId="5B654805" w14:textId="3C410B03" w:rsidR="009051A7" w:rsidRDefault="00C343D2"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6/07/2023, 9:15</w:t>
            </w:r>
          </w:p>
        </w:tc>
      </w:tr>
      <w:tr w:rsidR="009051A7" w:rsidRPr="008E0FD8" w14:paraId="7AFEC580"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911AAB" w14:textId="05B1F546" w:rsidR="009051A7" w:rsidRPr="00090E26" w:rsidRDefault="00C343D2" w:rsidP="69416060">
            <w:pPr>
              <w:jc w:val="center"/>
              <w:rPr>
                <w:rFonts w:ascii="Garamond" w:hAnsi="Garamond"/>
                <w:b w:val="0"/>
                <w:bCs w:val="0"/>
                <w:color w:val="000000"/>
                <w:sz w:val="22"/>
                <w:szCs w:val="22"/>
              </w:rPr>
            </w:pPr>
            <w:r>
              <w:rPr>
                <w:rFonts w:ascii="Garamond" w:hAnsi="Garamond"/>
                <w:b w:val="0"/>
                <w:bCs w:val="0"/>
                <w:color w:val="000000"/>
                <w:sz w:val="22"/>
                <w:szCs w:val="22"/>
              </w:rPr>
              <w:t>06/07/2023, 9:45</w:t>
            </w:r>
          </w:p>
        </w:tc>
        <w:tc>
          <w:tcPr>
            <w:tcW w:w="1890" w:type="dxa"/>
            <w:noWrap/>
            <w:vAlign w:val="center"/>
          </w:tcPr>
          <w:p w14:paraId="3DB8F0E8" w14:textId="24FFD09C" w:rsidR="009051A7" w:rsidRPr="008E0FD8" w:rsidRDefault="00722304"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7/06/2023, 8:45</w:t>
            </w:r>
          </w:p>
        </w:tc>
      </w:tr>
      <w:tr w:rsidR="009051A7" w:rsidRPr="008E0FD8" w14:paraId="2A7752C3"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AEBBBCF" w14:textId="0B54238E" w:rsidR="009051A7" w:rsidRPr="00E332DD" w:rsidRDefault="00722304" w:rsidP="009051A7">
            <w:pPr>
              <w:jc w:val="center"/>
              <w:rPr>
                <w:rFonts w:ascii="Garamond" w:hAnsi="Garamond"/>
                <w:b w:val="0"/>
                <w:bCs w:val="0"/>
                <w:color w:val="000000"/>
                <w:sz w:val="22"/>
                <w:szCs w:val="22"/>
              </w:rPr>
            </w:pPr>
            <w:r>
              <w:rPr>
                <w:rFonts w:ascii="Garamond" w:hAnsi="Garamond"/>
                <w:b w:val="0"/>
                <w:bCs w:val="0"/>
                <w:color w:val="000000"/>
                <w:sz w:val="22"/>
                <w:szCs w:val="22"/>
              </w:rPr>
              <w:t>07/06/2023, 9:15</w:t>
            </w:r>
          </w:p>
        </w:tc>
        <w:tc>
          <w:tcPr>
            <w:tcW w:w="1890" w:type="dxa"/>
            <w:noWrap/>
            <w:vAlign w:val="center"/>
          </w:tcPr>
          <w:p w14:paraId="6090B4DC" w14:textId="4DB38782" w:rsidR="009051A7" w:rsidRPr="00E332DD" w:rsidRDefault="0022429C"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02/2023, 9:00</w:t>
            </w:r>
          </w:p>
        </w:tc>
      </w:tr>
      <w:tr w:rsidR="009051A7" w:rsidRPr="00090E26" w14:paraId="3C97DEE1"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EAEB977" w14:textId="10A3F97B" w:rsidR="009051A7" w:rsidRPr="00E332DD" w:rsidRDefault="0022429C" w:rsidP="009051A7">
            <w:pPr>
              <w:jc w:val="center"/>
              <w:rPr>
                <w:rFonts w:ascii="Garamond" w:hAnsi="Garamond"/>
                <w:b w:val="0"/>
                <w:bCs w:val="0"/>
                <w:sz w:val="22"/>
                <w:szCs w:val="22"/>
              </w:rPr>
            </w:pPr>
            <w:r>
              <w:rPr>
                <w:rFonts w:ascii="Garamond" w:hAnsi="Garamond"/>
                <w:b w:val="0"/>
                <w:bCs w:val="0"/>
                <w:sz w:val="22"/>
                <w:szCs w:val="22"/>
              </w:rPr>
              <w:t>08/02/2023, 9:15</w:t>
            </w:r>
          </w:p>
        </w:tc>
        <w:tc>
          <w:tcPr>
            <w:tcW w:w="1890" w:type="dxa"/>
            <w:noWrap/>
            <w:vAlign w:val="center"/>
          </w:tcPr>
          <w:p w14:paraId="500DCDAA" w14:textId="0F309640" w:rsidR="009051A7" w:rsidRPr="00E332DD" w:rsidRDefault="00FE48E9"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06/2023, 10:30</w:t>
            </w:r>
          </w:p>
        </w:tc>
      </w:tr>
      <w:tr w:rsidR="009051A7" w:rsidRPr="00023B47" w14:paraId="0FD33411"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94E3BB3" w14:textId="4EFD9C47" w:rsidR="009051A7" w:rsidRPr="00A56BB7" w:rsidRDefault="00FE48E9" w:rsidP="47CF0445">
            <w:pPr>
              <w:jc w:val="center"/>
              <w:rPr>
                <w:rFonts w:ascii="Garamond" w:hAnsi="Garamond"/>
                <w:b w:val="0"/>
                <w:bCs w:val="0"/>
                <w:sz w:val="22"/>
                <w:szCs w:val="22"/>
              </w:rPr>
            </w:pPr>
            <w:r>
              <w:rPr>
                <w:rFonts w:ascii="Garamond" w:hAnsi="Garamond"/>
                <w:b w:val="0"/>
                <w:bCs w:val="0"/>
                <w:sz w:val="22"/>
                <w:szCs w:val="22"/>
              </w:rPr>
              <w:t>09/09/2023, 10:45</w:t>
            </w:r>
          </w:p>
        </w:tc>
        <w:tc>
          <w:tcPr>
            <w:tcW w:w="1890" w:type="dxa"/>
            <w:noWrap/>
            <w:vAlign w:val="center"/>
          </w:tcPr>
          <w:p w14:paraId="39551353" w14:textId="392E525A" w:rsidR="009051A7" w:rsidRPr="00023B47" w:rsidRDefault="0011516C" w:rsidP="00421CAF">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05/2023, 9:30</w:t>
            </w:r>
          </w:p>
        </w:tc>
      </w:tr>
      <w:tr w:rsidR="009051A7" w:rsidRPr="00223C15" w14:paraId="742678DF"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812CA5" w14:textId="75156489" w:rsidR="009051A7" w:rsidRPr="00A56BB7" w:rsidRDefault="0011516C" w:rsidP="00421CAF">
            <w:pPr>
              <w:jc w:val="center"/>
              <w:rPr>
                <w:rFonts w:ascii="Garamond" w:hAnsi="Garamond"/>
                <w:b w:val="0"/>
                <w:bCs w:val="0"/>
                <w:sz w:val="22"/>
                <w:szCs w:val="22"/>
              </w:rPr>
            </w:pPr>
            <w:r>
              <w:rPr>
                <w:rFonts w:ascii="Garamond" w:hAnsi="Garamond"/>
                <w:b w:val="0"/>
                <w:bCs w:val="0"/>
                <w:sz w:val="22"/>
                <w:szCs w:val="22"/>
              </w:rPr>
              <w:t>10/05/2023, 10:00</w:t>
            </w:r>
          </w:p>
        </w:tc>
        <w:tc>
          <w:tcPr>
            <w:tcW w:w="1890" w:type="dxa"/>
            <w:noWrap/>
            <w:vAlign w:val="center"/>
          </w:tcPr>
          <w:p w14:paraId="5A9A7FD2" w14:textId="0C4BEBEC" w:rsidR="009051A7" w:rsidRPr="00421CAF" w:rsidRDefault="0023727B" w:rsidP="00421CAF">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31/2023, 9:15</w:t>
            </w:r>
          </w:p>
        </w:tc>
      </w:tr>
      <w:tr w:rsidR="009051A7" w:rsidRPr="00CB64BB" w14:paraId="6189F762"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2F7FE33" w14:textId="064D1F8A" w:rsidR="009051A7" w:rsidRPr="00A56BB7" w:rsidRDefault="0023727B" w:rsidP="009051A7">
            <w:pPr>
              <w:jc w:val="center"/>
              <w:rPr>
                <w:rFonts w:ascii="Garamond" w:hAnsi="Garamond"/>
                <w:b w:val="0"/>
                <w:bCs w:val="0"/>
                <w:sz w:val="22"/>
                <w:szCs w:val="22"/>
              </w:rPr>
            </w:pPr>
            <w:r>
              <w:rPr>
                <w:rFonts w:ascii="Garamond" w:hAnsi="Garamond"/>
                <w:b w:val="0"/>
                <w:bCs w:val="0"/>
                <w:sz w:val="22"/>
                <w:szCs w:val="22"/>
              </w:rPr>
              <w:t>10/31/2023, 9:30</w:t>
            </w:r>
          </w:p>
        </w:tc>
        <w:tc>
          <w:tcPr>
            <w:tcW w:w="1890" w:type="dxa"/>
            <w:noWrap/>
            <w:vAlign w:val="center"/>
          </w:tcPr>
          <w:p w14:paraId="7EDF8F50" w14:textId="5BEDF6BF" w:rsidR="009051A7" w:rsidRPr="00CB64BB" w:rsidRDefault="00E90685"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07/2023, 10:30</w:t>
            </w:r>
          </w:p>
        </w:tc>
      </w:tr>
      <w:tr w:rsidR="009051A7" w:rsidRPr="000631C8" w14:paraId="1FA93685" w14:textId="77777777" w:rsidTr="00A06795">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E45D2C" w14:textId="0F375B82" w:rsidR="009051A7" w:rsidRPr="00A56BB7" w:rsidRDefault="00E90685" w:rsidP="009051A7">
            <w:pPr>
              <w:jc w:val="center"/>
              <w:rPr>
                <w:rFonts w:ascii="Garamond" w:hAnsi="Garamond"/>
                <w:b w:val="0"/>
                <w:bCs w:val="0"/>
                <w:sz w:val="22"/>
                <w:szCs w:val="22"/>
              </w:rPr>
            </w:pPr>
            <w:r>
              <w:rPr>
                <w:rFonts w:ascii="Garamond" w:hAnsi="Garamond"/>
                <w:b w:val="0"/>
                <w:bCs w:val="0"/>
                <w:sz w:val="22"/>
                <w:szCs w:val="22"/>
              </w:rPr>
              <w:t>12/07/2023, 11:0</w:t>
            </w:r>
            <w:r w:rsidR="00C75AA1">
              <w:rPr>
                <w:rFonts w:ascii="Garamond" w:hAnsi="Garamond"/>
                <w:b w:val="0"/>
                <w:bCs w:val="0"/>
                <w:sz w:val="22"/>
                <w:szCs w:val="22"/>
              </w:rPr>
              <w:t>0</w:t>
            </w:r>
          </w:p>
        </w:tc>
        <w:tc>
          <w:tcPr>
            <w:tcW w:w="1890" w:type="dxa"/>
            <w:noWrap/>
            <w:vAlign w:val="center"/>
          </w:tcPr>
          <w:p w14:paraId="47D70A0C" w14:textId="29906682" w:rsidR="009051A7" w:rsidRPr="000631C8" w:rsidRDefault="00C75AA1" w:rsidP="009051A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24/2024, 10:15</w:t>
            </w:r>
          </w:p>
        </w:tc>
      </w:tr>
    </w:tbl>
    <w:p w14:paraId="4B93B944" w14:textId="4E6A8830"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Probe malfunction and/or data not collected</w:t>
      </w:r>
    </w:p>
    <w:p w14:paraId="7D3752A5" w14:textId="77777777" w:rsidR="009051A7" w:rsidRDefault="009051A7" w:rsidP="009051A7">
      <w:pPr>
        <w:pStyle w:val="HTMLPreformatted"/>
        <w:rPr>
          <w:rFonts w:ascii="Garamond" w:hAnsi="Garamond" w:cs="Times New Roman"/>
          <w:bCs/>
          <w:sz w:val="22"/>
          <w:szCs w:val="22"/>
        </w:rPr>
      </w:pPr>
    </w:p>
    <w:p w14:paraId="51AB1416" w14:textId="77777777" w:rsidR="009051A7" w:rsidRDefault="009051A7" w:rsidP="008310FB">
      <w:pPr>
        <w:pStyle w:val="HTMLPreformatted"/>
        <w:rPr>
          <w:rFonts w:ascii="Garamond" w:hAnsi="Garamond" w:cs="Times New Roman"/>
          <w:bCs/>
          <w:sz w:val="22"/>
          <w:szCs w:val="22"/>
        </w:rPr>
      </w:pPr>
    </w:p>
    <w:p w14:paraId="1F3A93A4" w14:textId="77777777" w:rsidR="00B70565" w:rsidRPr="00223C15" w:rsidRDefault="00B70565" w:rsidP="00B70565">
      <w:pPr>
        <w:rPr>
          <w:rFonts w:ascii="Garamond" w:hAnsi="Garamond"/>
          <w:color w:val="000000" w:themeColor="text1"/>
          <w:sz w:val="22"/>
        </w:rPr>
      </w:pPr>
    </w:p>
    <w:p w14:paraId="253ECE33" w14:textId="77777777" w:rsidR="00B70565" w:rsidRDefault="00B70565" w:rsidP="00A00BA8">
      <w:pPr>
        <w:numPr>
          <w:ilvl w:val="0"/>
          <w:numId w:val="14"/>
        </w:numPr>
        <w:ind w:left="360"/>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and meet quality assurance guidelines used by the Florida’s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ar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A00BA8">
      <w:pPr>
        <w:numPr>
          <w:ilvl w:val="0"/>
          <w:numId w:val="14"/>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CHAP’s monthly volunteer water quality monitoring program (CHEVWQMN), 4 sites in Matlacha Pass</w:t>
      </w:r>
    </w:p>
    <w:p w14:paraId="565D905A" w14:textId="77777777" w:rsidR="00B70565" w:rsidRPr="00A57F87"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 xml:space="preserve">CHAP’s annual seagrass transect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A00BA8">
      <w:pPr>
        <w:pStyle w:val="ListParagraph"/>
        <w:numPr>
          <w:ilvl w:val="0"/>
          <w:numId w:val="15"/>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A00BA8">
      <w:pPr>
        <w:numPr>
          <w:ilvl w:val="0"/>
          <w:numId w:val="14"/>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37FE7A17" w14:textId="389E94E7" w:rsidR="00AC4514" w:rsidRDefault="00AC4514" w:rsidP="00B70565">
      <w:pPr>
        <w:rPr>
          <w:rFonts w:ascii="Garamond" w:eastAsia="MS Mincho" w:hAnsi="Garamond"/>
          <w:sz w:val="22"/>
          <w:szCs w:val="22"/>
        </w:rPr>
      </w:pPr>
    </w:p>
    <w:p w14:paraId="6E707939" w14:textId="133E0015" w:rsidR="00271067" w:rsidRPr="00271067" w:rsidRDefault="00271067" w:rsidP="00271067">
      <w:pPr>
        <w:rPr>
          <w:rFonts w:ascii="Garamond" w:hAnsi="Garamond"/>
          <w:b/>
          <w:bCs/>
          <w:sz w:val="22"/>
          <w:szCs w:val="22"/>
        </w:rPr>
      </w:pPr>
      <w:r w:rsidRPr="00271067">
        <w:rPr>
          <w:rFonts w:ascii="Garamond" w:hAnsi="Garamond"/>
          <w:b/>
          <w:bCs/>
          <w:sz w:val="22"/>
          <w:szCs w:val="22"/>
        </w:rPr>
        <w:t xml:space="preserve">Table </w:t>
      </w:r>
      <w:r w:rsidR="00421CAF">
        <w:rPr>
          <w:rFonts w:ascii="Garamond" w:hAnsi="Garamond"/>
          <w:b/>
          <w:bCs/>
          <w:sz w:val="22"/>
          <w:szCs w:val="22"/>
        </w:rPr>
        <w:t>1</w:t>
      </w:r>
      <w:r w:rsidRPr="00271067">
        <w:rPr>
          <w:rFonts w:ascii="Garamond" w:hAnsi="Garamond"/>
          <w:b/>
          <w:bCs/>
          <w:sz w:val="22"/>
          <w:szCs w:val="22"/>
        </w:rPr>
        <w:t>.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autoranging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t>Units: practical salinity units (psu)/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Resolution: 0.01 psu</w:t>
      </w:r>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Units: formazin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Sensor Type: Optical, 90 degre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2C0B6D1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sondes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w:t>
      </w:r>
      <w:r w:rsidR="00902F7D">
        <w:rPr>
          <w:rFonts w:ascii="Garamond" w:hAnsi="Garamond" w:cs="Times New Roman"/>
          <w:sz w:val="22"/>
          <w:szCs w:val="22"/>
        </w:rPr>
        <w:t>The YSI EXOз data</w:t>
      </w:r>
      <w:r w:rsidR="00B00D64">
        <w:rPr>
          <w:rFonts w:ascii="Garamond" w:hAnsi="Garamond" w:cs="Times New Roman"/>
          <w:sz w:val="22"/>
          <w:szCs w:val="22"/>
        </w:rPr>
        <w:t xml:space="preserve"> </w:t>
      </w:r>
      <w:r w:rsidR="00902F7D">
        <w:rPr>
          <w:rFonts w:ascii="Garamond" w:hAnsi="Garamond" w:cs="Times New Roman"/>
          <w:sz w:val="22"/>
          <w:szCs w:val="22"/>
        </w:rPr>
        <w:t xml:space="preserve">sondes are </w:t>
      </w:r>
      <w:r w:rsidR="008D464A">
        <w:rPr>
          <w:rFonts w:ascii="Garamond" w:hAnsi="Garamond" w:cs="Times New Roman"/>
          <w:sz w:val="22"/>
          <w:szCs w:val="22"/>
        </w:rPr>
        <w:t>non-</w:t>
      </w:r>
      <w:r w:rsidR="00902F7D">
        <w:rPr>
          <w:rFonts w:ascii="Garamond" w:hAnsi="Garamond" w:cs="Times New Roman"/>
          <w:sz w:val="22"/>
          <w:szCs w:val="22"/>
        </w:rPr>
        <w:t xml:space="preserve">vented.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0959D116"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EXO sondes report in practical salinity units (psu). Th</w:t>
      </w:r>
      <w:r w:rsidR="00421CAF">
        <w:rPr>
          <w:rFonts w:ascii="Garamond" w:hAnsi="Garamond"/>
          <w:sz w:val="22"/>
          <w:szCs w:val="22"/>
        </w:rPr>
        <w:t>is</w:t>
      </w:r>
      <w:r w:rsidRPr="00814707">
        <w:rPr>
          <w:rFonts w:ascii="Garamond" w:hAnsi="Garamond"/>
          <w:sz w:val="22"/>
          <w:szCs w:val="22"/>
        </w:rPr>
        <w:t xml:space="preserve"> unit </w:t>
      </w:r>
      <w:r w:rsidR="00421CAF">
        <w:rPr>
          <w:rFonts w:ascii="Garamond" w:hAnsi="Garamond"/>
          <w:sz w:val="22"/>
          <w:szCs w:val="22"/>
        </w:rPr>
        <w:t>is</w:t>
      </w:r>
      <w:r w:rsidR="008D464A">
        <w:rPr>
          <w:rFonts w:ascii="Garamond" w:hAnsi="Garamond"/>
          <w:sz w:val="22"/>
          <w:szCs w:val="22"/>
        </w:rPr>
        <w:t xml:space="preserve"> </w:t>
      </w:r>
      <w:r w:rsidRPr="00814707">
        <w:rPr>
          <w:rFonts w:ascii="Garamond" w:hAnsi="Garamond"/>
          <w:sz w:val="22"/>
          <w:szCs w:val="22"/>
        </w:rPr>
        <w:t>essentially the same</w:t>
      </w:r>
      <w:r w:rsidR="00421CAF">
        <w:rPr>
          <w:rFonts w:ascii="Garamond" w:hAnsi="Garamond"/>
          <w:sz w:val="22"/>
          <w:szCs w:val="22"/>
        </w:rPr>
        <w:t xml:space="preserve"> as parts per thousand (ppt)</w:t>
      </w:r>
      <w:r w:rsidRPr="00814707">
        <w:rPr>
          <w:rFonts w:ascii="Garamond" w:hAnsi="Garamond"/>
          <w:sz w:val="22"/>
          <w:szCs w:val="22"/>
        </w:rPr>
        <w:t xml:space="preserve"> and for the AP water quality program purposes are understood to be equivalent, however psu is considered the more appropriate designation. Moving forward the AP program will assign psu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20B6156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EXO sondes use formazin nephelometric units (FNU). Th</w:t>
      </w:r>
      <w:r w:rsidR="00005744">
        <w:rPr>
          <w:rFonts w:ascii="Garamond" w:hAnsi="Garamond"/>
          <w:sz w:val="22"/>
          <w:szCs w:val="22"/>
        </w:rPr>
        <w:t>is</w:t>
      </w:r>
      <w:r w:rsidRPr="00814707">
        <w:rPr>
          <w:rFonts w:ascii="Garamond" w:hAnsi="Garamond"/>
          <w:sz w:val="22"/>
          <w:szCs w:val="22"/>
        </w:rPr>
        <w:t xml:space="preserve"> unit </w:t>
      </w:r>
      <w:r w:rsidR="00005744">
        <w:rPr>
          <w:rFonts w:ascii="Garamond" w:hAnsi="Garamond"/>
          <w:sz w:val="22"/>
          <w:szCs w:val="22"/>
        </w:rPr>
        <w:t>is</w:t>
      </w:r>
      <w:r w:rsidRPr="00814707">
        <w:rPr>
          <w:rFonts w:ascii="Garamond" w:hAnsi="Garamond"/>
          <w:sz w:val="22"/>
          <w:szCs w:val="22"/>
        </w:rPr>
        <w:t xml:space="preserve"> essentially the same</w:t>
      </w:r>
      <w:r w:rsidR="00005744">
        <w:rPr>
          <w:rFonts w:ascii="Garamond" w:hAnsi="Garamond"/>
          <w:sz w:val="22"/>
          <w:szCs w:val="22"/>
        </w:rPr>
        <w:t xml:space="preserve"> as nephelometric turbidity units (NTU)</w:t>
      </w:r>
      <w:r w:rsidRPr="00814707">
        <w:rPr>
          <w:rFonts w:ascii="Garamond" w:hAnsi="Garamond"/>
          <w:sz w:val="22"/>
          <w:szCs w:val="22"/>
        </w:rPr>
        <w:t xml:space="preserve"> but indicate a difference in sensor methodology, for AP water quality program purposes they will be considered equivalent.  Moving forward, the AP program will use FN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A00BA8">
      <w:pPr>
        <w:numPr>
          <w:ilvl w:val="0"/>
          <w:numId w:val="14"/>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lastRenderedPageBreak/>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r w:rsidR="009051A7" w14:paraId="78C9B14D" w14:textId="77777777" w:rsidTr="00916073">
        <w:tc>
          <w:tcPr>
            <w:tcW w:w="3120" w:type="dxa"/>
          </w:tcPr>
          <w:p w14:paraId="37B99361" w14:textId="14B44DE8"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9" w:type="dxa"/>
          </w:tcPr>
          <w:p w14:paraId="6557BE9C" w14:textId="1C47C1D1" w:rsidR="009051A7" w:rsidRDefault="009051A7" w:rsidP="00916073">
            <w:pPr>
              <w:rPr>
                <w:rFonts w:ascii="Garamond" w:eastAsia="Calibri" w:hAnsi="Garamond"/>
                <w:sz w:val="22"/>
                <w:szCs w:val="22"/>
              </w:rPr>
            </w:pPr>
            <w:r>
              <w:rPr>
                <w:rFonts w:ascii="Garamond" w:eastAsia="Calibri" w:hAnsi="Garamond"/>
                <w:sz w:val="22"/>
                <w:szCs w:val="22"/>
              </w:rPr>
              <w:t>CHWW1</w:t>
            </w:r>
          </w:p>
        </w:tc>
        <w:tc>
          <w:tcPr>
            <w:tcW w:w="3111" w:type="dxa"/>
          </w:tcPr>
          <w:p w14:paraId="723866B9" w14:textId="28CBB920" w:rsidR="009051A7" w:rsidRDefault="009051A7" w:rsidP="00916073">
            <w:pPr>
              <w:rPr>
                <w:rFonts w:ascii="Garamond" w:eastAsia="Calibri" w:hAnsi="Garamond"/>
                <w:sz w:val="22"/>
                <w:szCs w:val="22"/>
              </w:rPr>
            </w:pPr>
            <w:r>
              <w:rPr>
                <w:rFonts w:ascii="Garamond" w:eastAsia="Calibri" w:hAnsi="Garamond"/>
                <w:sz w:val="22"/>
                <w:szCs w:val="22"/>
              </w:rPr>
              <w:t>CHWW1</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A00BA8">
      <w:pPr>
        <w:numPr>
          <w:ilvl w:val="0"/>
          <w:numId w:val="14"/>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5BA12430"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5</w:t>
      </w:r>
      <w:r>
        <w:tab/>
      </w:r>
      <w:r w:rsidRPr="14067620">
        <w:rPr>
          <w:rFonts w:ascii="Garamond" w:hAnsi="Garamond" w:cs="Times New Roman"/>
          <w:sz w:val="22"/>
          <w:szCs w:val="22"/>
        </w:rPr>
        <w:t>Outside High Sensor Range</w:t>
      </w:r>
    </w:p>
    <w:p w14:paraId="1EBC5371" w14:textId="59513278"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14067620">
        <w:rPr>
          <w:rFonts w:ascii="Garamond" w:hAnsi="Garamond" w:cs="Times New Roman"/>
          <w:sz w:val="22"/>
          <w:szCs w:val="22"/>
        </w:rPr>
        <w:t>-4</w:t>
      </w:r>
      <w:r w:rsidR="76724B14" w:rsidRPr="14067620">
        <w:rPr>
          <w:rFonts w:ascii="Garamond" w:hAnsi="Garamond" w:cs="Times New Roman"/>
          <w:sz w:val="22"/>
          <w:szCs w:val="22"/>
        </w:rPr>
        <w:t xml:space="preserve">  </w:t>
      </w:r>
      <w:r>
        <w:tab/>
      </w:r>
      <w:r w:rsidRPr="14067620">
        <w:rPr>
          <w:rFonts w:ascii="Garamond" w:hAnsi="Garamond" w:cs="Times New Roman"/>
          <w:sz w:val="22"/>
          <w:szCs w:val="22"/>
        </w:rPr>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A00BA8">
      <w:pPr>
        <w:numPr>
          <w:ilvl w:val="0"/>
          <w:numId w:val="14"/>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5568B3BC" w14:textId="2CC408A4" w:rsidR="000E0A6F" w:rsidRPr="00BC775B" w:rsidRDefault="000E0A6F" w:rsidP="00BC775B">
      <w:pPr>
        <w:rPr>
          <w:rFonts w:ascii="Garamond" w:hAnsi="Garamond"/>
          <w:b/>
          <w:sz w:val="22"/>
          <w:szCs w:val="22"/>
        </w:rPr>
      </w:pPr>
    </w:p>
    <w:p w14:paraId="778C5125" w14:textId="5D11E2EA" w:rsidR="000E0A6F" w:rsidRDefault="000E0A6F" w:rsidP="00B70565">
      <w:pPr>
        <w:pStyle w:val="ListParagraph"/>
        <w:rPr>
          <w:rFonts w:ascii="Garamond" w:hAnsi="Garamond"/>
          <w:b/>
          <w:sz w:val="22"/>
          <w:szCs w:val="22"/>
        </w:rPr>
      </w:pPr>
    </w:p>
    <w:p w14:paraId="123B0932" w14:textId="77777777" w:rsidR="000E0A6F" w:rsidRPr="00814707" w:rsidRDefault="000E0A6F" w:rsidP="00B70565">
      <w:pPr>
        <w:pStyle w:val="ListParagraph"/>
        <w:rPr>
          <w:rFonts w:ascii="Garamond" w:hAnsi="Garamond"/>
          <w:b/>
          <w:sz w:val="22"/>
          <w:szCs w:val="22"/>
        </w:rPr>
      </w:pPr>
    </w:p>
    <w:p w14:paraId="6342C20F" w14:textId="654DC81C" w:rsidR="00B70565" w:rsidRDefault="00B70565" w:rsidP="00A00BA8">
      <w:pPr>
        <w:numPr>
          <w:ilvl w:val="0"/>
          <w:numId w:val="14"/>
        </w:numPr>
        <w:ind w:left="360"/>
        <w:rPr>
          <w:rFonts w:ascii="Garamond" w:hAnsi="Garamond"/>
          <w:b/>
          <w:sz w:val="22"/>
          <w:szCs w:val="22"/>
        </w:rPr>
      </w:pPr>
      <w:r w:rsidRPr="00346C70">
        <w:rPr>
          <w:rFonts w:ascii="Garamond" w:hAnsi="Garamond"/>
          <w:b/>
          <w:sz w:val="22"/>
          <w:szCs w:val="22"/>
        </w:rPr>
        <w:t>Post deployment information:</w:t>
      </w:r>
    </w:p>
    <w:p w14:paraId="475471A2" w14:textId="77777777" w:rsidR="008664A4" w:rsidRDefault="008664A4" w:rsidP="008664A4">
      <w:pPr>
        <w:pStyle w:val="HTMLPreformatted"/>
        <w:rPr>
          <w:rFonts w:ascii="Garamond" w:hAnsi="Garamond" w:cs="Times New Roman"/>
          <w:bCs/>
          <w:sz w:val="22"/>
          <w:szCs w:val="22"/>
        </w:rPr>
      </w:pPr>
    </w:p>
    <w:p w14:paraId="4A990352" w14:textId="0CFB5102" w:rsidR="001B4FFF" w:rsidRDefault="00FF5335" w:rsidP="001B4FFF">
      <w:pPr>
        <w:pStyle w:val="HTMLPreformatted"/>
        <w:rPr>
          <w:rFonts w:ascii="Garamond" w:hAnsi="Garamond" w:cs="Times New Roman"/>
          <w:bCs/>
          <w:sz w:val="22"/>
          <w:szCs w:val="22"/>
        </w:rPr>
      </w:pPr>
      <w:r>
        <w:rPr>
          <w:rFonts w:ascii="Garamond" w:hAnsi="Garamond" w:cs="Times New Roman"/>
          <w:bCs/>
          <w:sz w:val="22"/>
          <w:szCs w:val="22"/>
        </w:rPr>
        <w:t>Post-deployment check</w:t>
      </w:r>
      <w:r w:rsidR="008664A4" w:rsidRPr="00FF5335">
        <w:rPr>
          <w:rFonts w:ascii="Garamond" w:hAnsi="Garamond" w:cs="Times New Roman"/>
          <w:bCs/>
          <w:sz w:val="22"/>
          <w:szCs w:val="22"/>
        </w:rPr>
        <w:t xml:space="preserve"> values in </w:t>
      </w:r>
      <w:r w:rsidR="008664A4" w:rsidRPr="00291AC2">
        <w:rPr>
          <w:rFonts w:ascii="Garamond" w:hAnsi="Garamond" w:cs="Times New Roman"/>
          <w:bCs/>
          <w:color w:val="000000" w:themeColor="text1"/>
          <w:sz w:val="22"/>
          <w:szCs w:val="22"/>
          <w:highlight w:val="red"/>
        </w:rPr>
        <w:t>red</w:t>
      </w:r>
      <w:r w:rsidR="008664A4" w:rsidRPr="00FF5335">
        <w:rPr>
          <w:rFonts w:ascii="Garamond" w:hAnsi="Garamond" w:cs="Times New Roman"/>
          <w:bCs/>
          <w:sz w:val="22"/>
          <w:szCs w:val="22"/>
        </w:rPr>
        <w:t xml:space="preserve"> did not pass the established acceptance criteria for the Florida AP database.</w:t>
      </w:r>
      <w:r w:rsidR="00B22543">
        <w:rPr>
          <w:rFonts w:ascii="Garamond" w:hAnsi="Garamond" w:cs="Times New Roman"/>
          <w:bCs/>
          <w:sz w:val="22"/>
          <w:szCs w:val="22"/>
        </w:rPr>
        <w:t xml:space="preserve"> </w:t>
      </w:r>
      <w:r w:rsidR="001B4FFF">
        <w:rPr>
          <w:rFonts w:ascii="Garamond" w:hAnsi="Garamond" w:cs="Times New Roman"/>
          <w:bCs/>
          <w:sz w:val="22"/>
          <w:szCs w:val="22"/>
        </w:rPr>
        <w:t xml:space="preserve">Data that did not pass post-deployment checks will </w:t>
      </w:r>
      <w:r w:rsidR="004D6ECC">
        <w:rPr>
          <w:rFonts w:ascii="Garamond" w:hAnsi="Garamond" w:cs="Times New Roman"/>
          <w:bCs/>
          <w:sz w:val="22"/>
          <w:szCs w:val="22"/>
        </w:rPr>
        <w:t xml:space="preserve">be </w:t>
      </w:r>
      <w:r w:rsidR="001B4FFF">
        <w:rPr>
          <w:rFonts w:ascii="Garamond" w:hAnsi="Garamond" w:cs="Times New Roman"/>
          <w:bCs/>
          <w:sz w:val="22"/>
          <w:szCs w:val="22"/>
        </w:rPr>
        <w:t>analyzed for drift</w:t>
      </w:r>
      <w:r w:rsidR="004D6ECC">
        <w:rPr>
          <w:rFonts w:ascii="Garamond" w:hAnsi="Garamond" w:cs="Times New Roman"/>
          <w:bCs/>
          <w:sz w:val="22"/>
          <w:szCs w:val="22"/>
        </w:rPr>
        <w:t xml:space="preserve"> and sensor malfunction. However, if the data </w:t>
      </w:r>
      <w:r w:rsidR="001B4FFF">
        <w:rPr>
          <w:rFonts w:ascii="Garamond" w:hAnsi="Garamond" w:cs="Times New Roman"/>
          <w:bCs/>
          <w:sz w:val="22"/>
          <w:szCs w:val="22"/>
        </w:rPr>
        <w:t xml:space="preserve">fits </w:t>
      </w:r>
      <w:r w:rsidR="004D6ECC">
        <w:rPr>
          <w:rFonts w:ascii="Garamond" w:hAnsi="Garamond" w:cs="Times New Roman"/>
          <w:bCs/>
          <w:sz w:val="22"/>
          <w:szCs w:val="22"/>
        </w:rPr>
        <w:t>conditions,</w:t>
      </w:r>
      <w:r w:rsidR="001B4FFF">
        <w:rPr>
          <w:rFonts w:ascii="Garamond" w:hAnsi="Garamond" w:cs="Times New Roman"/>
          <w:bCs/>
          <w:sz w:val="22"/>
          <w:szCs w:val="22"/>
        </w:rPr>
        <w:t xml:space="preserve"> then it </w:t>
      </w:r>
      <w:r w:rsidR="004D6ECC">
        <w:rPr>
          <w:rFonts w:ascii="Garamond" w:hAnsi="Garamond" w:cs="Times New Roman"/>
          <w:bCs/>
          <w:sz w:val="22"/>
          <w:szCs w:val="22"/>
        </w:rPr>
        <w:t xml:space="preserve">will be kept but receive a QAQC code </w:t>
      </w:r>
      <w:r w:rsidR="001B4FFF">
        <w:rPr>
          <w:rFonts w:ascii="Garamond" w:hAnsi="Garamond" w:cs="Times New Roman"/>
          <w:bCs/>
          <w:sz w:val="22"/>
          <w:szCs w:val="22"/>
        </w:rPr>
        <w:t>indicating that data did</w:t>
      </w:r>
      <w:r w:rsidR="004D6ECC">
        <w:rPr>
          <w:rFonts w:ascii="Garamond" w:hAnsi="Garamond" w:cs="Times New Roman"/>
          <w:bCs/>
          <w:sz w:val="22"/>
          <w:szCs w:val="22"/>
        </w:rPr>
        <w:t xml:space="preserve"> not pass post-deployment checks.</w:t>
      </w:r>
    </w:p>
    <w:p w14:paraId="72BD8628" w14:textId="6BD0B3DA" w:rsidR="00B22543" w:rsidRDefault="00B22543" w:rsidP="008664A4">
      <w:pPr>
        <w:pStyle w:val="HTMLPreformatted"/>
        <w:rPr>
          <w:rFonts w:ascii="Garamond" w:hAnsi="Garamond" w:cs="Times New Roman"/>
          <w:bCs/>
          <w:sz w:val="22"/>
          <w:szCs w:val="22"/>
        </w:rPr>
      </w:pPr>
    </w:p>
    <w:p w14:paraId="40909C12" w14:textId="77777777" w:rsidR="00B22543" w:rsidRDefault="00B22543" w:rsidP="008664A4">
      <w:pPr>
        <w:pStyle w:val="HTMLPreformatted"/>
        <w:rPr>
          <w:rFonts w:ascii="Garamond" w:hAnsi="Garamond" w:cs="Times New Roman"/>
          <w:bCs/>
          <w:sz w:val="22"/>
          <w:szCs w:val="22"/>
        </w:rPr>
      </w:pPr>
    </w:p>
    <w:tbl>
      <w:tblPr>
        <w:tblpPr w:leftFromText="180" w:rightFromText="180" w:vertAnchor="text" w:horzAnchor="margin" w:tblpY="102"/>
        <w:tblW w:w="92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070"/>
      </w:tblGrid>
      <w:tr w:rsidR="00100ADB" w:rsidRPr="003B1863" w14:paraId="58DF5F76" w14:textId="77777777" w:rsidTr="00B96C9B">
        <w:trPr>
          <w:trHeight w:val="630"/>
        </w:trPr>
        <w:tc>
          <w:tcPr>
            <w:tcW w:w="2139" w:type="dxa"/>
            <w:tcBorders>
              <w:top w:val="single" w:sz="6" w:space="0" w:color="A6A6A6"/>
              <w:left w:val="single" w:sz="6" w:space="0" w:color="A6A6A6"/>
              <w:bottom w:val="nil"/>
              <w:right w:val="single" w:sz="6" w:space="0" w:color="A6A6A6"/>
            </w:tcBorders>
            <w:shd w:val="clear" w:color="auto" w:fill="auto"/>
            <w:vAlign w:val="center"/>
            <w:hideMark/>
          </w:tcPr>
          <w:p w14:paraId="0089C92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rPr>
              <w:lastRenderedPageBreak/>
              <w:t>Parameter</w:t>
            </w:r>
            <w:r w:rsidRPr="003B1863">
              <w:rPr>
                <w:rFonts w:ascii="Calibri" w:hAnsi="Calibri" w:cs="Calibri"/>
                <w:b/>
                <w:bCs/>
                <w:caps/>
              </w:rPr>
              <w:t> </w:t>
            </w:r>
          </w:p>
        </w:tc>
        <w:tc>
          <w:tcPr>
            <w:tcW w:w="7070" w:type="dxa"/>
            <w:tcBorders>
              <w:top w:val="single" w:sz="6" w:space="0" w:color="A6A6A6"/>
              <w:left w:val="single" w:sz="6" w:space="0" w:color="A6A6A6"/>
              <w:bottom w:val="nil"/>
              <w:right w:val="single" w:sz="6" w:space="0" w:color="A6A6A6"/>
            </w:tcBorders>
            <w:shd w:val="clear" w:color="auto" w:fill="auto"/>
            <w:vAlign w:val="center"/>
            <w:hideMark/>
          </w:tcPr>
          <w:p w14:paraId="40F6D89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aps/>
              </w:rPr>
              <w:t xml:space="preserve">ACCEPTANCE CRITERIA FOR THE </w:t>
            </w:r>
            <w:r w:rsidRPr="003B1863">
              <w:rPr>
                <w:rFonts w:ascii="Calibri" w:hAnsi="Calibri" w:cs="Calibri"/>
                <w:b/>
                <w:bCs/>
              </w:rPr>
              <w:t>APWQ</w:t>
            </w:r>
            <w:r w:rsidRPr="003B1863">
              <w:rPr>
                <w:rFonts w:ascii="Calibri" w:hAnsi="Calibri" w:cs="Calibri"/>
                <w:b/>
                <w:bCs/>
                <w:caps/>
              </w:rPr>
              <w:t xml:space="preserve"> </w:t>
            </w:r>
            <w:r w:rsidRPr="003B1863">
              <w:rPr>
                <w:rFonts w:ascii="Calibri" w:hAnsi="Calibri" w:cs="Calibri"/>
                <w:b/>
                <w:bCs/>
              </w:rPr>
              <w:t>P</w:t>
            </w:r>
            <w:r w:rsidRPr="003B1863">
              <w:rPr>
                <w:rFonts w:ascii="Calibri" w:hAnsi="Calibri" w:cs="Calibri"/>
                <w:b/>
                <w:bCs/>
                <w:caps/>
              </w:rPr>
              <w:t>ROGRAM </w:t>
            </w:r>
          </w:p>
        </w:tc>
      </w:tr>
      <w:tr w:rsidR="00100ADB" w:rsidRPr="003B1863" w14:paraId="057070FD" w14:textId="77777777" w:rsidTr="00B96C9B">
        <w:trPr>
          <w:trHeight w:val="300"/>
        </w:trPr>
        <w:tc>
          <w:tcPr>
            <w:tcW w:w="2139" w:type="dxa"/>
            <w:tcBorders>
              <w:top w:val="single" w:sz="6" w:space="0" w:color="A6A6A6"/>
              <w:left w:val="single" w:sz="6" w:space="0" w:color="A6A6A6"/>
              <w:bottom w:val="nil"/>
              <w:right w:val="single" w:sz="6" w:space="0" w:color="A6A6A6"/>
            </w:tcBorders>
            <w:shd w:val="clear" w:color="auto" w:fill="F2F2F2"/>
            <w:vAlign w:val="center"/>
            <w:hideMark/>
          </w:tcPr>
          <w:p w14:paraId="0C5E11EE"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emperature</w:t>
            </w:r>
            <w:r w:rsidRPr="003B1863">
              <w:rPr>
                <w:rFonts w:ascii="Calibri" w:hAnsi="Calibri" w:cs="Calibri"/>
                <w:b/>
                <w:bCs/>
                <w:caps/>
                <w:color w:val="000000"/>
              </w:rPr>
              <w:t> </w:t>
            </w:r>
          </w:p>
        </w:tc>
        <w:tc>
          <w:tcPr>
            <w:tcW w:w="7070" w:type="dxa"/>
            <w:tcBorders>
              <w:top w:val="single" w:sz="6" w:space="0" w:color="A6A6A6"/>
              <w:left w:val="single" w:sz="6" w:space="0" w:color="A6A6A6"/>
              <w:bottom w:val="nil"/>
              <w:right w:val="single" w:sz="6" w:space="0" w:color="A6A6A6"/>
            </w:tcBorders>
            <w:shd w:val="clear" w:color="auto" w:fill="F2F2F2"/>
            <w:vAlign w:val="center"/>
            <w:hideMark/>
          </w:tcPr>
          <w:p w14:paraId="0FE285B2"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p w14:paraId="002FB3EB"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5°C + NIST-traceable thermometer accuracy </w:t>
            </w:r>
          </w:p>
          <w:p w14:paraId="4115DEF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Note: The accuracy of the NIST device must be included in your temperature</w:t>
            </w:r>
            <w:r w:rsidRPr="003B1863">
              <w:rPr>
                <w:rFonts w:ascii="Calibri" w:hAnsi="Calibri" w:cs="Calibri"/>
                <w:color w:val="000000"/>
                <w:sz w:val="20"/>
                <w:szCs w:val="20"/>
              </w:rPr>
              <w:t> </w:t>
            </w:r>
          </w:p>
          <w:p w14:paraId="7F17841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color w:val="000000"/>
                <w:sz w:val="20"/>
                <w:szCs w:val="20"/>
              </w:rPr>
              <w:t>accuracy determination.  NIST device must be as accurate as your sensor (±0.1°C).</w:t>
            </w:r>
            <w:r w:rsidRPr="003B1863">
              <w:rPr>
                <w:rFonts w:ascii="Calibri" w:hAnsi="Calibri" w:cs="Calibri"/>
                <w:color w:val="000000"/>
                <w:sz w:val="20"/>
                <w:szCs w:val="20"/>
              </w:rPr>
              <w:t> </w:t>
            </w:r>
          </w:p>
          <w:p w14:paraId="44337731"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i/>
                <w:iCs/>
                <w:sz w:val="20"/>
                <w:szCs w:val="20"/>
              </w:rPr>
              <w:t> </w:t>
            </w:r>
            <w:r w:rsidRPr="003B1863">
              <w:rPr>
                <w:rFonts w:ascii="Calibri" w:hAnsi="Calibri" w:cs="Calibri"/>
                <w:sz w:val="20"/>
                <w:szCs w:val="20"/>
              </w:rPr>
              <w:t> </w:t>
            </w:r>
          </w:p>
        </w:tc>
      </w:tr>
      <w:tr w:rsidR="00100ADB" w:rsidRPr="003B1863" w14:paraId="58DC2168" w14:textId="77777777" w:rsidTr="00B96C9B">
        <w:trPr>
          <w:trHeight w:val="1065"/>
        </w:trPr>
        <w:tc>
          <w:tcPr>
            <w:tcW w:w="2139" w:type="dxa"/>
            <w:tcBorders>
              <w:top w:val="nil"/>
              <w:left w:val="single" w:sz="6" w:space="0" w:color="A6A6A6"/>
              <w:bottom w:val="nil"/>
              <w:right w:val="nil"/>
            </w:tcBorders>
            <w:shd w:val="clear" w:color="auto" w:fill="auto"/>
            <w:vAlign w:val="center"/>
            <w:hideMark/>
          </w:tcPr>
          <w:p w14:paraId="45AB59C0"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Specific Conductance</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shd w:val="clear" w:color="auto" w:fill="auto"/>
            <w:vAlign w:val="center"/>
            <w:hideMark/>
          </w:tcPr>
          <w:p w14:paraId="599EEB4C" w14:textId="77777777" w:rsidR="00100ADB" w:rsidRDefault="00100ADB" w:rsidP="00B96C9B">
            <w:pPr>
              <w:textAlignment w:val="baseline"/>
              <w:rPr>
                <w:rFonts w:ascii="Calibri" w:hAnsi="Calibri" w:cs="Calibri"/>
              </w:rPr>
            </w:pPr>
            <w:r w:rsidRPr="003B1863">
              <w:rPr>
                <w:rFonts w:ascii="Calibri" w:hAnsi="Calibri" w:cs="Calibri"/>
              </w:rPr>
              <w:t>± 5% of the standard value </w:t>
            </w:r>
          </w:p>
          <w:p w14:paraId="40B5A690" w14:textId="77777777" w:rsidR="00100ADB" w:rsidRDefault="00100ADB" w:rsidP="00B96C9B">
            <w:pPr>
              <w:textAlignment w:val="baseline"/>
              <w:rPr>
                <w:rFonts w:ascii="Segoe UI" w:hAnsi="Segoe UI" w:cs="Segoe UI"/>
                <w:sz w:val="18"/>
                <w:szCs w:val="18"/>
              </w:rPr>
            </w:pPr>
            <w:r>
              <w:rPr>
                <w:rFonts w:ascii="Segoe UI" w:hAnsi="Segoe UI" w:cs="Segoe UI"/>
                <w:sz w:val="18"/>
                <w:szCs w:val="18"/>
              </w:rPr>
              <w:t xml:space="preserve">Sp. Cond 10 </w:t>
            </w:r>
            <w:r w:rsidRPr="0043229A">
              <w:rPr>
                <w:rFonts w:ascii="Segoe UI" w:hAnsi="Segoe UI" w:cs="Segoe UI"/>
                <w:sz w:val="18"/>
                <w:szCs w:val="18"/>
              </w:rPr>
              <w:t>± 0.5 (9.5-10.5)</w:t>
            </w:r>
          </w:p>
          <w:p w14:paraId="13C3C7FE" w14:textId="77777777" w:rsidR="00100ADB" w:rsidRPr="003B1863" w:rsidRDefault="00100ADB" w:rsidP="00B96C9B">
            <w:pPr>
              <w:textAlignment w:val="baseline"/>
              <w:rPr>
                <w:rFonts w:ascii="Segoe UI" w:hAnsi="Segoe UI" w:cs="Segoe UI"/>
                <w:sz w:val="18"/>
                <w:szCs w:val="18"/>
              </w:rPr>
            </w:pPr>
            <w:r>
              <w:rPr>
                <w:rFonts w:ascii="Segoe UI" w:hAnsi="Segoe UI" w:cs="Segoe UI"/>
                <w:sz w:val="18"/>
                <w:szCs w:val="18"/>
              </w:rPr>
              <w:t xml:space="preserve">Sp. Cond 50 </w:t>
            </w:r>
            <w:r w:rsidRPr="0043229A">
              <w:rPr>
                <w:rFonts w:ascii="Segoe UI" w:hAnsi="Segoe UI" w:cs="Segoe UI"/>
                <w:sz w:val="18"/>
                <w:szCs w:val="18"/>
              </w:rPr>
              <w:t>± 2.5 (47.5-52.5)</w:t>
            </w:r>
          </w:p>
        </w:tc>
      </w:tr>
      <w:tr w:rsidR="00100ADB" w:rsidRPr="003B1863" w14:paraId="5B7987D6" w14:textId="77777777" w:rsidTr="00B96C9B">
        <w:trPr>
          <w:trHeight w:val="765"/>
        </w:trPr>
        <w:tc>
          <w:tcPr>
            <w:tcW w:w="2139" w:type="dxa"/>
            <w:tcBorders>
              <w:top w:val="nil"/>
              <w:left w:val="single" w:sz="6" w:space="0" w:color="A6A6A6"/>
              <w:bottom w:val="nil"/>
              <w:right w:val="single" w:sz="6" w:space="0" w:color="7F7F7F"/>
            </w:tcBorders>
            <w:shd w:val="clear" w:color="auto" w:fill="F2F2F2"/>
            <w:vAlign w:val="center"/>
            <w:hideMark/>
          </w:tcPr>
          <w:p w14:paraId="0FFA6D39"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pH</w:t>
            </w:r>
            <w:r w:rsidRPr="003B1863">
              <w:rPr>
                <w:rFonts w:ascii="Calibri" w:hAnsi="Calibri" w:cs="Calibri"/>
                <w:b/>
                <w:bCs/>
                <w:caps/>
                <w:color w:val="000000"/>
              </w:rPr>
              <w:t> </w:t>
            </w:r>
          </w:p>
        </w:tc>
        <w:tc>
          <w:tcPr>
            <w:tcW w:w="7070" w:type="dxa"/>
            <w:tcBorders>
              <w:top w:val="nil"/>
              <w:left w:val="single" w:sz="6" w:space="0" w:color="7F7F7F"/>
              <w:bottom w:val="nil"/>
              <w:right w:val="single" w:sz="6" w:space="0" w:color="A6A6A6"/>
            </w:tcBorders>
            <w:shd w:val="clear" w:color="auto" w:fill="F2F2F2"/>
            <w:vAlign w:val="center"/>
            <w:hideMark/>
          </w:tcPr>
          <w:p w14:paraId="153CE067"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0.2 units </w:t>
            </w:r>
          </w:p>
        </w:tc>
      </w:tr>
      <w:tr w:rsidR="00100ADB" w:rsidRPr="003B1863" w14:paraId="10034E94" w14:textId="77777777" w:rsidTr="00B96C9B">
        <w:trPr>
          <w:trHeight w:val="675"/>
        </w:trPr>
        <w:tc>
          <w:tcPr>
            <w:tcW w:w="2139" w:type="dxa"/>
            <w:tcBorders>
              <w:top w:val="nil"/>
              <w:left w:val="single" w:sz="6" w:space="0" w:color="A6A6A6"/>
              <w:bottom w:val="nil"/>
              <w:right w:val="nil"/>
            </w:tcBorders>
            <w:shd w:val="clear" w:color="auto" w:fill="auto"/>
            <w:vAlign w:val="center"/>
            <w:hideMark/>
          </w:tcPr>
          <w:p w14:paraId="605D1453"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Turbidity</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shd w:val="clear" w:color="auto" w:fill="auto"/>
            <w:vAlign w:val="center"/>
            <w:hideMark/>
          </w:tcPr>
          <w:p w14:paraId="6DE1B07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0 FNU standard:</w:t>
            </w:r>
            <w:r w:rsidRPr="003B1863">
              <w:rPr>
                <w:rFonts w:ascii="Calibri" w:hAnsi="Calibri" w:cs="Calibri"/>
              </w:rPr>
              <w:t xml:space="preserve"> ± 0.3 FNU  </w:t>
            </w:r>
          </w:p>
          <w:p w14:paraId="063B5F76"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xml:space="preserve">124 FNU standard: </w:t>
            </w:r>
            <w:r w:rsidRPr="003B1863">
              <w:rPr>
                <w:rFonts w:ascii="Calibri" w:hAnsi="Calibri" w:cs="Calibri"/>
              </w:rPr>
              <w:t>± 5% of the standard value (± 6.2 FNU</w:t>
            </w:r>
            <w:r>
              <w:rPr>
                <w:rFonts w:ascii="Calibri" w:hAnsi="Calibri" w:cs="Calibri"/>
              </w:rPr>
              <w:t xml:space="preserve">; </w:t>
            </w:r>
            <w:r w:rsidRPr="0043229A">
              <w:rPr>
                <w:rFonts w:ascii="Calibri" w:hAnsi="Calibri" w:cs="Calibri"/>
              </w:rPr>
              <w:t>117.8-130.2</w:t>
            </w:r>
            <w:r w:rsidRPr="003B1863">
              <w:rPr>
                <w:rFonts w:ascii="Calibri" w:hAnsi="Calibri" w:cs="Calibri"/>
              </w:rPr>
              <w:t>)  </w:t>
            </w:r>
          </w:p>
          <w:p w14:paraId="2EC9D52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i/>
                <w:iCs/>
                <w:color w:val="000000"/>
              </w:rPr>
              <w:t> </w:t>
            </w:r>
            <w:r w:rsidRPr="003B1863">
              <w:rPr>
                <w:rFonts w:ascii="Calibri" w:hAnsi="Calibri" w:cs="Calibri"/>
                <w:color w:val="000000"/>
              </w:rPr>
              <w:t> </w:t>
            </w:r>
          </w:p>
        </w:tc>
      </w:tr>
      <w:tr w:rsidR="00100ADB" w:rsidRPr="003B1863" w14:paraId="6D0C3E3B" w14:textId="77777777" w:rsidTr="00B96C9B">
        <w:trPr>
          <w:trHeight w:val="990"/>
        </w:trPr>
        <w:tc>
          <w:tcPr>
            <w:tcW w:w="2139" w:type="dxa"/>
            <w:tcBorders>
              <w:top w:val="nil"/>
              <w:left w:val="single" w:sz="6" w:space="0" w:color="A6A6A6"/>
              <w:bottom w:val="nil"/>
              <w:right w:val="nil"/>
            </w:tcBorders>
            <w:shd w:val="clear" w:color="auto" w:fill="F2F2F2"/>
            <w:vAlign w:val="center"/>
            <w:hideMark/>
          </w:tcPr>
          <w:p w14:paraId="69EA3E95"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issolved Oxygen</w:t>
            </w:r>
            <w:r w:rsidRPr="003B1863">
              <w:rPr>
                <w:rFonts w:ascii="Calibri" w:hAnsi="Calibri" w:cs="Calibri"/>
                <w:b/>
                <w:bCs/>
                <w:caps/>
                <w:color w:val="000000"/>
              </w:rPr>
              <w:t> </w:t>
            </w:r>
          </w:p>
        </w:tc>
        <w:tc>
          <w:tcPr>
            <w:tcW w:w="7070" w:type="dxa"/>
            <w:tcBorders>
              <w:top w:val="nil"/>
              <w:left w:val="single" w:sz="6" w:space="0" w:color="A6A6A6"/>
              <w:bottom w:val="nil"/>
              <w:right w:val="single" w:sz="6" w:space="0" w:color="A6A6A6"/>
            </w:tcBorders>
            <w:shd w:val="clear" w:color="auto" w:fill="F2F2F2"/>
            <w:vAlign w:val="center"/>
            <w:hideMark/>
          </w:tcPr>
          <w:p w14:paraId="5A6FCA85"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0DB93BD8"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r w:rsidRPr="003B1863">
              <w:rPr>
                <w:rFonts w:ascii="Calibri" w:hAnsi="Calibri" w:cs="Calibri"/>
                <w:b/>
                <w:bCs/>
                <w:color w:val="000000"/>
              </w:rPr>
              <w:t>0-20 mg/L</w:t>
            </w:r>
            <w:r w:rsidRPr="003B1863">
              <w:rPr>
                <w:rFonts w:ascii="Calibri" w:hAnsi="Calibri" w:cs="Calibri"/>
                <w:color w:val="000000"/>
              </w:rPr>
              <w:t xml:space="preserve">: ± 0.3 mg/L of theoretical value (see </w:t>
            </w:r>
            <w:hyperlink r:id="rId19" w:tgtFrame="_blank" w:history="1">
              <w:r w:rsidRPr="003B1863">
                <w:rPr>
                  <w:rFonts w:ascii="Calibri" w:hAnsi="Calibri" w:cs="Calibri"/>
                  <w:color w:val="0563C1"/>
                  <w:u w:val="single"/>
                </w:rPr>
                <w:t>Table FT 1500-1</w:t>
              </w:r>
            </w:hyperlink>
            <w:r w:rsidRPr="003B1863">
              <w:rPr>
                <w:rFonts w:ascii="Calibri" w:hAnsi="Calibri" w:cs="Calibri"/>
                <w:color w:val="000000"/>
              </w:rPr>
              <w:t>) </w:t>
            </w:r>
          </w:p>
          <w:p w14:paraId="163973AF"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color w:val="000000"/>
              </w:rPr>
              <w:t> </w:t>
            </w:r>
          </w:p>
          <w:p w14:paraId="3517CC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w:t>
            </w:r>
          </w:p>
        </w:tc>
      </w:tr>
      <w:tr w:rsidR="00100ADB" w:rsidRPr="003B1863" w14:paraId="3ADCCE6E" w14:textId="77777777" w:rsidTr="00B96C9B">
        <w:trPr>
          <w:trHeight w:val="990"/>
        </w:trPr>
        <w:tc>
          <w:tcPr>
            <w:tcW w:w="2139" w:type="dxa"/>
            <w:tcBorders>
              <w:top w:val="nil"/>
              <w:left w:val="single" w:sz="6" w:space="0" w:color="A6A6A6"/>
              <w:bottom w:val="single" w:sz="6" w:space="0" w:color="A6A6A6"/>
              <w:right w:val="single" w:sz="6" w:space="0" w:color="7F7F7F"/>
            </w:tcBorders>
            <w:shd w:val="clear" w:color="auto" w:fill="auto"/>
            <w:vAlign w:val="center"/>
            <w:hideMark/>
          </w:tcPr>
          <w:p w14:paraId="09BC5C71" w14:textId="77777777" w:rsidR="00100ADB" w:rsidRPr="003B1863" w:rsidRDefault="00100ADB" w:rsidP="00B96C9B">
            <w:pPr>
              <w:textAlignment w:val="baseline"/>
              <w:rPr>
                <w:rFonts w:ascii="Segoe UI" w:hAnsi="Segoe UI" w:cs="Segoe UI"/>
                <w:b/>
                <w:bCs/>
                <w:caps/>
                <w:sz w:val="18"/>
                <w:szCs w:val="18"/>
              </w:rPr>
            </w:pPr>
            <w:r w:rsidRPr="003B1863">
              <w:rPr>
                <w:rFonts w:ascii="Calibri" w:hAnsi="Calibri" w:cs="Calibri"/>
                <w:b/>
                <w:bCs/>
                <w:color w:val="000000"/>
              </w:rPr>
              <w:t>Depth</w:t>
            </w:r>
            <w:r w:rsidRPr="003B1863">
              <w:rPr>
                <w:rFonts w:ascii="Calibri" w:hAnsi="Calibri" w:cs="Calibri"/>
                <w:b/>
                <w:bCs/>
                <w:caps/>
                <w:color w:val="000000"/>
              </w:rPr>
              <w:t> </w:t>
            </w:r>
          </w:p>
        </w:tc>
        <w:tc>
          <w:tcPr>
            <w:tcW w:w="7070" w:type="dxa"/>
            <w:tcBorders>
              <w:top w:val="nil"/>
              <w:left w:val="single" w:sz="6" w:space="0" w:color="7F7F7F"/>
              <w:bottom w:val="single" w:sz="6" w:space="0" w:color="A6A6A6"/>
              <w:right w:val="single" w:sz="6" w:space="0" w:color="A6A6A6"/>
            </w:tcBorders>
            <w:shd w:val="clear" w:color="auto" w:fill="auto"/>
            <w:vAlign w:val="center"/>
            <w:hideMark/>
          </w:tcPr>
          <w:p w14:paraId="1A330A09"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rPr>
              <w:t>± 5% or</w:t>
            </w:r>
            <w:r w:rsidRPr="003B1863">
              <w:rPr>
                <w:rFonts w:ascii="Calibri" w:hAnsi="Calibri" w:cs="Calibri"/>
                <w:color w:val="000000"/>
              </w:rPr>
              <w:t xml:space="preserve"> ±0.05 m, </w:t>
            </w:r>
            <w:r>
              <w:rPr>
                <w:rFonts w:ascii="Calibri" w:hAnsi="Calibri" w:cs="Calibri"/>
                <w:color w:val="000000"/>
              </w:rPr>
              <w:t>of calculated depth offset, whichever is greater</w:t>
            </w:r>
          </w:p>
          <w:p w14:paraId="3314AA7A" w14:textId="77777777" w:rsidR="00100ADB" w:rsidRPr="003B1863" w:rsidRDefault="00100ADB" w:rsidP="00B96C9B">
            <w:pPr>
              <w:textAlignment w:val="baseline"/>
              <w:rPr>
                <w:rFonts w:ascii="Segoe UI" w:hAnsi="Segoe UI" w:cs="Segoe UI"/>
                <w:sz w:val="18"/>
                <w:szCs w:val="18"/>
              </w:rPr>
            </w:pPr>
            <w:r w:rsidRPr="003B1863">
              <w:rPr>
                <w:rFonts w:ascii="Calibri" w:hAnsi="Calibri" w:cs="Calibri"/>
                <w:b/>
                <w:bCs/>
              </w:rPr>
              <w:t> </w:t>
            </w:r>
            <w:r w:rsidRPr="003B1863">
              <w:rPr>
                <w:rFonts w:ascii="Calibri" w:hAnsi="Calibri" w:cs="Calibri"/>
              </w:rPr>
              <w:t> </w:t>
            </w:r>
          </w:p>
        </w:tc>
      </w:tr>
    </w:tbl>
    <w:p w14:paraId="7402C77D" w14:textId="77777777" w:rsidR="008664A4" w:rsidRPr="00346C70" w:rsidRDefault="008664A4" w:rsidP="006B7FCC">
      <w:pPr>
        <w:rPr>
          <w:rFonts w:ascii="Garamond" w:hAnsi="Garamond"/>
          <w:b/>
          <w:sz w:val="22"/>
          <w:szCs w:val="22"/>
        </w:rPr>
      </w:pPr>
    </w:p>
    <w:p w14:paraId="131BA1AD" w14:textId="77777777" w:rsidR="00B70565" w:rsidRDefault="00B70565" w:rsidP="00B70565">
      <w:pPr>
        <w:pStyle w:val="HTMLPreformatted"/>
        <w:rPr>
          <w:rFonts w:ascii="Garamond" w:hAnsi="Garamond" w:cs="Times New Roman"/>
          <w:bCs/>
          <w:sz w:val="22"/>
          <w:szCs w:val="22"/>
        </w:rPr>
      </w:pPr>
    </w:p>
    <w:tbl>
      <w:tblPr>
        <w:tblW w:w="8640" w:type="dxa"/>
        <w:tblInd w:w="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69"/>
        <w:gridCol w:w="826"/>
        <w:gridCol w:w="1125"/>
        <w:gridCol w:w="786"/>
        <w:gridCol w:w="796"/>
        <w:gridCol w:w="688"/>
        <w:gridCol w:w="826"/>
        <w:gridCol w:w="1134"/>
        <w:gridCol w:w="990"/>
      </w:tblGrid>
      <w:tr w:rsidR="00B70565" w:rsidRPr="00524DF4" w14:paraId="3D3E3EFC" w14:textId="77777777" w:rsidTr="008664A4">
        <w:trPr>
          <w:trHeight w:val="509"/>
        </w:trPr>
        <w:tc>
          <w:tcPr>
            <w:tcW w:w="864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636BA" w14:textId="78A4509A" w:rsidR="00B70565" w:rsidRPr="00524DF4"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MP1A site during 20</w:t>
            </w:r>
            <w:r w:rsidR="24FB0EFA" w:rsidRPr="56D900E9">
              <w:rPr>
                <w:rFonts w:ascii="Garamond" w:hAnsi="Garamond" w:cs="Times New Roman"/>
                <w:b/>
                <w:bCs/>
                <w:sz w:val="22"/>
                <w:szCs w:val="22"/>
              </w:rPr>
              <w:t>2</w:t>
            </w:r>
            <w:r w:rsidR="00B54AC8">
              <w:rPr>
                <w:rFonts w:ascii="Garamond" w:hAnsi="Garamond" w:cs="Times New Roman"/>
                <w:b/>
                <w:bCs/>
                <w:sz w:val="22"/>
                <w:szCs w:val="22"/>
              </w:rPr>
              <w:t>3</w:t>
            </w:r>
            <w:r w:rsidRPr="56D900E9">
              <w:rPr>
                <w:rFonts w:ascii="Garamond" w:hAnsi="Garamond" w:cs="Times New Roman"/>
                <w:b/>
                <w:bCs/>
                <w:sz w:val="22"/>
                <w:szCs w:val="22"/>
              </w:rPr>
              <w:t>.</w:t>
            </w:r>
          </w:p>
        </w:tc>
      </w:tr>
      <w:tr w:rsidR="008664A4" w:rsidRPr="00524DF4" w14:paraId="347C9FC9" w14:textId="77777777" w:rsidTr="008664A4">
        <w:trPr>
          <w:trHeight w:val="772"/>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312FB"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D68E" w14:textId="77777777" w:rsidR="008664A4" w:rsidRPr="00524DF4" w:rsidRDefault="008664A4"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821"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pCond (mS/cm)</w:t>
            </w:r>
          </w:p>
        </w:tc>
        <w:tc>
          <w:tcPr>
            <w:tcW w:w="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8C9B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F3A9D" w14:textId="77777777" w:rsidR="008664A4" w:rsidRPr="00524DF4" w:rsidRDefault="008664A4"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8574E"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FCA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DE6FD" w14:textId="055D126F"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w:t>
            </w:r>
            <w:r>
              <w:rPr>
                <w:rFonts w:ascii="Garamond" w:hAnsi="Garamond" w:cs="Times New Roman"/>
                <w:b/>
                <w:bCs/>
                <w:sz w:val="22"/>
                <w:szCs w:val="22"/>
              </w:rPr>
              <w:t>FN</w:t>
            </w:r>
            <w:r w:rsidRPr="00524DF4">
              <w:rPr>
                <w:rFonts w:ascii="Garamond" w:hAnsi="Garamond" w:cs="Times New Roman"/>
                <w:b/>
                <w:bCs/>
                <w:sz w:val="22"/>
                <w:szCs w:val="22"/>
              </w:rPr>
              <w:t>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32F5C"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8664A4" w:rsidRPr="00524DF4" w14:paraId="2493A8DB" w14:textId="77777777" w:rsidTr="008664A4">
        <w:trPr>
          <w:trHeight w:val="252"/>
        </w:trPr>
        <w:tc>
          <w:tcPr>
            <w:tcW w:w="146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C0AA0D0" w14:textId="116B3693" w:rsidR="008664A4" w:rsidRPr="00524DF4"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ACC261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4DDADB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75D7D1A"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79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8951673" w14:textId="77777777" w:rsidR="008664A4" w:rsidRPr="00524DF4" w:rsidRDefault="008664A4" w:rsidP="00916073">
            <w:pPr>
              <w:pStyle w:val="NoSpacing"/>
              <w:jc w:val="center"/>
              <w:rPr>
                <w:rFonts w:ascii="Garamond" w:hAnsi="Garamond"/>
                <w:b/>
                <w:sz w:val="22"/>
                <w:szCs w:val="22"/>
              </w:rPr>
            </w:pPr>
            <w:r w:rsidRPr="00524DF4">
              <w:rPr>
                <w:rFonts w:ascii="Garamond" w:hAnsi="Garamond"/>
                <w:b/>
                <w:bCs/>
                <w:sz w:val="22"/>
                <w:szCs w:val="22"/>
              </w:rPr>
              <w:t>N/A</w:t>
            </w:r>
          </w:p>
        </w:tc>
        <w:tc>
          <w:tcPr>
            <w:tcW w:w="6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A8B28F9"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7AFA137"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7C87CC4" w14:textId="77777777"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9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1675779" w14:textId="7AFD0BDB" w:rsidR="008664A4" w:rsidRPr="00524DF4" w:rsidRDefault="008664A4"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Pr>
                <w:rFonts w:ascii="Garamond" w:hAnsi="Garamond" w:cs="Times New Roman"/>
                <w:b/>
                <w:bCs/>
                <w:sz w:val="22"/>
                <w:szCs w:val="22"/>
              </w:rPr>
              <w:t>/</w:t>
            </w:r>
            <w:r w:rsidRPr="00524DF4">
              <w:rPr>
                <w:rFonts w:ascii="Garamond" w:hAnsi="Garamond" w:cs="Times New Roman"/>
                <w:b/>
                <w:bCs/>
                <w:sz w:val="22"/>
                <w:szCs w:val="22"/>
              </w:rPr>
              <w:t>A</w:t>
            </w:r>
          </w:p>
        </w:tc>
      </w:tr>
      <w:tr w:rsidR="008664A4" w:rsidRPr="00864BEB" w14:paraId="6106736C" w14:textId="77777777" w:rsidTr="008664A4">
        <w:trPr>
          <w:trHeight w:val="242"/>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FC1A29D" w14:textId="702635DF" w:rsidR="008664A4" w:rsidRPr="00864BEB" w:rsidRDefault="008664A4" w:rsidP="005E4267">
            <w:pP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tcPr>
          <w:p w14:paraId="4FDA0E73" w14:textId="52F0E697"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B693F2B" w14:textId="64790A33" w:rsidR="008664A4" w:rsidRPr="00864BEB" w:rsidRDefault="008664A4" w:rsidP="008664A4">
            <w:pPr>
              <w:jc w:val="cente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0FA95C52" w14:textId="53973FD1"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F476777" w14:textId="066DE30B"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21592A7B" w14:textId="41A62C0A"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4BF7A09" w14:textId="7E3078EE"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9A4CD" w14:textId="3C9520E4" w:rsidR="008664A4" w:rsidRPr="00864BEB" w:rsidRDefault="008664A4" w:rsidP="008664A4">
            <w:pPr>
              <w:jc w:val="cente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F43E4B" w14:textId="73D43550" w:rsidR="008664A4" w:rsidRPr="00864BEB" w:rsidRDefault="008664A4" w:rsidP="008664A4">
            <w:pPr>
              <w:jc w:val="center"/>
              <w:rPr>
                <w:rFonts w:ascii="Garamond" w:hAnsi="Garamond" w:cstheme="minorBidi"/>
                <w:color w:val="000000"/>
                <w:sz w:val="22"/>
                <w:szCs w:val="22"/>
              </w:rPr>
            </w:pPr>
          </w:p>
        </w:tc>
      </w:tr>
      <w:tr w:rsidR="008664A4" w:rsidRPr="00864BEB" w14:paraId="655B2D21" w14:textId="77777777" w:rsidTr="008664A4">
        <w:trPr>
          <w:trHeight w:val="26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F86EE92" w14:textId="4FAA707B" w:rsidR="008664A4" w:rsidRPr="00864BEB" w:rsidRDefault="008664A4" w:rsidP="005E4267">
            <w:pP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tcPr>
          <w:p w14:paraId="3D6B4C4B" w14:textId="6A8074E2"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585AA67F" w14:textId="2D84853C" w:rsidR="008664A4" w:rsidRPr="00864BEB" w:rsidRDefault="008664A4" w:rsidP="008664A4">
            <w:pPr>
              <w:jc w:val="cente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28B23A64" w14:textId="7D8D346E"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876E984" w14:textId="08388792"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4E948F7" w14:textId="30F32A27"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4A107AA" w14:textId="69CC0633"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B00018" w14:textId="66F927E4" w:rsidR="008664A4" w:rsidRPr="00864BEB" w:rsidRDefault="008664A4" w:rsidP="008664A4">
            <w:pPr>
              <w:jc w:val="cente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004B72" w14:textId="6BAD564A" w:rsidR="008664A4" w:rsidRPr="00864BEB" w:rsidRDefault="008664A4" w:rsidP="008664A4">
            <w:pPr>
              <w:jc w:val="center"/>
              <w:rPr>
                <w:rFonts w:ascii="Garamond" w:hAnsi="Garamond" w:cstheme="minorBidi"/>
                <w:color w:val="000000"/>
                <w:sz w:val="22"/>
                <w:szCs w:val="22"/>
              </w:rPr>
            </w:pPr>
          </w:p>
        </w:tc>
      </w:tr>
      <w:tr w:rsidR="008664A4" w:rsidRPr="00864BEB" w14:paraId="62B0615D" w14:textId="77777777" w:rsidTr="008664A4">
        <w:trPr>
          <w:trHeight w:val="260"/>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5DF2739" w14:textId="0555E339" w:rsidR="008664A4" w:rsidRPr="00864BEB" w:rsidRDefault="008664A4" w:rsidP="005E4267">
            <w:pP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tcPr>
          <w:p w14:paraId="073237FB" w14:textId="2051C287"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C9A59F9" w14:textId="6F4859D6" w:rsidR="008664A4" w:rsidRPr="00864BEB" w:rsidRDefault="008664A4" w:rsidP="008664A4">
            <w:pPr>
              <w:jc w:val="cente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387A6B5E" w14:textId="0551FB6F"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B75BAAE" w14:textId="15D595CA"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7E8794A0" w14:textId="5BE947D3"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25DC226" w14:textId="664CA503"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E07BE" w14:textId="12A86F66" w:rsidR="008664A4" w:rsidRPr="00864BEB" w:rsidRDefault="008664A4" w:rsidP="008664A4">
            <w:pPr>
              <w:jc w:val="cente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ABD8FE" w14:textId="31C8102E" w:rsidR="008664A4" w:rsidRPr="00864BEB" w:rsidRDefault="008664A4" w:rsidP="008664A4">
            <w:pPr>
              <w:jc w:val="center"/>
              <w:rPr>
                <w:rFonts w:ascii="Garamond" w:hAnsi="Garamond" w:cstheme="minorBidi"/>
                <w:color w:val="000000"/>
                <w:sz w:val="22"/>
                <w:szCs w:val="22"/>
              </w:rPr>
            </w:pPr>
          </w:p>
        </w:tc>
      </w:tr>
      <w:tr w:rsidR="008664A4" w:rsidRPr="00864BEB" w14:paraId="7169BBC5" w14:textId="77777777" w:rsidTr="008664A4">
        <w:trPr>
          <w:trHeight w:val="260"/>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3940581" w14:textId="075D3F47" w:rsidR="008664A4" w:rsidRPr="00864BEB" w:rsidRDefault="008664A4" w:rsidP="005E4267">
            <w:pP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14:paraId="2931AC24" w14:textId="344063EF"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A5A9AF" w14:textId="6C35BE24" w:rsidR="008664A4" w:rsidRPr="00864BEB" w:rsidRDefault="008664A4" w:rsidP="008664A4">
            <w:pPr>
              <w:jc w:val="cente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14:paraId="7B6B8449" w14:textId="4DFB4543"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6BEE7B8" w14:textId="58410578"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44CC59C8" w14:textId="7E7E42D9"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6E9D229F" w14:textId="10C76FEC"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62D38" w14:textId="5BB9E422" w:rsidR="008664A4" w:rsidRPr="00864BEB" w:rsidRDefault="008664A4" w:rsidP="008664A4">
            <w:pPr>
              <w:jc w:val="cente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16FC6" w14:textId="6D5A1F87" w:rsidR="008664A4" w:rsidRPr="00864BEB" w:rsidRDefault="008664A4" w:rsidP="008664A4">
            <w:pPr>
              <w:jc w:val="center"/>
              <w:rPr>
                <w:rFonts w:ascii="Garamond" w:hAnsi="Garamond" w:cstheme="minorBidi"/>
                <w:color w:val="000000"/>
                <w:sz w:val="22"/>
                <w:szCs w:val="22"/>
              </w:rPr>
            </w:pPr>
          </w:p>
        </w:tc>
      </w:tr>
      <w:tr w:rsidR="008664A4" w:rsidRPr="00864BEB" w14:paraId="64F646C0"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055614B" w14:textId="19B342F4" w:rsidR="008664A4" w:rsidRPr="00864BEB" w:rsidRDefault="008664A4" w:rsidP="005E4267">
            <w:pP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tcPr>
          <w:p w14:paraId="289D00DA" w14:textId="0E5C42B7"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A366F02" w14:textId="13E9B8FA" w:rsidR="008664A4" w:rsidRPr="00864BEB" w:rsidRDefault="008664A4" w:rsidP="008664A4">
            <w:pPr>
              <w:jc w:val="cente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054D61F8" w14:textId="757F95FA"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4B40A17" w14:textId="2EA1B9D3"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9F3C12B" w14:textId="77F3E796"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6746338F" w14:textId="0B6E02A6"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4E3D9" w14:textId="412266A2" w:rsidR="008664A4" w:rsidRPr="00864BEB" w:rsidRDefault="008664A4" w:rsidP="008664A4">
            <w:pPr>
              <w:jc w:val="cente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15A8B8" w14:textId="2037FBB4" w:rsidR="008664A4" w:rsidRPr="00864BEB" w:rsidRDefault="008664A4" w:rsidP="008664A4">
            <w:pPr>
              <w:jc w:val="center"/>
              <w:rPr>
                <w:rFonts w:ascii="Garamond" w:hAnsi="Garamond" w:cstheme="minorBidi"/>
                <w:color w:val="000000"/>
                <w:sz w:val="22"/>
                <w:szCs w:val="22"/>
              </w:rPr>
            </w:pPr>
          </w:p>
        </w:tc>
      </w:tr>
      <w:tr w:rsidR="008664A4" w:rsidRPr="00864BEB" w14:paraId="42A87315"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7051E86" w14:textId="16497AF3"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vAlign w:val="center"/>
          </w:tcPr>
          <w:p w14:paraId="54A72EB9" w14:textId="5DD598E6"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CB84573" w14:textId="6C480A63" w:rsidR="008664A4" w:rsidRPr="00864BEB" w:rsidRDefault="008664A4" w:rsidP="008664A4">
            <w:pPr>
              <w:jc w:val="cente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44D293D" w14:textId="704F8A57"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F33E88C" w14:textId="4DAFBAC9"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56CFF1A" w14:textId="01D10301"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18363C8" w14:textId="30361738"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7D99B" w14:textId="60FE6DD0" w:rsidR="008664A4" w:rsidRPr="00864BEB" w:rsidRDefault="008664A4" w:rsidP="001B7FE9">
            <w:pP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83E301" w14:textId="52FA9B7D" w:rsidR="008664A4" w:rsidRPr="00864BEB" w:rsidRDefault="008664A4" w:rsidP="008664A4">
            <w:pPr>
              <w:jc w:val="center"/>
              <w:rPr>
                <w:rFonts w:ascii="Garamond" w:hAnsi="Garamond" w:cstheme="minorBidi"/>
                <w:color w:val="000000"/>
                <w:sz w:val="22"/>
                <w:szCs w:val="22"/>
              </w:rPr>
            </w:pPr>
          </w:p>
        </w:tc>
      </w:tr>
      <w:tr w:rsidR="008664A4" w:rsidRPr="00864BEB" w14:paraId="525B3019" w14:textId="77777777" w:rsidTr="008664A4">
        <w:trPr>
          <w:trHeight w:val="267"/>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5353BEAD" w14:textId="541B2E64" w:rsidR="008664A4" w:rsidRPr="00864BEB" w:rsidRDefault="008664A4" w:rsidP="008664A4">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3B0EF477" w14:textId="026D21A4" w:rsidR="008664A4" w:rsidRPr="00864BEB" w:rsidRDefault="008664A4" w:rsidP="008664A4">
            <w:pPr>
              <w:jc w:val="center"/>
              <w:rPr>
                <w:rFonts w:ascii="Garamond" w:hAnsi="Garamond" w:cstheme="minorBidi"/>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7C546DB" w14:textId="74527C6A" w:rsidR="008664A4" w:rsidRPr="00864BEB" w:rsidRDefault="008664A4" w:rsidP="005E4267">
            <w:pPr>
              <w:rPr>
                <w:rFonts w:ascii="Garamond" w:hAnsi="Garamond" w:cstheme="minorBidi"/>
                <w:color w:val="000000"/>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63C204A" w14:textId="3FC078C0" w:rsidR="008664A4" w:rsidRPr="00864BEB" w:rsidRDefault="008664A4" w:rsidP="008664A4">
            <w:pPr>
              <w:jc w:val="center"/>
              <w:rPr>
                <w:rFonts w:ascii="Garamond" w:hAnsi="Garamond" w:cstheme="minorBidi"/>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7BAFA3D3" w14:textId="0172BE70" w:rsidR="008664A4" w:rsidRPr="00864BEB" w:rsidRDefault="008664A4" w:rsidP="008664A4">
            <w:pPr>
              <w:jc w:val="center"/>
              <w:rPr>
                <w:rFonts w:ascii="Garamond" w:hAnsi="Garamond" w:cstheme="minorBidi"/>
                <w:color w:val="000000"/>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1C2CDA0E" w14:textId="0BAE6901" w:rsidR="008664A4" w:rsidRPr="00864BEB" w:rsidRDefault="008664A4" w:rsidP="008664A4">
            <w:pPr>
              <w:jc w:val="center"/>
              <w:rPr>
                <w:rFonts w:ascii="Garamond" w:hAnsi="Garamond" w:cstheme="minorBidi"/>
                <w:color w:val="000000"/>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FB5FD0F" w14:textId="7270F88F" w:rsidR="008664A4" w:rsidRPr="00864BEB" w:rsidRDefault="008664A4" w:rsidP="008664A4">
            <w:pPr>
              <w:jc w:val="center"/>
              <w:rPr>
                <w:rFonts w:ascii="Garamond" w:hAnsi="Garamond" w:cstheme="minorBid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BA2E93" w14:textId="5C003DD7" w:rsidR="008664A4" w:rsidRPr="00864BEB" w:rsidRDefault="008664A4" w:rsidP="008664A4">
            <w:pPr>
              <w:jc w:val="center"/>
              <w:rPr>
                <w:rFonts w:ascii="Garamond" w:hAnsi="Garamond" w:cstheme="minorBid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8997647" w14:textId="3DFD4C6A" w:rsidR="008664A4" w:rsidRPr="00864BEB" w:rsidRDefault="008664A4" w:rsidP="008664A4">
            <w:pPr>
              <w:jc w:val="center"/>
              <w:rPr>
                <w:rFonts w:ascii="Garamond" w:hAnsi="Garamond" w:cstheme="minorBidi"/>
                <w:color w:val="000000"/>
                <w:sz w:val="22"/>
                <w:szCs w:val="22"/>
              </w:rPr>
            </w:pPr>
          </w:p>
        </w:tc>
      </w:tr>
      <w:tr w:rsidR="008664A4" w:rsidRPr="00A14F32" w14:paraId="0543EC2E"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3D2CC08F" w14:textId="69E3419A" w:rsidR="008664A4" w:rsidRDefault="008664A4" w:rsidP="005E4267">
            <w:pP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5CD27BA9" w14:textId="4BD6D64C" w:rsidR="008664A4" w:rsidRDefault="008664A4" w:rsidP="008664A4">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11DEE621" w14:textId="12D4CACC" w:rsidR="008664A4" w:rsidRDefault="008664A4" w:rsidP="005E4267">
            <w:pP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F2F2A66" w14:textId="3ACC4022" w:rsidR="008664A4" w:rsidRDefault="008664A4" w:rsidP="008664A4">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3F7A5D8D" w14:textId="498C5467" w:rsidR="008664A4" w:rsidRDefault="008664A4" w:rsidP="008664A4">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5463C389" w14:textId="2DD6FB42" w:rsidR="008664A4" w:rsidRDefault="008664A4" w:rsidP="008664A4">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12514C65" w14:textId="0484E517" w:rsidR="008664A4" w:rsidRDefault="008664A4" w:rsidP="008664A4">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EC6833" w14:textId="2AAAB337" w:rsidR="008664A4" w:rsidRDefault="008664A4" w:rsidP="008664A4">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F665E7F" w14:textId="41E2E12C" w:rsidR="008664A4" w:rsidRDefault="008664A4" w:rsidP="008664A4">
            <w:pPr>
              <w:jc w:val="center"/>
              <w:rPr>
                <w:rFonts w:ascii="Garamond" w:hAnsi="Garamond"/>
                <w:sz w:val="22"/>
                <w:szCs w:val="22"/>
              </w:rPr>
            </w:pPr>
          </w:p>
        </w:tc>
      </w:tr>
      <w:tr w:rsidR="008664A4" w:rsidRPr="00A14F32" w14:paraId="6EB4AABD"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0F5112AA" w14:textId="038EAD44"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3E08FF4" w14:textId="3A75A73F" w:rsidR="008664A4" w:rsidRPr="00A14F32" w:rsidRDefault="008664A4" w:rsidP="47CF0445">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08FF8293" w14:textId="1BA774B1"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D40E97D" w14:textId="35BDB264"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4E4A4111" w14:textId="5030CA6B"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11AF0F28" w14:textId="452EFD95"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03E52D2E" w14:textId="4C081A25"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02E14E" w14:textId="50689864"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8A2B87" w14:textId="66240110" w:rsidR="008664A4" w:rsidRPr="00A14F32" w:rsidRDefault="008664A4" w:rsidP="00916073">
            <w:pPr>
              <w:jc w:val="center"/>
              <w:rPr>
                <w:rFonts w:ascii="Garamond" w:hAnsi="Garamond"/>
                <w:sz w:val="22"/>
                <w:szCs w:val="22"/>
              </w:rPr>
            </w:pPr>
          </w:p>
        </w:tc>
      </w:tr>
      <w:tr w:rsidR="008664A4" w:rsidRPr="00A14F32" w14:paraId="52E2CC65"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2407068E" w14:textId="23A81ED3"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5251646" w14:textId="292EBEBB" w:rsidR="008664A4" w:rsidRPr="00A14F32" w:rsidRDefault="008664A4" w:rsidP="47CF0445">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AD47531" w14:textId="2F6BE6C0"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3A092B9" w14:textId="27F8D230"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32298658" w14:textId="39D27517"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E13AE37" w14:textId="694A4F8B"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40F626D" w14:textId="37A3FCC7"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3FBF8B" w14:textId="50CB2EB6"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A4306E" w14:textId="02EBC0AC" w:rsidR="008664A4" w:rsidRPr="00A14F32" w:rsidRDefault="008664A4" w:rsidP="00916073">
            <w:pPr>
              <w:jc w:val="center"/>
              <w:rPr>
                <w:rFonts w:ascii="Garamond" w:hAnsi="Garamond"/>
                <w:sz w:val="22"/>
                <w:szCs w:val="22"/>
              </w:rPr>
            </w:pPr>
          </w:p>
        </w:tc>
      </w:tr>
      <w:tr w:rsidR="008664A4" w:rsidRPr="00A14F32" w14:paraId="4546C4E6"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61C80FC3" w14:textId="1E9DC12A"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6555D272" w14:textId="33FB03DA" w:rsidR="008664A4" w:rsidRPr="00A14F32" w:rsidRDefault="008664A4" w:rsidP="2BDAD981">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8774E89" w14:textId="72DEF831"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40C9F90" w14:textId="1EF19F93"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7351F6DB" w14:textId="733544A2"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2A781B75" w14:textId="0ED4A993"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CC2208F" w14:textId="78B113BB"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67EB9D" w14:textId="5EE67F55"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3C69B76" w14:textId="54FEFCDA" w:rsidR="008664A4" w:rsidRPr="00A14F32" w:rsidRDefault="008664A4" w:rsidP="00916073">
            <w:pPr>
              <w:jc w:val="center"/>
              <w:rPr>
                <w:rFonts w:ascii="Garamond" w:hAnsi="Garamond"/>
                <w:sz w:val="22"/>
                <w:szCs w:val="22"/>
              </w:rPr>
            </w:pPr>
          </w:p>
        </w:tc>
      </w:tr>
      <w:tr w:rsidR="008664A4" w:rsidRPr="00A14F32" w14:paraId="2C41E7C9"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46FC8CE3" w14:textId="5B889F2C"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1371373E" w14:textId="0690879F" w:rsidR="008664A4" w:rsidRPr="00A14F32" w:rsidRDefault="008664A4" w:rsidP="14067620">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796112D9" w14:textId="68FC3234"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1C1CFA0F" w14:textId="2C8965DD"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1EB1C23B" w14:textId="72F5F556"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24750E6D" w14:textId="46185B63"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9B73FE5" w14:textId="45C251B3"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1AF4EE" w14:textId="1522E1DC"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33325E8" w14:textId="75462287" w:rsidR="008664A4" w:rsidRPr="00A14F32" w:rsidRDefault="008664A4" w:rsidP="00916073">
            <w:pPr>
              <w:jc w:val="center"/>
              <w:rPr>
                <w:rFonts w:ascii="Garamond" w:hAnsi="Garamond"/>
                <w:sz w:val="22"/>
                <w:szCs w:val="22"/>
              </w:rPr>
            </w:pPr>
          </w:p>
        </w:tc>
      </w:tr>
      <w:tr w:rsidR="008664A4" w:rsidRPr="00A14F32" w14:paraId="0C88DCBA" w14:textId="77777777" w:rsidTr="008664A4">
        <w:trPr>
          <w:trHeight w:val="252"/>
        </w:trPr>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14:paraId="7765CDD4" w14:textId="6825043E"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tcPr>
          <w:p w14:paraId="765444C0" w14:textId="1A67B663" w:rsidR="008664A4" w:rsidRPr="00A14F32" w:rsidRDefault="008664A4" w:rsidP="4B59ED64">
            <w:pPr>
              <w:jc w:val="center"/>
              <w:rPr>
                <w:rFonts w:ascii="Garamond" w:hAnsi="Garamond"/>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19DE7349" w14:textId="5A3F3CF3" w:rsidR="008664A4" w:rsidRPr="00A14F32" w:rsidRDefault="008664A4" w:rsidP="00916073">
            <w:pPr>
              <w:jc w:val="center"/>
              <w:rPr>
                <w:rFonts w:ascii="Garamond" w:hAnsi="Garamond"/>
                <w:sz w:val="22"/>
                <w:szCs w:val="22"/>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5F982FA" w14:textId="7EBF27DD" w:rsidR="008664A4" w:rsidRPr="00A14F32" w:rsidRDefault="008664A4" w:rsidP="00916073">
            <w:pPr>
              <w:jc w:val="center"/>
              <w:rPr>
                <w:rFonts w:ascii="Garamond" w:hAnsi="Garamond"/>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502260EC" w14:textId="57BBA90D" w:rsidR="008664A4" w:rsidRPr="00A14F32" w:rsidRDefault="008664A4" w:rsidP="00916073">
            <w:pPr>
              <w:jc w:val="center"/>
              <w:rPr>
                <w:rFonts w:ascii="Garamond" w:hAnsi="Garamond"/>
                <w:sz w:val="22"/>
                <w:szCs w:val="22"/>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51ED2F1A" w14:textId="463CA1BB" w:rsidR="008664A4" w:rsidRPr="00A14F32" w:rsidRDefault="008664A4" w:rsidP="00916073">
            <w:pPr>
              <w:jc w:val="center"/>
              <w:rPr>
                <w:rFonts w:ascii="Garamond" w:hAnsi="Garamond"/>
                <w:sz w:val="22"/>
                <w:szCs w:val="22"/>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1334CB78" w14:textId="6EF2E108" w:rsidR="008664A4" w:rsidRPr="00A14F32" w:rsidRDefault="008664A4" w:rsidP="00916073">
            <w:pPr>
              <w:jc w:val="center"/>
              <w:rPr>
                <w:rFonts w:ascii="Garamond" w:hAnsi="Garamond"/>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6E77F5" w14:textId="44C27883" w:rsidR="008664A4" w:rsidRPr="00A14F32" w:rsidRDefault="008664A4" w:rsidP="00916073">
            <w:pPr>
              <w:jc w:val="center"/>
              <w:rPr>
                <w:rFonts w:ascii="Garamond" w:hAnsi="Garamond"/>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7FCE925" w14:textId="7DB2343E" w:rsidR="008664A4" w:rsidRPr="00A14F32" w:rsidRDefault="008664A4" w:rsidP="00916073">
            <w:pPr>
              <w:jc w:val="center"/>
              <w:rPr>
                <w:rFonts w:ascii="Garamond" w:hAnsi="Garamond"/>
                <w:sz w:val="22"/>
                <w:szCs w:val="22"/>
              </w:rPr>
            </w:pPr>
          </w:p>
        </w:tc>
      </w:tr>
    </w:tbl>
    <w:p w14:paraId="3E60DAB7" w14:textId="226602D6" w:rsidR="00CB000C" w:rsidRDefault="00FD2E78" w:rsidP="011CD117">
      <w:pPr>
        <w:pStyle w:val="HTMLPreformatted"/>
        <w:rPr>
          <w:rFonts w:ascii="Garamond" w:hAnsi="Garamond" w:cs="Times New Roman"/>
          <w:sz w:val="22"/>
          <w:szCs w:val="22"/>
        </w:rPr>
      </w:pPr>
      <w:r w:rsidRPr="011CD117">
        <w:rPr>
          <w:rFonts w:ascii="Garamond" w:hAnsi="Garamond" w:cs="Times New Roman"/>
          <w:sz w:val="22"/>
          <w:szCs w:val="22"/>
        </w:rPr>
        <w:t xml:space="preserve">    * Probe malfunction and/or data not collected</w:t>
      </w:r>
    </w:p>
    <w:p w14:paraId="1138F4B3" w14:textId="5110415B" w:rsidR="00CB000C" w:rsidRDefault="00CB000C" w:rsidP="00B70565">
      <w:pPr>
        <w:pStyle w:val="HTMLPreformatted"/>
        <w:rPr>
          <w:rFonts w:ascii="Garamond" w:hAnsi="Garamond" w:cs="Times New Roman"/>
          <w:bCs/>
          <w:sz w:val="22"/>
          <w:szCs w:val="22"/>
        </w:rPr>
      </w:pPr>
    </w:p>
    <w:p w14:paraId="77A82116" w14:textId="58E72329" w:rsidR="00CB000C" w:rsidRDefault="00CB000C" w:rsidP="00B70565">
      <w:pPr>
        <w:pStyle w:val="HTMLPreformatted"/>
        <w:rPr>
          <w:rFonts w:ascii="Garamond" w:hAnsi="Garamond" w:cs="Times New Roman"/>
          <w:bCs/>
          <w:sz w:val="22"/>
          <w:szCs w:val="22"/>
        </w:rPr>
      </w:pPr>
    </w:p>
    <w:p w14:paraId="363CBB6E" w14:textId="52EF3524" w:rsidR="008664A4" w:rsidRDefault="008664A4" w:rsidP="00B70565">
      <w:pPr>
        <w:pStyle w:val="HTMLPreformatted"/>
        <w:rPr>
          <w:rFonts w:ascii="Garamond" w:hAnsi="Garamond" w:cs="Times New Roman"/>
          <w:bCs/>
          <w:sz w:val="22"/>
          <w:szCs w:val="22"/>
        </w:rPr>
      </w:pPr>
    </w:p>
    <w:p w14:paraId="3DD6792D" w14:textId="77777777" w:rsidR="008664A4" w:rsidRDefault="008664A4" w:rsidP="00B70565">
      <w:pPr>
        <w:pStyle w:val="HTMLPreformatted"/>
        <w:rPr>
          <w:rFonts w:ascii="Garamond" w:hAnsi="Garamond" w:cs="Times New Roman"/>
          <w:bCs/>
          <w:sz w:val="22"/>
          <w:szCs w:val="22"/>
        </w:rPr>
      </w:pPr>
    </w:p>
    <w:p w14:paraId="362FD733" w14:textId="77777777" w:rsidR="008664A4" w:rsidRPr="00A14F32" w:rsidRDefault="008664A4" w:rsidP="00B70565">
      <w:pPr>
        <w:pStyle w:val="HTMLPreformatted"/>
        <w:rPr>
          <w:rFonts w:ascii="Garamond" w:hAnsi="Garamond" w:cs="Times New Roman"/>
          <w:bCs/>
          <w:sz w:val="22"/>
          <w:szCs w:val="22"/>
        </w:rPr>
      </w:pPr>
    </w:p>
    <w:tbl>
      <w:tblPr>
        <w:tblW w:w="861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7"/>
        <w:gridCol w:w="810"/>
        <w:gridCol w:w="1110"/>
        <w:gridCol w:w="780"/>
        <w:gridCol w:w="810"/>
        <w:gridCol w:w="705"/>
        <w:gridCol w:w="690"/>
        <w:gridCol w:w="1125"/>
        <w:gridCol w:w="1170"/>
      </w:tblGrid>
      <w:tr w:rsidR="00B70565" w:rsidRPr="00864BEB" w14:paraId="1CFE1A47" w14:textId="77777777" w:rsidTr="008664A4">
        <w:trPr>
          <w:trHeight w:val="485"/>
        </w:trPr>
        <w:tc>
          <w:tcPr>
            <w:tcW w:w="861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4EDC" w14:textId="08896AF4"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MP2B site during 20</w:t>
            </w:r>
            <w:r w:rsidR="33280C43" w:rsidRPr="56D900E9">
              <w:rPr>
                <w:rFonts w:ascii="Garamond" w:hAnsi="Garamond" w:cs="Times New Roman"/>
                <w:b/>
                <w:bCs/>
                <w:sz w:val="22"/>
                <w:szCs w:val="22"/>
              </w:rPr>
              <w:t>2</w:t>
            </w:r>
            <w:r w:rsidR="00B54AC8">
              <w:rPr>
                <w:rFonts w:ascii="Garamond" w:hAnsi="Garamond" w:cs="Times New Roman"/>
                <w:b/>
                <w:bCs/>
                <w:sz w:val="22"/>
                <w:szCs w:val="22"/>
              </w:rPr>
              <w:t>3</w:t>
            </w:r>
            <w:r w:rsidR="6CDB4368" w:rsidRPr="56D900E9">
              <w:rPr>
                <w:rFonts w:ascii="Garamond" w:hAnsi="Garamond" w:cs="Times New Roman"/>
                <w:b/>
                <w:bCs/>
                <w:sz w:val="22"/>
                <w:szCs w:val="22"/>
              </w:rPr>
              <w:t>.</w:t>
            </w:r>
          </w:p>
        </w:tc>
      </w:tr>
      <w:tr w:rsidR="008664A4" w:rsidRPr="00864BEB" w14:paraId="69D1EC1E" w14:textId="77777777" w:rsidTr="008664A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2CCCA"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4F5EA" w14:textId="77777777" w:rsidR="008664A4" w:rsidRPr="00864BEB" w:rsidRDefault="008664A4"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9ACB7B"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pCond (mS/cm)</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CED5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B3E7E" w14:textId="77777777" w:rsidR="008664A4" w:rsidRPr="00864BEB" w:rsidRDefault="008664A4"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0751"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A9A53"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F4249" w14:textId="016507FA"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w:t>
            </w:r>
            <w:r>
              <w:rPr>
                <w:rFonts w:ascii="Garamond" w:hAnsi="Garamond" w:cs="Times New Roman"/>
                <w:b/>
                <w:bCs/>
                <w:sz w:val="22"/>
                <w:szCs w:val="22"/>
              </w:rPr>
              <w:t>FNU</w:t>
            </w:r>
            <w:r w:rsidRPr="00864BEB">
              <w:rPr>
                <w:rFonts w:ascii="Garamond" w:hAnsi="Garamond" w:cs="Times New Roman"/>
                <w:b/>
                <w:bCs/>
                <w:sz w:val="22"/>
                <w:szCs w:val="22"/>
              </w:rPr>
              <w: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C614"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8664A4" w:rsidRPr="00864BEB" w14:paraId="43D32F4C" w14:textId="77777777" w:rsidTr="008664A4">
        <w:tc>
          <w:tcPr>
            <w:tcW w:w="14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55C28AB" w14:textId="55C695C9" w:rsidR="008664A4" w:rsidRPr="00864BEB" w:rsidRDefault="008664A4"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59D652F"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1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3FA13B"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7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E19104D"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9338D5" w14:textId="77777777" w:rsidR="008664A4" w:rsidRPr="00864BEB" w:rsidRDefault="008664A4" w:rsidP="00916073">
            <w:pPr>
              <w:pStyle w:val="NoSpacing"/>
              <w:jc w:val="center"/>
              <w:rPr>
                <w:rFonts w:ascii="Garamond" w:hAnsi="Garamond"/>
                <w:b/>
                <w:sz w:val="22"/>
                <w:szCs w:val="22"/>
              </w:rPr>
            </w:pPr>
            <w:r w:rsidRPr="00864BEB">
              <w:rPr>
                <w:rFonts w:ascii="Garamond" w:hAnsi="Garamond"/>
                <w:b/>
                <w:bCs/>
                <w:sz w:val="22"/>
                <w:szCs w:val="22"/>
              </w:rPr>
              <w:t>N/A</w:t>
            </w:r>
          </w:p>
        </w:tc>
        <w:tc>
          <w:tcPr>
            <w:tcW w:w="7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4F81B92"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6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D4681D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2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4F0BC40"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11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272A93C" w14:textId="77777777" w:rsidR="008664A4" w:rsidRPr="00864BEB" w:rsidRDefault="008664A4"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8664A4" w:rsidRPr="00864BEB" w14:paraId="4FFF756F"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A61E9" w14:textId="70594EC1" w:rsidR="008664A4" w:rsidRPr="00864BEB" w:rsidRDefault="008664A4" w:rsidP="69416060">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3F5FEB2" w14:textId="0B075A38" w:rsidR="008664A4" w:rsidRPr="00864BEB" w:rsidRDefault="008664A4" w:rsidP="001B7FE9">
            <w:pP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F38A518" w14:textId="58DA3E76" w:rsidR="008664A4" w:rsidRPr="00864BEB" w:rsidRDefault="008664A4" w:rsidP="69416060">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B224690" w14:textId="6A784CC3" w:rsidR="008664A4" w:rsidRPr="00864BEB" w:rsidRDefault="008664A4" w:rsidP="69416060">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F9C8AC" w14:textId="1DB9ED47" w:rsidR="008664A4" w:rsidRPr="00864BEB" w:rsidRDefault="008664A4" w:rsidP="69416060">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5943777" w14:textId="71DD1767" w:rsidR="008664A4" w:rsidRPr="00864BEB" w:rsidRDefault="008664A4" w:rsidP="69416060">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220A6EC" w14:textId="040BC471" w:rsidR="008664A4" w:rsidRPr="00864BEB" w:rsidRDefault="008664A4" w:rsidP="69416060">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9B08BA5" w14:textId="4F8B4B9E" w:rsidR="008664A4" w:rsidRPr="00864BEB" w:rsidRDefault="008664A4" w:rsidP="001B7FE9">
            <w:pP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9FF99" w14:textId="2F873FA1" w:rsidR="008664A4" w:rsidRPr="00864BEB" w:rsidRDefault="008664A4" w:rsidP="69416060">
            <w:pPr>
              <w:jc w:val="center"/>
              <w:rPr>
                <w:rFonts w:ascii="Garamond" w:hAnsi="Garamond" w:cstheme="minorBidi"/>
                <w:color w:val="000000"/>
                <w:sz w:val="22"/>
                <w:szCs w:val="22"/>
              </w:rPr>
            </w:pPr>
          </w:p>
        </w:tc>
      </w:tr>
      <w:tr w:rsidR="008664A4" w:rsidRPr="00864BEB" w14:paraId="365D9C9D"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9100C" w14:textId="7026E37F"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79B1914B" w14:textId="348B2F30"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C1FF085" w14:textId="75FB732D"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05AE4F9" w14:textId="273E1620"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0F0950" w14:textId="0A55FFF3"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DE50845" w14:textId="0C99AB8D"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67B2079" w14:textId="550F637E"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C99A0E5" w14:textId="2B21DBEB"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BE29FD" w14:textId="09823164" w:rsidR="008664A4" w:rsidRPr="00864BEB" w:rsidRDefault="008664A4" w:rsidP="47CF0445">
            <w:pPr>
              <w:jc w:val="center"/>
              <w:rPr>
                <w:rFonts w:ascii="Garamond" w:hAnsi="Garamond" w:cstheme="minorBidi"/>
                <w:color w:val="000000"/>
                <w:sz w:val="22"/>
                <w:szCs w:val="22"/>
              </w:rPr>
            </w:pPr>
          </w:p>
        </w:tc>
      </w:tr>
      <w:tr w:rsidR="008664A4" w:rsidRPr="00864BEB" w14:paraId="054881B5" w14:textId="77777777" w:rsidTr="008664A4">
        <w:trPr>
          <w:trHeight w:val="21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4DF45F" w14:textId="01920957"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1CCC681" w14:textId="773CC750"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7E809AB" w14:textId="28EAB0B1"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BC7D7EA" w14:textId="4BA01903"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B2E9F9" w14:textId="68499115"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6C6D79D" w14:textId="2B711820"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54A79EE" w14:textId="488EA18D"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35345569" w14:textId="0FCEA8F4"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BD6E98" w14:textId="3B3F9937" w:rsidR="008664A4" w:rsidRPr="00864BEB" w:rsidRDefault="008664A4" w:rsidP="47CF0445">
            <w:pPr>
              <w:jc w:val="center"/>
              <w:rPr>
                <w:rFonts w:ascii="Garamond" w:hAnsi="Garamond" w:cstheme="minorBidi"/>
                <w:color w:val="000000"/>
                <w:sz w:val="22"/>
                <w:szCs w:val="22"/>
              </w:rPr>
            </w:pPr>
          </w:p>
        </w:tc>
      </w:tr>
      <w:tr w:rsidR="008664A4" w:rsidRPr="00864BEB" w14:paraId="3C810E19"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4B0FB" w14:textId="2FC9F63B"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0039D1B" w14:textId="0BE1CBA4"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5AEE6C8" w14:textId="6838B396"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1D8558E" w14:textId="70279F88"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570CB1" w14:textId="5B6DFF53"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8EAF8E" w14:textId="4F39AA93"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5F1987A" w14:textId="0ABD6EAE" w:rsidR="008664A4" w:rsidRPr="00864BEB" w:rsidRDefault="008664A4" w:rsidP="579AA30C">
            <w:pPr>
              <w:jc w:val="center"/>
              <w:rPr>
                <w:color w:val="000000" w:themeColor="text1"/>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10735B83" w14:textId="3AA6BC72" w:rsidR="008664A4" w:rsidRPr="00864BEB" w:rsidRDefault="008664A4" w:rsidP="001B7FE9">
            <w:pPr>
              <w:rPr>
                <w:color w:val="000000" w:themeColor="text1"/>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8A663D" w14:textId="5867321F" w:rsidR="008664A4" w:rsidRPr="00864BEB" w:rsidRDefault="008664A4" w:rsidP="47CF0445">
            <w:pPr>
              <w:jc w:val="center"/>
              <w:rPr>
                <w:rFonts w:ascii="Garamond" w:hAnsi="Garamond" w:cstheme="minorBidi"/>
                <w:color w:val="000000"/>
                <w:sz w:val="22"/>
                <w:szCs w:val="22"/>
              </w:rPr>
            </w:pPr>
          </w:p>
        </w:tc>
      </w:tr>
      <w:tr w:rsidR="008664A4" w:rsidRPr="00864BEB" w14:paraId="4181743C"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06AA0D" w14:textId="6C1C7930"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166B3D48" w14:textId="71F2350D"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B1AA908" w14:textId="08801BB5"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8D36263" w14:textId="2BF7E5EE"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723893" w14:textId="4F9BAD31"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8F11340" w14:textId="2C6CB9C9"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37C72C4" w14:textId="4ED42091"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484B8DFD" w14:textId="0500DD42"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92F303" w14:textId="4DA0FD92" w:rsidR="008664A4" w:rsidRPr="00864BEB" w:rsidRDefault="008664A4" w:rsidP="47CF0445">
            <w:pPr>
              <w:jc w:val="center"/>
              <w:rPr>
                <w:rFonts w:ascii="Garamond" w:hAnsi="Garamond" w:cstheme="minorBidi"/>
                <w:color w:val="000000"/>
                <w:sz w:val="22"/>
                <w:szCs w:val="22"/>
              </w:rPr>
            </w:pPr>
          </w:p>
        </w:tc>
      </w:tr>
      <w:tr w:rsidR="008664A4" w:rsidRPr="00864BEB" w14:paraId="3C9E31BF"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4F9D7" w14:textId="715E73FA"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B58897A" w14:textId="0D2FCCC4" w:rsidR="008664A4" w:rsidRPr="00864BEB" w:rsidRDefault="008664A4" w:rsidP="001B7FE9">
            <w:pP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E9EF8EC" w14:textId="3903BC89"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3C022EC" w14:textId="0375D10B"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85926" w14:textId="32FAAB81"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44510775" w14:textId="4BB46459"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7397E8B2" w14:textId="4880D234"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5C6E2A9" w14:textId="249C1748"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F239BF" w14:textId="4EDD2852" w:rsidR="008664A4" w:rsidRPr="00864BEB" w:rsidRDefault="008664A4" w:rsidP="47CF0445">
            <w:pPr>
              <w:jc w:val="center"/>
              <w:rPr>
                <w:rFonts w:ascii="Garamond" w:hAnsi="Garamond" w:cstheme="minorBidi"/>
                <w:color w:val="000000"/>
                <w:sz w:val="22"/>
                <w:szCs w:val="22"/>
              </w:rPr>
            </w:pPr>
          </w:p>
        </w:tc>
      </w:tr>
      <w:tr w:rsidR="008664A4" w:rsidRPr="00864BEB" w14:paraId="6D302DD8"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E752AB" w14:textId="12529148"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6322C44" w14:textId="71EC79DC" w:rsidR="008664A4" w:rsidRPr="00864BEB" w:rsidRDefault="008664A4" w:rsidP="001B7FE9">
            <w:pP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DD8EC64" w14:textId="48E01F54"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15F1A14E" w14:textId="5C74E4BC"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C5F32B" w14:textId="0089A9E8"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520E9D8C" w14:textId="6E275F76"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15BEF77A" w14:textId="632EABB1"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5A28C136" w14:textId="3D66FB72"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8890FCE" w14:textId="0ACE2F77" w:rsidR="008664A4" w:rsidRPr="00864BEB" w:rsidRDefault="008664A4" w:rsidP="47CF0445">
            <w:pPr>
              <w:jc w:val="center"/>
              <w:rPr>
                <w:rFonts w:ascii="Garamond" w:hAnsi="Garamond" w:cstheme="minorBidi"/>
                <w:color w:val="000000"/>
                <w:sz w:val="22"/>
                <w:szCs w:val="22"/>
              </w:rPr>
            </w:pPr>
          </w:p>
        </w:tc>
      </w:tr>
      <w:tr w:rsidR="008664A4" w:rsidRPr="00864BEB" w14:paraId="04CA40FC" w14:textId="77777777" w:rsidTr="008664A4">
        <w:trPr>
          <w:trHeight w:val="251"/>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BB9C4" w14:textId="56FB9A0F"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57C33CF" w14:textId="28423EBB"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8DC4166" w14:textId="22662DB6"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14C5BE8C" w14:textId="075CF1CF"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2BC832" w14:textId="6208E321"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7ABD6A5" w14:textId="06307F92"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66563F6C" w14:textId="50A0633B"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15CC0284" w14:textId="3673D6DA"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E894FE1" w14:textId="47A64DCB" w:rsidR="008664A4" w:rsidRPr="00864BEB" w:rsidRDefault="008664A4" w:rsidP="47CF0445">
            <w:pPr>
              <w:jc w:val="center"/>
              <w:rPr>
                <w:rFonts w:ascii="Garamond" w:hAnsi="Garamond" w:cstheme="minorBidi"/>
                <w:color w:val="000000"/>
                <w:sz w:val="22"/>
                <w:szCs w:val="22"/>
              </w:rPr>
            </w:pPr>
          </w:p>
        </w:tc>
      </w:tr>
      <w:tr w:rsidR="008664A4" w:rsidRPr="00864BEB" w14:paraId="56CE6115" w14:textId="77777777" w:rsidTr="008664A4">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2BB9A5" w14:textId="069B8073"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4B6128C2" w14:textId="712B7012" w:rsidR="008664A4" w:rsidRPr="00864BEB" w:rsidRDefault="008664A4" w:rsidP="00FB5CD2">
            <w:pPr>
              <w:jc w:val="center"/>
              <w:rPr>
                <w:rFonts w:ascii="Garamond" w:hAnsi="Garamond" w:cstheme="minorHAnsi"/>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96575D0" w14:textId="733F74E9" w:rsidR="008664A4" w:rsidRPr="00864BEB" w:rsidRDefault="008664A4" w:rsidP="00FB5CD2">
            <w:pPr>
              <w:jc w:val="center"/>
              <w:rPr>
                <w:rFonts w:ascii="Garamond" w:hAnsi="Garamond" w:cstheme="minorHAns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4659682" w14:textId="63DED784" w:rsidR="008664A4" w:rsidRPr="00864BEB" w:rsidRDefault="008664A4" w:rsidP="00FB5CD2">
            <w:pPr>
              <w:jc w:val="center"/>
              <w:rPr>
                <w:rFonts w:ascii="Garamond" w:hAnsi="Garamond" w:cstheme="minorHAns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BF348" w14:textId="6132D858" w:rsidR="008664A4" w:rsidRPr="00864BEB" w:rsidRDefault="008664A4" w:rsidP="00FB5CD2">
            <w:pPr>
              <w:jc w:val="center"/>
              <w:rPr>
                <w:rFonts w:ascii="Garamond" w:hAnsi="Garamond" w:cstheme="minorHAns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14C10D51" w14:textId="69EFED0D" w:rsidR="008664A4" w:rsidRPr="00864BEB" w:rsidRDefault="008664A4" w:rsidP="00FB5CD2">
            <w:pPr>
              <w:jc w:val="center"/>
              <w:rPr>
                <w:rFonts w:ascii="Garamond" w:hAnsi="Garamond" w:cstheme="minorHAns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4D288F27" w14:textId="2D8112AF" w:rsidR="008664A4" w:rsidRPr="00864BEB" w:rsidRDefault="008664A4" w:rsidP="00FB5CD2">
            <w:pPr>
              <w:jc w:val="center"/>
              <w:rPr>
                <w:rFonts w:ascii="Garamond" w:hAnsi="Garamond" w:cstheme="minorHAns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808A3E3" w14:textId="438D35B1" w:rsidR="008664A4" w:rsidRPr="00864BEB" w:rsidRDefault="008664A4" w:rsidP="00FB5CD2">
            <w:pPr>
              <w:jc w:val="center"/>
              <w:rPr>
                <w:rFonts w:ascii="Garamond" w:hAnsi="Garamond" w:cstheme="minorHAns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83F156" w14:textId="4B8B2B49" w:rsidR="00E24E79" w:rsidRPr="00864BEB" w:rsidRDefault="00E24E79" w:rsidP="00E24E79">
            <w:pPr>
              <w:jc w:val="center"/>
              <w:rPr>
                <w:rFonts w:ascii="Garamond" w:hAnsi="Garamond" w:cstheme="minorHAnsi"/>
                <w:color w:val="000000"/>
                <w:sz w:val="22"/>
                <w:szCs w:val="22"/>
              </w:rPr>
            </w:pPr>
          </w:p>
        </w:tc>
      </w:tr>
      <w:tr w:rsidR="008664A4" w:rsidRPr="00864BEB" w14:paraId="0652361A"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6F51BF" w14:textId="48DB7A33"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75180B" w14:textId="341BD829" w:rsidR="008664A4" w:rsidRPr="00864BEB" w:rsidRDefault="008664A4" w:rsidP="47CF0445">
            <w:pPr>
              <w:jc w:val="both"/>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3D282388" w14:textId="453296C9"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47E7E176" w14:textId="4B60BFB1"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C14988" w14:textId="7EB14ECF"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32E9BD6" w14:textId="653BD819"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2E1D016A" w14:textId="5EFF460E"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29CBFA7B" w14:textId="1A796E1A"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155094B" w14:textId="6E52434B" w:rsidR="008664A4" w:rsidRPr="00864BEB" w:rsidRDefault="008664A4" w:rsidP="47CF0445">
            <w:pPr>
              <w:jc w:val="center"/>
              <w:rPr>
                <w:rFonts w:ascii="Garamond" w:hAnsi="Garamond" w:cstheme="minorBidi"/>
                <w:color w:val="000000"/>
                <w:sz w:val="22"/>
                <w:szCs w:val="22"/>
              </w:rPr>
            </w:pPr>
          </w:p>
        </w:tc>
      </w:tr>
      <w:tr w:rsidR="008664A4" w:rsidRPr="00864BEB" w14:paraId="4E35476A"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22B3C" w14:textId="6EAC1827"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9613A" w14:textId="4CFC902E" w:rsidR="008664A4" w:rsidRPr="00864BEB" w:rsidRDefault="008664A4" w:rsidP="47CF0445">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9D3CE93" w14:textId="6CB761ED" w:rsidR="008664A4" w:rsidRPr="00864BEB" w:rsidRDefault="008664A4" w:rsidP="47CF0445">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DA8DBCE" w14:textId="50997894"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055815" w14:textId="305F1F4F" w:rsidR="008664A4" w:rsidRPr="00864BEB" w:rsidRDefault="008664A4" w:rsidP="47CF0445">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32110D59" w14:textId="0505887B" w:rsidR="008664A4" w:rsidRPr="00864BEB" w:rsidRDefault="008664A4" w:rsidP="47CF0445">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5339E280" w14:textId="76FE7E00" w:rsidR="008664A4" w:rsidRPr="00864BEB" w:rsidRDefault="008664A4" w:rsidP="47CF0445">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6EB33A2A" w14:textId="37F78C57" w:rsidR="008664A4" w:rsidRPr="00864BEB" w:rsidRDefault="008664A4" w:rsidP="47CF0445">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CCB4C26" w14:textId="607284BB" w:rsidR="008664A4" w:rsidRPr="00864BEB" w:rsidRDefault="008664A4" w:rsidP="47CF0445">
            <w:pPr>
              <w:jc w:val="center"/>
              <w:rPr>
                <w:rFonts w:ascii="Garamond" w:hAnsi="Garamond" w:cstheme="minorBidi"/>
                <w:color w:val="000000"/>
                <w:sz w:val="22"/>
                <w:szCs w:val="22"/>
              </w:rPr>
            </w:pPr>
          </w:p>
        </w:tc>
      </w:tr>
      <w:tr w:rsidR="008664A4" w:rsidRPr="00864BEB" w14:paraId="33F3B47C"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17FDA" w14:textId="1A1E8849" w:rsidR="008664A4" w:rsidRPr="00864BEB" w:rsidRDefault="008664A4" w:rsidP="14067620">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A29D6" w14:textId="364FA039" w:rsidR="008664A4" w:rsidRPr="00864BEB" w:rsidRDefault="008664A4" w:rsidP="14067620">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983D3E1" w14:textId="20FAE381" w:rsidR="008664A4" w:rsidRPr="00864BEB" w:rsidRDefault="008664A4" w:rsidP="14067620">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164301C" w14:textId="5CD90285" w:rsidR="008664A4" w:rsidRPr="00864BEB" w:rsidRDefault="008664A4" w:rsidP="14067620">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6860E" w14:textId="229C08AA" w:rsidR="008664A4" w:rsidRPr="00864BEB" w:rsidRDefault="008664A4" w:rsidP="14067620">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48A17F82" w14:textId="1B268BC9" w:rsidR="008664A4" w:rsidRPr="00864BEB" w:rsidRDefault="008664A4" w:rsidP="14067620">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76A56F72" w14:textId="7E93FD0B" w:rsidR="008664A4" w:rsidRPr="00864BEB" w:rsidRDefault="008664A4" w:rsidP="14067620">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3B164B8" w14:textId="5EE15E0A" w:rsidR="008664A4" w:rsidRPr="00864BEB" w:rsidRDefault="008664A4" w:rsidP="14067620">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771CDE0" w14:textId="73CC2CB9" w:rsidR="008664A4" w:rsidRPr="00864BEB" w:rsidRDefault="008664A4" w:rsidP="14067620">
            <w:pPr>
              <w:jc w:val="center"/>
              <w:rPr>
                <w:rFonts w:ascii="Garamond" w:hAnsi="Garamond" w:cstheme="minorBidi"/>
                <w:color w:val="000000"/>
                <w:sz w:val="22"/>
                <w:szCs w:val="22"/>
              </w:rPr>
            </w:pPr>
          </w:p>
        </w:tc>
      </w:tr>
      <w:tr w:rsidR="008664A4" w:rsidRPr="00864BEB" w14:paraId="3159F77A" w14:textId="77777777" w:rsidTr="008664A4">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FD609" w14:textId="5C7CBF94" w:rsidR="008664A4" w:rsidRPr="00864BEB" w:rsidRDefault="008664A4" w:rsidP="47CF0445">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D1783" w14:textId="6A5E8D93" w:rsidR="008664A4" w:rsidRPr="00864BEB" w:rsidRDefault="008664A4" w:rsidP="4B59ED64">
            <w:pPr>
              <w:jc w:val="center"/>
              <w:rPr>
                <w:rFonts w:ascii="Garamond" w:hAnsi="Garamond" w:cstheme="minorBidi"/>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76BDA8C" w14:textId="57D1A4B2" w:rsidR="008664A4" w:rsidRPr="00864BEB" w:rsidRDefault="008664A4" w:rsidP="4B59ED64">
            <w:pPr>
              <w:jc w:val="center"/>
              <w:rPr>
                <w:rFonts w:ascii="Garamond" w:hAnsi="Garamond" w:cstheme="minorBidi"/>
                <w:color w:val="000000"/>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FAC2484" w14:textId="28FFC2C9" w:rsidR="008664A4" w:rsidRPr="00864BEB" w:rsidRDefault="008664A4" w:rsidP="4B59ED64">
            <w:pPr>
              <w:jc w:val="center"/>
              <w:rPr>
                <w:rFonts w:ascii="Garamond" w:hAnsi="Garamond" w:cstheme="minorBid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01DF4E" w14:textId="0B97CCC7" w:rsidR="008664A4" w:rsidRPr="00864BEB" w:rsidRDefault="008664A4" w:rsidP="4B59ED64">
            <w:pPr>
              <w:jc w:val="center"/>
              <w:rPr>
                <w:rFonts w:ascii="Garamond" w:hAnsi="Garamond" w:cstheme="minorBidi"/>
                <w:color w:val="000000"/>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4E076DA" w14:textId="64DABE36" w:rsidR="008664A4" w:rsidRPr="00864BEB" w:rsidRDefault="008664A4" w:rsidP="4B59ED64">
            <w:pPr>
              <w:jc w:val="center"/>
              <w:rPr>
                <w:rFonts w:ascii="Garamond" w:hAnsi="Garamond" w:cstheme="minorBidi"/>
                <w:color w:val="000000"/>
                <w:sz w:val="22"/>
                <w:szCs w:val="22"/>
              </w:rPr>
            </w:pP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14:paraId="323C2F8F" w14:textId="261AA5E1" w:rsidR="008664A4" w:rsidRPr="00864BEB" w:rsidRDefault="008664A4" w:rsidP="4B59ED64">
            <w:pPr>
              <w:jc w:val="center"/>
              <w:rPr>
                <w:rFonts w:ascii="Garamond" w:hAnsi="Garamond" w:cstheme="minorBidi"/>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tcPr>
          <w:p w14:paraId="49F95ACA" w14:textId="1BE72140" w:rsidR="008664A4" w:rsidRPr="00864BEB" w:rsidRDefault="008664A4" w:rsidP="4B59ED64">
            <w:pPr>
              <w:jc w:val="center"/>
              <w:rPr>
                <w:rFonts w:ascii="Garamond" w:hAnsi="Garamond" w:cstheme="minorBid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E1CC90D" w14:textId="45ABA80F" w:rsidR="008664A4" w:rsidRPr="00864BEB" w:rsidRDefault="008664A4" w:rsidP="4B59ED64">
            <w:pPr>
              <w:jc w:val="center"/>
              <w:rPr>
                <w:rFonts w:ascii="Garamond" w:hAnsi="Garamond" w:cstheme="minorBidi"/>
                <w:color w:val="000000"/>
                <w:sz w:val="22"/>
                <w:szCs w:val="22"/>
              </w:rPr>
            </w:pPr>
          </w:p>
        </w:tc>
      </w:tr>
    </w:tbl>
    <w:p w14:paraId="6377D19E" w14:textId="3D914AE8"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4D069EB6" w14:textId="0D87E9FE" w:rsidR="00FD2E78" w:rsidRDefault="00FD2E78" w:rsidP="00B70565">
      <w:pPr>
        <w:pStyle w:val="HTMLPreformatted"/>
        <w:rPr>
          <w:rFonts w:ascii="Garamond" w:hAnsi="Garamond" w:cs="Times New Roman"/>
          <w:bCs/>
          <w:sz w:val="22"/>
          <w:szCs w:val="22"/>
        </w:rPr>
      </w:pPr>
    </w:p>
    <w:p w14:paraId="32287FD4" w14:textId="56BCB797" w:rsidR="000E0A6F" w:rsidRDefault="000E0A6F" w:rsidP="00B70565">
      <w:pPr>
        <w:pStyle w:val="HTMLPreformatted"/>
        <w:rPr>
          <w:rFonts w:ascii="Garamond" w:hAnsi="Garamond" w:cs="Times New Roman"/>
          <w:bCs/>
          <w:sz w:val="22"/>
          <w:szCs w:val="22"/>
        </w:rPr>
      </w:pPr>
    </w:p>
    <w:p w14:paraId="20DBF1F3" w14:textId="30DDC5CE" w:rsidR="000E0A6F" w:rsidRDefault="000E0A6F" w:rsidP="00B70565">
      <w:pPr>
        <w:pStyle w:val="HTMLPreformatted"/>
        <w:rPr>
          <w:rFonts w:ascii="Garamond" w:hAnsi="Garamond" w:cs="Times New Roman"/>
          <w:bCs/>
          <w:sz w:val="22"/>
          <w:szCs w:val="22"/>
        </w:rPr>
      </w:pPr>
    </w:p>
    <w:p w14:paraId="46FA3119" w14:textId="073A6DF1" w:rsidR="000E0A6F" w:rsidRDefault="000E0A6F" w:rsidP="00B70565">
      <w:pPr>
        <w:pStyle w:val="HTMLPreformatted"/>
        <w:rPr>
          <w:rFonts w:ascii="Garamond" w:hAnsi="Garamond" w:cs="Times New Roman"/>
          <w:bCs/>
          <w:sz w:val="22"/>
          <w:szCs w:val="22"/>
        </w:rPr>
      </w:pPr>
    </w:p>
    <w:p w14:paraId="67987291" w14:textId="5E701178" w:rsidR="000E0A6F" w:rsidRDefault="000E0A6F" w:rsidP="00B70565">
      <w:pPr>
        <w:pStyle w:val="HTMLPreformatted"/>
        <w:rPr>
          <w:rFonts w:ascii="Garamond" w:hAnsi="Garamond" w:cs="Times New Roman"/>
          <w:bCs/>
          <w:sz w:val="22"/>
          <w:szCs w:val="22"/>
        </w:rPr>
      </w:pPr>
    </w:p>
    <w:p w14:paraId="0C5B1EE9" w14:textId="77777777" w:rsidR="000E0A6F" w:rsidRPr="00864BEB" w:rsidRDefault="000E0A6F" w:rsidP="00B70565">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67"/>
        <w:gridCol w:w="794"/>
        <w:gridCol w:w="840"/>
        <w:gridCol w:w="840"/>
        <w:gridCol w:w="840"/>
        <w:gridCol w:w="1214"/>
        <w:gridCol w:w="971"/>
      </w:tblGrid>
      <w:tr w:rsidR="00B70565" w:rsidRPr="00864BEB" w14:paraId="6573C3E7" w14:textId="77777777" w:rsidTr="00E76357">
        <w:trPr>
          <w:trHeight w:val="502"/>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1937D" w14:textId="0AD60BD2" w:rsidR="00B70565" w:rsidRPr="00864BEB" w:rsidRDefault="72A46003" w:rsidP="00916073">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MP3C site during 20</w:t>
            </w:r>
            <w:r w:rsidR="33280C43" w:rsidRPr="56D900E9">
              <w:rPr>
                <w:rFonts w:ascii="Garamond" w:hAnsi="Garamond" w:cs="Times New Roman"/>
                <w:b/>
                <w:bCs/>
                <w:sz w:val="22"/>
                <w:szCs w:val="22"/>
              </w:rPr>
              <w:t>2</w:t>
            </w:r>
            <w:r w:rsidR="00B54AC8">
              <w:rPr>
                <w:rFonts w:ascii="Garamond" w:hAnsi="Garamond" w:cs="Times New Roman"/>
                <w:b/>
                <w:bCs/>
                <w:sz w:val="22"/>
                <w:szCs w:val="22"/>
              </w:rPr>
              <w:t>3</w:t>
            </w:r>
            <w:r w:rsidR="6CDB4368" w:rsidRPr="56D900E9">
              <w:rPr>
                <w:rFonts w:ascii="Garamond" w:hAnsi="Garamond" w:cs="Times New Roman"/>
                <w:b/>
                <w:bCs/>
                <w:sz w:val="22"/>
                <w:szCs w:val="22"/>
              </w:rPr>
              <w:t>.</w:t>
            </w:r>
          </w:p>
        </w:tc>
      </w:tr>
      <w:tr w:rsidR="00E76357" w:rsidRPr="00864BEB" w14:paraId="257BE155" w14:textId="77777777" w:rsidTr="00E76357">
        <w:trPr>
          <w:trHeight w:val="761"/>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F562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905F" w14:textId="77777777" w:rsidR="00E76357" w:rsidRPr="00864BEB" w:rsidRDefault="00E76357" w:rsidP="00916073">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A5976"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SpCond (mS/cm)</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6F29C"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63658" w14:textId="5176669D"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FA88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2409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4444E" w14:textId="6124CEC4"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D5CBE"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71A82429" w14:textId="77777777" w:rsidTr="00E76357">
        <w:trPr>
          <w:trHeight w:val="248"/>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C803A8B" w14:textId="3F3D686F" w:rsidR="00E76357" w:rsidRPr="00864BEB" w:rsidRDefault="00E76357" w:rsidP="00916073">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6422514"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6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2955A23"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6AFE3CD"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4C32FA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F08D18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05AB4B5"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2D351FA"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0FFCD5F0" w14:textId="77777777" w:rsidR="00E76357" w:rsidRPr="00864BEB" w:rsidRDefault="00E76357" w:rsidP="00916073">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E76357" w:rsidRPr="00864BEB" w14:paraId="0001ABE4" w14:textId="77777777" w:rsidTr="00E76357">
        <w:trPr>
          <w:trHeight w:val="264"/>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A804024" w14:textId="4A94EEDC" w:rsidR="00E76357" w:rsidRPr="00864BEB" w:rsidRDefault="0028013A" w:rsidP="0028013A">
            <w:pPr>
              <w:jc w:val="center"/>
              <w:rPr>
                <w:rFonts w:ascii="Garamond" w:hAnsi="Garamond"/>
                <w:color w:val="000000"/>
                <w:sz w:val="22"/>
                <w:szCs w:val="22"/>
              </w:rPr>
            </w:pPr>
            <w:r>
              <w:rPr>
                <w:rFonts w:ascii="Garamond" w:hAnsi="Garamond"/>
                <w:color w:val="000000"/>
                <w:sz w:val="22"/>
                <w:szCs w:val="22"/>
              </w:rPr>
              <w:t>01/10/2023</w:t>
            </w:r>
          </w:p>
        </w:tc>
        <w:tc>
          <w:tcPr>
            <w:tcW w:w="840" w:type="dxa"/>
            <w:tcBorders>
              <w:top w:val="single" w:sz="4" w:space="0" w:color="auto"/>
              <w:left w:val="single" w:sz="4" w:space="0" w:color="auto"/>
              <w:bottom w:val="single" w:sz="4" w:space="0" w:color="auto"/>
              <w:right w:val="single" w:sz="4" w:space="0" w:color="auto"/>
            </w:tcBorders>
            <w:vAlign w:val="center"/>
          </w:tcPr>
          <w:p w14:paraId="232D9819" w14:textId="2F89B47D" w:rsidR="00E76357" w:rsidRPr="00864BEB" w:rsidRDefault="0028013A" w:rsidP="00916073">
            <w:pPr>
              <w:jc w:val="center"/>
              <w:rPr>
                <w:rFonts w:ascii="Garamond" w:hAnsi="Garamond"/>
                <w:sz w:val="22"/>
                <w:szCs w:val="22"/>
              </w:rPr>
            </w:pPr>
            <w:r>
              <w:rPr>
                <w:rFonts w:ascii="Garamond" w:hAnsi="Garamond"/>
                <w:sz w:val="22"/>
                <w:szCs w:val="22"/>
              </w:rPr>
              <w:t>19.7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730BE0A" w14:textId="6752FA4B"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50.04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3F76000" w14:textId="14E66D78"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10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42A95BA" w14:textId="3FE5A150"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9.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0BEBD1D" w14:textId="5B011660"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7.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069D261" w14:textId="4096F3C9"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10.1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6B8D311" w14:textId="3605CAB7"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0.2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B860886" w14:textId="1CBECC1E" w:rsidR="00E76357" w:rsidRPr="00864BEB" w:rsidRDefault="00E13951" w:rsidP="00E13951">
            <w:pPr>
              <w:jc w:val="center"/>
              <w:rPr>
                <w:rFonts w:ascii="Garamond" w:hAnsi="Garamond"/>
                <w:color w:val="000000"/>
                <w:sz w:val="22"/>
                <w:szCs w:val="22"/>
              </w:rPr>
            </w:pPr>
            <w:r>
              <w:rPr>
                <w:rFonts w:ascii="Garamond" w:hAnsi="Garamond"/>
                <w:color w:val="000000"/>
                <w:sz w:val="22"/>
                <w:szCs w:val="22"/>
              </w:rPr>
              <w:t>0.021</w:t>
            </w:r>
          </w:p>
        </w:tc>
      </w:tr>
      <w:tr w:rsidR="00E76357" w:rsidRPr="00864BEB" w14:paraId="597B36CD"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B2BE793" w14:textId="1389E5F3"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02/14/2023</w:t>
            </w:r>
          </w:p>
        </w:tc>
        <w:tc>
          <w:tcPr>
            <w:tcW w:w="840" w:type="dxa"/>
            <w:tcBorders>
              <w:top w:val="single" w:sz="4" w:space="0" w:color="auto"/>
              <w:left w:val="single" w:sz="4" w:space="0" w:color="auto"/>
              <w:bottom w:val="single" w:sz="4" w:space="0" w:color="auto"/>
              <w:right w:val="single" w:sz="4" w:space="0" w:color="auto"/>
            </w:tcBorders>
            <w:vAlign w:val="center"/>
          </w:tcPr>
          <w:p w14:paraId="7CCF1EAF" w14:textId="642CACA1" w:rsidR="00E76357" w:rsidRPr="00864BEB" w:rsidRDefault="0028013A" w:rsidP="47CF0445">
            <w:pPr>
              <w:jc w:val="center"/>
              <w:rPr>
                <w:rFonts w:ascii="Garamond" w:hAnsi="Garamond"/>
                <w:sz w:val="22"/>
                <w:szCs w:val="22"/>
              </w:rPr>
            </w:pPr>
            <w:r>
              <w:rPr>
                <w:rFonts w:ascii="Garamond" w:hAnsi="Garamond"/>
                <w:sz w:val="22"/>
                <w:szCs w:val="22"/>
              </w:rPr>
              <w:t>22.1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D90B66" w14:textId="3C2E4895"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49.85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11970A38" w14:textId="4D2A49BD" w:rsidR="00E76357" w:rsidRPr="00E13951" w:rsidRDefault="0028013A" w:rsidP="00916073">
            <w:pPr>
              <w:jc w:val="center"/>
              <w:rPr>
                <w:rFonts w:ascii="Garamond" w:hAnsi="Garamond"/>
                <w:color w:val="000000"/>
                <w:sz w:val="22"/>
                <w:szCs w:val="22"/>
              </w:rPr>
            </w:pPr>
            <w:r w:rsidRPr="00E13951">
              <w:rPr>
                <w:rFonts w:ascii="Garamond" w:hAnsi="Garamond"/>
                <w:color w:val="000000"/>
                <w:sz w:val="22"/>
                <w:szCs w:val="22"/>
              </w:rPr>
              <w:t>103.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A6FC8BA" w14:textId="1049211B" w:rsidR="00E76357" w:rsidRPr="00E13951" w:rsidRDefault="0028013A" w:rsidP="00916073">
            <w:pPr>
              <w:jc w:val="center"/>
              <w:rPr>
                <w:rFonts w:ascii="Garamond" w:hAnsi="Garamond"/>
                <w:color w:val="000000"/>
                <w:sz w:val="22"/>
                <w:szCs w:val="22"/>
              </w:rPr>
            </w:pPr>
            <w:r w:rsidRPr="00E13951">
              <w:rPr>
                <w:rFonts w:ascii="Garamond" w:hAnsi="Garamond"/>
                <w:color w:val="000000"/>
                <w:sz w:val="22"/>
                <w:szCs w:val="22"/>
              </w:rPr>
              <w:t>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D748539" w14:textId="3718861D"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7.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A27CCFF" w14:textId="5C64214F" w:rsidR="00E76357" w:rsidRPr="00864BEB" w:rsidRDefault="0028013A" w:rsidP="00916073">
            <w:pPr>
              <w:jc w:val="center"/>
              <w:rPr>
                <w:rFonts w:ascii="Garamond" w:hAnsi="Garamond"/>
                <w:color w:val="000000"/>
                <w:sz w:val="22"/>
                <w:szCs w:val="22"/>
              </w:rPr>
            </w:pPr>
            <w:r>
              <w:rPr>
                <w:rFonts w:ascii="Garamond" w:hAnsi="Garamond"/>
                <w:color w:val="000000"/>
                <w:sz w:val="22"/>
                <w:szCs w:val="22"/>
              </w:rPr>
              <w:t>10.0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3F0450D" w14:textId="0E35DFD7" w:rsidR="00E76357" w:rsidRPr="00864BEB" w:rsidRDefault="0028013A" w:rsidP="00916073">
            <w:pPr>
              <w:jc w:val="center"/>
              <w:rPr>
                <w:rFonts w:ascii="Garamond" w:hAnsi="Garamond"/>
                <w:color w:val="000000"/>
                <w:sz w:val="22"/>
                <w:szCs w:val="22"/>
              </w:rPr>
            </w:pPr>
            <w:r w:rsidRPr="00454572">
              <w:rPr>
                <w:rFonts w:ascii="Garamond" w:hAnsi="Garamond"/>
                <w:color w:val="000000"/>
                <w:sz w:val="22"/>
                <w:szCs w:val="22"/>
                <w:highlight w:val="red"/>
              </w:rPr>
              <w:t>-0.1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395EB92" w14:textId="0CEE90B5" w:rsidR="00E76357" w:rsidRPr="00864BEB" w:rsidRDefault="00E13951" w:rsidP="00E13951">
            <w:pPr>
              <w:jc w:val="center"/>
              <w:rPr>
                <w:rFonts w:ascii="Garamond" w:hAnsi="Garamond"/>
                <w:color w:val="000000"/>
                <w:sz w:val="22"/>
                <w:szCs w:val="22"/>
              </w:rPr>
            </w:pPr>
            <w:r>
              <w:rPr>
                <w:rFonts w:ascii="Garamond" w:hAnsi="Garamond"/>
                <w:color w:val="000000"/>
                <w:sz w:val="22"/>
                <w:szCs w:val="22"/>
              </w:rPr>
              <w:t>0.008</w:t>
            </w:r>
          </w:p>
        </w:tc>
      </w:tr>
      <w:tr w:rsidR="00E76357" w:rsidRPr="00864BEB" w14:paraId="13C27C7D"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6F22C90" w14:textId="7DF33DEC"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03/14/2023</w:t>
            </w:r>
          </w:p>
        </w:tc>
        <w:tc>
          <w:tcPr>
            <w:tcW w:w="840" w:type="dxa"/>
            <w:tcBorders>
              <w:top w:val="single" w:sz="4" w:space="0" w:color="auto"/>
              <w:left w:val="single" w:sz="4" w:space="0" w:color="auto"/>
              <w:bottom w:val="single" w:sz="4" w:space="0" w:color="auto"/>
              <w:right w:val="single" w:sz="4" w:space="0" w:color="auto"/>
            </w:tcBorders>
            <w:vAlign w:val="center"/>
          </w:tcPr>
          <w:p w14:paraId="0996DD28" w14:textId="03A7EB70" w:rsidR="00E76357" w:rsidRPr="00864BEB" w:rsidRDefault="005903C7" w:rsidP="47CF0445">
            <w:pPr>
              <w:jc w:val="center"/>
              <w:rPr>
                <w:rFonts w:ascii="Garamond" w:hAnsi="Garamond"/>
                <w:sz w:val="22"/>
                <w:szCs w:val="22"/>
              </w:rPr>
            </w:pPr>
            <w:r>
              <w:rPr>
                <w:rFonts w:ascii="Garamond" w:hAnsi="Garamond"/>
                <w:sz w:val="22"/>
                <w:szCs w:val="22"/>
              </w:rPr>
              <w:t>22.0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AF0319" w14:textId="23C7844A"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49.82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416BF6F" w14:textId="40630E0F"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101.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BAC7C8" w14:textId="45945700"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8.9</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38F4847" w14:textId="61A22B98"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7.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AD4B91D" w14:textId="5299F317"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10.1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DCE67E7" w14:textId="6C51F2D6"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0.1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274BEA4" w14:textId="147153BE"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0.029</w:t>
            </w:r>
          </w:p>
        </w:tc>
      </w:tr>
      <w:tr w:rsidR="00E76357" w:rsidRPr="00864BEB" w14:paraId="6C5BC268"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72E71E5" w14:textId="245C1279"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04/11/2023</w:t>
            </w:r>
          </w:p>
        </w:tc>
        <w:tc>
          <w:tcPr>
            <w:tcW w:w="840" w:type="dxa"/>
            <w:tcBorders>
              <w:top w:val="single" w:sz="4" w:space="0" w:color="auto"/>
              <w:left w:val="single" w:sz="4" w:space="0" w:color="auto"/>
              <w:bottom w:val="single" w:sz="4" w:space="0" w:color="auto"/>
              <w:right w:val="single" w:sz="4" w:space="0" w:color="auto"/>
            </w:tcBorders>
          </w:tcPr>
          <w:p w14:paraId="5767FD39" w14:textId="49260BDD" w:rsidR="00E76357" w:rsidRPr="00864BEB" w:rsidRDefault="005903C7" w:rsidP="47CF0445">
            <w:pPr>
              <w:jc w:val="center"/>
              <w:rPr>
                <w:rFonts w:ascii="Garamond" w:hAnsi="Garamond"/>
                <w:sz w:val="22"/>
                <w:szCs w:val="22"/>
              </w:rPr>
            </w:pPr>
            <w:r>
              <w:rPr>
                <w:rFonts w:ascii="Garamond" w:hAnsi="Garamond"/>
                <w:sz w:val="22"/>
                <w:szCs w:val="22"/>
              </w:rPr>
              <w:t>22.5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4B6A61B4" w14:textId="28F92A23"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50.26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B3302BE" w14:textId="0190F02B"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10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EFD1061" w14:textId="1E1A692F"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8.8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D6A65E1" w14:textId="6C92EECA"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7.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5D34055" w14:textId="104A8102"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1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457BD52" w14:textId="686E2C61"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0.3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506AE5C" w14:textId="4C7952BE" w:rsidR="00E76357" w:rsidRPr="00864BEB" w:rsidRDefault="005903C7" w:rsidP="00916073">
            <w:pPr>
              <w:jc w:val="center"/>
              <w:rPr>
                <w:rFonts w:ascii="Garamond" w:hAnsi="Garamond"/>
                <w:color w:val="000000"/>
                <w:sz w:val="22"/>
                <w:szCs w:val="22"/>
              </w:rPr>
            </w:pPr>
            <w:r>
              <w:rPr>
                <w:rFonts w:ascii="Garamond" w:hAnsi="Garamond"/>
                <w:color w:val="000000"/>
                <w:sz w:val="22"/>
                <w:szCs w:val="22"/>
              </w:rPr>
              <w:t>-0.003</w:t>
            </w:r>
          </w:p>
        </w:tc>
      </w:tr>
      <w:tr w:rsidR="00E76357" w:rsidRPr="00864BEB" w14:paraId="79D96E0B"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73DF875" w14:textId="3AE5D98E" w:rsidR="00E76357" w:rsidRPr="00864BEB" w:rsidRDefault="00C343D2" w:rsidP="00C343D2">
            <w:pPr>
              <w:jc w:val="center"/>
              <w:rPr>
                <w:rFonts w:ascii="Garamond" w:hAnsi="Garamond"/>
                <w:color w:val="000000"/>
                <w:sz w:val="22"/>
                <w:szCs w:val="22"/>
              </w:rPr>
            </w:pPr>
            <w:r>
              <w:rPr>
                <w:rFonts w:ascii="Garamond" w:hAnsi="Garamond"/>
                <w:color w:val="000000"/>
                <w:sz w:val="22"/>
                <w:szCs w:val="22"/>
              </w:rPr>
              <w:t>05/09/2023</w:t>
            </w:r>
          </w:p>
        </w:tc>
        <w:tc>
          <w:tcPr>
            <w:tcW w:w="840" w:type="dxa"/>
            <w:tcBorders>
              <w:top w:val="single" w:sz="4" w:space="0" w:color="auto"/>
              <w:left w:val="single" w:sz="4" w:space="0" w:color="auto"/>
              <w:bottom w:val="single" w:sz="4" w:space="0" w:color="auto"/>
              <w:right w:val="single" w:sz="4" w:space="0" w:color="auto"/>
            </w:tcBorders>
          </w:tcPr>
          <w:p w14:paraId="7E0523EF" w14:textId="63D6F8B9" w:rsidR="00E76357" w:rsidRPr="00864BEB" w:rsidRDefault="00C343D2" w:rsidP="47CF0445">
            <w:pPr>
              <w:jc w:val="center"/>
              <w:rPr>
                <w:rFonts w:ascii="Garamond" w:hAnsi="Garamond"/>
                <w:sz w:val="22"/>
                <w:szCs w:val="22"/>
              </w:rPr>
            </w:pPr>
            <w:r>
              <w:rPr>
                <w:rFonts w:ascii="Garamond" w:hAnsi="Garamond"/>
                <w:sz w:val="22"/>
                <w:szCs w:val="22"/>
              </w:rPr>
              <w:t>22.12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264075BF" w14:textId="7419C97C"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50.4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11F1E5D9" w14:textId="3C6DCC16"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9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80B77EC" w14:textId="701660A6"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8.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B045427" w14:textId="0C73DE45"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7.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1D3795" w14:textId="6B1AC3F0"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10.14</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6BEA19AE" w14:textId="600A2EEF"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0.0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EE81E27" w14:textId="18200AA4" w:rsidR="00E76357" w:rsidRPr="00864BEB" w:rsidRDefault="00C343D2" w:rsidP="00916073">
            <w:pPr>
              <w:jc w:val="center"/>
              <w:rPr>
                <w:rFonts w:ascii="Garamond" w:hAnsi="Garamond"/>
                <w:color w:val="000000"/>
                <w:sz w:val="22"/>
                <w:szCs w:val="22"/>
              </w:rPr>
            </w:pPr>
            <w:r>
              <w:rPr>
                <w:rFonts w:ascii="Garamond" w:hAnsi="Garamond"/>
                <w:color w:val="000000"/>
                <w:sz w:val="22"/>
                <w:szCs w:val="22"/>
              </w:rPr>
              <w:t>-0.018</w:t>
            </w:r>
          </w:p>
        </w:tc>
      </w:tr>
      <w:tr w:rsidR="00E76357" w:rsidRPr="00864BEB" w14:paraId="4FC4604A"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55F9ED3" w14:textId="1779E2ED" w:rsidR="00E76357" w:rsidRPr="00864BEB" w:rsidRDefault="00C343D2" w:rsidP="00C343D2">
            <w:pPr>
              <w:jc w:val="center"/>
              <w:rPr>
                <w:rFonts w:ascii="Garamond" w:hAnsi="Garamond"/>
                <w:color w:val="000000"/>
                <w:sz w:val="22"/>
                <w:szCs w:val="22"/>
              </w:rPr>
            </w:pPr>
            <w:r>
              <w:rPr>
                <w:rFonts w:ascii="Garamond" w:hAnsi="Garamond"/>
                <w:color w:val="000000"/>
                <w:sz w:val="22"/>
                <w:szCs w:val="22"/>
              </w:rPr>
              <w:t>06/13/2023</w:t>
            </w:r>
          </w:p>
        </w:tc>
        <w:tc>
          <w:tcPr>
            <w:tcW w:w="840" w:type="dxa"/>
            <w:tcBorders>
              <w:top w:val="single" w:sz="4" w:space="0" w:color="auto"/>
              <w:left w:val="single" w:sz="4" w:space="0" w:color="auto"/>
              <w:bottom w:val="single" w:sz="4" w:space="0" w:color="auto"/>
              <w:right w:val="single" w:sz="4" w:space="0" w:color="auto"/>
            </w:tcBorders>
          </w:tcPr>
          <w:p w14:paraId="60EB11D4" w14:textId="3C02FD3C" w:rsidR="00E76357" w:rsidRPr="00864BEB" w:rsidRDefault="00DB58B4" w:rsidP="47CF0445">
            <w:pPr>
              <w:jc w:val="center"/>
              <w:rPr>
                <w:rFonts w:ascii="Garamond" w:hAnsi="Garamond"/>
                <w:sz w:val="22"/>
                <w:szCs w:val="22"/>
              </w:rPr>
            </w:pPr>
            <w:r>
              <w:rPr>
                <w:rFonts w:ascii="Garamond" w:hAnsi="Garamond"/>
                <w:sz w:val="22"/>
                <w:szCs w:val="22"/>
              </w:rPr>
              <w:t>24.63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3517EB7A" w14:textId="0020009C" w:rsidR="00E76357" w:rsidRPr="00864BEB" w:rsidRDefault="00DB58B4" w:rsidP="00916073">
            <w:pPr>
              <w:jc w:val="center"/>
              <w:rPr>
                <w:rFonts w:ascii="Garamond" w:hAnsi="Garamond"/>
                <w:color w:val="000000"/>
                <w:sz w:val="22"/>
                <w:szCs w:val="22"/>
              </w:rPr>
            </w:pPr>
            <w:r>
              <w:rPr>
                <w:rFonts w:ascii="Garamond" w:hAnsi="Garamond"/>
                <w:color w:val="000000"/>
                <w:sz w:val="22"/>
                <w:szCs w:val="22"/>
              </w:rPr>
              <w:t>49.80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1B16BA7" w14:textId="6288D655" w:rsidR="00E76357" w:rsidRPr="00864BEB" w:rsidRDefault="00DB58B4" w:rsidP="00916073">
            <w:pPr>
              <w:jc w:val="center"/>
              <w:rPr>
                <w:rFonts w:ascii="Garamond" w:hAnsi="Garamond"/>
                <w:color w:val="000000"/>
                <w:sz w:val="22"/>
                <w:szCs w:val="22"/>
              </w:rPr>
            </w:pPr>
            <w:r>
              <w:rPr>
                <w:rFonts w:ascii="Garamond" w:hAnsi="Garamond"/>
                <w:color w:val="000000"/>
                <w:sz w:val="22"/>
                <w:szCs w:val="22"/>
              </w:rPr>
              <w:t>99.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E7BD8AF" w14:textId="513E68DF" w:rsidR="00E76357" w:rsidRPr="00864BEB" w:rsidRDefault="00DB58B4" w:rsidP="00916073">
            <w:pPr>
              <w:jc w:val="center"/>
              <w:rPr>
                <w:rFonts w:ascii="Garamond" w:hAnsi="Garamond"/>
                <w:color w:val="000000"/>
                <w:sz w:val="22"/>
                <w:szCs w:val="22"/>
              </w:rPr>
            </w:pPr>
            <w:r>
              <w:rPr>
                <w:rFonts w:ascii="Garamond" w:hAnsi="Garamond"/>
                <w:color w:val="000000"/>
                <w:sz w:val="22"/>
                <w:szCs w:val="22"/>
              </w:rPr>
              <w:t>7.9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348485" w14:textId="54E1D258" w:rsidR="00E76357" w:rsidRPr="00864BEB" w:rsidRDefault="00DB58B4" w:rsidP="00916073">
            <w:pPr>
              <w:jc w:val="center"/>
              <w:rPr>
                <w:rFonts w:ascii="Garamond" w:hAnsi="Garamond"/>
                <w:color w:val="000000"/>
                <w:sz w:val="22"/>
                <w:szCs w:val="22"/>
              </w:rPr>
            </w:pPr>
            <w:r>
              <w:rPr>
                <w:rFonts w:ascii="Garamond" w:hAnsi="Garamond"/>
                <w:color w:val="000000"/>
                <w:sz w:val="22"/>
                <w:szCs w:val="22"/>
              </w:rPr>
              <w:t>7.1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9CCBF13" w14:textId="7F6856D6" w:rsidR="00E76357" w:rsidRPr="00864BEB" w:rsidRDefault="00DB58B4" w:rsidP="00B54AC8">
            <w:pPr>
              <w:rPr>
                <w:rFonts w:ascii="Garamond" w:hAnsi="Garamond"/>
                <w:color w:val="000000"/>
                <w:sz w:val="22"/>
                <w:szCs w:val="22"/>
              </w:rPr>
            </w:pPr>
            <w:r>
              <w:rPr>
                <w:rFonts w:ascii="Garamond" w:hAnsi="Garamond"/>
                <w:color w:val="000000"/>
                <w:sz w:val="22"/>
                <w:szCs w:val="22"/>
              </w:rPr>
              <w:t>10.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6ECB3728" w14:textId="4187EC0A" w:rsidR="00E76357" w:rsidRPr="00864BEB" w:rsidRDefault="00DB58B4" w:rsidP="00916073">
            <w:pPr>
              <w:jc w:val="center"/>
              <w:rPr>
                <w:rFonts w:ascii="Garamond" w:hAnsi="Garamond"/>
                <w:color w:val="000000"/>
                <w:sz w:val="22"/>
                <w:szCs w:val="22"/>
              </w:rPr>
            </w:pPr>
            <w:r>
              <w:rPr>
                <w:rFonts w:ascii="Garamond" w:hAnsi="Garamond"/>
                <w:color w:val="000000"/>
                <w:sz w:val="22"/>
                <w:szCs w:val="22"/>
              </w:rPr>
              <w:t>0.0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50FF205" w14:textId="6E097CCB" w:rsidR="00E76357" w:rsidRPr="00864BEB" w:rsidRDefault="00DB58B4" w:rsidP="00916073">
            <w:pPr>
              <w:jc w:val="center"/>
              <w:rPr>
                <w:rFonts w:ascii="Garamond" w:hAnsi="Garamond"/>
                <w:color w:val="000000"/>
                <w:sz w:val="22"/>
                <w:szCs w:val="22"/>
              </w:rPr>
            </w:pPr>
            <w:r>
              <w:rPr>
                <w:rFonts w:ascii="Garamond" w:hAnsi="Garamond"/>
                <w:color w:val="000000"/>
                <w:sz w:val="22"/>
                <w:szCs w:val="22"/>
              </w:rPr>
              <w:t>0.010</w:t>
            </w:r>
          </w:p>
        </w:tc>
      </w:tr>
      <w:tr w:rsidR="00E76357" w:rsidRPr="00864BEB" w14:paraId="16B8E4E3" w14:textId="77777777" w:rsidTr="00E76357">
        <w:trPr>
          <w:trHeight w:val="264"/>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BAED2BF" w14:textId="5857B923"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07/18/2023</w:t>
            </w:r>
          </w:p>
        </w:tc>
        <w:tc>
          <w:tcPr>
            <w:tcW w:w="840" w:type="dxa"/>
            <w:tcBorders>
              <w:top w:val="single" w:sz="4" w:space="0" w:color="auto"/>
              <w:left w:val="single" w:sz="4" w:space="0" w:color="auto"/>
              <w:bottom w:val="single" w:sz="4" w:space="0" w:color="auto"/>
              <w:right w:val="single" w:sz="4" w:space="0" w:color="auto"/>
            </w:tcBorders>
          </w:tcPr>
          <w:p w14:paraId="3AA32E2D" w14:textId="7413A837" w:rsidR="00E76357" w:rsidRPr="00864BEB" w:rsidRDefault="00FE48E9" w:rsidP="00FE48E9">
            <w:pPr>
              <w:jc w:val="center"/>
              <w:rPr>
                <w:rFonts w:ascii="Garamond" w:hAnsi="Garamond"/>
                <w:sz w:val="22"/>
                <w:szCs w:val="22"/>
              </w:rPr>
            </w:pPr>
            <w:r>
              <w:rPr>
                <w:rFonts w:ascii="Garamond" w:hAnsi="Garamond"/>
                <w:sz w:val="22"/>
                <w:szCs w:val="22"/>
              </w:rPr>
              <w:t>21.75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212F4CB1" w14:textId="684827F0"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50.27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2E9DDBB2" w14:textId="5FF0EF5A"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10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9021ABF" w14:textId="7CBC0CDC"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8.7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C8FE7B" w14:textId="54261CB2"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7.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9D7A082" w14:textId="0A086590"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10.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00355D51" w14:textId="59C94CAB"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0.1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A49A7D9" w14:textId="10CCB07C"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0.001</w:t>
            </w:r>
          </w:p>
        </w:tc>
      </w:tr>
      <w:tr w:rsidR="00E76357" w:rsidRPr="00864BEB" w14:paraId="49CCC515"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E318B06" w14:textId="0D9F196A"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08/15/2023</w:t>
            </w:r>
          </w:p>
        </w:tc>
        <w:tc>
          <w:tcPr>
            <w:tcW w:w="840" w:type="dxa"/>
            <w:tcBorders>
              <w:top w:val="single" w:sz="4" w:space="0" w:color="auto"/>
              <w:left w:val="single" w:sz="4" w:space="0" w:color="auto"/>
              <w:bottom w:val="single" w:sz="4" w:space="0" w:color="auto"/>
              <w:right w:val="single" w:sz="4" w:space="0" w:color="auto"/>
            </w:tcBorders>
          </w:tcPr>
          <w:p w14:paraId="25FCC8F5" w14:textId="395F821F" w:rsidR="00E76357" w:rsidRPr="00864BEB" w:rsidRDefault="00FE48E9" w:rsidP="47CF0445">
            <w:pPr>
              <w:jc w:val="center"/>
              <w:rPr>
                <w:rFonts w:ascii="Garamond" w:hAnsi="Garamond"/>
                <w:sz w:val="22"/>
                <w:szCs w:val="22"/>
              </w:rPr>
            </w:pPr>
            <w:r>
              <w:rPr>
                <w:rFonts w:ascii="Garamond" w:hAnsi="Garamond"/>
                <w:sz w:val="22"/>
                <w:szCs w:val="22"/>
              </w:rPr>
              <w:t>21.69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6DB620CA" w14:textId="420FB94F"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50.02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F14D1A7" w14:textId="75F4271C"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99.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CBBDFA3" w14:textId="6A962DE5"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8.6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E7F66AE" w14:textId="51275178"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7.0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892DB5A" w14:textId="6E5BB7DE"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10.19</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64F60A19" w14:textId="240F6801"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0.0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DEE4B54" w14:textId="4FF6FF67" w:rsidR="00E76357" w:rsidRPr="00864BEB" w:rsidRDefault="00FE48E9" w:rsidP="00916073">
            <w:pPr>
              <w:jc w:val="center"/>
              <w:rPr>
                <w:rFonts w:ascii="Garamond" w:hAnsi="Garamond"/>
                <w:color w:val="000000"/>
                <w:sz w:val="22"/>
                <w:szCs w:val="22"/>
              </w:rPr>
            </w:pPr>
            <w:r>
              <w:rPr>
                <w:rFonts w:ascii="Garamond" w:hAnsi="Garamond"/>
                <w:color w:val="000000"/>
                <w:sz w:val="22"/>
                <w:szCs w:val="22"/>
              </w:rPr>
              <w:t>-0.017</w:t>
            </w:r>
          </w:p>
        </w:tc>
      </w:tr>
      <w:tr w:rsidR="00E76357" w:rsidRPr="00864BEB" w14:paraId="0882345C"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FB1A23A" w14:textId="5E5D875E"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09/12/2023</w:t>
            </w:r>
          </w:p>
        </w:tc>
        <w:tc>
          <w:tcPr>
            <w:tcW w:w="840" w:type="dxa"/>
            <w:tcBorders>
              <w:top w:val="single" w:sz="4" w:space="0" w:color="auto"/>
              <w:left w:val="single" w:sz="4" w:space="0" w:color="auto"/>
              <w:bottom w:val="single" w:sz="4" w:space="0" w:color="auto"/>
              <w:right w:val="single" w:sz="4" w:space="0" w:color="auto"/>
            </w:tcBorders>
          </w:tcPr>
          <w:p w14:paraId="389F9B2E" w14:textId="43DC9A08" w:rsidR="00E76357" w:rsidRPr="00864BEB" w:rsidRDefault="00454572" w:rsidP="00454572">
            <w:pPr>
              <w:jc w:val="center"/>
              <w:rPr>
                <w:rFonts w:ascii="Garamond" w:hAnsi="Garamond"/>
                <w:sz w:val="22"/>
                <w:szCs w:val="22"/>
              </w:rPr>
            </w:pPr>
            <w:r>
              <w:rPr>
                <w:rFonts w:ascii="Garamond" w:hAnsi="Garamond"/>
                <w:sz w:val="22"/>
                <w:szCs w:val="22"/>
              </w:rPr>
              <w:t>22.23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5E110E26" w14:textId="1DC441D7"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49.97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F58AADC" w14:textId="5D34CC0F"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101.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9F98B5" w14:textId="5DAD8E02"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8.8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0B228F9" w14:textId="3D35D141"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7.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DDAD4C4" w14:textId="6BB0109C"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1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3F2123CB" w14:textId="41F3796C"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0.1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566EC3F" w14:textId="336A4BC9" w:rsidR="00E76357" w:rsidRPr="00864BEB" w:rsidRDefault="00454572" w:rsidP="00454572">
            <w:pPr>
              <w:jc w:val="center"/>
              <w:rPr>
                <w:rFonts w:ascii="Garamond" w:hAnsi="Garamond"/>
                <w:color w:val="000000"/>
                <w:sz w:val="22"/>
                <w:szCs w:val="22"/>
              </w:rPr>
            </w:pPr>
            <w:r>
              <w:rPr>
                <w:rFonts w:ascii="Garamond" w:hAnsi="Garamond"/>
                <w:color w:val="000000"/>
                <w:sz w:val="22"/>
                <w:szCs w:val="22"/>
              </w:rPr>
              <w:t>-0.038</w:t>
            </w:r>
          </w:p>
        </w:tc>
      </w:tr>
      <w:tr w:rsidR="00E76357" w:rsidRPr="00864BEB" w14:paraId="3FD45960"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061F707D" w14:textId="7E6F9300"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10/10/2023</w:t>
            </w:r>
          </w:p>
        </w:tc>
        <w:tc>
          <w:tcPr>
            <w:tcW w:w="840" w:type="dxa"/>
            <w:tcBorders>
              <w:top w:val="single" w:sz="4" w:space="0" w:color="auto"/>
              <w:left w:val="single" w:sz="4" w:space="0" w:color="auto"/>
              <w:bottom w:val="single" w:sz="4" w:space="0" w:color="auto"/>
              <w:right w:val="single" w:sz="4" w:space="0" w:color="auto"/>
            </w:tcBorders>
          </w:tcPr>
          <w:p w14:paraId="31D178B8" w14:textId="2F7981F8" w:rsidR="00E76357" w:rsidRPr="00864BEB" w:rsidRDefault="006522EF" w:rsidP="47CF0445">
            <w:pPr>
              <w:jc w:val="center"/>
              <w:rPr>
                <w:rFonts w:ascii="Garamond" w:hAnsi="Garamond"/>
                <w:sz w:val="22"/>
                <w:szCs w:val="22"/>
              </w:rPr>
            </w:pPr>
            <w:r>
              <w:rPr>
                <w:rFonts w:ascii="Garamond" w:hAnsi="Garamond"/>
                <w:sz w:val="22"/>
                <w:szCs w:val="22"/>
              </w:rPr>
              <w:t>22.08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4C10FA58" w14:textId="49571696"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50.091</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4260D118" w14:textId="209863A0" w:rsidR="00E76357" w:rsidRPr="00864BEB" w:rsidRDefault="006522EF" w:rsidP="00B54AC8">
            <w:pPr>
              <w:rPr>
                <w:rFonts w:ascii="Garamond" w:hAnsi="Garamond"/>
                <w:color w:val="000000"/>
                <w:sz w:val="22"/>
                <w:szCs w:val="22"/>
              </w:rPr>
            </w:pPr>
            <w:r>
              <w:rPr>
                <w:rFonts w:ascii="Garamond" w:hAnsi="Garamond"/>
                <w:color w:val="000000"/>
                <w:sz w:val="22"/>
                <w:szCs w:val="22"/>
              </w:rPr>
              <w:t>10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42585E" w14:textId="07CF209F"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8.7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744CF09" w14:textId="3FF32CA9"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7.0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5C771A6" w14:textId="09B948DF"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10.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5F5FBDED" w14:textId="1BD6EEB6"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0.1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77061804" w14:textId="56B67850" w:rsidR="00E76357" w:rsidRPr="00864BEB" w:rsidRDefault="006522EF" w:rsidP="00916073">
            <w:pPr>
              <w:jc w:val="center"/>
              <w:rPr>
                <w:rFonts w:ascii="Garamond" w:hAnsi="Garamond"/>
                <w:color w:val="000000"/>
                <w:sz w:val="22"/>
                <w:szCs w:val="22"/>
              </w:rPr>
            </w:pPr>
            <w:r>
              <w:rPr>
                <w:rFonts w:ascii="Garamond" w:hAnsi="Garamond"/>
                <w:color w:val="000000"/>
                <w:sz w:val="22"/>
                <w:szCs w:val="22"/>
              </w:rPr>
              <w:t>-0.005</w:t>
            </w:r>
          </w:p>
        </w:tc>
      </w:tr>
      <w:tr w:rsidR="00E76357" w:rsidRPr="00864BEB" w14:paraId="603B906F"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6EFFFDA" w14:textId="2741281A" w:rsidR="00E76357" w:rsidRPr="00864BEB" w:rsidRDefault="00A57402" w:rsidP="14067620">
            <w:pPr>
              <w:jc w:val="center"/>
              <w:rPr>
                <w:rFonts w:ascii="Garamond" w:hAnsi="Garamond"/>
                <w:sz w:val="22"/>
                <w:szCs w:val="22"/>
              </w:rPr>
            </w:pPr>
            <w:r>
              <w:rPr>
                <w:rFonts w:ascii="Garamond" w:hAnsi="Garamond"/>
                <w:sz w:val="22"/>
                <w:szCs w:val="22"/>
              </w:rPr>
              <w:t>11/14/2023</w:t>
            </w:r>
          </w:p>
        </w:tc>
        <w:tc>
          <w:tcPr>
            <w:tcW w:w="840" w:type="dxa"/>
            <w:tcBorders>
              <w:top w:val="single" w:sz="4" w:space="0" w:color="auto"/>
              <w:left w:val="single" w:sz="4" w:space="0" w:color="auto"/>
              <w:bottom w:val="single" w:sz="4" w:space="0" w:color="auto"/>
              <w:right w:val="single" w:sz="4" w:space="0" w:color="auto"/>
            </w:tcBorders>
          </w:tcPr>
          <w:p w14:paraId="5DB1A254" w14:textId="7236F374" w:rsidR="00E76357" w:rsidRPr="00864BEB" w:rsidRDefault="00A57402" w:rsidP="14067620">
            <w:pPr>
              <w:jc w:val="center"/>
              <w:rPr>
                <w:rFonts w:ascii="Garamond" w:hAnsi="Garamond"/>
                <w:sz w:val="22"/>
                <w:szCs w:val="22"/>
              </w:rPr>
            </w:pPr>
            <w:r>
              <w:rPr>
                <w:rFonts w:ascii="Garamond" w:hAnsi="Garamond"/>
                <w:sz w:val="22"/>
                <w:szCs w:val="22"/>
              </w:rPr>
              <w:t>19.25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02AD67F5" w14:textId="4871E19D" w:rsidR="00E76357" w:rsidRPr="00864BEB" w:rsidRDefault="00A57402" w:rsidP="00916073">
            <w:pPr>
              <w:jc w:val="center"/>
              <w:rPr>
                <w:rFonts w:ascii="Garamond" w:hAnsi="Garamond"/>
                <w:color w:val="000000"/>
                <w:sz w:val="22"/>
                <w:szCs w:val="22"/>
              </w:rPr>
            </w:pPr>
            <w:r>
              <w:rPr>
                <w:rFonts w:ascii="Garamond" w:hAnsi="Garamond"/>
                <w:color w:val="000000"/>
                <w:sz w:val="22"/>
                <w:szCs w:val="22"/>
              </w:rPr>
              <w:t>49.24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5179D208" w14:textId="3050D6F6" w:rsidR="00E76357" w:rsidRPr="00864BEB" w:rsidRDefault="00A57402" w:rsidP="00916073">
            <w:pPr>
              <w:jc w:val="center"/>
              <w:rPr>
                <w:rFonts w:ascii="Garamond" w:hAnsi="Garamond"/>
                <w:color w:val="000000"/>
                <w:sz w:val="22"/>
                <w:szCs w:val="22"/>
              </w:rPr>
            </w:pPr>
            <w:r>
              <w:rPr>
                <w:rFonts w:ascii="Garamond" w:hAnsi="Garamond"/>
                <w:color w:val="000000"/>
                <w:sz w:val="22"/>
                <w:szCs w:val="22"/>
              </w:rPr>
              <w:t>102.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97B674E" w14:textId="6E51E712" w:rsidR="00E76357" w:rsidRPr="00864BEB" w:rsidRDefault="00A57402" w:rsidP="00916073">
            <w:pPr>
              <w:jc w:val="center"/>
              <w:rPr>
                <w:rFonts w:ascii="Garamond" w:hAnsi="Garamond"/>
                <w:color w:val="000000"/>
                <w:sz w:val="22"/>
                <w:szCs w:val="22"/>
              </w:rPr>
            </w:pPr>
            <w:r>
              <w:rPr>
                <w:rFonts w:ascii="Garamond" w:hAnsi="Garamond"/>
                <w:color w:val="000000"/>
                <w:sz w:val="22"/>
                <w:szCs w:val="22"/>
              </w:rPr>
              <w:t>9.4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E37097C" w14:textId="666B7E67" w:rsidR="00E76357" w:rsidRPr="00864BEB" w:rsidRDefault="00A57402" w:rsidP="00916073">
            <w:pPr>
              <w:jc w:val="center"/>
              <w:rPr>
                <w:rFonts w:ascii="Garamond" w:hAnsi="Garamond"/>
                <w:color w:val="000000"/>
                <w:sz w:val="22"/>
                <w:szCs w:val="22"/>
              </w:rPr>
            </w:pPr>
            <w:r>
              <w:rPr>
                <w:rFonts w:ascii="Garamond" w:hAnsi="Garamond"/>
                <w:color w:val="000000"/>
                <w:sz w:val="22"/>
                <w:szCs w:val="22"/>
              </w:rPr>
              <w:t>7.0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0738DF9" w14:textId="40A1D140" w:rsidR="00E76357" w:rsidRPr="00864BEB" w:rsidRDefault="00A57402" w:rsidP="00916073">
            <w:pPr>
              <w:jc w:val="center"/>
              <w:rPr>
                <w:rFonts w:ascii="Garamond" w:hAnsi="Garamond"/>
                <w:color w:val="000000"/>
                <w:sz w:val="22"/>
                <w:szCs w:val="22"/>
              </w:rPr>
            </w:pPr>
            <w:r>
              <w:rPr>
                <w:rFonts w:ascii="Garamond" w:hAnsi="Garamond"/>
                <w:color w:val="000000"/>
                <w:sz w:val="22"/>
                <w:szCs w:val="22"/>
              </w:rPr>
              <w:t>10.2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C1A5E94" w14:textId="0E23E81A" w:rsidR="00E76357" w:rsidRPr="00864BEB" w:rsidRDefault="00A57402" w:rsidP="00916073">
            <w:pPr>
              <w:jc w:val="center"/>
              <w:rPr>
                <w:rFonts w:ascii="Garamond" w:hAnsi="Garamond"/>
                <w:color w:val="000000"/>
                <w:sz w:val="22"/>
                <w:szCs w:val="22"/>
              </w:rPr>
            </w:pPr>
            <w:r>
              <w:rPr>
                <w:rFonts w:ascii="Garamond" w:hAnsi="Garamond"/>
                <w:color w:val="000000"/>
                <w:sz w:val="22"/>
                <w:szCs w:val="22"/>
              </w:rPr>
              <w:t>0.1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0AAB146F" w14:textId="4E4F8057" w:rsidR="00E76357" w:rsidRPr="00864BEB" w:rsidRDefault="00FD3E0D" w:rsidP="00916073">
            <w:pPr>
              <w:jc w:val="center"/>
              <w:rPr>
                <w:rFonts w:ascii="Garamond" w:hAnsi="Garamond"/>
                <w:color w:val="000000"/>
                <w:sz w:val="22"/>
                <w:szCs w:val="22"/>
              </w:rPr>
            </w:pPr>
            <w:r w:rsidRPr="00FD3E0D">
              <w:rPr>
                <w:rFonts w:ascii="Garamond" w:hAnsi="Garamond"/>
                <w:color w:val="000000"/>
                <w:sz w:val="22"/>
                <w:szCs w:val="22"/>
                <w:highlight w:val="red"/>
              </w:rPr>
              <w:t>0.050</w:t>
            </w:r>
          </w:p>
        </w:tc>
      </w:tr>
      <w:tr w:rsidR="00E76357" w:rsidRPr="00864BEB" w14:paraId="613F8052" w14:textId="77777777" w:rsidTr="00E76357">
        <w:trPr>
          <w:trHeight w:val="24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6820CF4F" w14:textId="4A7F56A2" w:rsidR="00E76357" w:rsidRPr="00A56BB7" w:rsidRDefault="00FD3E0D" w:rsidP="00FD3E0D">
            <w:pPr>
              <w:jc w:val="center"/>
              <w:rPr>
                <w:rFonts w:ascii="Garamond" w:hAnsi="Garamond"/>
                <w:sz w:val="22"/>
                <w:szCs w:val="22"/>
              </w:rPr>
            </w:pPr>
            <w:r>
              <w:rPr>
                <w:rFonts w:ascii="Garamond" w:hAnsi="Garamond"/>
                <w:sz w:val="22"/>
                <w:szCs w:val="22"/>
              </w:rPr>
              <w:t>12/12/2023</w:t>
            </w:r>
          </w:p>
        </w:tc>
        <w:tc>
          <w:tcPr>
            <w:tcW w:w="840" w:type="dxa"/>
            <w:tcBorders>
              <w:top w:val="single" w:sz="4" w:space="0" w:color="auto"/>
              <w:left w:val="single" w:sz="4" w:space="0" w:color="auto"/>
              <w:bottom w:val="single" w:sz="4" w:space="0" w:color="auto"/>
              <w:right w:val="single" w:sz="4" w:space="0" w:color="auto"/>
            </w:tcBorders>
          </w:tcPr>
          <w:p w14:paraId="0B333B43" w14:textId="2AE500D3" w:rsidR="00E76357" w:rsidRPr="00A56BB7" w:rsidRDefault="00FD3E0D" w:rsidP="00FD3E0D">
            <w:pPr>
              <w:jc w:val="center"/>
              <w:rPr>
                <w:rFonts w:ascii="Garamond" w:hAnsi="Garamond"/>
                <w:sz w:val="22"/>
                <w:szCs w:val="22"/>
              </w:rPr>
            </w:pPr>
            <w:r>
              <w:rPr>
                <w:rFonts w:ascii="Garamond" w:hAnsi="Garamond"/>
                <w:sz w:val="22"/>
                <w:szCs w:val="22"/>
              </w:rPr>
              <w:t>21.3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14:paraId="477530F0" w14:textId="2B643050" w:rsidR="00E76357" w:rsidRPr="00A56BB7" w:rsidRDefault="00FD3E0D" w:rsidP="00FD3E0D">
            <w:pPr>
              <w:jc w:val="center"/>
              <w:rPr>
                <w:rFonts w:ascii="Garamond" w:hAnsi="Garamond"/>
                <w:sz w:val="22"/>
                <w:szCs w:val="22"/>
              </w:rPr>
            </w:pPr>
            <w:r>
              <w:rPr>
                <w:rFonts w:ascii="Garamond" w:hAnsi="Garamond"/>
                <w:sz w:val="22"/>
                <w:szCs w:val="22"/>
              </w:rPr>
              <w:t>50.999</w:t>
            </w: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75E3387B" w14:textId="388D3708" w:rsidR="00E76357" w:rsidRPr="00A56BB7" w:rsidRDefault="00FD3E0D" w:rsidP="00FD3E0D">
            <w:pPr>
              <w:jc w:val="center"/>
              <w:rPr>
                <w:rFonts w:ascii="Garamond" w:hAnsi="Garamond"/>
                <w:sz w:val="22"/>
                <w:szCs w:val="22"/>
              </w:rPr>
            </w:pPr>
            <w:r>
              <w:rPr>
                <w:rFonts w:ascii="Garamond" w:hAnsi="Garamond"/>
                <w:sz w:val="22"/>
                <w:szCs w:val="22"/>
              </w:rPr>
              <w:t>100.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8FAC9F6" w14:textId="5E2EA0E0" w:rsidR="00E76357" w:rsidRPr="00A56BB7" w:rsidRDefault="00FD3E0D" w:rsidP="00FD3E0D">
            <w:pPr>
              <w:jc w:val="center"/>
              <w:rPr>
                <w:rFonts w:ascii="Garamond" w:hAnsi="Garamond"/>
                <w:sz w:val="22"/>
                <w:szCs w:val="22"/>
              </w:rPr>
            </w:pPr>
            <w:r>
              <w:rPr>
                <w:rFonts w:ascii="Garamond" w:hAnsi="Garamond"/>
                <w:sz w:val="22"/>
                <w:szCs w:val="22"/>
              </w:rPr>
              <w:t>8.8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8229ED6" w14:textId="5B429C60" w:rsidR="00E76357" w:rsidRPr="00A56BB7" w:rsidRDefault="00FD3E0D" w:rsidP="00FD3E0D">
            <w:pPr>
              <w:jc w:val="center"/>
              <w:rPr>
                <w:rFonts w:ascii="Garamond" w:hAnsi="Garamond"/>
                <w:sz w:val="22"/>
                <w:szCs w:val="22"/>
              </w:rPr>
            </w:pPr>
            <w:r>
              <w:rPr>
                <w:rFonts w:ascii="Garamond" w:hAnsi="Garamond"/>
                <w:sz w:val="22"/>
                <w:szCs w:val="22"/>
              </w:rPr>
              <w:t>7.1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33441A0" w14:textId="2F8A87B8" w:rsidR="00E76357" w:rsidRPr="00A56BB7" w:rsidRDefault="00FD3E0D" w:rsidP="00FD3E0D">
            <w:pPr>
              <w:jc w:val="center"/>
              <w:rPr>
                <w:rFonts w:ascii="Garamond" w:hAnsi="Garamond"/>
                <w:sz w:val="22"/>
                <w:szCs w:val="22"/>
              </w:rPr>
            </w:pPr>
            <w:r>
              <w:rPr>
                <w:rFonts w:ascii="Garamond" w:hAnsi="Garamond"/>
                <w:sz w:val="22"/>
                <w:szCs w:val="22"/>
              </w:rPr>
              <w:t>10.1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26C64E59" w14:textId="6288F362" w:rsidR="00E76357" w:rsidRPr="00A56BB7" w:rsidRDefault="00FD3E0D" w:rsidP="00FD3E0D">
            <w:pPr>
              <w:jc w:val="center"/>
              <w:rPr>
                <w:rFonts w:ascii="Garamond" w:hAnsi="Garamond"/>
                <w:sz w:val="22"/>
                <w:szCs w:val="22"/>
              </w:rPr>
            </w:pPr>
            <w:r w:rsidRPr="00FD3E0D">
              <w:rPr>
                <w:rFonts w:ascii="Garamond" w:hAnsi="Garamond"/>
                <w:sz w:val="22"/>
                <w:szCs w:val="22"/>
                <w:highlight w:val="red"/>
              </w:rPr>
              <w:t>-0.7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0B88127" w14:textId="6D9DF62F" w:rsidR="00E76357" w:rsidRPr="00A56BB7" w:rsidRDefault="00FD3E0D" w:rsidP="00FD3E0D">
            <w:pPr>
              <w:jc w:val="center"/>
              <w:rPr>
                <w:rFonts w:ascii="Garamond" w:hAnsi="Garamond"/>
                <w:sz w:val="22"/>
                <w:szCs w:val="22"/>
              </w:rPr>
            </w:pPr>
            <w:r>
              <w:rPr>
                <w:rFonts w:ascii="Garamond" w:hAnsi="Garamond"/>
                <w:sz w:val="22"/>
                <w:szCs w:val="22"/>
              </w:rPr>
              <w:t>0.019</w:t>
            </w:r>
          </w:p>
        </w:tc>
      </w:tr>
    </w:tbl>
    <w:p w14:paraId="78B51EB2" w14:textId="3F99AEF8"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850B78C" w14:textId="2B9E5EC3" w:rsidR="008433EA" w:rsidRDefault="008433EA" w:rsidP="00740297">
      <w:pPr>
        <w:pStyle w:val="HTMLPreformatted"/>
        <w:rPr>
          <w:rFonts w:ascii="Garamond" w:hAnsi="Garamond" w:cs="Times New Roman"/>
          <w:bCs/>
          <w:sz w:val="22"/>
          <w:szCs w:val="22"/>
        </w:rPr>
      </w:pPr>
    </w:p>
    <w:p w14:paraId="75A61DB4" w14:textId="77777777" w:rsidR="008433EA" w:rsidRDefault="008433EA" w:rsidP="00740297">
      <w:pPr>
        <w:pStyle w:val="HTMLPreformatted"/>
        <w:rPr>
          <w:rFonts w:ascii="Garamond" w:hAnsi="Garamond" w:cs="Times New Roman"/>
          <w:bCs/>
          <w:sz w:val="22"/>
          <w:szCs w:val="22"/>
        </w:rPr>
      </w:pPr>
    </w:p>
    <w:p w14:paraId="619A6D28" w14:textId="77777777" w:rsidR="009051A7" w:rsidRDefault="009051A7" w:rsidP="00740297">
      <w:pPr>
        <w:pStyle w:val="HTMLPreformatted"/>
        <w:rPr>
          <w:rFonts w:ascii="Garamond" w:hAnsi="Garamond" w:cs="Times New Roman"/>
          <w:bCs/>
          <w:sz w:val="22"/>
          <w:szCs w:val="22"/>
        </w:rPr>
      </w:pPr>
    </w:p>
    <w:tbl>
      <w:tblPr>
        <w:tblW w:w="8977"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71"/>
        <w:gridCol w:w="840"/>
        <w:gridCol w:w="1121"/>
        <w:gridCol w:w="840"/>
        <w:gridCol w:w="840"/>
        <w:gridCol w:w="840"/>
        <w:gridCol w:w="840"/>
        <w:gridCol w:w="1214"/>
        <w:gridCol w:w="971"/>
      </w:tblGrid>
      <w:tr w:rsidR="009051A7" w:rsidRPr="00864BEB" w14:paraId="0B67ED69" w14:textId="77777777" w:rsidTr="00E76357">
        <w:trPr>
          <w:trHeight w:val="499"/>
        </w:trPr>
        <w:tc>
          <w:tcPr>
            <w:tcW w:w="897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9C8C4" w14:textId="4823F796" w:rsidR="009051A7" w:rsidRPr="00864BEB" w:rsidRDefault="4C66D5B5" w:rsidP="009051A7">
            <w:pPr>
              <w:pStyle w:val="HTMLPreformatted"/>
              <w:rPr>
                <w:rFonts w:ascii="Garamond" w:hAnsi="Garamond" w:cs="Times New Roman"/>
                <w:b/>
                <w:bCs/>
                <w:sz w:val="22"/>
                <w:szCs w:val="22"/>
              </w:rPr>
            </w:pPr>
            <w:r w:rsidRPr="56D900E9">
              <w:rPr>
                <w:rFonts w:ascii="Garamond" w:hAnsi="Garamond" w:cs="Times New Roman"/>
                <w:b/>
                <w:bCs/>
                <w:sz w:val="22"/>
                <w:szCs w:val="22"/>
              </w:rPr>
              <w:t>Table 1. Post-deployment readings of all sondes deployed at the CHWW1 site during 202</w:t>
            </w:r>
            <w:r w:rsidR="00B54AC8">
              <w:rPr>
                <w:rFonts w:ascii="Garamond" w:hAnsi="Garamond" w:cs="Times New Roman"/>
                <w:b/>
                <w:bCs/>
                <w:sz w:val="22"/>
                <w:szCs w:val="22"/>
              </w:rPr>
              <w:t>3</w:t>
            </w:r>
            <w:r w:rsidRPr="56D900E9">
              <w:rPr>
                <w:rFonts w:ascii="Garamond" w:hAnsi="Garamond" w:cs="Times New Roman"/>
                <w:b/>
                <w:bCs/>
                <w:sz w:val="22"/>
                <w:szCs w:val="22"/>
              </w:rPr>
              <w:t>.</w:t>
            </w:r>
          </w:p>
        </w:tc>
      </w:tr>
      <w:tr w:rsidR="00E76357" w:rsidRPr="00864BEB" w14:paraId="154F3279" w14:textId="77777777" w:rsidTr="00E76357">
        <w:trPr>
          <w:trHeight w:val="757"/>
        </w:trPr>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B7F5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loyment Date</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5EA45" w14:textId="77777777" w:rsidR="00E76357" w:rsidRPr="00864BEB" w:rsidRDefault="00E76357" w:rsidP="009051A7">
            <w:pPr>
              <w:autoSpaceDE w:val="0"/>
              <w:autoSpaceDN w:val="0"/>
              <w:adjustRightInd w:val="0"/>
              <w:jc w:val="center"/>
              <w:rPr>
                <w:rFonts w:ascii="Garamond" w:hAnsi="Garamond"/>
                <w:b/>
                <w:bCs/>
                <w:sz w:val="22"/>
                <w:szCs w:val="22"/>
              </w:rPr>
            </w:pPr>
            <w:r w:rsidRPr="56D900E9">
              <w:rPr>
                <w:rFonts w:ascii="Garamond" w:hAnsi="Garamond"/>
                <w:b/>
                <w:bCs/>
                <w:sz w:val="22"/>
                <w:szCs w:val="22"/>
              </w:rPr>
              <w:t>Temp (</w:t>
            </w:r>
            <w:r w:rsidRPr="56D900E9">
              <w:rPr>
                <w:rFonts w:ascii="Garamond" w:hAnsi="Garamond" w:cs="Garamond"/>
                <w:b/>
                <w:bCs/>
                <w:sz w:val="22"/>
                <w:szCs w:val="22"/>
              </w:rPr>
              <w:t>°</w:t>
            </w:r>
            <w:r w:rsidRPr="56D900E9">
              <w:rPr>
                <w:rFonts w:ascii="Garamond" w:hAnsi="Garamond"/>
                <w:b/>
                <w:bCs/>
                <w:sz w:val="22"/>
                <w:szCs w:val="22"/>
              </w:rPr>
              <w:t>C)</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94590"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SpCond (mS/cm)</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E7FC1"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ROX DO</w:t>
            </w:r>
            <w:r>
              <w:br/>
            </w:r>
            <w:r w:rsidRPr="56D900E9">
              <w:rPr>
                <w:rFonts w:ascii="Garamond" w:hAnsi="Garamond" w:cs="Times New Roman"/>
                <w:b/>
                <w:bCs/>
                <w:sz w:val="22"/>
                <w:szCs w:val="22"/>
              </w:rPr>
              <w:t>%</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7CBCE"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ROX DO</w:t>
            </w:r>
            <w:r>
              <w:br/>
            </w:r>
            <w:r w:rsidRPr="56D900E9">
              <w:rPr>
                <w:rFonts w:ascii="Garamond" w:hAnsi="Garamond"/>
                <w:b/>
                <w:bCs/>
                <w:sz w:val="22"/>
                <w:szCs w:val="22"/>
              </w:rPr>
              <w:t>mg/L</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27CA0"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3B0FD"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pH</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9897D" w14:textId="62A077FE"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Turbidity (FNU)</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C72DB"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Depth (m)</w:t>
            </w:r>
          </w:p>
        </w:tc>
      </w:tr>
      <w:tr w:rsidR="00E76357" w:rsidRPr="00864BEB" w14:paraId="44466C8D" w14:textId="77777777" w:rsidTr="00E76357">
        <w:trPr>
          <w:trHeight w:val="247"/>
        </w:trPr>
        <w:tc>
          <w:tcPr>
            <w:tcW w:w="14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A50098D" w14:textId="14B95457" w:rsidR="00E76357" w:rsidRPr="00864BEB" w:rsidRDefault="00E76357" w:rsidP="009051A7">
            <w:pPr>
              <w:pStyle w:val="HTMLPreformatted"/>
              <w:jc w:val="center"/>
              <w:rPr>
                <w:rFonts w:ascii="Garamond" w:hAnsi="Garamond" w:cs="Times New Roman"/>
                <w:b/>
                <w:bCs/>
                <w:sz w:val="22"/>
                <w:szCs w:val="22"/>
              </w:rPr>
            </w:pPr>
            <w:r>
              <w:rPr>
                <w:rFonts w:ascii="Garamond" w:hAnsi="Garamond" w:cs="Times New Roman"/>
                <w:b/>
                <w:bCs/>
                <w:sz w:val="22"/>
                <w:szCs w:val="22"/>
              </w:rPr>
              <w:t>Date/Std.</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42BE543"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c>
          <w:tcPr>
            <w:tcW w:w="112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3073C2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5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79B1435"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3631B01" w14:textId="77777777" w:rsidR="00E76357" w:rsidRPr="00864BEB" w:rsidRDefault="00E76357" w:rsidP="56D900E9">
            <w:pPr>
              <w:pStyle w:val="NoSpacing"/>
              <w:jc w:val="center"/>
              <w:rPr>
                <w:rFonts w:ascii="Garamond" w:hAnsi="Garamond"/>
                <w:b/>
                <w:bCs/>
                <w:sz w:val="22"/>
                <w:szCs w:val="22"/>
              </w:rPr>
            </w:pPr>
            <w:r w:rsidRPr="56D900E9">
              <w:rPr>
                <w:rFonts w:ascii="Garamond" w:hAnsi="Garamond"/>
                <w:b/>
                <w:bCs/>
                <w:sz w:val="22"/>
                <w:szCs w:val="22"/>
              </w:rPr>
              <w:t>N/A</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C0FE8D4"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7.00</w:t>
            </w:r>
          </w:p>
        </w:tc>
        <w:tc>
          <w:tcPr>
            <w:tcW w:w="8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4963E368"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10.00</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817F72F"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0.0</w:t>
            </w:r>
          </w:p>
        </w:tc>
        <w:tc>
          <w:tcPr>
            <w:tcW w:w="97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A7276DA" w14:textId="77777777" w:rsidR="00E76357" w:rsidRPr="00864BEB" w:rsidRDefault="00E76357" w:rsidP="009051A7">
            <w:pPr>
              <w:pStyle w:val="HTMLPreformatted"/>
              <w:jc w:val="center"/>
              <w:rPr>
                <w:rFonts w:ascii="Garamond" w:hAnsi="Garamond" w:cs="Times New Roman"/>
                <w:b/>
                <w:bCs/>
                <w:sz w:val="22"/>
                <w:szCs w:val="22"/>
              </w:rPr>
            </w:pPr>
            <w:r w:rsidRPr="56D900E9">
              <w:rPr>
                <w:rFonts w:ascii="Garamond" w:hAnsi="Garamond" w:cs="Times New Roman"/>
                <w:b/>
                <w:bCs/>
                <w:sz w:val="22"/>
                <w:szCs w:val="22"/>
              </w:rPr>
              <w:t>N/A</w:t>
            </w:r>
          </w:p>
        </w:tc>
      </w:tr>
      <w:tr w:rsidR="00E76357" w:rsidRPr="00864BEB" w14:paraId="34FD55F2" w14:textId="77777777" w:rsidTr="00E76357">
        <w:trPr>
          <w:trHeight w:val="262"/>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CBF3184" w14:textId="002796FE"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05/04/202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832FC87" w14:textId="0DE8657F" w:rsidR="00E76357" w:rsidRPr="00864BEB" w:rsidRDefault="00C343D2" w:rsidP="009051A7">
            <w:pPr>
              <w:jc w:val="center"/>
              <w:rPr>
                <w:rFonts w:ascii="Garamond" w:hAnsi="Garamond"/>
                <w:sz w:val="22"/>
                <w:szCs w:val="22"/>
              </w:rPr>
            </w:pPr>
            <w:r>
              <w:rPr>
                <w:rFonts w:ascii="Garamond" w:hAnsi="Garamond"/>
                <w:sz w:val="22"/>
                <w:szCs w:val="22"/>
              </w:rPr>
              <w:t>21.509</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70E9FE9" w14:textId="2AB4FBEE"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49.98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7197174" w14:textId="5623E01D"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101.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2257BE" w14:textId="24E5A87E"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8.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E8CDD60" w14:textId="39C32FE6"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7.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D15A568" w14:textId="5CE57C0D"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1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2777873" w14:textId="3747315D"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0.0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549C4E" w14:textId="6DEC918B" w:rsidR="00E76357" w:rsidRPr="00864BEB" w:rsidRDefault="00C343D2" w:rsidP="009051A7">
            <w:pPr>
              <w:jc w:val="center"/>
              <w:rPr>
                <w:rFonts w:ascii="Garamond" w:hAnsi="Garamond"/>
                <w:color w:val="000000"/>
                <w:sz w:val="22"/>
                <w:szCs w:val="22"/>
              </w:rPr>
            </w:pPr>
            <w:r>
              <w:rPr>
                <w:rFonts w:ascii="Garamond" w:hAnsi="Garamond"/>
                <w:color w:val="000000"/>
                <w:sz w:val="22"/>
                <w:szCs w:val="22"/>
              </w:rPr>
              <w:t>-0.067</w:t>
            </w:r>
          </w:p>
        </w:tc>
      </w:tr>
      <w:tr w:rsidR="00E76357" w:rsidRPr="00864BEB" w14:paraId="1260EE8A"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FE70D23" w14:textId="0C786971" w:rsidR="00E76357" w:rsidRPr="00864BEB" w:rsidRDefault="001B55ED" w:rsidP="47CF0445">
            <w:pPr>
              <w:jc w:val="center"/>
              <w:rPr>
                <w:rFonts w:ascii="Garamond" w:hAnsi="Garamond"/>
                <w:sz w:val="22"/>
                <w:szCs w:val="22"/>
              </w:rPr>
            </w:pPr>
            <w:r>
              <w:rPr>
                <w:rFonts w:ascii="Garamond" w:hAnsi="Garamond"/>
                <w:sz w:val="22"/>
                <w:szCs w:val="22"/>
              </w:rPr>
              <w:t>06/07/2023</w:t>
            </w:r>
          </w:p>
        </w:tc>
        <w:tc>
          <w:tcPr>
            <w:tcW w:w="840" w:type="dxa"/>
            <w:tcBorders>
              <w:top w:val="single" w:sz="4" w:space="0" w:color="auto"/>
              <w:left w:val="single" w:sz="4" w:space="0" w:color="auto"/>
              <w:bottom w:val="single" w:sz="4" w:space="0" w:color="auto"/>
              <w:right w:val="single" w:sz="4" w:space="0" w:color="auto"/>
            </w:tcBorders>
            <w:vAlign w:val="center"/>
          </w:tcPr>
          <w:p w14:paraId="035870FF" w14:textId="60D54CA5" w:rsidR="00E76357" w:rsidRPr="00864BEB" w:rsidRDefault="001B55ED" w:rsidP="47CF0445">
            <w:pPr>
              <w:jc w:val="center"/>
              <w:rPr>
                <w:rFonts w:ascii="Garamond" w:hAnsi="Garamond"/>
                <w:sz w:val="22"/>
                <w:szCs w:val="22"/>
              </w:rPr>
            </w:pPr>
            <w:r>
              <w:rPr>
                <w:rFonts w:ascii="Garamond" w:hAnsi="Garamond"/>
                <w:sz w:val="22"/>
                <w:szCs w:val="22"/>
              </w:rPr>
              <w:t>21.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2F39670" w14:textId="5E14235A" w:rsidR="00E76357" w:rsidRPr="00864BEB" w:rsidRDefault="001B55ED" w:rsidP="47CF0445">
            <w:pPr>
              <w:jc w:val="center"/>
              <w:rPr>
                <w:rFonts w:ascii="Garamond" w:hAnsi="Garamond"/>
                <w:sz w:val="22"/>
                <w:szCs w:val="22"/>
              </w:rPr>
            </w:pPr>
            <w:r>
              <w:rPr>
                <w:rFonts w:ascii="Garamond" w:hAnsi="Garamond"/>
                <w:sz w:val="22"/>
                <w:szCs w:val="22"/>
              </w:rPr>
              <w:t>50.30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5DF428C" w14:textId="22E5F4EF" w:rsidR="00E76357" w:rsidRPr="00B542A6" w:rsidRDefault="001B55ED" w:rsidP="47CF0445">
            <w:pPr>
              <w:jc w:val="center"/>
              <w:rPr>
                <w:rFonts w:ascii="Garamond" w:hAnsi="Garamond"/>
                <w:sz w:val="22"/>
                <w:szCs w:val="22"/>
              </w:rPr>
            </w:pPr>
            <w:r w:rsidRPr="00B542A6">
              <w:rPr>
                <w:rFonts w:ascii="Garamond" w:hAnsi="Garamond"/>
                <w:sz w:val="22"/>
                <w:szCs w:val="22"/>
              </w:rPr>
              <w:t>103.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108B213" w14:textId="397F48B8" w:rsidR="00E76357" w:rsidRPr="00B542A6" w:rsidRDefault="001B55ED" w:rsidP="47CF0445">
            <w:pPr>
              <w:jc w:val="center"/>
              <w:rPr>
                <w:rFonts w:ascii="Garamond" w:hAnsi="Garamond"/>
                <w:sz w:val="22"/>
                <w:szCs w:val="22"/>
              </w:rPr>
            </w:pPr>
            <w:r w:rsidRPr="00B542A6">
              <w:rPr>
                <w:rFonts w:ascii="Garamond" w:hAnsi="Garamond"/>
                <w:sz w:val="22"/>
                <w:szCs w:val="22"/>
              </w:rPr>
              <w:t>9.0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5A46C1B" w14:textId="09BDD61E" w:rsidR="00E76357" w:rsidRPr="00864BEB" w:rsidRDefault="001B55ED" w:rsidP="47CF0445">
            <w:pPr>
              <w:jc w:val="center"/>
              <w:rPr>
                <w:rFonts w:ascii="Garamond" w:hAnsi="Garamond"/>
                <w:sz w:val="22"/>
                <w:szCs w:val="22"/>
              </w:rPr>
            </w:pPr>
            <w:r>
              <w:rPr>
                <w:rFonts w:ascii="Garamond" w:hAnsi="Garamond"/>
                <w:sz w:val="22"/>
                <w:szCs w:val="22"/>
              </w:rPr>
              <w:t>6.9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FD3FC2F" w14:textId="03DF6F27" w:rsidR="00E76357" w:rsidRPr="00864BEB" w:rsidRDefault="001B55ED" w:rsidP="47CF0445">
            <w:pPr>
              <w:jc w:val="center"/>
              <w:rPr>
                <w:rFonts w:ascii="Garamond" w:hAnsi="Garamond"/>
                <w:sz w:val="22"/>
                <w:szCs w:val="22"/>
              </w:rPr>
            </w:pPr>
            <w:r>
              <w:rPr>
                <w:rFonts w:ascii="Garamond" w:hAnsi="Garamond"/>
                <w:sz w:val="22"/>
                <w:szCs w:val="22"/>
              </w:rPr>
              <w:t>10.0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27E6FA3" w14:textId="0905856F" w:rsidR="00E76357" w:rsidRPr="008433EA" w:rsidRDefault="001B55ED" w:rsidP="47CF0445">
            <w:pPr>
              <w:jc w:val="center"/>
              <w:rPr>
                <w:rFonts w:ascii="Garamond" w:hAnsi="Garamond"/>
                <w:sz w:val="22"/>
                <w:szCs w:val="22"/>
                <w:highlight w:val="red"/>
              </w:rPr>
            </w:pPr>
            <w:r>
              <w:rPr>
                <w:rFonts w:ascii="Garamond" w:hAnsi="Garamond"/>
                <w:sz w:val="22"/>
                <w:szCs w:val="22"/>
                <w:highlight w:val="red"/>
              </w:rPr>
              <w:t>-0.0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78DB4E0" w14:textId="35DDE12A" w:rsidR="00E76357" w:rsidRPr="00864BEB" w:rsidRDefault="001B55ED" w:rsidP="47CF0445">
            <w:pPr>
              <w:jc w:val="center"/>
              <w:rPr>
                <w:rFonts w:ascii="Garamond" w:hAnsi="Garamond"/>
                <w:sz w:val="22"/>
                <w:szCs w:val="22"/>
              </w:rPr>
            </w:pPr>
            <w:r w:rsidRPr="00B542A6">
              <w:rPr>
                <w:rFonts w:ascii="Garamond" w:hAnsi="Garamond"/>
                <w:sz w:val="22"/>
                <w:szCs w:val="22"/>
              </w:rPr>
              <w:t>-0.025</w:t>
            </w:r>
          </w:p>
        </w:tc>
      </w:tr>
      <w:tr w:rsidR="00E76357" w:rsidRPr="00864BEB" w14:paraId="2ED0F420"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BABCCAC" w14:textId="50BEE3E7"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07/06/2023</w:t>
            </w:r>
          </w:p>
        </w:tc>
        <w:tc>
          <w:tcPr>
            <w:tcW w:w="840" w:type="dxa"/>
            <w:tcBorders>
              <w:top w:val="single" w:sz="4" w:space="0" w:color="auto"/>
              <w:left w:val="single" w:sz="4" w:space="0" w:color="auto"/>
              <w:bottom w:val="single" w:sz="4" w:space="0" w:color="auto"/>
              <w:right w:val="single" w:sz="4" w:space="0" w:color="auto"/>
            </w:tcBorders>
            <w:vAlign w:val="center"/>
          </w:tcPr>
          <w:p w14:paraId="032A9E53" w14:textId="0744BEBF" w:rsidR="00E76357" w:rsidRPr="00864BEB" w:rsidRDefault="0022429C" w:rsidP="47CF0445">
            <w:pPr>
              <w:jc w:val="center"/>
              <w:rPr>
                <w:rFonts w:ascii="Garamond" w:hAnsi="Garamond"/>
                <w:sz w:val="22"/>
                <w:szCs w:val="22"/>
              </w:rPr>
            </w:pPr>
            <w:r>
              <w:rPr>
                <w:rFonts w:ascii="Garamond" w:hAnsi="Garamond"/>
                <w:sz w:val="22"/>
                <w:szCs w:val="22"/>
              </w:rPr>
              <w:t>21.50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508941F" w14:textId="4FF2740C"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49.9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5272510" w14:textId="31419A96"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10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9C578FB" w14:textId="6D222D5C"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8.9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7BF086E" w14:textId="6437A392"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7.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36B3363C" w14:textId="0D8ACE40"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10.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4346036" w14:textId="14405482"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0.0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85BA4E0" w14:textId="5219804A" w:rsidR="00E76357" w:rsidRPr="00864BEB" w:rsidRDefault="0022429C" w:rsidP="006D6A66">
            <w:pPr>
              <w:jc w:val="center"/>
              <w:rPr>
                <w:rFonts w:ascii="Garamond" w:hAnsi="Garamond"/>
                <w:color w:val="000000"/>
                <w:sz w:val="22"/>
                <w:szCs w:val="22"/>
              </w:rPr>
            </w:pPr>
            <w:r>
              <w:rPr>
                <w:rFonts w:ascii="Garamond" w:hAnsi="Garamond"/>
                <w:color w:val="000000"/>
                <w:sz w:val="22"/>
                <w:szCs w:val="22"/>
              </w:rPr>
              <w:t>-0.008</w:t>
            </w:r>
          </w:p>
        </w:tc>
      </w:tr>
      <w:tr w:rsidR="00E76357" w:rsidRPr="00864BEB" w14:paraId="64D35858"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213245CB" w14:textId="4D188EE7" w:rsidR="00E76357" w:rsidRPr="00864BEB" w:rsidRDefault="00FE48E9" w:rsidP="006D6A66">
            <w:pPr>
              <w:jc w:val="center"/>
              <w:rPr>
                <w:rFonts w:ascii="Garamond" w:hAnsi="Garamond"/>
                <w:color w:val="000000"/>
                <w:sz w:val="22"/>
                <w:szCs w:val="22"/>
              </w:rPr>
            </w:pPr>
            <w:r>
              <w:rPr>
                <w:rFonts w:ascii="Garamond" w:hAnsi="Garamond"/>
                <w:color w:val="000000"/>
                <w:sz w:val="22"/>
                <w:szCs w:val="22"/>
              </w:rPr>
              <w:t>08/02/2023</w:t>
            </w:r>
          </w:p>
        </w:tc>
        <w:tc>
          <w:tcPr>
            <w:tcW w:w="840" w:type="dxa"/>
            <w:tcBorders>
              <w:top w:val="single" w:sz="4" w:space="0" w:color="auto"/>
              <w:left w:val="single" w:sz="4" w:space="0" w:color="auto"/>
              <w:bottom w:val="single" w:sz="4" w:space="0" w:color="auto"/>
              <w:right w:val="single" w:sz="4" w:space="0" w:color="auto"/>
            </w:tcBorders>
          </w:tcPr>
          <w:p w14:paraId="0DDBD1AB" w14:textId="34F592B5" w:rsidR="00E76357" w:rsidRPr="00864BEB" w:rsidRDefault="00FE48E9" w:rsidP="47CF0445">
            <w:pPr>
              <w:jc w:val="center"/>
              <w:rPr>
                <w:rFonts w:ascii="Garamond" w:hAnsi="Garamond"/>
                <w:sz w:val="22"/>
                <w:szCs w:val="22"/>
              </w:rPr>
            </w:pPr>
            <w:r>
              <w:rPr>
                <w:rFonts w:ascii="Garamond" w:hAnsi="Garamond"/>
                <w:sz w:val="22"/>
                <w:szCs w:val="22"/>
              </w:rPr>
              <w:t>22.31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450748FD" w14:textId="51B12E73" w:rsidR="00E76357" w:rsidRPr="00864BEB" w:rsidRDefault="00FE48E9" w:rsidP="006D6A66">
            <w:pPr>
              <w:jc w:val="center"/>
              <w:rPr>
                <w:rFonts w:ascii="Garamond" w:hAnsi="Garamond"/>
                <w:color w:val="000000"/>
                <w:sz w:val="22"/>
                <w:szCs w:val="22"/>
              </w:rPr>
            </w:pPr>
            <w:r>
              <w:rPr>
                <w:rFonts w:ascii="Garamond" w:hAnsi="Garamond"/>
                <w:color w:val="000000"/>
                <w:sz w:val="22"/>
                <w:szCs w:val="22"/>
              </w:rPr>
              <w:t>49.62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387F0C5" w14:textId="7CA94881" w:rsidR="00E76357" w:rsidRPr="00FE48E9" w:rsidRDefault="00FE48E9" w:rsidP="006D6A66">
            <w:pPr>
              <w:jc w:val="center"/>
              <w:rPr>
                <w:rFonts w:ascii="Garamond" w:hAnsi="Garamond"/>
                <w:color w:val="000000"/>
                <w:sz w:val="22"/>
                <w:szCs w:val="22"/>
                <w:highlight w:val="red"/>
              </w:rPr>
            </w:pPr>
            <w:r w:rsidRPr="00FE48E9">
              <w:rPr>
                <w:rFonts w:ascii="Garamond" w:hAnsi="Garamond"/>
                <w:color w:val="000000"/>
                <w:sz w:val="22"/>
                <w:szCs w:val="22"/>
                <w:highlight w:val="red"/>
              </w:rPr>
              <w:t>8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12C8DC2" w14:textId="38E97576" w:rsidR="00E76357" w:rsidRPr="00FE48E9" w:rsidRDefault="00FE48E9" w:rsidP="006D6A66">
            <w:pPr>
              <w:jc w:val="center"/>
              <w:rPr>
                <w:rFonts w:ascii="Garamond" w:hAnsi="Garamond"/>
                <w:color w:val="000000"/>
                <w:sz w:val="22"/>
                <w:szCs w:val="22"/>
                <w:highlight w:val="red"/>
              </w:rPr>
            </w:pPr>
            <w:r w:rsidRPr="00FE48E9">
              <w:rPr>
                <w:rFonts w:ascii="Garamond" w:hAnsi="Garamond"/>
                <w:color w:val="000000"/>
                <w:sz w:val="22"/>
                <w:szCs w:val="22"/>
                <w:highlight w:val="red"/>
              </w:rPr>
              <w:t>7.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5471D4D" w14:textId="4070F2D8" w:rsidR="00E76357" w:rsidRPr="00864BEB" w:rsidRDefault="00FE48E9" w:rsidP="006D6A66">
            <w:pPr>
              <w:jc w:val="center"/>
              <w:rPr>
                <w:rFonts w:ascii="Garamond" w:hAnsi="Garamond"/>
                <w:color w:val="000000"/>
                <w:sz w:val="22"/>
                <w:szCs w:val="22"/>
              </w:rPr>
            </w:pPr>
            <w:r>
              <w:rPr>
                <w:rFonts w:ascii="Garamond" w:hAnsi="Garamond"/>
                <w:color w:val="000000"/>
                <w:sz w:val="22"/>
                <w:szCs w:val="22"/>
              </w:rPr>
              <w:t>7.1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43BD3F1" w14:textId="259F2CF8" w:rsidR="00E76357" w:rsidRPr="00864BEB" w:rsidRDefault="00FE48E9" w:rsidP="006D6A66">
            <w:pPr>
              <w:jc w:val="center"/>
              <w:rPr>
                <w:rFonts w:ascii="Garamond" w:hAnsi="Garamond"/>
                <w:color w:val="000000"/>
                <w:sz w:val="22"/>
                <w:szCs w:val="22"/>
              </w:rPr>
            </w:pPr>
            <w:r w:rsidRPr="00FE48E9">
              <w:rPr>
                <w:rFonts w:ascii="Garamond" w:hAnsi="Garamond"/>
                <w:color w:val="000000"/>
                <w:sz w:val="22"/>
                <w:szCs w:val="22"/>
                <w:highlight w:val="red"/>
              </w:rPr>
              <w:t>9.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063E642D" w14:textId="1EDDEB33" w:rsidR="00E76357" w:rsidRPr="00864BEB" w:rsidRDefault="00FE48E9" w:rsidP="006D6A66">
            <w:pPr>
              <w:jc w:val="center"/>
              <w:rPr>
                <w:rFonts w:ascii="Garamond" w:hAnsi="Garamond"/>
                <w:color w:val="000000"/>
                <w:sz w:val="22"/>
                <w:szCs w:val="22"/>
              </w:rPr>
            </w:pPr>
            <w:r w:rsidRPr="00FE48E9">
              <w:rPr>
                <w:rFonts w:ascii="Garamond" w:hAnsi="Garamond"/>
                <w:color w:val="000000"/>
                <w:sz w:val="22"/>
                <w:szCs w:val="22"/>
                <w:highlight w:val="red"/>
              </w:rPr>
              <w:t>94.7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295B87D" w14:textId="0EFA5FB7" w:rsidR="00E76357" w:rsidRPr="00864BEB" w:rsidRDefault="00FE48E9" w:rsidP="00FE48E9">
            <w:pPr>
              <w:jc w:val="center"/>
              <w:rPr>
                <w:rFonts w:ascii="Garamond" w:hAnsi="Garamond"/>
                <w:color w:val="000000"/>
                <w:sz w:val="22"/>
                <w:szCs w:val="22"/>
              </w:rPr>
            </w:pPr>
            <w:r>
              <w:rPr>
                <w:rFonts w:ascii="Garamond" w:hAnsi="Garamond"/>
                <w:color w:val="000000"/>
                <w:sz w:val="22"/>
                <w:szCs w:val="22"/>
              </w:rPr>
              <w:t>-0.026</w:t>
            </w:r>
          </w:p>
        </w:tc>
      </w:tr>
      <w:tr w:rsidR="00E76357" w:rsidRPr="00864BEB" w14:paraId="3EEAB82D"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1AF10602" w14:textId="00D3C827" w:rsidR="00E76357" w:rsidRPr="00864BEB" w:rsidRDefault="0011516C" w:rsidP="006D6A66">
            <w:pPr>
              <w:jc w:val="center"/>
              <w:rPr>
                <w:rFonts w:ascii="Garamond" w:hAnsi="Garamond"/>
                <w:color w:val="000000"/>
                <w:sz w:val="22"/>
                <w:szCs w:val="22"/>
              </w:rPr>
            </w:pPr>
            <w:r>
              <w:rPr>
                <w:rFonts w:ascii="Garamond" w:hAnsi="Garamond"/>
                <w:color w:val="000000"/>
                <w:sz w:val="22"/>
                <w:szCs w:val="22"/>
              </w:rPr>
              <w:t>09/06/2023</w:t>
            </w:r>
          </w:p>
        </w:tc>
        <w:tc>
          <w:tcPr>
            <w:tcW w:w="840" w:type="dxa"/>
            <w:tcBorders>
              <w:top w:val="single" w:sz="4" w:space="0" w:color="auto"/>
              <w:left w:val="single" w:sz="4" w:space="0" w:color="auto"/>
              <w:bottom w:val="single" w:sz="4" w:space="0" w:color="auto"/>
              <w:right w:val="single" w:sz="4" w:space="0" w:color="auto"/>
            </w:tcBorders>
          </w:tcPr>
          <w:p w14:paraId="6F3CF547" w14:textId="2506F430" w:rsidR="00E76357" w:rsidRPr="00864BEB" w:rsidRDefault="0011516C" w:rsidP="5E181BE3">
            <w:pPr>
              <w:jc w:val="center"/>
              <w:rPr>
                <w:rFonts w:ascii="Garamond" w:hAnsi="Garamond"/>
                <w:sz w:val="22"/>
                <w:szCs w:val="22"/>
              </w:rPr>
            </w:pPr>
            <w:r>
              <w:rPr>
                <w:rFonts w:ascii="Garamond" w:hAnsi="Garamond"/>
                <w:sz w:val="22"/>
                <w:szCs w:val="22"/>
              </w:rPr>
              <w:t>23.274</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109A8800" w14:textId="66F3012E" w:rsidR="00E76357" w:rsidRPr="00864BEB" w:rsidRDefault="0011516C" w:rsidP="006D6A66">
            <w:pPr>
              <w:jc w:val="center"/>
              <w:rPr>
                <w:rFonts w:ascii="Garamond" w:hAnsi="Garamond"/>
                <w:color w:val="000000"/>
                <w:sz w:val="22"/>
                <w:szCs w:val="22"/>
              </w:rPr>
            </w:pPr>
            <w:r w:rsidRPr="0011516C">
              <w:rPr>
                <w:rFonts w:ascii="Garamond" w:hAnsi="Garamond"/>
                <w:color w:val="000000"/>
                <w:sz w:val="22"/>
                <w:szCs w:val="22"/>
                <w:highlight w:val="red"/>
              </w:rPr>
              <w:t>24.38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3602E5C" w14:textId="153C881B" w:rsidR="00E76357" w:rsidRPr="00864BEB" w:rsidRDefault="0011516C" w:rsidP="006D6A66">
            <w:pPr>
              <w:jc w:val="center"/>
              <w:rPr>
                <w:rFonts w:ascii="Garamond" w:hAnsi="Garamond"/>
                <w:color w:val="000000"/>
                <w:sz w:val="22"/>
                <w:szCs w:val="22"/>
              </w:rPr>
            </w:pPr>
            <w:r w:rsidRPr="0011516C">
              <w:rPr>
                <w:rFonts w:ascii="Garamond" w:hAnsi="Garamond"/>
                <w:color w:val="000000"/>
                <w:sz w:val="22"/>
                <w:szCs w:val="22"/>
                <w:highlight w:val="red"/>
              </w:rPr>
              <w:t>41.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BDF4866" w14:textId="30C6BFE6" w:rsidR="00E76357" w:rsidRPr="00864BEB" w:rsidRDefault="0011516C" w:rsidP="0011516C">
            <w:pPr>
              <w:jc w:val="center"/>
              <w:rPr>
                <w:rFonts w:ascii="Garamond" w:hAnsi="Garamond"/>
                <w:color w:val="000000"/>
                <w:sz w:val="22"/>
                <w:szCs w:val="22"/>
              </w:rPr>
            </w:pPr>
            <w:r w:rsidRPr="0011516C">
              <w:rPr>
                <w:rFonts w:ascii="Garamond" w:hAnsi="Garamond"/>
                <w:color w:val="000000"/>
                <w:sz w:val="22"/>
                <w:szCs w:val="22"/>
                <w:highlight w:val="red"/>
              </w:rPr>
              <w:t>3.5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FE96E1B" w14:textId="645F8B8B" w:rsidR="00E76357" w:rsidRPr="00864BEB" w:rsidRDefault="0011516C" w:rsidP="006D6A66">
            <w:pPr>
              <w:jc w:val="center"/>
              <w:rPr>
                <w:rFonts w:ascii="Garamond" w:hAnsi="Garamond"/>
                <w:color w:val="000000"/>
                <w:sz w:val="22"/>
                <w:szCs w:val="22"/>
              </w:rPr>
            </w:pPr>
            <w:r>
              <w:rPr>
                <w:rFonts w:ascii="Garamond" w:hAnsi="Garamond"/>
                <w:color w:val="000000"/>
                <w:sz w:val="22"/>
                <w:szCs w:val="22"/>
              </w:rPr>
              <w:t>7.0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9320827" w14:textId="27AAABD7" w:rsidR="00E76357" w:rsidRPr="00864BEB" w:rsidRDefault="0011516C" w:rsidP="006D6A66">
            <w:pPr>
              <w:jc w:val="center"/>
              <w:rPr>
                <w:rFonts w:ascii="Garamond" w:hAnsi="Garamond"/>
                <w:color w:val="000000"/>
                <w:sz w:val="22"/>
                <w:szCs w:val="22"/>
              </w:rPr>
            </w:pPr>
            <w:r>
              <w:rPr>
                <w:rFonts w:ascii="Garamond" w:hAnsi="Garamond"/>
                <w:color w:val="000000"/>
                <w:sz w:val="22"/>
                <w:szCs w:val="22"/>
              </w:rPr>
              <w:t>10.16</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3F6FB43B" w14:textId="72E83064" w:rsidR="00E76357" w:rsidRPr="008433EA" w:rsidRDefault="0011516C" w:rsidP="006D6A66">
            <w:pPr>
              <w:jc w:val="center"/>
              <w:rPr>
                <w:rFonts w:ascii="Garamond" w:hAnsi="Garamond"/>
                <w:color w:val="000000"/>
                <w:sz w:val="22"/>
                <w:szCs w:val="22"/>
                <w:highlight w:val="red"/>
              </w:rPr>
            </w:pPr>
            <w:r>
              <w:rPr>
                <w:rFonts w:ascii="Garamond" w:hAnsi="Garamond"/>
                <w:color w:val="000000"/>
                <w:sz w:val="22"/>
                <w:szCs w:val="22"/>
                <w:highlight w:val="red"/>
              </w:rPr>
              <w:t>2605.1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B622323" w14:textId="7B49B2CB" w:rsidR="00E76357" w:rsidRPr="00864BEB" w:rsidRDefault="0011516C" w:rsidP="006D6A66">
            <w:pPr>
              <w:jc w:val="center"/>
              <w:rPr>
                <w:rFonts w:ascii="Garamond" w:hAnsi="Garamond"/>
                <w:color w:val="000000"/>
                <w:sz w:val="22"/>
                <w:szCs w:val="22"/>
              </w:rPr>
            </w:pPr>
            <w:r>
              <w:rPr>
                <w:rFonts w:ascii="Garamond" w:hAnsi="Garamond"/>
                <w:color w:val="000000"/>
                <w:sz w:val="22"/>
                <w:szCs w:val="22"/>
              </w:rPr>
              <w:t>-0.042</w:t>
            </w:r>
          </w:p>
        </w:tc>
      </w:tr>
      <w:tr w:rsidR="00E76357" w:rsidRPr="00864BEB" w14:paraId="296C375E"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4DA8749B" w14:textId="19D3A54E" w:rsidR="00E76357" w:rsidRPr="00864BEB" w:rsidRDefault="0023727B" w:rsidP="006D6A66">
            <w:pPr>
              <w:jc w:val="center"/>
              <w:rPr>
                <w:rFonts w:ascii="Garamond" w:hAnsi="Garamond"/>
                <w:color w:val="000000"/>
                <w:sz w:val="22"/>
                <w:szCs w:val="22"/>
              </w:rPr>
            </w:pPr>
            <w:r>
              <w:rPr>
                <w:rFonts w:ascii="Garamond" w:hAnsi="Garamond"/>
                <w:color w:val="000000"/>
                <w:sz w:val="22"/>
                <w:szCs w:val="22"/>
              </w:rPr>
              <w:t>10/05/2023</w:t>
            </w:r>
          </w:p>
        </w:tc>
        <w:tc>
          <w:tcPr>
            <w:tcW w:w="840" w:type="dxa"/>
            <w:tcBorders>
              <w:top w:val="single" w:sz="4" w:space="0" w:color="auto"/>
              <w:left w:val="single" w:sz="4" w:space="0" w:color="auto"/>
              <w:bottom w:val="single" w:sz="4" w:space="0" w:color="auto"/>
              <w:right w:val="single" w:sz="4" w:space="0" w:color="auto"/>
            </w:tcBorders>
          </w:tcPr>
          <w:p w14:paraId="37F27A1C" w14:textId="2DC38452" w:rsidR="00E76357" w:rsidRPr="00864BEB" w:rsidRDefault="0023727B" w:rsidP="4950B406">
            <w:pPr>
              <w:jc w:val="center"/>
              <w:rPr>
                <w:rFonts w:ascii="Garamond" w:hAnsi="Garamond"/>
                <w:sz w:val="22"/>
                <w:szCs w:val="22"/>
              </w:rPr>
            </w:pPr>
            <w:r>
              <w:rPr>
                <w:rFonts w:ascii="Garamond" w:hAnsi="Garamond"/>
                <w:sz w:val="22"/>
                <w:szCs w:val="22"/>
              </w:rPr>
              <w:t>21.91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6C436880" w14:textId="4FFC8745" w:rsidR="00E76357" w:rsidRPr="00864BEB" w:rsidRDefault="0023727B" w:rsidP="006D6A66">
            <w:pPr>
              <w:jc w:val="center"/>
              <w:rPr>
                <w:rFonts w:ascii="Garamond" w:hAnsi="Garamond"/>
                <w:color w:val="000000"/>
                <w:sz w:val="22"/>
                <w:szCs w:val="22"/>
              </w:rPr>
            </w:pPr>
            <w:r>
              <w:rPr>
                <w:rFonts w:ascii="Garamond" w:hAnsi="Garamond"/>
                <w:color w:val="000000"/>
                <w:sz w:val="22"/>
                <w:szCs w:val="22"/>
              </w:rPr>
              <w:t>49.92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10CD8A7" w14:textId="40141633" w:rsidR="00E76357" w:rsidRPr="00864BEB" w:rsidRDefault="0023727B" w:rsidP="006D6A66">
            <w:pPr>
              <w:jc w:val="center"/>
              <w:rPr>
                <w:rFonts w:ascii="Garamond" w:hAnsi="Garamond"/>
                <w:color w:val="000000"/>
                <w:sz w:val="22"/>
                <w:szCs w:val="22"/>
              </w:rPr>
            </w:pPr>
            <w:r>
              <w:rPr>
                <w:rFonts w:ascii="Garamond" w:hAnsi="Garamond"/>
                <w:color w:val="000000"/>
                <w:sz w:val="22"/>
                <w:szCs w:val="22"/>
              </w:rPr>
              <w:t>100.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4E07D13" w14:textId="718B17C6" w:rsidR="00E76357" w:rsidRPr="00864BEB" w:rsidRDefault="0023727B" w:rsidP="006D6A66">
            <w:pPr>
              <w:jc w:val="center"/>
              <w:rPr>
                <w:rFonts w:ascii="Garamond" w:hAnsi="Garamond"/>
                <w:color w:val="000000"/>
                <w:sz w:val="22"/>
                <w:szCs w:val="22"/>
              </w:rPr>
            </w:pPr>
            <w:r>
              <w:rPr>
                <w:rFonts w:ascii="Garamond" w:hAnsi="Garamond"/>
                <w:color w:val="000000"/>
                <w:sz w:val="22"/>
                <w:szCs w:val="22"/>
              </w:rPr>
              <w:t>8.7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32B05DE" w14:textId="49EBBA29" w:rsidR="00E76357" w:rsidRPr="00864BEB" w:rsidRDefault="0023727B" w:rsidP="006D6A66">
            <w:pPr>
              <w:jc w:val="center"/>
              <w:rPr>
                <w:rFonts w:ascii="Garamond" w:hAnsi="Garamond"/>
                <w:color w:val="000000"/>
                <w:sz w:val="22"/>
                <w:szCs w:val="22"/>
              </w:rPr>
            </w:pPr>
            <w:r>
              <w:rPr>
                <w:rFonts w:ascii="Garamond" w:hAnsi="Garamond"/>
                <w:color w:val="000000"/>
                <w:sz w:val="22"/>
                <w:szCs w:val="22"/>
              </w:rPr>
              <w:t>7.0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48CBF76" w14:textId="7C96F6FF" w:rsidR="00E76357" w:rsidRPr="00864BEB" w:rsidRDefault="0023727B" w:rsidP="00B54AC8">
            <w:pPr>
              <w:rPr>
                <w:rFonts w:ascii="Garamond" w:hAnsi="Garamond"/>
                <w:color w:val="000000"/>
                <w:sz w:val="22"/>
                <w:szCs w:val="22"/>
              </w:rPr>
            </w:pPr>
            <w:r>
              <w:rPr>
                <w:rFonts w:ascii="Garamond" w:hAnsi="Garamond"/>
                <w:color w:val="000000"/>
                <w:sz w:val="22"/>
                <w:szCs w:val="22"/>
              </w:rPr>
              <w:t>10.03</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4699D2FB" w14:textId="0CB43478" w:rsidR="00E76357" w:rsidRPr="00864BEB" w:rsidRDefault="0023727B" w:rsidP="006D6A66">
            <w:pPr>
              <w:jc w:val="center"/>
              <w:rPr>
                <w:rFonts w:ascii="Garamond" w:hAnsi="Garamond"/>
                <w:color w:val="000000"/>
                <w:sz w:val="22"/>
                <w:szCs w:val="22"/>
              </w:rPr>
            </w:pPr>
            <w:r w:rsidRPr="0023727B">
              <w:rPr>
                <w:rFonts w:ascii="Garamond" w:hAnsi="Garamond"/>
                <w:color w:val="000000"/>
                <w:sz w:val="22"/>
                <w:szCs w:val="22"/>
                <w:highlight w:val="red"/>
              </w:rPr>
              <w:t>0.18</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163FD21C" w14:textId="34D1008E" w:rsidR="00E76357" w:rsidRPr="00864BEB" w:rsidRDefault="0023727B" w:rsidP="006D6A66">
            <w:pPr>
              <w:jc w:val="center"/>
              <w:rPr>
                <w:rFonts w:ascii="Garamond" w:hAnsi="Garamond"/>
                <w:color w:val="000000"/>
                <w:sz w:val="22"/>
                <w:szCs w:val="22"/>
              </w:rPr>
            </w:pPr>
            <w:r>
              <w:rPr>
                <w:rFonts w:ascii="Garamond" w:hAnsi="Garamond"/>
                <w:color w:val="000000"/>
                <w:sz w:val="22"/>
                <w:szCs w:val="22"/>
              </w:rPr>
              <w:t>-0.13</w:t>
            </w:r>
          </w:p>
        </w:tc>
      </w:tr>
      <w:tr w:rsidR="00E76357" w14:paraId="08172C0C" w14:textId="77777777" w:rsidTr="00E76357">
        <w:trPr>
          <w:trHeight w:val="262"/>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72B1B501" w14:textId="725A5DB1"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10/31/2023</w:t>
            </w:r>
          </w:p>
        </w:tc>
        <w:tc>
          <w:tcPr>
            <w:tcW w:w="840" w:type="dxa"/>
            <w:tcBorders>
              <w:top w:val="single" w:sz="4" w:space="0" w:color="auto"/>
              <w:left w:val="single" w:sz="4" w:space="0" w:color="auto"/>
              <w:bottom w:val="single" w:sz="4" w:space="0" w:color="auto"/>
              <w:right w:val="single" w:sz="4" w:space="0" w:color="auto"/>
            </w:tcBorders>
          </w:tcPr>
          <w:p w14:paraId="642ED1EA" w14:textId="4F1E4EDD"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18.41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1AB823A" w14:textId="476A9159"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48.97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E3D7DEE" w14:textId="169B2FEF"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99.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2E765714" w14:textId="5FB9BAF1"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9.28</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B3E9991" w14:textId="225ACEA6"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7.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479C79FC" w14:textId="2AF08AEC"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1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797C657" w14:textId="79408091"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0.3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4B5F008" w14:textId="05252162" w:rsidR="00E76357" w:rsidRPr="008433EA" w:rsidRDefault="00415368" w:rsidP="2CE8FF4C">
            <w:pPr>
              <w:jc w:val="center"/>
              <w:rPr>
                <w:rFonts w:ascii="Garamond" w:hAnsi="Garamond"/>
                <w:color w:val="000000" w:themeColor="text1"/>
                <w:sz w:val="22"/>
                <w:szCs w:val="22"/>
              </w:rPr>
            </w:pPr>
            <w:r>
              <w:rPr>
                <w:rFonts w:ascii="Garamond" w:hAnsi="Garamond"/>
                <w:color w:val="000000" w:themeColor="text1"/>
                <w:sz w:val="22"/>
                <w:szCs w:val="22"/>
              </w:rPr>
              <w:t>0.05</w:t>
            </w:r>
          </w:p>
        </w:tc>
      </w:tr>
      <w:tr w:rsidR="00E76357" w14:paraId="31D524F1" w14:textId="77777777" w:rsidTr="00E76357">
        <w:trPr>
          <w:trHeight w:val="247"/>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499F11F" w14:textId="5E5A14FB" w:rsidR="00E76357" w:rsidRPr="002D2E36" w:rsidRDefault="00A57402" w:rsidP="2CE8FF4C">
            <w:pPr>
              <w:jc w:val="center"/>
              <w:rPr>
                <w:rFonts w:ascii="Garamond" w:hAnsi="Garamond"/>
                <w:color w:val="000000" w:themeColor="text1"/>
                <w:sz w:val="22"/>
                <w:szCs w:val="22"/>
              </w:rPr>
            </w:pPr>
            <w:r>
              <w:rPr>
                <w:rFonts w:ascii="Garamond" w:hAnsi="Garamond"/>
                <w:color w:val="000000" w:themeColor="text1"/>
                <w:sz w:val="22"/>
                <w:szCs w:val="22"/>
              </w:rPr>
              <w:t>12/07/2023</w:t>
            </w:r>
          </w:p>
        </w:tc>
        <w:tc>
          <w:tcPr>
            <w:tcW w:w="840" w:type="dxa"/>
            <w:tcBorders>
              <w:top w:val="single" w:sz="4" w:space="0" w:color="auto"/>
              <w:left w:val="single" w:sz="4" w:space="0" w:color="auto"/>
              <w:bottom w:val="single" w:sz="4" w:space="0" w:color="auto"/>
              <w:right w:val="single" w:sz="4" w:space="0" w:color="auto"/>
            </w:tcBorders>
          </w:tcPr>
          <w:p w14:paraId="301AAC19" w14:textId="0D50FC3A" w:rsidR="00E76357" w:rsidRPr="002D2E36" w:rsidRDefault="00A57402" w:rsidP="2CE8FF4C">
            <w:pPr>
              <w:jc w:val="center"/>
              <w:rPr>
                <w:rFonts w:ascii="Garamond" w:hAnsi="Garamond"/>
                <w:color w:val="000000" w:themeColor="text1"/>
                <w:sz w:val="22"/>
                <w:szCs w:val="22"/>
              </w:rPr>
            </w:pPr>
            <w:r>
              <w:rPr>
                <w:rFonts w:ascii="Garamond" w:hAnsi="Garamond"/>
                <w:color w:val="000000" w:themeColor="text1"/>
                <w:sz w:val="22"/>
                <w:szCs w:val="22"/>
              </w:rPr>
              <w:t>21.042</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5A730F03" w14:textId="593F7ADA" w:rsidR="00E76357" w:rsidRPr="002D2E36" w:rsidRDefault="00A57402" w:rsidP="2CE8FF4C">
            <w:pPr>
              <w:jc w:val="center"/>
              <w:rPr>
                <w:rFonts w:ascii="Garamond" w:hAnsi="Garamond"/>
                <w:color w:val="000000" w:themeColor="text1"/>
                <w:sz w:val="22"/>
                <w:szCs w:val="22"/>
              </w:rPr>
            </w:pPr>
            <w:r>
              <w:rPr>
                <w:rFonts w:ascii="Garamond" w:hAnsi="Garamond"/>
                <w:color w:val="000000" w:themeColor="text1"/>
                <w:sz w:val="22"/>
                <w:szCs w:val="22"/>
              </w:rPr>
              <w:t>49.2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3A45502" w14:textId="6494A205" w:rsidR="00E76357" w:rsidRPr="002D2E36" w:rsidRDefault="00A57402" w:rsidP="2CE8FF4C">
            <w:pPr>
              <w:jc w:val="center"/>
              <w:rPr>
                <w:rFonts w:ascii="Garamond" w:hAnsi="Garamond"/>
                <w:color w:val="000000" w:themeColor="text1"/>
                <w:sz w:val="22"/>
                <w:szCs w:val="22"/>
              </w:rPr>
            </w:pPr>
            <w:r>
              <w:rPr>
                <w:rFonts w:ascii="Garamond" w:hAnsi="Garamond"/>
                <w:color w:val="000000" w:themeColor="text1"/>
                <w:sz w:val="22"/>
                <w:szCs w:val="22"/>
              </w:rPr>
              <w:t>9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6E7DC62B" w14:textId="0DC00BAC" w:rsidR="00E76357" w:rsidRPr="002D2E36" w:rsidRDefault="00A57402" w:rsidP="2CE8FF4C">
            <w:pPr>
              <w:jc w:val="center"/>
              <w:rPr>
                <w:rFonts w:ascii="Garamond" w:hAnsi="Garamond"/>
                <w:color w:val="000000" w:themeColor="text1"/>
                <w:sz w:val="22"/>
                <w:szCs w:val="22"/>
              </w:rPr>
            </w:pPr>
            <w:r>
              <w:rPr>
                <w:rFonts w:ascii="Garamond" w:hAnsi="Garamond"/>
                <w:color w:val="000000" w:themeColor="text1"/>
                <w:sz w:val="22"/>
                <w:szCs w:val="22"/>
              </w:rPr>
              <w:t>8.8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8498E4C" w14:textId="6CCC7108" w:rsidR="00E76357" w:rsidRPr="002D2E36" w:rsidRDefault="00A57402" w:rsidP="2CE8FF4C">
            <w:pPr>
              <w:jc w:val="center"/>
              <w:rPr>
                <w:rFonts w:ascii="Garamond" w:hAnsi="Garamond"/>
                <w:color w:val="000000" w:themeColor="text1"/>
                <w:sz w:val="22"/>
                <w:szCs w:val="22"/>
              </w:rPr>
            </w:pPr>
            <w:r>
              <w:rPr>
                <w:rFonts w:ascii="Garamond" w:hAnsi="Garamond"/>
                <w:color w:val="000000" w:themeColor="text1"/>
                <w:sz w:val="22"/>
                <w:szCs w:val="22"/>
              </w:rPr>
              <w:t>7.0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30C2DA68" w14:textId="5E389B7F" w:rsidR="00E76357" w:rsidRPr="002D2E36" w:rsidRDefault="00A57402" w:rsidP="00B54AC8">
            <w:pPr>
              <w:rPr>
                <w:rFonts w:ascii="Garamond" w:hAnsi="Garamond"/>
                <w:color w:val="000000" w:themeColor="text1"/>
                <w:sz w:val="22"/>
                <w:szCs w:val="22"/>
              </w:rPr>
            </w:pPr>
            <w:r>
              <w:rPr>
                <w:rFonts w:ascii="Garamond" w:hAnsi="Garamond"/>
                <w:color w:val="000000" w:themeColor="text1"/>
                <w:sz w:val="22"/>
                <w:szCs w:val="22"/>
              </w:rPr>
              <w:t>10.1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1E24EFA6" w14:textId="60070107" w:rsidR="00E76357" w:rsidRPr="002D2E36" w:rsidRDefault="00A57402" w:rsidP="2CE8FF4C">
            <w:pPr>
              <w:jc w:val="center"/>
              <w:rPr>
                <w:rFonts w:ascii="Garamond" w:hAnsi="Garamond"/>
                <w:color w:val="000000" w:themeColor="text1"/>
                <w:sz w:val="22"/>
                <w:szCs w:val="22"/>
              </w:rPr>
            </w:pPr>
            <w:r w:rsidRPr="00A57402">
              <w:rPr>
                <w:rFonts w:ascii="Garamond" w:hAnsi="Garamond"/>
                <w:color w:val="000000" w:themeColor="text1"/>
                <w:sz w:val="22"/>
                <w:szCs w:val="22"/>
                <w:highlight w:val="red"/>
              </w:rPr>
              <w:t>1.9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3ACCE73B" w14:textId="39679316" w:rsidR="00E76357" w:rsidRPr="002D2E36" w:rsidRDefault="00A57402" w:rsidP="2CE8FF4C">
            <w:pPr>
              <w:jc w:val="center"/>
              <w:rPr>
                <w:rFonts w:ascii="Garamond" w:hAnsi="Garamond"/>
                <w:color w:val="000000" w:themeColor="text1"/>
                <w:sz w:val="22"/>
                <w:szCs w:val="22"/>
              </w:rPr>
            </w:pPr>
            <w:r w:rsidRPr="00A57402">
              <w:rPr>
                <w:rFonts w:ascii="Garamond" w:hAnsi="Garamond"/>
                <w:color w:val="000000" w:themeColor="text1"/>
                <w:sz w:val="22"/>
                <w:szCs w:val="22"/>
                <w:highlight w:val="red"/>
              </w:rPr>
              <w:t>0.229</w:t>
            </w:r>
          </w:p>
        </w:tc>
      </w:tr>
      <w:tr w:rsidR="00E76357" w14:paraId="00442C2B" w14:textId="77777777" w:rsidTr="00E76357">
        <w:trPr>
          <w:trHeight w:val="278"/>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5D39086E" w14:textId="6F883E96" w:rsidR="00E76357" w:rsidRPr="00C205EE" w:rsidRDefault="00E76357" w:rsidP="2CE8FF4C">
            <w:pPr>
              <w:jc w:val="center"/>
              <w:rPr>
                <w:rFonts w:ascii="Garamond" w:hAnsi="Garamond"/>
                <w:color w:val="000000" w:themeColor="text1"/>
                <w:sz w:val="22"/>
                <w:szCs w:val="22"/>
              </w:rPr>
            </w:pPr>
          </w:p>
        </w:tc>
        <w:tc>
          <w:tcPr>
            <w:tcW w:w="840" w:type="dxa"/>
            <w:tcBorders>
              <w:top w:val="single" w:sz="4" w:space="0" w:color="auto"/>
              <w:left w:val="single" w:sz="4" w:space="0" w:color="auto"/>
              <w:bottom w:val="single" w:sz="4" w:space="0" w:color="auto"/>
              <w:right w:val="single" w:sz="4" w:space="0" w:color="auto"/>
            </w:tcBorders>
          </w:tcPr>
          <w:p w14:paraId="13FE34B3" w14:textId="7A126B23" w:rsidR="00E76357" w:rsidRPr="00C205EE" w:rsidRDefault="00E76357" w:rsidP="2CE8FF4C">
            <w:pPr>
              <w:jc w:val="center"/>
              <w:rPr>
                <w:rFonts w:ascii="Garamond" w:hAnsi="Garamond"/>
                <w:color w:val="000000" w:themeColor="text1"/>
                <w:sz w:val="22"/>
                <w:szCs w:val="22"/>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bottom"/>
          </w:tcPr>
          <w:p w14:paraId="1A38754C" w14:textId="2C134EAB" w:rsidR="00E76357" w:rsidRPr="00C205EE" w:rsidRDefault="00E76357" w:rsidP="00B54AC8">
            <w:pPr>
              <w:rPr>
                <w:rFonts w:ascii="Garamond" w:hAnsi="Garamond"/>
                <w:color w:val="000000" w:themeColor="text1"/>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02F895EB" w14:textId="53D82AF5" w:rsidR="00E76357" w:rsidRPr="00C205EE" w:rsidRDefault="00E76357" w:rsidP="2CE8FF4C">
            <w:pPr>
              <w:jc w:val="center"/>
              <w:rPr>
                <w:rFonts w:ascii="Garamond" w:hAnsi="Garamond"/>
                <w:color w:val="000000" w:themeColor="text1"/>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59BF96B" w14:textId="7C5733F2" w:rsidR="00E76357" w:rsidRPr="00C205EE" w:rsidRDefault="00E76357" w:rsidP="2CE8FF4C">
            <w:pPr>
              <w:jc w:val="center"/>
              <w:rPr>
                <w:rFonts w:ascii="Garamond" w:hAnsi="Garamond"/>
                <w:color w:val="000000" w:themeColor="text1"/>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BBC3553" w14:textId="280111BA" w:rsidR="00E76357" w:rsidRPr="00C205EE" w:rsidRDefault="00E76357" w:rsidP="2CE8FF4C">
            <w:pPr>
              <w:jc w:val="center"/>
              <w:rPr>
                <w:rFonts w:ascii="Garamond" w:hAnsi="Garamond"/>
                <w:color w:val="000000" w:themeColor="text1"/>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E566528" w14:textId="35BD8F0C" w:rsidR="00E76357" w:rsidRPr="00C205EE" w:rsidRDefault="00E76357" w:rsidP="2CE8FF4C">
            <w:pPr>
              <w:jc w:val="center"/>
              <w:rPr>
                <w:rFonts w:ascii="Garamond" w:hAnsi="Garamond"/>
                <w:color w:val="000000" w:themeColor="text1"/>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14:paraId="73736541" w14:textId="577CE5EF" w:rsidR="00E76357" w:rsidRPr="00C205EE" w:rsidRDefault="00E76357" w:rsidP="2CE8FF4C">
            <w:pPr>
              <w:jc w:val="center"/>
              <w:rPr>
                <w:rFonts w:ascii="Garamond" w:hAnsi="Garamond"/>
                <w:color w:val="000000" w:themeColor="text1"/>
                <w:sz w:val="22"/>
                <w:szCs w:val="22"/>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2D005185" w14:textId="09BC0FDC" w:rsidR="00E76357" w:rsidRPr="00C205EE" w:rsidRDefault="00E76357" w:rsidP="2CE8FF4C">
            <w:pPr>
              <w:jc w:val="center"/>
              <w:rPr>
                <w:rFonts w:ascii="Garamond" w:hAnsi="Garamond"/>
                <w:color w:val="000000" w:themeColor="text1"/>
                <w:sz w:val="22"/>
                <w:szCs w:val="22"/>
              </w:rPr>
            </w:pPr>
          </w:p>
        </w:tc>
      </w:tr>
    </w:tbl>
    <w:p w14:paraId="07CC14B8" w14:textId="77777777" w:rsidR="009051A7" w:rsidRDefault="009051A7" w:rsidP="009051A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1FB68AD2" w14:textId="3B437E2F" w:rsidR="009051A7" w:rsidRDefault="009051A7" w:rsidP="00740297">
      <w:pPr>
        <w:pStyle w:val="HTMLPreformatted"/>
        <w:rPr>
          <w:rFonts w:ascii="Garamond" w:hAnsi="Garamond" w:cs="Times New Roman"/>
          <w:bCs/>
          <w:sz w:val="22"/>
          <w:szCs w:val="22"/>
        </w:rPr>
      </w:pPr>
    </w:p>
    <w:p w14:paraId="274C926A" w14:textId="77777777" w:rsidR="009051A7" w:rsidRDefault="009051A7" w:rsidP="00740297">
      <w:pPr>
        <w:pStyle w:val="HTMLPreformatted"/>
        <w:rPr>
          <w:rFonts w:ascii="Garamond" w:hAnsi="Garamond" w:cs="Times New Roman"/>
          <w:bCs/>
          <w:sz w:val="22"/>
          <w:szCs w:val="22"/>
        </w:rPr>
      </w:pP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A00BA8">
      <w:pPr>
        <w:numPr>
          <w:ilvl w:val="0"/>
          <w:numId w:val="14"/>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sondes.</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Turbidity “outliers” (i.e., values that are negative or greater than 1000 NTU for 6600 series sondes) were flagged from the monthly records. Readings greater than 1000 NTU for 6600 series sondes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2C214931" w:rsidR="00B70565" w:rsidRDefault="00B70565" w:rsidP="00B70565">
      <w:pPr>
        <w:rPr>
          <w:rFonts w:ascii="Garamond" w:hAnsi="Garamond"/>
          <w:sz w:val="22"/>
          <w:szCs w:val="22"/>
        </w:rPr>
      </w:pPr>
      <w:r w:rsidRPr="14067620">
        <w:rPr>
          <w:rFonts w:ascii="Garamond" w:hAnsi="Garamond"/>
          <w:b/>
          <w:bCs/>
          <w:sz w:val="22"/>
          <w:szCs w:val="22"/>
        </w:rPr>
        <w:t>Note #3</w:t>
      </w:r>
      <w:r w:rsidRPr="14067620">
        <w:rPr>
          <w:rFonts w:ascii="Garamond" w:hAnsi="Garamond"/>
          <w:sz w:val="22"/>
          <w:szCs w:val="22"/>
        </w:rPr>
        <w:t xml:space="preserve">: Turbidity data is subject to single and clusters of spikes that occur in the beginning and middle of deployments. Turbidity values that fall between 500 and 1000 are not specifically indicated as suspect data, </w:t>
      </w:r>
      <w:r w:rsidRPr="14067620">
        <w:rPr>
          <w:rFonts w:ascii="Garamond" w:hAnsi="Garamond"/>
          <w:sz w:val="22"/>
          <w:szCs w:val="22"/>
        </w:rPr>
        <w:lastRenderedPageBreak/>
        <w:t>but possibly could be interpreted as suspect. Turbidity spikes may be associated with wiper malfunction or with organisms such as crabs blocking the sensor. Data users should exercise caution when interpreting turbidity data that fall within this range.</w:t>
      </w:r>
    </w:p>
    <w:p w14:paraId="7F57EAEC" w14:textId="7A3A5D79" w:rsidR="14067620" w:rsidRDefault="14067620" w:rsidP="14067620">
      <w:pPr>
        <w:rPr>
          <w:rFonts w:ascii="Garamond" w:hAnsi="Garamond"/>
          <w:b/>
          <w:bCs/>
          <w:sz w:val="22"/>
          <w:szCs w:val="22"/>
        </w:rPr>
      </w:pPr>
    </w:p>
    <w:p w14:paraId="22B19EBA" w14:textId="0536D904" w:rsidR="15F16BF6" w:rsidRDefault="15F16BF6" w:rsidP="14067620">
      <w:pPr>
        <w:rPr>
          <w:rFonts w:ascii="Garamond" w:hAnsi="Garamond"/>
          <w:sz w:val="22"/>
          <w:szCs w:val="22"/>
        </w:rPr>
      </w:pPr>
      <w:r w:rsidRPr="14067620">
        <w:rPr>
          <w:rFonts w:ascii="Garamond" w:hAnsi="Garamond"/>
          <w:b/>
          <w:bCs/>
          <w:sz w:val="22"/>
          <w:szCs w:val="22"/>
        </w:rPr>
        <w:t>Note #4</w:t>
      </w:r>
      <w:r w:rsidRPr="14067620">
        <w:rPr>
          <w:rFonts w:ascii="Garamond" w:hAnsi="Garamond"/>
          <w:sz w:val="22"/>
          <w:szCs w:val="22"/>
        </w:rPr>
        <w:t>:</w:t>
      </w:r>
      <w:r w:rsidRPr="14067620">
        <w:rPr>
          <w:rFonts w:ascii="Garamond" w:hAnsi="Garamond"/>
          <w:b/>
          <w:bCs/>
          <w:sz w:val="22"/>
          <w:szCs w:val="22"/>
        </w:rPr>
        <w:t xml:space="preserve"> </w:t>
      </w:r>
      <w:r w:rsidRPr="14067620">
        <w:rPr>
          <w:rFonts w:ascii="Garamond" w:hAnsi="Garamond"/>
          <w:sz w:val="22"/>
          <w:szCs w:val="22"/>
        </w:rPr>
        <w:t xml:space="preserve">Turbidity values &lt; 0 and &gt;-0.4 are rounded to zero in the database and appear as zero in the data file. Turbidity values -0.5 and under are rejected as they appear negative in the data file.  </w:t>
      </w:r>
    </w:p>
    <w:p w14:paraId="70089C36" w14:textId="7D517AD6" w:rsidR="14067620" w:rsidRDefault="14067620" w:rsidP="14067620">
      <w:pPr>
        <w:rPr>
          <w:rFonts w:ascii="Garamond" w:hAnsi="Garamond"/>
          <w:sz w:val="22"/>
          <w:szCs w:val="22"/>
        </w:rPr>
      </w:pPr>
    </w:p>
    <w:p w14:paraId="1401AB8E" w14:textId="2AF28D54" w:rsidR="00FC7037" w:rsidRDefault="004B0D57" w:rsidP="00B70565">
      <w:pPr>
        <w:rPr>
          <w:rStyle w:val="normaltextrun"/>
        </w:rPr>
      </w:pPr>
      <w:r>
        <w:rPr>
          <w:rStyle w:val="normaltextrun"/>
          <w:rFonts w:ascii="Garamond" w:hAnsi="Garamond"/>
          <w:b/>
          <w:bCs/>
          <w:color w:val="000000"/>
          <w:sz w:val="22"/>
          <w:szCs w:val="22"/>
          <w:shd w:val="clear" w:color="auto" w:fill="FFFFFF"/>
        </w:rPr>
        <w:t>Note #5</w:t>
      </w:r>
      <w:r>
        <w:rPr>
          <w:rStyle w:val="normaltextrun"/>
          <w:rFonts w:ascii="Garamond" w:hAnsi="Garamond"/>
          <w:color w:val="000000"/>
          <w:sz w:val="22"/>
          <w:szCs w:val="22"/>
          <w:shd w:val="clear" w:color="auto" w:fill="FFFFFF"/>
        </w:rPr>
        <w:t>: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r w:rsidRPr="00487D25">
        <w:rPr>
          <w:rStyle w:val="normaltextrun"/>
          <w:rFonts w:ascii="Garamond" w:hAnsi="Garamond"/>
          <w:color w:val="000000"/>
          <w:sz w:val="22"/>
          <w:szCs w:val="22"/>
          <w:shd w:val="clear" w:color="auto" w:fill="FFFFFF"/>
        </w:rPr>
        <w:t xml:space="preserve"> These instances are coded as suspect when they do not affect other parameters. In cases where other related parameters are impacted, the Conductivity and its associated parameters (Salt, DO mg/L, and Depth) are rejected.</w:t>
      </w:r>
      <w:r w:rsidRPr="00487D25">
        <w:rPr>
          <w:rStyle w:val="normaltextrun"/>
        </w:rPr>
        <w:t> </w:t>
      </w:r>
    </w:p>
    <w:p w14:paraId="1DF962DB" w14:textId="77777777" w:rsidR="00487D25" w:rsidRPr="00487D25" w:rsidRDefault="00487D25" w:rsidP="00B70565">
      <w:pPr>
        <w:rPr>
          <w:rStyle w:val="normaltextrun"/>
          <w:color w:val="000000"/>
          <w:shd w:val="clear" w:color="auto" w:fill="FFFFFF"/>
        </w:rPr>
      </w:pPr>
    </w:p>
    <w:p w14:paraId="06AACFD3" w14:textId="1A0A7DC7" w:rsidR="00FC7037" w:rsidRPr="00487D25" w:rsidRDefault="00FC7037" w:rsidP="00B70565">
      <w:pPr>
        <w:rPr>
          <w:rFonts w:ascii="Garamond" w:hAnsi="Garamond"/>
          <w:b/>
          <w:bCs/>
          <w:sz w:val="22"/>
          <w:szCs w:val="22"/>
        </w:rPr>
      </w:pPr>
      <w:r w:rsidRPr="00487D25">
        <w:rPr>
          <w:rFonts w:ascii="Garamond" w:hAnsi="Garamond"/>
          <w:b/>
          <w:bCs/>
          <w:sz w:val="22"/>
          <w:szCs w:val="22"/>
        </w:rPr>
        <w:t>MP1A</w:t>
      </w:r>
    </w:p>
    <w:p w14:paraId="5356F543" w14:textId="1109BD3D" w:rsidR="71A1C9D1" w:rsidRDefault="71A1C9D1" w:rsidP="71A1C9D1"/>
    <w:p w14:paraId="60B445C8" w14:textId="487E31C3" w:rsidR="71A1C9D1" w:rsidRPr="00113510" w:rsidRDefault="71A1C9D1" w:rsidP="71A1C9D1"/>
    <w:p w14:paraId="44287B8A" w14:textId="10E2181E" w:rsidR="00B70565" w:rsidRDefault="17EC8D26" w:rsidP="56D900E9">
      <w:pPr>
        <w:rPr>
          <w:rFonts w:ascii="Garamond" w:hAnsi="Garamond"/>
          <w:b/>
          <w:bCs/>
          <w:sz w:val="22"/>
          <w:szCs w:val="22"/>
        </w:rPr>
      </w:pPr>
      <w:r w:rsidRPr="56D900E9">
        <w:rPr>
          <w:rFonts w:ascii="Garamond" w:hAnsi="Garamond"/>
          <w:b/>
          <w:bCs/>
          <w:sz w:val="22"/>
          <w:szCs w:val="22"/>
        </w:rPr>
        <w:t>MP2B</w:t>
      </w:r>
    </w:p>
    <w:p w14:paraId="0EFB0E6C" w14:textId="1BAD3AF3" w:rsidR="579AA30C" w:rsidRDefault="579AA30C" w:rsidP="71A1C9D1">
      <w:pPr>
        <w:rPr>
          <w:b/>
          <w:bCs/>
        </w:rPr>
      </w:pPr>
    </w:p>
    <w:p w14:paraId="312E6328" w14:textId="5B9EB272" w:rsidR="00FC7037" w:rsidRDefault="00FC7037" w:rsidP="00FC7037">
      <w:pPr>
        <w:rPr>
          <w:rFonts w:ascii="Garamond" w:hAnsi="Garamond"/>
          <w:b/>
          <w:bCs/>
          <w:sz w:val="22"/>
          <w:szCs w:val="22"/>
        </w:rPr>
      </w:pPr>
    </w:p>
    <w:p w14:paraId="7230B31A" w14:textId="5F363222" w:rsidR="00FC7037" w:rsidRDefault="00FC7037" w:rsidP="00FC7037">
      <w:pPr>
        <w:rPr>
          <w:rFonts w:ascii="Garamond" w:hAnsi="Garamond"/>
          <w:b/>
          <w:bCs/>
          <w:sz w:val="22"/>
          <w:szCs w:val="22"/>
        </w:rPr>
      </w:pPr>
      <w:r>
        <w:rPr>
          <w:rFonts w:ascii="Garamond" w:hAnsi="Garamond"/>
          <w:b/>
          <w:bCs/>
          <w:sz w:val="22"/>
          <w:szCs w:val="22"/>
        </w:rPr>
        <w:t>MP3C</w:t>
      </w:r>
    </w:p>
    <w:p w14:paraId="31AAB3CC" w14:textId="77777777" w:rsidR="00887117" w:rsidRDefault="00887117" w:rsidP="00FC7037">
      <w:pPr>
        <w:rPr>
          <w:rFonts w:ascii="Garamond" w:hAnsi="Garamond"/>
          <w:b/>
          <w:bCs/>
          <w:sz w:val="22"/>
          <w:szCs w:val="22"/>
        </w:rPr>
      </w:pPr>
    </w:p>
    <w:p w14:paraId="23BC195F" w14:textId="370251D7" w:rsidR="00887117" w:rsidRDefault="00887117" w:rsidP="00FC7037">
      <w:pPr>
        <w:rPr>
          <w:rFonts w:ascii="Garamond" w:hAnsi="Garamond"/>
          <w:b/>
          <w:bCs/>
          <w:sz w:val="22"/>
          <w:szCs w:val="22"/>
        </w:rPr>
      </w:pPr>
      <w:r>
        <w:rPr>
          <w:rFonts w:ascii="Garamond" w:hAnsi="Garamond"/>
          <w:b/>
          <w:bCs/>
          <w:sz w:val="22"/>
          <w:szCs w:val="22"/>
        </w:rPr>
        <w:t>January: 01/01/2023-01/10/2023</w:t>
      </w:r>
    </w:p>
    <w:p w14:paraId="0155D459" w14:textId="3D43D795" w:rsidR="00887117" w:rsidRPr="00887117" w:rsidRDefault="00887117" w:rsidP="00887117">
      <w:pPr>
        <w:pStyle w:val="ListParagraph"/>
        <w:numPr>
          <w:ilvl w:val="0"/>
          <w:numId w:val="45"/>
        </w:numPr>
        <w:rPr>
          <w:rFonts w:ascii="Garamond" w:hAnsi="Garamond"/>
          <w:b/>
          <w:bCs/>
          <w:sz w:val="22"/>
          <w:szCs w:val="22"/>
        </w:rPr>
      </w:pPr>
      <w:r>
        <w:rPr>
          <w:rStyle w:val="normaltextrun"/>
          <w:color w:val="000000"/>
          <w:shd w:val="clear" w:color="auto" w:fill="FFFFFF"/>
        </w:rPr>
        <w:t xml:space="preserve">DO failed post-deployment check; </w:t>
      </w:r>
      <w:r w:rsidR="000B0194">
        <w:rPr>
          <w:rStyle w:val="normaltextrun"/>
          <w:color w:val="000000"/>
          <w:shd w:val="clear" w:color="auto" w:fill="FFFFFF"/>
        </w:rPr>
        <w:t xml:space="preserve">suspect. </w:t>
      </w:r>
      <w:r>
        <w:rPr>
          <w:rStyle w:val="eop"/>
          <w:shd w:val="clear" w:color="auto" w:fill="FFFFFF"/>
        </w:rPr>
        <w:t> </w:t>
      </w:r>
    </w:p>
    <w:p w14:paraId="3D2E2256" w14:textId="2DE80ADF" w:rsidR="00716DD5" w:rsidRDefault="00716DD5" w:rsidP="00FC7037">
      <w:pPr>
        <w:rPr>
          <w:rFonts w:ascii="Garamond" w:hAnsi="Garamond"/>
          <w:b/>
          <w:bCs/>
          <w:sz w:val="22"/>
          <w:szCs w:val="22"/>
        </w:rPr>
      </w:pPr>
    </w:p>
    <w:p w14:paraId="1FEB610C" w14:textId="1A67C209" w:rsidR="004F7DC5" w:rsidRPr="00174732" w:rsidRDefault="36880C54" w:rsidP="00716DD5">
      <w:pPr>
        <w:rPr>
          <w:rFonts w:ascii="Garamond" w:hAnsi="Garamond"/>
          <w:b/>
          <w:bCs/>
          <w:sz w:val="22"/>
          <w:szCs w:val="22"/>
        </w:rPr>
      </w:pPr>
      <w:r w:rsidRPr="69416060">
        <w:rPr>
          <w:rFonts w:ascii="Garamond" w:hAnsi="Garamond"/>
          <w:b/>
          <w:bCs/>
          <w:sz w:val="22"/>
          <w:szCs w:val="22"/>
        </w:rPr>
        <w:t xml:space="preserve">January: </w:t>
      </w:r>
      <w:r w:rsidR="30E670D5" w:rsidRPr="69416060">
        <w:rPr>
          <w:rFonts w:ascii="Garamond" w:hAnsi="Garamond"/>
          <w:b/>
          <w:bCs/>
          <w:sz w:val="22"/>
          <w:szCs w:val="22"/>
        </w:rPr>
        <w:t>0</w:t>
      </w:r>
      <w:r w:rsidR="48611E2B" w:rsidRPr="69416060">
        <w:rPr>
          <w:rFonts w:ascii="Garamond" w:hAnsi="Garamond"/>
          <w:b/>
          <w:bCs/>
          <w:sz w:val="22"/>
          <w:szCs w:val="22"/>
        </w:rPr>
        <w:t>1/1</w:t>
      </w:r>
      <w:r w:rsidR="00C24F69">
        <w:rPr>
          <w:rFonts w:ascii="Garamond" w:hAnsi="Garamond"/>
          <w:b/>
          <w:bCs/>
          <w:sz w:val="22"/>
          <w:szCs w:val="22"/>
        </w:rPr>
        <w:t>0</w:t>
      </w:r>
      <w:r w:rsidR="48611E2B" w:rsidRPr="69416060">
        <w:rPr>
          <w:rFonts w:ascii="Garamond" w:hAnsi="Garamond"/>
          <w:b/>
          <w:bCs/>
          <w:sz w:val="22"/>
          <w:szCs w:val="22"/>
        </w:rPr>
        <w:t>/202</w:t>
      </w:r>
      <w:r w:rsidR="00C24F69">
        <w:rPr>
          <w:rFonts w:ascii="Garamond" w:hAnsi="Garamond"/>
          <w:b/>
          <w:bCs/>
          <w:sz w:val="22"/>
          <w:szCs w:val="22"/>
        </w:rPr>
        <w:t>3-</w:t>
      </w:r>
      <w:r w:rsidR="48611E2B" w:rsidRPr="69416060">
        <w:rPr>
          <w:rFonts w:ascii="Garamond" w:hAnsi="Garamond"/>
          <w:b/>
          <w:bCs/>
          <w:sz w:val="22"/>
          <w:szCs w:val="22"/>
        </w:rPr>
        <w:t>0</w:t>
      </w:r>
      <w:r w:rsidR="4B7589BD" w:rsidRPr="69416060">
        <w:rPr>
          <w:rFonts w:ascii="Garamond" w:hAnsi="Garamond"/>
          <w:b/>
          <w:bCs/>
          <w:sz w:val="22"/>
          <w:szCs w:val="22"/>
        </w:rPr>
        <w:t>2</w:t>
      </w:r>
      <w:r w:rsidR="48611E2B" w:rsidRPr="69416060">
        <w:rPr>
          <w:rFonts w:ascii="Garamond" w:hAnsi="Garamond"/>
          <w:b/>
          <w:bCs/>
          <w:sz w:val="22"/>
          <w:szCs w:val="22"/>
        </w:rPr>
        <w:t>/1</w:t>
      </w:r>
      <w:r w:rsidR="00C24F69">
        <w:rPr>
          <w:rFonts w:ascii="Garamond" w:hAnsi="Garamond"/>
          <w:b/>
          <w:bCs/>
          <w:sz w:val="22"/>
          <w:szCs w:val="22"/>
        </w:rPr>
        <w:t>4</w:t>
      </w:r>
      <w:r w:rsidR="48611E2B" w:rsidRPr="69416060">
        <w:rPr>
          <w:rFonts w:ascii="Garamond" w:hAnsi="Garamond"/>
          <w:b/>
          <w:bCs/>
          <w:sz w:val="22"/>
          <w:szCs w:val="22"/>
        </w:rPr>
        <w:t>/202</w:t>
      </w:r>
      <w:r w:rsidR="00C24F69">
        <w:rPr>
          <w:rFonts w:ascii="Garamond" w:hAnsi="Garamond"/>
          <w:b/>
          <w:bCs/>
          <w:sz w:val="22"/>
          <w:szCs w:val="22"/>
        </w:rPr>
        <w:t>3</w:t>
      </w:r>
    </w:p>
    <w:p w14:paraId="342BB1AC" w14:textId="6EB249F1" w:rsidR="007671CE" w:rsidRPr="0028013A" w:rsidRDefault="00C24F69" w:rsidP="007671CE">
      <w:pPr>
        <w:pStyle w:val="ListBullet"/>
        <w:rPr>
          <w:rFonts w:ascii="Arial" w:hAnsi="Arial" w:cs="Arial"/>
          <w:sz w:val="20"/>
          <w:szCs w:val="20"/>
        </w:rPr>
      </w:pPr>
      <w:r>
        <w:t>Everything passed post-</w:t>
      </w:r>
      <w:r w:rsidR="00012A3E">
        <w:t>deployment check</w:t>
      </w:r>
      <w:r w:rsidR="000B0194">
        <w:t>.</w:t>
      </w:r>
    </w:p>
    <w:p w14:paraId="093E1FAD" w14:textId="2F51E127" w:rsidR="0028013A" w:rsidRDefault="0028013A" w:rsidP="0028013A">
      <w:pPr>
        <w:pStyle w:val="ListBullet"/>
        <w:numPr>
          <w:ilvl w:val="0"/>
          <w:numId w:val="0"/>
        </w:numPr>
        <w:ind w:left="360" w:hanging="360"/>
      </w:pPr>
    </w:p>
    <w:p w14:paraId="73375C92" w14:textId="29166911" w:rsidR="0028013A" w:rsidRDefault="0028013A" w:rsidP="0028013A">
      <w:pPr>
        <w:pStyle w:val="ListBullet"/>
        <w:numPr>
          <w:ilvl w:val="0"/>
          <w:numId w:val="0"/>
        </w:numPr>
        <w:ind w:left="360" w:hanging="360"/>
        <w:rPr>
          <w:rFonts w:ascii="Garamond" w:hAnsi="Garamond"/>
          <w:b/>
          <w:bCs/>
          <w:sz w:val="22"/>
          <w:szCs w:val="22"/>
        </w:rPr>
      </w:pPr>
      <w:r w:rsidRPr="0028013A">
        <w:rPr>
          <w:rFonts w:ascii="Garamond" w:hAnsi="Garamond"/>
          <w:b/>
          <w:bCs/>
          <w:sz w:val="22"/>
          <w:szCs w:val="22"/>
        </w:rPr>
        <w:t>February: 02/14/2023- 03/14/2023</w:t>
      </w:r>
    </w:p>
    <w:p w14:paraId="5BC989E4" w14:textId="6878C400" w:rsidR="0028013A" w:rsidRDefault="00AE5842" w:rsidP="0028013A">
      <w:pPr>
        <w:pStyle w:val="ListBullet"/>
        <w:numPr>
          <w:ilvl w:val="0"/>
          <w:numId w:val="30"/>
        </w:numPr>
      </w:pPr>
      <w:r w:rsidRPr="00AE5842">
        <w:t>Turbidity failed post-deployment check but appear</w:t>
      </w:r>
      <w:r w:rsidR="00E13951">
        <w:t>s</w:t>
      </w:r>
      <w:r w:rsidRPr="00AE5842">
        <w:t xml:space="preserve"> to fit conditions</w:t>
      </w:r>
      <w:r>
        <w:t>.</w:t>
      </w:r>
    </w:p>
    <w:p w14:paraId="3437FE81" w14:textId="2CB8CB0F" w:rsidR="00AE5842" w:rsidRDefault="00AE5842" w:rsidP="0028013A">
      <w:pPr>
        <w:pStyle w:val="ListBullet"/>
        <w:numPr>
          <w:ilvl w:val="0"/>
          <w:numId w:val="30"/>
        </w:numPr>
      </w:pPr>
      <w:r>
        <w:t xml:space="preserve">Missing 1 </w:t>
      </w:r>
      <w:r w:rsidR="006555CD">
        <w:t>reading</w:t>
      </w:r>
      <w:r>
        <w:t xml:space="preserve"> on 3/14 at 10:15 due to sonde exchange. </w:t>
      </w:r>
    </w:p>
    <w:p w14:paraId="71CD1958" w14:textId="645246AB" w:rsidR="00AE5842" w:rsidRDefault="00AE5842" w:rsidP="00AE5842">
      <w:pPr>
        <w:pStyle w:val="ListBullet"/>
        <w:numPr>
          <w:ilvl w:val="0"/>
          <w:numId w:val="0"/>
        </w:numPr>
        <w:ind w:left="360" w:hanging="360"/>
      </w:pPr>
    </w:p>
    <w:p w14:paraId="436DF825" w14:textId="6A00566B" w:rsidR="00AE5842" w:rsidRPr="00AE5842" w:rsidRDefault="00AE5842" w:rsidP="00AE5842">
      <w:pPr>
        <w:pStyle w:val="ListBullet"/>
        <w:numPr>
          <w:ilvl w:val="0"/>
          <w:numId w:val="0"/>
        </w:numPr>
        <w:ind w:left="360" w:hanging="360"/>
        <w:rPr>
          <w:rFonts w:ascii="Garamond" w:hAnsi="Garamond"/>
          <w:b/>
          <w:bCs/>
          <w:sz w:val="22"/>
          <w:szCs w:val="22"/>
        </w:rPr>
      </w:pPr>
      <w:r w:rsidRPr="00AE5842">
        <w:rPr>
          <w:rFonts w:ascii="Garamond" w:hAnsi="Garamond"/>
          <w:b/>
          <w:bCs/>
          <w:sz w:val="22"/>
          <w:szCs w:val="22"/>
        </w:rPr>
        <w:t>March: 03/14/2023- 04/11/2023</w:t>
      </w:r>
    </w:p>
    <w:p w14:paraId="1A85FBA0" w14:textId="10CC0500" w:rsidR="00D40721" w:rsidRDefault="00AE5842" w:rsidP="003D5284">
      <w:pPr>
        <w:pStyle w:val="ListParagraph"/>
        <w:numPr>
          <w:ilvl w:val="0"/>
          <w:numId w:val="32"/>
        </w:numPr>
      </w:pPr>
      <w:r w:rsidRPr="00AE5842">
        <w:t>Everything passed post-deployment check</w:t>
      </w:r>
    </w:p>
    <w:p w14:paraId="347BDB2A" w14:textId="4DAC06EB" w:rsidR="00AE5842" w:rsidRDefault="00AE5842" w:rsidP="00AE5842"/>
    <w:p w14:paraId="5B924C65" w14:textId="203EBB49" w:rsidR="00AE5842" w:rsidRPr="00AE5842" w:rsidRDefault="00AE5842" w:rsidP="00AE5842">
      <w:pPr>
        <w:pStyle w:val="ListBullet"/>
        <w:numPr>
          <w:ilvl w:val="0"/>
          <w:numId w:val="0"/>
        </w:numPr>
        <w:ind w:left="360" w:hanging="360"/>
        <w:rPr>
          <w:rFonts w:ascii="Garamond" w:hAnsi="Garamond"/>
          <w:b/>
          <w:bCs/>
          <w:sz w:val="22"/>
          <w:szCs w:val="22"/>
        </w:rPr>
      </w:pPr>
      <w:r w:rsidRPr="00AE5842">
        <w:rPr>
          <w:rFonts w:ascii="Garamond" w:hAnsi="Garamond"/>
          <w:b/>
          <w:bCs/>
          <w:sz w:val="22"/>
          <w:szCs w:val="22"/>
        </w:rPr>
        <w:t>April: 04/11/2023-05/09/2023</w:t>
      </w:r>
    </w:p>
    <w:p w14:paraId="3C15B0CF" w14:textId="6844638C" w:rsidR="71A1C9D1" w:rsidRDefault="00AE5842" w:rsidP="00AE5842">
      <w:pPr>
        <w:pStyle w:val="ListParagraph"/>
        <w:numPr>
          <w:ilvl w:val="0"/>
          <w:numId w:val="32"/>
        </w:numPr>
      </w:pPr>
      <w:r>
        <w:t>Everything passed post-deployment check</w:t>
      </w:r>
    </w:p>
    <w:p w14:paraId="22ABEDDE" w14:textId="5910A34F" w:rsidR="00053032" w:rsidRDefault="00053032" w:rsidP="00053032"/>
    <w:p w14:paraId="6E55E4D7" w14:textId="443379FB" w:rsidR="00053032" w:rsidRPr="00053032" w:rsidRDefault="00053032" w:rsidP="00053032">
      <w:pPr>
        <w:rPr>
          <w:rFonts w:ascii="Garamond" w:hAnsi="Garamond"/>
          <w:b/>
          <w:bCs/>
          <w:sz w:val="22"/>
          <w:szCs w:val="22"/>
        </w:rPr>
      </w:pPr>
      <w:r w:rsidRPr="00053032">
        <w:rPr>
          <w:rFonts w:ascii="Garamond" w:hAnsi="Garamond"/>
          <w:b/>
          <w:bCs/>
          <w:sz w:val="22"/>
          <w:szCs w:val="22"/>
        </w:rPr>
        <w:t>May: 05/09/2023-06/13/2023</w:t>
      </w:r>
    </w:p>
    <w:p w14:paraId="05DB7013" w14:textId="267C95C3" w:rsidR="00053032" w:rsidRDefault="00053032" w:rsidP="00053032">
      <w:pPr>
        <w:pStyle w:val="ListParagraph"/>
        <w:numPr>
          <w:ilvl w:val="0"/>
          <w:numId w:val="36"/>
        </w:numPr>
      </w:pPr>
      <w:r>
        <w:t>Everything passed post-deployment check</w:t>
      </w:r>
    </w:p>
    <w:p w14:paraId="4857E368" w14:textId="6563E968" w:rsidR="00053032" w:rsidRDefault="003D5284" w:rsidP="00053032">
      <w:pPr>
        <w:pStyle w:val="ListParagraph"/>
        <w:numPr>
          <w:ilvl w:val="0"/>
          <w:numId w:val="36"/>
        </w:numPr>
      </w:pPr>
      <w:r>
        <w:t>Conductivity sensor</w:t>
      </w:r>
      <w:r w:rsidR="00053032">
        <w:t xml:space="preserve"> malfunction at 05/01 at 15:15; reject all parameters at this </w:t>
      </w:r>
      <w:r w:rsidR="00887117">
        <w:t>time.</w:t>
      </w:r>
    </w:p>
    <w:p w14:paraId="76E782C7" w14:textId="148A1D5A" w:rsidR="00AE5842" w:rsidRDefault="00AE5842" w:rsidP="00AE5842"/>
    <w:p w14:paraId="1DBBA7F9" w14:textId="3C004E07" w:rsidR="00DB272E" w:rsidRDefault="00053032" w:rsidP="00DB272E">
      <w:pPr>
        <w:rPr>
          <w:rFonts w:ascii="Garamond" w:hAnsi="Garamond"/>
          <w:b/>
          <w:bCs/>
          <w:sz w:val="22"/>
          <w:szCs w:val="22"/>
        </w:rPr>
      </w:pPr>
      <w:r w:rsidRPr="00053032">
        <w:rPr>
          <w:rFonts w:ascii="Garamond" w:hAnsi="Garamond"/>
          <w:b/>
          <w:bCs/>
          <w:sz w:val="22"/>
          <w:szCs w:val="22"/>
        </w:rPr>
        <w:t>June: 06/13/2023-</w:t>
      </w:r>
      <w:r w:rsidR="00DB272E">
        <w:rPr>
          <w:rFonts w:ascii="Garamond" w:hAnsi="Garamond"/>
          <w:b/>
          <w:bCs/>
          <w:sz w:val="22"/>
          <w:szCs w:val="22"/>
        </w:rPr>
        <w:t>07/18/</w:t>
      </w:r>
      <w:r w:rsidR="000B0194">
        <w:rPr>
          <w:rFonts w:ascii="Garamond" w:hAnsi="Garamond"/>
          <w:b/>
          <w:bCs/>
          <w:sz w:val="22"/>
          <w:szCs w:val="22"/>
        </w:rPr>
        <w:t>20</w:t>
      </w:r>
      <w:r w:rsidR="00DB272E">
        <w:rPr>
          <w:rFonts w:ascii="Garamond" w:hAnsi="Garamond"/>
          <w:b/>
          <w:bCs/>
          <w:sz w:val="22"/>
          <w:szCs w:val="22"/>
        </w:rPr>
        <w:t>23</w:t>
      </w:r>
    </w:p>
    <w:p w14:paraId="712B6C47" w14:textId="77777777" w:rsidR="00DB272E" w:rsidRDefault="00DB272E" w:rsidP="00DB272E">
      <w:pPr>
        <w:pStyle w:val="ListParagraph"/>
        <w:numPr>
          <w:ilvl w:val="0"/>
          <w:numId w:val="36"/>
        </w:numPr>
      </w:pPr>
      <w:r>
        <w:t>Everything passed post-deployment check</w:t>
      </w:r>
    </w:p>
    <w:p w14:paraId="29E5C147" w14:textId="4BFFF2D7" w:rsidR="00DB272E" w:rsidRDefault="00DB272E" w:rsidP="00DB272E">
      <w:pPr>
        <w:pStyle w:val="ListParagraph"/>
        <w:numPr>
          <w:ilvl w:val="0"/>
          <w:numId w:val="36"/>
        </w:numPr>
      </w:pPr>
      <w:r>
        <w:t>Missing 1 reading on 6/13 at 11:00 due to sonde exchange</w:t>
      </w:r>
    </w:p>
    <w:p w14:paraId="6BFB14B2" w14:textId="77777777" w:rsidR="00DB272E" w:rsidRPr="00DB272E" w:rsidRDefault="00DB272E" w:rsidP="00DB272E">
      <w:pPr>
        <w:rPr>
          <w:rFonts w:ascii="Garamond" w:hAnsi="Garamond"/>
          <w:b/>
          <w:bCs/>
          <w:sz w:val="22"/>
          <w:szCs w:val="22"/>
        </w:rPr>
      </w:pPr>
    </w:p>
    <w:p w14:paraId="58D011C4" w14:textId="79232F85" w:rsidR="00FE48E9" w:rsidRPr="00887117" w:rsidRDefault="00FE48E9" w:rsidP="00887117">
      <w:pPr>
        <w:rPr>
          <w:rFonts w:ascii="Garamond" w:hAnsi="Garamond"/>
          <w:b/>
          <w:bCs/>
          <w:sz w:val="22"/>
          <w:szCs w:val="22"/>
        </w:rPr>
      </w:pPr>
      <w:r w:rsidRPr="00FE48E9">
        <w:rPr>
          <w:rFonts w:ascii="Garamond" w:hAnsi="Garamond"/>
          <w:b/>
          <w:bCs/>
          <w:sz w:val="22"/>
          <w:szCs w:val="22"/>
        </w:rPr>
        <w:t>July: 07/18/</w:t>
      </w:r>
      <w:r w:rsidR="000B0194">
        <w:rPr>
          <w:rFonts w:ascii="Garamond" w:hAnsi="Garamond"/>
          <w:b/>
          <w:bCs/>
          <w:sz w:val="22"/>
          <w:szCs w:val="22"/>
        </w:rPr>
        <w:t>20</w:t>
      </w:r>
      <w:r w:rsidRPr="00FE48E9">
        <w:rPr>
          <w:rFonts w:ascii="Garamond" w:hAnsi="Garamond"/>
          <w:b/>
          <w:bCs/>
          <w:sz w:val="22"/>
          <w:szCs w:val="22"/>
        </w:rPr>
        <w:t>23-08/15/</w:t>
      </w:r>
      <w:r w:rsidR="000B0194">
        <w:rPr>
          <w:rFonts w:ascii="Garamond" w:hAnsi="Garamond"/>
          <w:b/>
          <w:bCs/>
          <w:sz w:val="22"/>
          <w:szCs w:val="22"/>
        </w:rPr>
        <w:t>20</w:t>
      </w:r>
      <w:r w:rsidRPr="00FE48E9">
        <w:rPr>
          <w:rFonts w:ascii="Garamond" w:hAnsi="Garamond"/>
          <w:b/>
          <w:bCs/>
          <w:sz w:val="22"/>
          <w:szCs w:val="22"/>
        </w:rPr>
        <w:t>23</w:t>
      </w:r>
    </w:p>
    <w:p w14:paraId="6BDC897D" w14:textId="58E214B4" w:rsidR="00487D25" w:rsidRDefault="00487D25" w:rsidP="00487D25">
      <w:pPr>
        <w:pStyle w:val="ListParagraph"/>
        <w:numPr>
          <w:ilvl w:val="0"/>
          <w:numId w:val="41"/>
        </w:numPr>
      </w:pPr>
      <w:r>
        <w:t>Missing 2 reading</w:t>
      </w:r>
      <w:r w:rsidR="00936253">
        <w:t>s</w:t>
      </w:r>
      <w:r>
        <w:t xml:space="preserve"> on 8/15 due to sonde exchange 10:00 and 10:15.</w:t>
      </w:r>
    </w:p>
    <w:p w14:paraId="58AC3BC5" w14:textId="77777777" w:rsidR="002F60F8" w:rsidRDefault="002F60F8" w:rsidP="002F60F8"/>
    <w:p w14:paraId="1CBD19F4" w14:textId="00764060" w:rsidR="00F20FD6" w:rsidRPr="00487D25" w:rsidRDefault="00F20FD6" w:rsidP="00F20FD6">
      <w:pPr>
        <w:rPr>
          <w:rFonts w:ascii="Garamond" w:hAnsi="Garamond"/>
          <w:b/>
          <w:bCs/>
          <w:sz w:val="22"/>
          <w:szCs w:val="22"/>
        </w:rPr>
      </w:pPr>
      <w:r w:rsidRPr="00487D25">
        <w:rPr>
          <w:rFonts w:ascii="Garamond" w:hAnsi="Garamond"/>
          <w:b/>
          <w:bCs/>
          <w:sz w:val="22"/>
          <w:szCs w:val="22"/>
        </w:rPr>
        <w:lastRenderedPageBreak/>
        <w:t>August: 08/15/</w:t>
      </w:r>
      <w:r w:rsidR="000B0194">
        <w:rPr>
          <w:rFonts w:ascii="Garamond" w:hAnsi="Garamond"/>
          <w:b/>
          <w:bCs/>
          <w:sz w:val="22"/>
          <w:szCs w:val="22"/>
        </w:rPr>
        <w:t>20</w:t>
      </w:r>
      <w:r w:rsidRPr="00487D25">
        <w:rPr>
          <w:rFonts w:ascii="Garamond" w:hAnsi="Garamond"/>
          <w:b/>
          <w:bCs/>
          <w:sz w:val="22"/>
          <w:szCs w:val="22"/>
        </w:rPr>
        <w:t>23-09/12/</w:t>
      </w:r>
      <w:r w:rsidR="000B0194">
        <w:rPr>
          <w:rFonts w:ascii="Garamond" w:hAnsi="Garamond"/>
          <w:b/>
          <w:bCs/>
          <w:sz w:val="22"/>
          <w:szCs w:val="22"/>
        </w:rPr>
        <w:t>20</w:t>
      </w:r>
      <w:r w:rsidRPr="00487D25">
        <w:rPr>
          <w:rFonts w:ascii="Garamond" w:hAnsi="Garamond"/>
          <w:b/>
          <w:bCs/>
          <w:sz w:val="22"/>
          <w:szCs w:val="22"/>
        </w:rPr>
        <w:t>23</w:t>
      </w:r>
    </w:p>
    <w:p w14:paraId="553B749C" w14:textId="525FEE09" w:rsidR="00100ADB" w:rsidRDefault="00487D25" w:rsidP="00487D25">
      <w:pPr>
        <w:pStyle w:val="ListParagraph"/>
        <w:numPr>
          <w:ilvl w:val="0"/>
          <w:numId w:val="44"/>
        </w:numPr>
      </w:pPr>
      <w:r>
        <w:t>Missing 1 reading on 9/12 at 11:15 due to sonde exchange.</w:t>
      </w:r>
    </w:p>
    <w:p w14:paraId="64A5EFB2" w14:textId="4D93AA91" w:rsidR="003D5284" w:rsidRDefault="003D5284" w:rsidP="00487D25">
      <w:pPr>
        <w:pStyle w:val="ListParagraph"/>
        <w:numPr>
          <w:ilvl w:val="0"/>
          <w:numId w:val="44"/>
        </w:numPr>
      </w:pPr>
      <w:r>
        <w:t xml:space="preserve">Jump in DO between 7/18 and 9/12 deployment; suspect. </w:t>
      </w:r>
    </w:p>
    <w:p w14:paraId="07C0C5C9" w14:textId="77777777" w:rsidR="00887117" w:rsidRPr="00487D25" w:rsidRDefault="00887117" w:rsidP="00887117">
      <w:pPr>
        <w:pStyle w:val="ListParagraph"/>
        <w:ind w:left="360"/>
      </w:pPr>
    </w:p>
    <w:p w14:paraId="49B7E7C3" w14:textId="638429E9" w:rsidR="00100ADB" w:rsidRPr="00100ADB" w:rsidRDefault="00100ADB" w:rsidP="00100ADB">
      <w:pPr>
        <w:rPr>
          <w:rFonts w:ascii="Garamond" w:hAnsi="Garamond"/>
          <w:b/>
          <w:bCs/>
          <w:sz w:val="22"/>
          <w:szCs w:val="22"/>
        </w:rPr>
      </w:pPr>
      <w:r w:rsidRPr="00100ADB">
        <w:rPr>
          <w:rFonts w:ascii="Garamond" w:hAnsi="Garamond"/>
          <w:b/>
          <w:bCs/>
          <w:sz w:val="22"/>
          <w:szCs w:val="22"/>
        </w:rPr>
        <w:t>September: 09/12/</w:t>
      </w:r>
      <w:r w:rsidR="000B0194">
        <w:rPr>
          <w:rFonts w:ascii="Garamond" w:hAnsi="Garamond"/>
          <w:b/>
          <w:bCs/>
          <w:sz w:val="22"/>
          <w:szCs w:val="22"/>
        </w:rPr>
        <w:t>20</w:t>
      </w:r>
      <w:r w:rsidRPr="00100ADB">
        <w:rPr>
          <w:rFonts w:ascii="Garamond" w:hAnsi="Garamond"/>
          <w:b/>
          <w:bCs/>
          <w:sz w:val="22"/>
          <w:szCs w:val="22"/>
        </w:rPr>
        <w:t>23-10/10/</w:t>
      </w:r>
      <w:r w:rsidR="000B0194">
        <w:rPr>
          <w:rFonts w:ascii="Garamond" w:hAnsi="Garamond"/>
          <w:b/>
          <w:bCs/>
          <w:sz w:val="22"/>
          <w:szCs w:val="22"/>
        </w:rPr>
        <w:t>20</w:t>
      </w:r>
      <w:r w:rsidRPr="00100ADB">
        <w:rPr>
          <w:rFonts w:ascii="Garamond" w:hAnsi="Garamond"/>
          <w:b/>
          <w:bCs/>
          <w:sz w:val="22"/>
          <w:szCs w:val="22"/>
        </w:rPr>
        <w:t>23</w:t>
      </w:r>
    </w:p>
    <w:p w14:paraId="6ECA88C5" w14:textId="0DCC65AD" w:rsidR="00100ADB" w:rsidRDefault="00A64F78" w:rsidP="00100ADB">
      <w:pPr>
        <w:pStyle w:val="ListParagraph"/>
        <w:numPr>
          <w:ilvl w:val="0"/>
          <w:numId w:val="42"/>
        </w:numPr>
      </w:pPr>
      <w:commentRangeStart w:id="3"/>
      <w:r>
        <w:t>Missing 1 reading on 10/10 at 10:30 due to sonde exchange.</w:t>
      </w:r>
      <w:commentRangeEnd w:id="3"/>
      <w:r>
        <w:rPr>
          <w:rStyle w:val="CommentReference"/>
        </w:rPr>
        <w:commentReference w:id="3"/>
      </w:r>
    </w:p>
    <w:p w14:paraId="55EE8975" w14:textId="77777777" w:rsidR="000B0194" w:rsidRDefault="000B0194" w:rsidP="000B0194"/>
    <w:p w14:paraId="3E34EDEF" w14:textId="57186D1F" w:rsidR="000B0194" w:rsidRDefault="000B0194" w:rsidP="000B0194">
      <w:pPr>
        <w:rPr>
          <w:rFonts w:ascii="Garamond" w:hAnsi="Garamond"/>
          <w:b/>
          <w:bCs/>
          <w:sz w:val="22"/>
          <w:szCs w:val="22"/>
        </w:rPr>
      </w:pPr>
      <w:r w:rsidRPr="000B0194">
        <w:rPr>
          <w:rFonts w:ascii="Garamond" w:hAnsi="Garamond"/>
          <w:b/>
          <w:bCs/>
          <w:sz w:val="22"/>
          <w:szCs w:val="22"/>
        </w:rPr>
        <w:t>October: 10/10/2023-</w:t>
      </w:r>
      <w:r>
        <w:rPr>
          <w:rFonts w:ascii="Garamond" w:hAnsi="Garamond"/>
          <w:b/>
          <w:bCs/>
          <w:sz w:val="22"/>
          <w:szCs w:val="22"/>
        </w:rPr>
        <w:t>11/14/2023</w:t>
      </w:r>
    </w:p>
    <w:p w14:paraId="36796328" w14:textId="5D1CEC3C" w:rsidR="007F2FA6" w:rsidRPr="007F2FA6" w:rsidRDefault="007F2FA6" w:rsidP="007F2FA6">
      <w:pPr>
        <w:pStyle w:val="ListParagraph"/>
        <w:numPr>
          <w:ilvl w:val="0"/>
          <w:numId w:val="42"/>
        </w:numPr>
        <w:rPr>
          <w:rFonts w:ascii="Garamond" w:hAnsi="Garamond"/>
          <w:b/>
          <w:bCs/>
          <w:sz w:val="22"/>
          <w:szCs w:val="22"/>
        </w:rPr>
      </w:pPr>
      <w:r w:rsidRPr="007F2FA6">
        <w:t>No additional comments to add</w:t>
      </w:r>
      <w:r w:rsidR="006522EF">
        <w:t>.</w:t>
      </w:r>
    </w:p>
    <w:p w14:paraId="464B765C" w14:textId="77777777" w:rsidR="000B0194" w:rsidRPr="000B0194" w:rsidRDefault="000B0194" w:rsidP="000B0194">
      <w:pPr>
        <w:rPr>
          <w:rFonts w:ascii="Garamond" w:hAnsi="Garamond"/>
          <w:b/>
          <w:bCs/>
          <w:sz w:val="22"/>
          <w:szCs w:val="22"/>
        </w:rPr>
      </w:pPr>
    </w:p>
    <w:p w14:paraId="759E73E2" w14:textId="77777777" w:rsidR="00A06795" w:rsidRDefault="00A06795" w:rsidP="00A06795">
      <w:pPr>
        <w:rPr>
          <w:rFonts w:ascii="Garamond" w:eastAsia="Garamond" w:hAnsi="Garamond" w:cs="Garamond"/>
          <w:b/>
          <w:bCs/>
          <w:sz w:val="22"/>
          <w:szCs w:val="22"/>
        </w:rPr>
      </w:pPr>
      <w:r w:rsidRPr="00A9295D">
        <w:rPr>
          <w:rFonts w:ascii="Garamond" w:eastAsia="Garamond" w:hAnsi="Garamond" w:cs="Garamond"/>
          <w:b/>
          <w:bCs/>
          <w:sz w:val="22"/>
          <w:szCs w:val="22"/>
        </w:rPr>
        <w:t>November: 11/14/2023- 12/12/2023</w:t>
      </w:r>
    </w:p>
    <w:p w14:paraId="7DF2982C" w14:textId="430F7B46" w:rsidR="00C1169B" w:rsidRPr="002D021F" w:rsidRDefault="00A57402" w:rsidP="00C1169B">
      <w:pPr>
        <w:pStyle w:val="ListParagraph"/>
        <w:numPr>
          <w:ilvl w:val="0"/>
          <w:numId w:val="45"/>
        </w:numPr>
      </w:pPr>
      <w:r>
        <w:t>D</w:t>
      </w:r>
      <w:commentRangeStart w:id="4"/>
      <w:commentRangeStart w:id="5"/>
      <w:r>
        <w:t>epth</w:t>
      </w:r>
      <w:r w:rsidR="00F016FD">
        <w:t xml:space="preserve"> barely</w:t>
      </w:r>
      <w:r w:rsidR="00404F2C">
        <w:t xml:space="preserve"> fail</w:t>
      </w:r>
      <w:commentRangeEnd w:id="4"/>
      <w:r>
        <w:rPr>
          <w:rStyle w:val="CommentReference"/>
        </w:rPr>
        <w:commentReference w:id="4"/>
      </w:r>
      <w:commentRangeEnd w:id="5"/>
      <w:r w:rsidR="00BC3E92">
        <w:rPr>
          <w:rStyle w:val="CommentReference"/>
        </w:rPr>
        <w:commentReference w:id="5"/>
      </w:r>
      <w:r w:rsidR="00404F2C">
        <w:t>ed post-deployment check; suspect</w:t>
      </w:r>
      <w:r w:rsidR="00C1169B">
        <w:t>.</w:t>
      </w:r>
      <w:r w:rsidR="00404F2C">
        <w:t xml:space="preserve"> Data fit conditions</w:t>
      </w:r>
      <w:r w:rsidR="002D021F">
        <w:t>.</w:t>
      </w:r>
    </w:p>
    <w:p w14:paraId="2EF4902C" w14:textId="77777777" w:rsidR="00404F2C" w:rsidRDefault="00404F2C" w:rsidP="00404F2C"/>
    <w:p w14:paraId="0FECEE15" w14:textId="13311B94" w:rsidR="00404F2C" w:rsidRDefault="00404F2C" w:rsidP="00404F2C">
      <w:pPr>
        <w:rPr>
          <w:rFonts w:ascii="Garamond" w:eastAsia="Garamond" w:hAnsi="Garamond" w:cs="Garamond"/>
          <w:b/>
          <w:bCs/>
          <w:sz w:val="22"/>
          <w:szCs w:val="22"/>
        </w:rPr>
      </w:pPr>
      <w:r w:rsidRPr="00404F2C">
        <w:rPr>
          <w:rFonts w:ascii="Garamond" w:eastAsia="Garamond" w:hAnsi="Garamond" w:cs="Garamond"/>
          <w:b/>
          <w:bCs/>
          <w:sz w:val="22"/>
          <w:szCs w:val="22"/>
        </w:rPr>
        <w:t>December: 12/12/2023-01/10/2024</w:t>
      </w:r>
    </w:p>
    <w:p w14:paraId="59745069" w14:textId="74412FA7" w:rsidR="00404F2C" w:rsidRPr="002D021F" w:rsidRDefault="00A57402" w:rsidP="00404F2C">
      <w:pPr>
        <w:pStyle w:val="ListParagraph"/>
        <w:numPr>
          <w:ilvl w:val="0"/>
          <w:numId w:val="45"/>
        </w:numPr>
      </w:pPr>
      <w:commentRangeStart w:id="6"/>
      <w:r>
        <w:t>Turbidity failed post-deployment check; suspect. Data fit conditions</w:t>
      </w:r>
      <w:r w:rsidR="002D021F">
        <w:t>.</w:t>
      </w:r>
      <w:commentRangeEnd w:id="6"/>
      <w:r>
        <w:rPr>
          <w:rStyle w:val="CommentReference"/>
        </w:rPr>
        <w:commentReference w:id="6"/>
      </w:r>
    </w:p>
    <w:p w14:paraId="6BFBA0D2" w14:textId="546D8F69" w:rsidR="00F20FD6" w:rsidRDefault="00F20FD6" w:rsidP="00F20FD6"/>
    <w:p w14:paraId="0A239979" w14:textId="77777777" w:rsidR="00F20FD6" w:rsidRPr="00FE48E9" w:rsidRDefault="00F20FD6" w:rsidP="00F20FD6"/>
    <w:p w14:paraId="115A19B1" w14:textId="57A89967" w:rsidR="00E913DB" w:rsidRDefault="00E913DB" w:rsidP="00FC7037">
      <w:pPr>
        <w:rPr>
          <w:rFonts w:ascii="Garamond" w:hAnsi="Garamond"/>
          <w:b/>
          <w:bCs/>
          <w:sz w:val="22"/>
          <w:szCs w:val="22"/>
        </w:rPr>
      </w:pPr>
      <w:r>
        <w:rPr>
          <w:rFonts w:ascii="Garamond" w:hAnsi="Garamond"/>
          <w:b/>
          <w:bCs/>
          <w:sz w:val="22"/>
          <w:szCs w:val="22"/>
        </w:rPr>
        <w:t>CHWW1</w:t>
      </w:r>
    </w:p>
    <w:p w14:paraId="7A11DE2E" w14:textId="77777777" w:rsidR="00AE5842" w:rsidRDefault="00AE5842" w:rsidP="00FC7037">
      <w:pPr>
        <w:rPr>
          <w:rFonts w:ascii="Garamond" w:hAnsi="Garamond"/>
          <w:b/>
          <w:bCs/>
          <w:sz w:val="22"/>
          <w:szCs w:val="22"/>
        </w:rPr>
      </w:pPr>
    </w:p>
    <w:p w14:paraId="1D9A168A" w14:textId="50F56C89" w:rsidR="00AE5842" w:rsidRPr="00AE5842" w:rsidRDefault="00AE5842" w:rsidP="00AE5842">
      <w:pPr>
        <w:pStyle w:val="ListBullet"/>
        <w:numPr>
          <w:ilvl w:val="0"/>
          <w:numId w:val="0"/>
        </w:numPr>
        <w:ind w:left="360" w:hanging="360"/>
        <w:rPr>
          <w:rFonts w:ascii="Garamond" w:hAnsi="Garamond"/>
          <w:b/>
          <w:bCs/>
          <w:sz w:val="22"/>
          <w:szCs w:val="22"/>
        </w:rPr>
      </w:pPr>
      <w:r>
        <w:rPr>
          <w:rFonts w:ascii="Garamond" w:hAnsi="Garamond"/>
          <w:b/>
          <w:bCs/>
          <w:sz w:val="22"/>
          <w:szCs w:val="22"/>
        </w:rPr>
        <w:t>May</w:t>
      </w:r>
      <w:r w:rsidRPr="00AE5842">
        <w:rPr>
          <w:rFonts w:ascii="Garamond" w:hAnsi="Garamond"/>
          <w:b/>
          <w:bCs/>
          <w:sz w:val="22"/>
          <w:szCs w:val="22"/>
        </w:rPr>
        <w:t>: 0</w:t>
      </w:r>
      <w:r>
        <w:rPr>
          <w:rFonts w:ascii="Garamond" w:hAnsi="Garamond"/>
          <w:b/>
          <w:bCs/>
          <w:sz w:val="22"/>
          <w:szCs w:val="22"/>
        </w:rPr>
        <w:t>5</w:t>
      </w:r>
      <w:r w:rsidRPr="00AE5842">
        <w:rPr>
          <w:rFonts w:ascii="Garamond" w:hAnsi="Garamond"/>
          <w:b/>
          <w:bCs/>
          <w:sz w:val="22"/>
          <w:szCs w:val="22"/>
        </w:rPr>
        <w:t>/</w:t>
      </w:r>
      <w:r>
        <w:rPr>
          <w:rFonts w:ascii="Garamond" w:hAnsi="Garamond"/>
          <w:b/>
          <w:bCs/>
          <w:sz w:val="22"/>
          <w:szCs w:val="22"/>
        </w:rPr>
        <w:t>04</w:t>
      </w:r>
      <w:r w:rsidRPr="00AE5842">
        <w:rPr>
          <w:rFonts w:ascii="Garamond" w:hAnsi="Garamond"/>
          <w:b/>
          <w:bCs/>
          <w:sz w:val="22"/>
          <w:szCs w:val="22"/>
        </w:rPr>
        <w:t>/2023</w:t>
      </w:r>
      <w:r>
        <w:rPr>
          <w:rFonts w:ascii="Garamond" w:hAnsi="Garamond"/>
          <w:b/>
          <w:bCs/>
          <w:sz w:val="22"/>
          <w:szCs w:val="22"/>
        </w:rPr>
        <w:t>-</w:t>
      </w:r>
      <w:r w:rsidR="00C343D2">
        <w:rPr>
          <w:rFonts w:ascii="Garamond" w:hAnsi="Garamond"/>
          <w:b/>
          <w:bCs/>
          <w:sz w:val="22"/>
          <w:szCs w:val="22"/>
        </w:rPr>
        <w:t>06/07/2023</w:t>
      </w:r>
    </w:p>
    <w:p w14:paraId="58AF49A1" w14:textId="7B6A2615" w:rsidR="00AE5842" w:rsidRDefault="00C343D2" w:rsidP="00A208C6">
      <w:pPr>
        <w:pStyle w:val="ListParagraph"/>
        <w:numPr>
          <w:ilvl w:val="0"/>
          <w:numId w:val="32"/>
        </w:numPr>
      </w:pPr>
      <w:r>
        <w:t>Everything passed post-deployment check</w:t>
      </w:r>
      <w:r w:rsidR="007F2FA6">
        <w:t>.</w:t>
      </w:r>
    </w:p>
    <w:p w14:paraId="76DD2480" w14:textId="5DCCA3E9" w:rsidR="00722304" w:rsidRDefault="00722304" w:rsidP="00A208C6">
      <w:pPr>
        <w:pStyle w:val="ListParagraph"/>
        <w:numPr>
          <w:ilvl w:val="0"/>
          <w:numId w:val="32"/>
        </w:numPr>
      </w:pPr>
      <w:commentRangeStart w:id="7"/>
      <w:r>
        <w:t>Missing 1 reading on 6/7 at 9:30 due to sonde exchange</w:t>
      </w:r>
      <w:commentRangeEnd w:id="7"/>
      <w:r>
        <w:rPr>
          <w:rStyle w:val="CommentReference"/>
        </w:rPr>
        <w:commentReference w:id="7"/>
      </w:r>
    </w:p>
    <w:p w14:paraId="1023DA69" w14:textId="75A0528C" w:rsidR="00722304" w:rsidRDefault="00280B5A" w:rsidP="00C343D2">
      <w:commentRangeStart w:id="8"/>
      <w:r>
        <w:t>Suspect turbidity due to sensor drift 05/22 14:45 through end of deployme</w:t>
      </w:r>
      <w:commentRangeEnd w:id="8"/>
      <w:r>
        <w:rPr>
          <w:rStyle w:val="CommentReference"/>
        </w:rPr>
        <w:commentReference w:id="8"/>
      </w:r>
      <w:r>
        <w:t>nt</w:t>
      </w:r>
    </w:p>
    <w:p w14:paraId="3682B94E" w14:textId="500BB98E" w:rsidR="00722304" w:rsidRPr="00C343D2" w:rsidRDefault="00C343D2" w:rsidP="00722304">
      <w:pPr>
        <w:pStyle w:val="ListBullet"/>
        <w:numPr>
          <w:ilvl w:val="0"/>
          <w:numId w:val="0"/>
        </w:numPr>
        <w:ind w:left="360" w:hanging="360"/>
        <w:rPr>
          <w:rFonts w:ascii="Garamond" w:hAnsi="Garamond"/>
          <w:b/>
          <w:bCs/>
          <w:sz w:val="22"/>
          <w:szCs w:val="22"/>
        </w:rPr>
      </w:pPr>
      <w:r w:rsidRPr="00C343D2">
        <w:rPr>
          <w:rFonts w:ascii="Garamond" w:hAnsi="Garamond"/>
          <w:b/>
          <w:bCs/>
          <w:sz w:val="22"/>
          <w:szCs w:val="22"/>
        </w:rPr>
        <w:t>June: 06/07/2023-</w:t>
      </w:r>
      <w:r w:rsidR="00722304">
        <w:rPr>
          <w:rFonts w:ascii="Garamond" w:hAnsi="Garamond"/>
          <w:b/>
          <w:bCs/>
          <w:sz w:val="22"/>
          <w:szCs w:val="22"/>
        </w:rPr>
        <w:t>07/06/2023</w:t>
      </w:r>
    </w:p>
    <w:p w14:paraId="5A82F192" w14:textId="228BBC26" w:rsidR="00722304" w:rsidRDefault="00722304" w:rsidP="00C343D2">
      <w:pPr>
        <w:pStyle w:val="ListParagraph"/>
        <w:numPr>
          <w:ilvl w:val="0"/>
          <w:numId w:val="35"/>
        </w:numPr>
      </w:pPr>
      <w:commentRangeStart w:id="9"/>
      <w:commentRangeStart w:id="10"/>
      <w:commentRangeStart w:id="11"/>
      <w:r>
        <w:t>Turbidity failed post-deployment check</w:t>
      </w:r>
      <w:r w:rsidR="00BE112E">
        <w:t xml:space="preserve">; </w:t>
      </w:r>
      <w:r w:rsidR="003D5284">
        <w:t xml:space="preserve">flagged as </w:t>
      </w:r>
      <w:r w:rsidR="00BE112E">
        <w:t>suspect.</w:t>
      </w:r>
      <w:r w:rsidR="0FA0F4B0">
        <w:t xml:space="preserve"> Drift starts </w:t>
      </w:r>
      <w:r w:rsidR="001C4605">
        <w:t>06/27 06:45</w:t>
      </w:r>
      <w:r w:rsidR="0FA0F4B0">
        <w:t>; reject</w:t>
      </w:r>
      <w:r w:rsidR="001C4605">
        <w:t xml:space="preserve"> through end of deployment</w:t>
      </w:r>
      <w:r w:rsidR="0FA0F4B0">
        <w:t>.</w:t>
      </w:r>
      <w:commentRangeEnd w:id="9"/>
      <w:r>
        <w:rPr>
          <w:rStyle w:val="CommentReference"/>
        </w:rPr>
        <w:commentReference w:id="9"/>
      </w:r>
      <w:commentRangeEnd w:id="10"/>
      <w:r>
        <w:rPr>
          <w:rStyle w:val="CommentReference"/>
        </w:rPr>
        <w:commentReference w:id="10"/>
      </w:r>
      <w:commentRangeEnd w:id="11"/>
      <w:r w:rsidR="001C4605">
        <w:rPr>
          <w:rStyle w:val="CommentReference"/>
        </w:rPr>
        <w:commentReference w:id="11"/>
      </w:r>
    </w:p>
    <w:p w14:paraId="0B2AAD57" w14:textId="70300C05" w:rsidR="00722304" w:rsidRDefault="00722304" w:rsidP="00C343D2">
      <w:pPr>
        <w:pStyle w:val="ListParagraph"/>
        <w:numPr>
          <w:ilvl w:val="0"/>
          <w:numId w:val="35"/>
        </w:numPr>
      </w:pPr>
      <w:r>
        <w:t xml:space="preserve">DO </w:t>
      </w:r>
      <w:r w:rsidR="00B542A6">
        <w:t>barely passed</w:t>
      </w:r>
      <w:r>
        <w:t xml:space="preserve"> post-deployment check:</w:t>
      </w:r>
    </w:p>
    <w:p w14:paraId="5D2ECB6C" w14:textId="221C7FFF" w:rsidR="00722304" w:rsidRDefault="00722304" w:rsidP="00722304">
      <w:pPr>
        <w:pStyle w:val="ListParagraph"/>
        <w:numPr>
          <w:ilvl w:val="1"/>
          <w:numId w:val="35"/>
        </w:numPr>
      </w:pPr>
      <w:r>
        <w:t>Huge jump between DO from May to June deployment.</w:t>
      </w:r>
    </w:p>
    <w:p w14:paraId="3A6717D4" w14:textId="496882C2" w:rsidR="000F0EF9" w:rsidRDefault="000F0EF9" w:rsidP="00722304">
      <w:pPr>
        <w:pStyle w:val="ListParagraph"/>
        <w:numPr>
          <w:ilvl w:val="1"/>
          <w:numId w:val="35"/>
        </w:numPr>
      </w:pPr>
      <w:r>
        <w:t>DO Jump from June to July deployment</w:t>
      </w:r>
    </w:p>
    <w:p w14:paraId="11E0B148" w14:textId="2595745D" w:rsidR="000F0EF9" w:rsidRDefault="003D5284" w:rsidP="00722304">
      <w:pPr>
        <w:pStyle w:val="ListParagraph"/>
        <w:numPr>
          <w:ilvl w:val="1"/>
          <w:numId w:val="35"/>
        </w:numPr>
      </w:pPr>
      <w:commentRangeStart w:id="12"/>
      <w:r>
        <w:t>A</w:t>
      </w:r>
      <w:r w:rsidR="000F0EF9">
        <w:t>ll of June DO data</w:t>
      </w:r>
      <w:r>
        <w:t xml:space="preserve"> flagged as suspect, b</w:t>
      </w:r>
      <w:r w:rsidR="002C232D">
        <w:t xml:space="preserve">ut looks ok minus jumps between </w:t>
      </w:r>
      <w:r w:rsidR="00BE112E">
        <w:t>deployments</w:t>
      </w:r>
      <w:commentRangeEnd w:id="12"/>
      <w:r>
        <w:rPr>
          <w:rStyle w:val="CommentReference"/>
        </w:rPr>
        <w:commentReference w:id="12"/>
      </w:r>
      <w:r w:rsidR="00BE112E">
        <w:t>.</w:t>
      </w:r>
    </w:p>
    <w:p w14:paraId="112CC2EA" w14:textId="5D2C3AC1" w:rsidR="003013C0" w:rsidRDefault="003013C0" w:rsidP="003013C0">
      <w:pPr>
        <w:pStyle w:val="ListParagraph"/>
        <w:numPr>
          <w:ilvl w:val="0"/>
          <w:numId w:val="35"/>
        </w:numPr>
      </w:pPr>
      <w:commentRangeStart w:id="13"/>
      <w:r>
        <w:t>Missing 1 reading on 7/6 at 9:00 due to sonde exchange</w:t>
      </w:r>
      <w:commentRangeEnd w:id="13"/>
      <w:r>
        <w:rPr>
          <w:rStyle w:val="CommentReference"/>
        </w:rPr>
        <w:commentReference w:id="13"/>
      </w:r>
    </w:p>
    <w:p w14:paraId="36D7DD47" w14:textId="30A65A58" w:rsidR="00E8237B" w:rsidRDefault="00E8237B" w:rsidP="00E8237B"/>
    <w:p w14:paraId="78E4A926" w14:textId="3B814F28" w:rsidR="00E8237B" w:rsidRDefault="00E8237B" w:rsidP="00E8237B">
      <w:pPr>
        <w:pStyle w:val="ListBullet"/>
        <w:numPr>
          <w:ilvl w:val="0"/>
          <w:numId w:val="0"/>
        </w:numPr>
        <w:ind w:left="360" w:hanging="360"/>
        <w:rPr>
          <w:rFonts w:ascii="Garamond" w:hAnsi="Garamond"/>
          <w:b/>
          <w:bCs/>
          <w:sz w:val="22"/>
          <w:szCs w:val="22"/>
        </w:rPr>
      </w:pPr>
      <w:r w:rsidRPr="00E8237B">
        <w:rPr>
          <w:rFonts w:ascii="Garamond" w:hAnsi="Garamond"/>
          <w:b/>
          <w:bCs/>
          <w:sz w:val="22"/>
          <w:szCs w:val="22"/>
        </w:rPr>
        <w:t>July: 07/06/2023-08/02/2023</w:t>
      </w:r>
    </w:p>
    <w:p w14:paraId="53944D66" w14:textId="77777777" w:rsidR="007F2FA6" w:rsidRPr="007F2FA6" w:rsidRDefault="007F2FA6" w:rsidP="007F2FA6">
      <w:pPr>
        <w:pStyle w:val="ListParagraph"/>
        <w:numPr>
          <w:ilvl w:val="0"/>
          <w:numId w:val="42"/>
        </w:numPr>
        <w:rPr>
          <w:rFonts w:ascii="Garamond" w:hAnsi="Garamond"/>
          <w:b/>
          <w:bCs/>
          <w:sz w:val="22"/>
          <w:szCs w:val="22"/>
        </w:rPr>
      </w:pPr>
      <w:r w:rsidRPr="007F2FA6">
        <w:t>No additional comments to add</w:t>
      </w:r>
    </w:p>
    <w:p w14:paraId="335B46D3" w14:textId="4FB8DB97" w:rsidR="00FE48E9" w:rsidRDefault="00FE48E9" w:rsidP="00FE48E9">
      <w:pPr>
        <w:pStyle w:val="ListBullet"/>
        <w:numPr>
          <w:ilvl w:val="0"/>
          <w:numId w:val="0"/>
        </w:numPr>
        <w:ind w:left="360" w:hanging="360"/>
      </w:pPr>
    </w:p>
    <w:p w14:paraId="01CD0444" w14:textId="1F4C1D03" w:rsidR="00FE48E9" w:rsidRDefault="00FE48E9" w:rsidP="00FE48E9">
      <w:pPr>
        <w:pStyle w:val="ListBullet"/>
        <w:numPr>
          <w:ilvl w:val="0"/>
          <w:numId w:val="0"/>
        </w:numPr>
        <w:ind w:left="360" w:hanging="360"/>
        <w:rPr>
          <w:rFonts w:ascii="Garamond" w:hAnsi="Garamond"/>
          <w:b/>
          <w:bCs/>
          <w:sz w:val="22"/>
          <w:szCs w:val="22"/>
        </w:rPr>
      </w:pPr>
      <w:r w:rsidRPr="003F5BDA">
        <w:rPr>
          <w:rFonts w:ascii="Garamond" w:hAnsi="Garamond"/>
          <w:b/>
          <w:bCs/>
          <w:sz w:val="22"/>
          <w:szCs w:val="22"/>
        </w:rPr>
        <w:t xml:space="preserve">August: </w:t>
      </w:r>
      <w:r w:rsidR="003F5BDA" w:rsidRPr="003F5BDA">
        <w:rPr>
          <w:rFonts w:ascii="Garamond" w:hAnsi="Garamond"/>
          <w:b/>
          <w:bCs/>
          <w:sz w:val="22"/>
          <w:szCs w:val="22"/>
        </w:rPr>
        <w:t>08/02/23-09/06/23</w:t>
      </w:r>
    </w:p>
    <w:p w14:paraId="64D61DA2" w14:textId="3B9E9B83" w:rsidR="003D2B7F" w:rsidRPr="00F20FD6" w:rsidRDefault="00F20FD6" w:rsidP="0023727B">
      <w:pPr>
        <w:pStyle w:val="ListBullet"/>
        <w:numPr>
          <w:ilvl w:val="0"/>
          <w:numId w:val="40"/>
        </w:numPr>
      </w:pPr>
      <w:r w:rsidRPr="00F20FD6">
        <w:t>Cleaned housing on 8/11 from 11:47-11:57- no missing readings</w:t>
      </w:r>
      <w:r w:rsidR="00BE112E">
        <w:t>.</w:t>
      </w:r>
    </w:p>
    <w:p w14:paraId="55A60985" w14:textId="7F7C3461" w:rsidR="71A1C9D1" w:rsidRDefault="003F5BDA" w:rsidP="003F5BDA">
      <w:pPr>
        <w:pStyle w:val="ListParagraph"/>
        <w:numPr>
          <w:ilvl w:val="0"/>
          <w:numId w:val="40"/>
        </w:numPr>
      </w:pPr>
      <w:commentRangeStart w:id="14"/>
      <w:r>
        <w:t>pH failed post-deployment check-heavy fouling;</w:t>
      </w:r>
      <w:r w:rsidR="00BE112E">
        <w:t xml:space="preserve"> suspect.</w:t>
      </w:r>
      <w:r>
        <w:t xml:space="preserve"> </w:t>
      </w:r>
      <w:r w:rsidR="00BE112E">
        <w:t>D</w:t>
      </w:r>
      <w:r>
        <w:t>rift starts</w:t>
      </w:r>
      <w:r w:rsidR="003B6577">
        <w:t xml:space="preserve"> 9/4</w:t>
      </w:r>
      <w:r w:rsidR="0056409D">
        <w:t xml:space="preserve"> 23:30</w:t>
      </w:r>
      <w:r w:rsidR="00BE112E">
        <w:t>; reject.</w:t>
      </w:r>
      <w:commentRangeEnd w:id="14"/>
      <w:r>
        <w:rPr>
          <w:rStyle w:val="CommentReference"/>
        </w:rPr>
        <w:commentReference w:id="14"/>
      </w:r>
    </w:p>
    <w:p w14:paraId="670A0A4E" w14:textId="068A67F2" w:rsidR="003F5BDA" w:rsidRDefault="003F5BDA" w:rsidP="003F5BDA">
      <w:pPr>
        <w:pStyle w:val="ListParagraph"/>
        <w:numPr>
          <w:ilvl w:val="0"/>
          <w:numId w:val="40"/>
        </w:numPr>
      </w:pPr>
      <w:commentRangeStart w:id="15"/>
      <w:r>
        <w:t>DO failed post-deployment check-heavy fouling;</w:t>
      </w:r>
      <w:r w:rsidR="00BE112E">
        <w:t xml:space="preserve"> suspect.</w:t>
      </w:r>
      <w:r>
        <w:t xml:space="preserve"> </w:t>
      </w:r>
      <w:r w:rsidR="00BE112E">
        <w:t>D</w:t>
      </w:r>
      <w:r>
        <w:t>rift starts</w:t>
      </w:r>
      <w:r w:rsidR="003B6577">
        <w:t xml:space="preserve"> 9/4</w:t>
      </w:r>
      <w:r w:rsidR="002D7D90">
        <w:t xml:space="preserve"> 23:00</w:t>
      </w:r>
      <w:r w:rsidR="00BE112E">
        <w:t>; reject.</w:t>
      </w:r>
      <w:commentRangeEnd w:id="15"/>
      <w:r>
        <w:rPr>
          <w:rStyle w:val="CommentReference"/>
        </w:rPr>
        <w:commentReference w:id="15"/>
      </w:r>
    </w:p>
    <w:p w14:paraId="704FDC30" w14:textId="74FB7704" w:rsidR="0002236A" w:rsidRDefault="003F5BDA" w:rsidP="00487D25">
      <w:pPr>
        <w:pStyle w:val="ListParagraph"/>
        <w:numPr>
          <w:ilvl w:val="0"/>
          <w:numId w:val="40"/>
        </w:numPr>
      </w:pPr>
      <w:commentRangeStart w:id="16"/>
      <w:r>
        <w:t>Turbidity failed post-deployment check-heavy fouling;</w:t>
      </w:r>
      <w:r w:rsidR="00BE112E">
        <w:t xml:space="preserve"> suspect.</w:t>
      </w:r>
      <w:r>
        <w:t xml:space="preserve"> </w:t>
      </w:r>
      <w:r w:rsidR="00BE112E">
        <w:t>D</w:t>
      </w:r>
      <w:r>
        <w:t>rift starts</w:t>
      </w:r>
      <w:r w:rsidR="00673DBE">
        <w:t xml:space="preserve"> 8/19</w:t>
      </w:r>
      <w:r w:rsidR="0056409D">
        <w:t xml:space="preserve"> 09:</w:t>
      </w:r>
      <w:r w:rsidR="002D7D90">
        <w:t>30</w:t>
      </w:r>
      <w:r w:rsidR="00BE112E">
        <w:t>; reject</w:t>
      </w:r>
      <w:commentRangeEnd w:id="16"/>
      <w:r>
        <w:rPr>
          <w:rStyle w:val="CommentReference"/>
        </w:rPr>
        <w:commentReference w:id="16"/>
      </w:r>
      <w:r w:rsidR="00BE112E">
        <w:t>.</w:t>
      </w:r>
    </w:p>
    <w:p w14:paraId="65E530FA" w14:textId="770BEB3B" w:rsidR="00F20FD6" w:rsidRDefault="00F20FD6" w:rsidP="003F5BDA">
      <w:pPr>
        <w:pStyle w:val="ListParagraph"/>
        <w:numPr>
          <w:ilvl w:val="0"/>
          <w:numId w:val="40"/>
        </w:numPr>
      </w:pPr>
      <w:commentRangeStart w:id="17"/>
      <w:r>
        <w:t>Hurricane Idalia August 29</w:t>
      </w:r>
      <w:r w:rsidRPr="42F55430">
        <w:rPr>
          <w:vertAlign w:val="superscript"/>
        </w:rPr>
        <w:t>th</w:t>
      </w:r>
      <w:r>
        <w:t>-30</w:t>
      </w:r>
      <w:r w:rsidRPr="42F55430">
        <w:rPr>
          <w:vertAlign w:val="superscript"/>
        </w:rPr>
        <w:t>th</w:t>
      </w:r>
      <w:r>
        <w:t xml:space="preserve"> </w:t>
      </w:r>
      <w:commentRangeEnd w:id="17"/>
      <w:r>
        <w:rPr>
          <w:rStyle w:val="CommentReference"/>
        </w:rPr>
        <w:commentReference w:id="17"/>
      </w:r>
    </w:p>
    <w:p w14:paraId="2750ABDF" w14:textId="5A9D5C8C" w:rsidR="003F5BDA" w:rsidRDefault="003F5BDA" w:rsidP="003F5BDA"/>
    <w:p w14:paraId="61F44EA2" w14:textId="65BDB7DF" w:rsidR="0011516C" w:rsidRPr="0023727B" w:rsidRDefault="0011516C" w:rsidP="0023727B">
      <w:pPr>
        <w:pStyle w:val="ListBullet"/>
        <w:numPr>
          <w:ilvl w:val="0"/>
          <w:numId w:val="0"/>
        </w:numPr>
        <w:ind w:left="360" w:hanging="360"/>
        <w:rPr>
          <w:rFonts w:ascii="Garamond" w:hAnsi="Garamond"/>
          <w:b/>
          <w:bCs/>
          <w:sz w:val="22"/>
          <w:szCs w:val="22"/>
        </w:rPr>
      </w:pPr>
      <w:r w:rsidRPr="42F55430">
        <w:rPr>
          <w:rFonts w:ascii="Garamond" w:hAnsi="Garamond"/>
          <w:b/>
          <w:bCs/>
          <w:sz w:val="22"/>
          <w:szCs w:val="22"/>
        </w:rPr>
        <w:t xml:space="preserve">September: </w:t>
      </w:r>
      <w:commentRangeStart w:id="18"/>
      <w:commentRangeStart w:id="19"/>
      <w:r w:rsidRPr="42F55430">
        <w:rPr>
          <w:rFonts w:ascii="Garamond" w:hAnsi="Garamond"/>
          <w:b/>
          <w:bCs/>
          <w:sz w:val="22"/>
          <w:szCs w:val="22"/>
        </w:rPr>
        <w:t>09/0</w:t>
      </w:r>
      <w:r w:rsidR="0376771D" w:rsidRPr="42F55430">
        <w:rPr>
          <w:rFonts w:ascii="Garamond" w:hAnsi="Garamond"/>
          <w:b/>
          <w:bCs/>
          <w:sz w:val="22"/>
          <w:szCs w:val="22"/>
        </w:rPr>
        <w:t>6</w:t>
      </w:r>
      <w:r w:rsidRPr="42F55430">
        <w:rPr>
          <w:rFonts w:ascii="Garamond" w:hAnsi="Garamond"/>
          <w:b/>
          <w:bCs/>
          <w:sz w:val="22"/>
          <w:szCs w:val="22"/>
        </w:rPr>
        <w:t>/20</w:t>
      </w:r>
      <w:commentRangeEnd w:id="18"/>
      <w:r>
        <w:rPr>
          <w:rStyle w:val="CommentReference"/>
        </w:rPr>
        <w:commentReference w:id="18"/>
      </w:r>
      <w:commentRangeEnd w:id="19"/>
      <w:r w:rsidR="00A169E1">
        <w:rPr>
          <w:rStyle w:val="CommentReference"/>
        </w:rPr>
        <w:commentReference w:id="19"/>
      </w:r>
      <w:r w:rsidRPr="42F55430">
        <w:rPr>
          <w:rFonts w:ascii="Garamond" w:hAnsi="Garamond"/>
          <w:b/>
          <w:bCs/>
          <w:sz w:val="22"/>
          <w:szCs w:val="22"/>
        </w:rPr>
        <w:t>23-10/05/2023</w:t>
      </w:r>
    </w:p>
    <w:p w14:paraId="2930754E" w14:textId="4EC0C03D" w:rsidR="0011516C" w:rsidRDefault="0011516C" w:rsidP="0011516C">
      <w:pPr>
        <w:pStyle w:val="ListParagraph"/>
        <w:numPr>
          <w:ilvl w:val="0"/>
          <w:numId w:val="41"/>
        </w:numPr>
      </w:pPr>
      <w:commentRangeStart w:id="20"/>
      <w:r>
        <w:t>Cleaned housing on 9/13 from 12:05-12:17; replaced central wiper brush</w:t>
      </w:r>
      <w:r w:rsidR="00BE112E">
        <w:t>.</w:t>
      </w:r>
    </w:p>
    <w:p w14:paraId="255041A2" w14:textId="539BC138" w:rsidR="0011516C" w:rsidRDefault="0011516C" w:rsidP="0011516C">
      <w:pPr>
        <w:pStyle w:val="ListParagraph"/>
        <w:numPr>
          <w:ilvl w:val="0"/>
          <w:numId w:val="41"/>
        </w:numPr>
      </w:pPr>
      <w:r>
        <w:t>Missing 1 reading on 9/13 at 12:15 due to cleaning</w:t>
      </w:r>
      <w:r w:rsidR="00BE112E">
        <w:t>.</w:t>
      </w:r>
      <w:commentRangeEnd w:id="20"/>
      <w:r>
        <w:rPr>
          <w:rStyle w:val="CommentReference"/>
        </w:rPr>
        <w:commentReference w:id="20"/>
      </w:r>
    </w:p>
    <w:p w14:paraId="306A980B" w14:textId="3A43DD73" w:rsidR="0011516C" w:rsidRDefault="0011516C" w:rsidP="0011516C">
      <w:pPr>
        <w:pStyle w:val="ListParagraph"/>
        <w:numPr>
          <w:ilvl w:val="0"/>
          <w:numId w:val="41"/>
        </w:numPr>
      </w:pPr>
      <w:commentRangeStart w:id="21"/>
      <w:commentRangeStart w:id="22"/>
      <w:commentRangeStart w:id="23"/>
      <w:r>
        <w:lastRenderedPageBreak/>
        <w:t>Sp. Cond failed post-deployment check-heavy fouling;</w:t>
      </w:r>
      <w:r w:rsidR="00BE112E">
        <w:t xml:space="preserve"> suspect.</w:t>
      </w:r>
      <w:r>
        <w:t xml:space="preserve"> </w:t>
      </w:r>
      <w:r w:rsidR="00BE112E">
        <w:t>D</w:t>
      </w:r>
      <w:r>
        <w:t xml:space="preserve">rift starts </w:t>
      </w:r>
      <w:r w:rsidR="00BE112E">
        <w:t>9/</w:t>
      </w:r>
      <w:r w:rsidR="009924EA">
        <w:t>18 17:15</w:t>
      </w:r>
      <w:r w:rsidR="00BE112E">
        <w:t>; reject</w:t>
      </w:r>
      <w:r w:rsidR="00E32790">
        <w:t>ed conductivity, salinity, DO mg/L, and depth due to conductivity sensor drift</w:t>
      </w:r>
      <w:r w:rsidR="00BE112E">
        <w:t>.</w:t>
      </w:r>
      <w:commentRangeEnd w:id="21"/>
      <w:r>
        <w:rPr>
          <w:rStyle w:val="CommentReference"/>
        </w:rPr>
        <w:commentReference w:id="21"/>
      </w:r>
      <w:commentRangeEnd w:id="22"/>
      <w:r>
        <w:rPr>
          <w:rStyle w:val="CommentReference"/>
        </w:rPr>
        <w:commentReference w:id="22"/>
      </w:r>
      <w:commentRangeEnd w:id="23"/>
      <w:r w:rsidR="00A73CBB">
        <w:rPr>
          <w:rStyle w:val="CommentReference"/>
        </w:rPr>
        <w:commentReference w:id="23"/>
      </w:r>
    </w:p>
    <w:p w14:paraId="32384457" w14:textId="00777D0D" w:rsidR="0011516C" w:rsidRDefault="0011516C" w:rsidP="0011516C">
      <w:pPr>
        <w:pStyle w:val="ListParagraph"/>
        <w:numPr>
          <w:ilvl w:val="0"/>
          <w:numId w:val="41"/>
        </w:numPr>
      </w:pPr>
      <w:commentRangeStart w:id="24"/>
      <w:r>
        <w:t xml:space="preserve">DO failed post-deployment check-heavy fouling; </w:t>
      </w:r>
      <w:r w:rsidR="00BE112E">
        <w:t>suspect. D</w:t>
      </w:r>
      <w:r>
        <w:t xml:space="preserve">rift starts </w:t>
      </w:r>
      <w:r w:rsidR="00BE112E">
        <w:t>9/30; reject.</w:t>
      </w:r>
      <w:commentRangeEnd w:id="24"/>
      <w:r>
        <w:rPr>
          <w:rStyle w:val="CommentReference"/>
        </w:rPr>
        <w:commentReference w:id="24"/>
      </w:r>
    </w:p>
    <w:p w14:paraId="45CAECBC" w14:textId="0EE7D089" w:rsidR="0011516C" w:rsidRDefault="0011516C" w:rsidP="0011516C">
      <w:pPr>
        <w:pStyle w:val="ListParagraph"/>
        <w:numPr>
          <w:ilvl w:val="0"/>
          <w:numId w:val="41"/>
        </w:numPr>
      </w:pPr>
      <w:commentRangeStart w:id="25"/>
      <w:r>
        <w:t xml:space="preserve">Turbidity failed post-deployment check-heavy fouling; </w:t>
      </w:r>
      <w:r w:rsidR="00BE112E">
        <w:t>suspect. Drift starts 9/1</w:t>
      </w:r>
      <w:r w:rsidR="00926BDD">
        <w:t>8</w:t>
      </w:r>
      <w:r w:rsidR="00BE112E">
        <w:t xml:space="preserve">; reject. </w:t>
      </w:r>
      <w:commentRangeEnd w:id="25"/>
      <w:r>
        <w:rPr>
          <w:rStyle w:val="CommentReference"/>
        </w:rPr>
        <w:commentReference w:id="25"/>
      </w:r>
    </w:p>
    <w:p w14:paraId="43335A99" w14:textId="4F80F91D" w:rsidR="009C0B4C" w:rsidRDefault="009C0B4C" w:rsidP="0011516C">
      <w:pPr>
        <w:pStyle w:val="ListParagraph"/>
        <w:numPr>
          <w:ilvl w:val="0"/>
          <w:numId w:val="41"/>
        </w:numPr>
      </w:pPr>
      <w:r>
        <w:t>Missed 1 reading on 10/05/2023 at 9:45 due to sonde exchange.</w:t>
      </w:r>
    </w:p>
    <w:p w14:paraId="090E2DAB" w14:textId="77777777" w:rsidR="0023727B" w:rsidRDefault="0023727B" w:rsidP="0023727B"/>
    <w:p w14:paraId="04DBC19E" w14:textId="5BD98DA9" w:rsidR="0023727B" w:rsidRDefault="0023727B" w:rsidP="0023727B">
      <w:pPr>
        <w:pStyle w:val="ListBullet"/>
        <w:numPr>
          <w:ilvl w:val="0"/>
          <w:numId w:val="0"/>
        </w:numPr>
        <w:ind w:left="360" w:hanging="360"/>
        <w:rPr>
          <w:rFonts w:ascii="Garamond" w:hAnsi="Garamond"/>
          <w:b/>
          <w:bCs/>
          <w:sz w:val="22"/>
          <w:szCs w:val="22"/>
        </w:rPr>
      </w:pPr>
      <w:r w:rsidRPr="0023727B">
        <w:rPr>
          <w:rFonts w:ascii="Garamond" w:hAnsi="Garamond"/>
          <w:b/>
          <w:bCs/>
          <w:sz w:val="22"/>
          <w:szCs w:val="22"/>
        </w:rPr>
        <w:t>October: 10/05/2023-10/31/2023</w:t>
      </w:r>
    </w:p>
    <w:p w14:paraId="4B0A9756" w14:textId="7D7B4E12" w:rsidR="0023727B" w:rsidRDefault="0023727B" w:rsidP="0023727B">
      <w:pPr>
        <w:pStyle w:val="ListBullet"/>
        <w:numPr>
          <w:ilvl w:val="0"/>
          <w:numId w:val="42"/>
        </w:numPr>
      </w:pPr>
      <w:commentRangeStart w:id="26"/>
      <w:r>
        <w:t>Turbidity failed post-deployment check</w:t>
      </w:r>
      <w:r w:rsidR="00BE112E">
        <w:t>; suspect. Drift starts 10/23</w:t>
      </w:r>
      <w:r w:rsidR="35AB196B">
        <w:t xml:space="preserve"> 21:15</w:t>
      </w:r>
      <w:r w:rsidR="00BE112E">
        <w:t>; reject</w:t>
      </w:r>
      <w:commentRangeEnd w:id="26"/>
      <w:r>
        <w:rPr>
          <w:rStyle w:val="CommentReference"/>
        </w:rPr>
        <w:commentReference w:id="26"/>
      </w:r>
      <w:r w:rsidR="00BE112E">
        <w:t>.</w:t>
      </w:r>
    </w:p>
    <w:p w14:paraId="0B9D6667" w14:textId="77777777" w:rsidR="00E371DD" w:rsidRDefault="00E371DD" w:rsidP="00E371DD">
      <w:pPr>
        <w:pStyle w:val="ListBullet"/>
        <w:numPr>
          <w:ilvl w:val="0"/>
          <w:numId w:val="0"/>
        </w:numPr>
        <w:ind w:left="360" w:hanging="360"/>
      </w:pPr>
    </w:p>
    <w:p w14:paraId="101CBE6F" w14:textId="68A0B8ED" w:rsidR="00E371DD" w:rsidRPr="00E371DD" w:rsidRDefault="00E371DD" w:rsidP="00E371DD">
      <w:pPr>
        <w:pStyle w:val="ListBullet"/>
        <w:numPr>
          <w:ilvl w:val="0"/>
          <w:numId w:val="0"/>
        </w:numPr>
        <w:ind w:left="360" w:hanging="360"/>
        <w:rPr>
          <w:rFonts w:ascii="Garamond" w:hAnsi="Garamond"/>
          <w:b/>
          <w:bCs/>
          <w:sz w:val="22"/>
          <w:szCs w:val="22"/>
        </w:rPr>
      </w:pPr>
      <w:r w:rsidRPr="00E371DD">
        <w:rPr>
          <w:rFonts w:ascii="Garamond" w:hAnsi="Garamond"/>
          <w:b/>
          <w:bCs/>
          <w:sz w:val="22"/>
          <w:szCs w:val="22"/>
        </w:rPr>
        <w:t>November: 10/31/2023-12/07/2023</w:t>
      </w:r>
    </w:p>
    <w:p w14:paraId="374B143B" w14:textId="6A229812" w:rsidR="00A57402" w:rsidRDefault="00A57402" w:rsidP="00C1169B">
      <w:pPr>
        <w:pStyle w:val="ListParagraph"/>
        <w:numPr>
          <w:ilvl w:val="0"/>
          <w:numId w:val="45"/>
        </w:numPr>
      </w:pPr>
      <w:commentRangeStart w:id="27"/>
      <w:r>
        <w:t>Missing 1 reading on 12/7 at 11:00 due to sonde exchange</w:t>
      </w:r>
      <w:commentRangeEnd w:id="27"/>
      <w:r>
        <w:rPr>
          <w:rStyle w:val="CommentReference"/>
        </w:rPr>
        <w:commentReference w:id="27"/>
      </w:r>
      <w:r>
        <w:t xml:space="preserve">. </w:t>
      </w:r>
    </w:p>
    <w:p w14:paraId="62D02D02" w14:textId="77777777" w:rsidR="00C1169B" w:rsidRDefault="00C1169B" w:rsidP="00C1169B"/>
    <w:p w14:paraId="54043CBC" w14:textId="7859E07A" w:rsidR="00C1169B" w:rsidRPr="00C1169B" w:rsidRDefault="00C1169B" w:rsidP="00C1169B">
      <w:pPr>
        <w:pStyle w:val="ListBullet"/>
        <w:numPr>
          <w:ilvl w:val="0"/>
          <w:numId w:val="0"/>
        </w:numPr>
        <w:ind w:left="360" w:hanging="360"/>
        <w:rPr>
          <w:rFonts w:ascii="Garamond" w:hAnsi="Garamond"/>
          <w:b/>
          <w:bCs/>
          <w:sz w:val="22"/>
          <w:szCs w:val="22"/>
        </w:rPr>
      </w:pPr>
      <w:r w:rsidRPr="00C1169B">
        <w:rPr>
          <w:rFonts w:ascii="Garamond" w:hAnsi="Garamond"/>
          <w:b/>
          <w:bCs/>
          <w:sz w:val="22"/>
          <w:szCs w:val="22"/>
        </w:rPr>
        <w:t>December: 12/07/2023-01/24/2024</w:t>
      </w:r>
    </w:p>
    <w:p w14:paraId="103F0F8A" w14:textId="31E300EA" w:rsidR="00C1169B" w:rsidRPr="00772F24" w:rsidRDefault="00A57402" w:rsidP="00C1169B">
      <w:pPr>
        <w:pStyle w:val="ListParagraph"/>
        <w:numPr>
          <w:ilvl w:val="0"/>
          <w:numId w:val="45"/>
        </w:numPr>
      </w:pPr>
      <w:commentRangeStart w:id="28"/>
      <w:r>
        <w:t>Turbidity failed post-deployment check; suspect</w:t>
      </w:r>
      <w:commentRangeEnd w:id="28"/>
      <w:r>
        <w:rPr>
          <w:rStyle w:val="CommentReference"/>
        </w:rPr>
        <w:commentReference w:id="28"/>
      </w:r>
      <w:r w:rsidR="00772F24">
        <w:t>.</w:t>
      </w:r>
      <w:commentRangeStart w:id="29"/>
      <w:commentRangeEnd w:id="29"/>
      <w:r>
        <w:rPr>
          <w:rStyle w:val="CommentReference"/>
        </w:rPr>
        <w:commentReference w:id="29"/>
      </w:r>
      <w:r w:rsidR="00772F24">
        <w:t xml:space="preserve">. </w:t>
      </w:r>
    </w:p>
    <w:p w14:paraId="45973AA0" w14:textId="6CA6EEAA" w:rsidR="00A57402" w:rsidRDefault="00A57402" w:rsidP="00C1169B">
      <w:pPr>
        <w:pStyle w:val="ListParagraph"/>
        <w:numPr>
          <w:ilvl w:val="0"/>
          <w:numId w:val="45"/>
        </w:numPr>
      </w:pPr>
      <w:commentRangeStart w:id="30"/>
      <w:r>
        <w:t>Depth failed post-deployment check; suspect; data fit conditions</w:t>
      </w:r>
      <w:commentRangeEnd w:id="30"/>
      <w:r>
        <w:rPr>
          <w:rStyle w:val="CommentReference"/>
        </w:rPr>
        <w:commentReference w:id="30"/>
      </w:r>
    </w:p>
    <w:p w14:paraId="6DE191EB" w14:textId="7B5C8036" w:rsidR="008C41C5" w:rsidRPr="00772F24" w:rsidRDefault="008C41C5" w:rsidP="00C1169B">
      <w:pPr>
        <w:pStyle w:val="ListParagraph"/>
        <w:numPr>
          <w:ilvl w:val="0"/>
          <w:numId w:val="45"/>
        </w:numPr>
      </w:pPr>
      <w:commentRangeStart w:id="31"/>
      <w:r>
        <w:t xml:space="preserve">Deployed &gt;30 days due to weather conditions; too windy to cross the Harbor safely. </w:t>
      </w:r>
      <w:commentRangeEnd w:id="31"/>
      <w:r>
        <w:rPr>
          <w:rStyle w:val="CommentReference"/>
        </w:rPr>
        <w:commentReference w:id="31"/>
      </w:r>
    </w:p>
    <w:p w14:paraId="647F3813" w14:textId="77777777" w:rsidR="003F5BDA" w:rsidRDefault="003F5BDA" w:rsidP="003F5BDA"/>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color w:val="2B579A"/>
          <w:shd w:val="clear" w:color="auto" w:fill="E6E6E6"/>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e, Jessica" w:date="2024-03-05T10:35:00Z" w:initials="LJ">
    <w:p w14:paraId="44D6F8A5" w14:textId="77777777" w:rsidR="00DF70A1" w:rsidRDefault="007176E7" w:rsidP="00DF70A1">
      <w:pPr>
        <w:pStyle w:val="CommentText"/>
      </w:pPr>
      <w:r>
        <w:rPr>
          <w:rStyle w:val="CommentReference"/>
        </w:rPr>
        <w:annotationRef/>
      </w:r>
      <w:r w:rsidR="00DF70A1">
        <w:t>&lt;-2&gt;[GMC]</w:t>
      </w:r>
    </w:p>
  </w:comment>
  <w:comment w:id="4" w:author="Hayes, Kayla J" w:date="2024-03-14T11:35:00Z" w:initials="HJ">
    <w:p w14:paraId="2C01672D" w14:textId="4CAE1370" w:rsidR="4A600A27" w:rsidRDefault="42F55430" w:rsidP="42F55430">
      <w:pPr>
        <w:pStyle w:val="CommentText"/>
      </w:pPr>
      <w:r>
        <w:t>So I see you didn't suspect depth- is that ok?</w:t>
      </w:r>
      <w:r w:rsidR="4A600A27">
        <w:rPr>
          <w:rStyle w:val="CommentReference"/>
        </w:rPr>
        <w:annotationRef/>
      </w:r>
    </w:p>
  </w:comment>
  <w:comment w:id="5" w:author="Lee, Jessica" w:date="2024-03-19T11:23:00Z" w:initials="JL">
    <w:p w14:paraId="289D51FA" w14:textId="77777777" w:rsidR="00BC3E92" w:rsidRDefault="00BC3E92" w:rsidP="00BC3E92">
      <w:pPr>
        <w:pStyle w:val="CommentText"/>
      </w:pPr>
      <w:r>
        <w:rPr>
          <w:rStyle w:val="CommentReference"/>
        </w:rPr>
        <w:annotationRef/>
      </w:r>
      <w:r>
        <w:t>Corrected. &lt;1&gt;[SPC](CDF)</w:t>
      </w:r>
    </w:p>
  </w:comment>
  <w:comment w:id="6" w:author="Lee, Jessica" w:date="2024-03-05T10:38:00Z" w:initials="LJ">
    <w:p w14:paraId="6F48AF61" w14:textId="0B5B4695" w:rsidR="007176E7" w:rsidRDefault="007176E7" w:rsidP="007176E7">
      <w:pPr>
        <w:pStyle w:val="CommentText"/>
      </w:pPr>
      <w:r>
        <w:rPr>
          <w:rStyle w:val="CommentReference"/>
        </w:rPr>
        <w:annotationRef/>
      </w:r>
      <w:r>
        <w:t>&lt;1&gt;[SPC](CDF)</w:t>
      </w:r>
    </w:p>
  </w:comment>
  <w:comment w:id="7" w:author="Lee, Jessica" w:date="2024-02-29T09:42:00Z" w:initials="JL">
    <w:p w14:paraId="3DAC78C7" w14:textId="36B81C81" w:rsidR="00280B5A" w:rsidRDefault="00280B5A" w:rsidP="00280B5A">
      <w:pPr>
        <w:pStyle w:val="CommentText"/>
      </w:pPr>
      <w:r>
        <w:rPr>
          <w:rStyle w:val="CommentReference"/>
        </w:rPr>
        <w:annotationRef/>
      </w:r>
      <w:r>
        <w:t>&lt;-2&gt;[GMC]</w:t>
      </w:r>
    </w:p>
  </w:comment>
  <w:comment w:id="8" w:author="Lee, Jessica" w:date="2024-02-29T09:50:00Z" w:initials="JL">
    <w:p w14:paraId="04EB48B1" w14:textId="77777777" w:rsidR="00245B3A" w:rsidRDefault="00280B5A" w:rsidP="00245B3A">
      <w:pPr>
        <w:pStyle w:val="CommentText"/>
      </w:pPr>
      <w:r>
        <w:rPr>
          <w:rStyle w:val="CommentReference"/>
        </w:rPr>
        <w:annotationRef/>
      </w:r>
      <w:r w:rsidR="00245B3A">
        <w:t>&lt;1&gt;[SSD]</w:t>
      </w:r>
    </w:p>
    <w:p w14:paraId="51505351" w14:textId="77777777" w:rsidR="00245B3A" w:rsidRDefault="00245B3A" w:rsidP="00245B3A">
      <w:pPr>
        <w:pStyle w:val="CommentText"/>
      </w:pPr>
    </w:p>
    <w:p w14:paraId="119919EE" w14:textId="77777777" w:rsidR="00245B3A" w:rsidRDefault="00245B3A" w:rsidP="00245B3A">
      <w:pPr>
        <w:pStyle w:val="CommentText"/>
      </w:pPr>
      <w:r>
        <w:t>Rejected 5/24 02:45 &amp; 06/07 09:15</w:t>
      </w:r>
    </w:p>
    <w:p w14:paraId="5687795E" w14:textId="77777777" w:rsidR="00245B3A" w:rsidRDefault="00245B3A" w:rsidP="00245B3A">
      <w:pPr>
        <w:pStyle w:val="CommentText"/>
      </w:pPr>
      <w:r>
        <w:t>&lt;-3&gt;[STS]</w:t>
      </w:r>
    </w:p>
  </w:comment>
  <w:comment w:id="9" w:author="Lee, Jessica" w:date="2024-02-29T10:12:00Z" w:initials="JL">
    <w:p w14:paraId="6F820749" w14:textId="77777777" w:rsidR="00D06504" w:rsidRDefault="00D06504" w:rsidP="00D06504">
      <w:pPr>
        <w:pStyle w:val="CommentText"/>
      </w:pPr>
      <w:r>
        <w:rPr>
          <w:rStyle w:val="CommentReference"/>
        </w:rPr>
        <w:annotationRef/>
      </w:r>
      <w:r>
        <w:t>&lt;1&gt;[SPC]</w:t>
      </w:r>
    </w:p>
    <w:p w14:paraId="2006E0DB" w14:textId="77777777" w:rsidR="00D06504" w:rsidRDefault="00D06504" w:rsidP="00D06504">
      <w:pPr>
        <w:pStyle w:val="CommentText"/>
      </w:pPr>
      <w:r>
        <w:t>Drift starting around 6/27 06:30. may reject</w:t>
      </w:r>
    </w:p>
  </w:comment>
  <w:comment w:id="10" w:author="Hayes, Kayla J" w:date="2024-03-14T12:36:00Z" w:initials="HJ">
    <w:p w14:paraId="767E6DA9" w14:textId="560B72BB" w:rsidR="42F55430" w:rsidRDefault="42F55430">
      <w:pPr>
        <w:pStyle w:val="CommentText"/>
      </w:pPr>
      <w:r>
        <w:t>I see you started rejecting on 7/1- I'm ok with rejecting from 6/27 too.</w:t>
      </w:r>
      <w:r>
        <w:rPr>
          <w:rStyle w:val="CommentReference"/>
        </w:rPr>
        <w:annotationRef/>
      </w:r>
    </w:p>
  </w:comment>
  <w:comment w:id="11" w:author="Lee, Jessica" w:date="2024-03-19T11:37:00Z" w:initials="JL">
    <w:p w14:paraId="4FC7E6E7" w14:textId="77777777" w:rsidR="001C4605" w:rsidRDefault="001C4605" w:rsidP="001C4605">
      <w:pPr>
        <w:pStyle w:val="CommentText"/>
      </w:pPr>
      <w:r>
        <w:rPr>
          <w:rStyle w:val="CommentReference"/>
        </w:rPr>
        <w:annotationRef/>
      </w:r>
      <w:r>
        <w:t>Ok. Rejected drift starting 6/27 at 06:45</w:t>
      </w:r>
    </w:p>
  </w:comment>
  <w:comment w:id="12" w:author="Lee, Jessica" w:date="2024-03-04T13:20:00Z" w:initials="JL">
    <w:p w14:paraId="685BCAFC" w14:textId="41902A7E" w:rsidR="00BD3FFC" w:rsidRDefault="00BD3FFC" w:rsidP="00BD3FFC">
      <w:pPr>
        <w:pStyle w:val="CommentText"/>
      </w:pPr>
      <w:r>
        <w:rPr>
          <w:rStyle w:val="CommentReference"/>
        </w:rPr>
        <w:annotationRef/>
      </w:r>
      <w:r>
        <w:t>&lt;1&gt;[GSM]</w:t>
      </w:r>
    </w:p>
  </w:comment>
  <w:comment w:id="13" w:author="Lee, Jessica" w:date="2024-03-04T13:00:00Z" w:initials="JL">
    <w:p w14:paraId="700D523D" w14:textId="56ECA328" w:rsidR="00700E40" w:rsidRDefault="00700E40" w:rsidP="00700E40">
      <w:pPr>
        <w:pStyle w:val="CommentText"/>
      </w:pPr>
      <w:r>
        <w:rPr>
          <w:rStyle w:val="CommentReference"/>
        </w:rPr>
        <w:annotationRef/>
      </w:r>
      <w:r>
        <w:t>&lt;-2&gt;(CMC)</w:t>
      </w:r>
    </w:p>
  </w:comment>
  <w:comment w:id="14" w:author="Lee, Jessica" w:date="2024-02-29T14:31:00Z" w:initials="JL">
    <w:p w14:paraId="0B7AAABD" w14:textId="01B69582" w:rsidR="0056409D" w:rsidRDefault="0056409D" w:rsidP="0056409D">
      <w:pPr>
        <w:pStyle w:val="CommentText"/>
      </w:pPr>
      <w:r>
        <w:rPr>
          <w:rStyle w:val="CommentReference"/>
        </w:rPr>
        <w:annotationRef/>
      </w:r>
      <w:r>
        <w:t>&lt;1&gt;[SPC](CDF)</w:t>
      </w:r>
    </w:p>
    <w:p w14:paraId="3CC66F94" w14:textId="77777777" w:rsidR="0056409D" w:rsidRDefault="0056409D" w:rsidP="0056409D">
      <w:pPr>
        <w:pStyle w:val="CommentText"/>
      </w:pPr>
      <w:r>
        <w:t>9/4 23:30 - end: &lt;-3&gt;[SSD]</w:t>
      </w:r>
    </w:p>
  </w:comment>
  <w:comment w:id="15" w:author="Lee, Jessica" w:date="2024-02-29T14:49:00Z" w:initials="JL">
    <w:p w14:paraId="574240F8" w14:textId="77777777" w:rsidR="002D7D90" w:rsidRDefault="002D7D90" w:rsidP="002D7D90">
      <w:pPr>
        <w:pStyle w:val="CommentText"/>
      </w:pPr>
      <w:r>
        <w:rPr>
          <w:rStyle w:val="CommentReference"/>
        </w:rPr>
        <w:annotationRef/>
      </w:r>
      <w:r>
        <w:t>&lt;1&gt;[SPC](CDF)</w:t>
      </w:r>
    </w:p>
    <w:p w14:paraId="7C8B9FD8" w14:textId="77777777" w:rsidR="002D7D90" w:rsidRDefault="002D7D90" w:rsidP="002D7D90">
      <w:pPr>
        <w:pStyle w:val="CommentText"/>
      </w:pPr>
      <w:r>
        <w:t>9/4 23:00 - end: &lt;-3&gt;[SSD]</w:t>
      </w:r>
    </w:p>
  </w:comment>
  <w:comment w:id="16" w:author="Lee, Jessica" w:date="2024-02-29T14:42:00Z" w:initials="JL">
    <w:p w14:paraId="6BF0C1A2" w14:textId="17C99A34" w:rsidR="002D7D90" w:rsidRDefault="002D7D90" w:rsidP="002D7D90">
      <w:pPr>
        <w:pStyle w:val="CommentText"/>
      </w:pPr>
      <w:r>
        <w:rPr>
          <w:rStyle w:val="CommentReference"/>
        </w:rPr>
        <w:annotationRef/>
      </w:r>
      <w:r>
        <w:t>&lt;1&gt;[SPC]</w:t>
      </w:r>
    </w:p>
    <w:p w14:paraId="49ECD63A" w14:textId="77777777" w:rsidR="002D7D90" w:rsidRDefault="002D7D90" w:rsidP="002D7D90">
      <w:pPr>
        <w:pStyle w:val="CommentText"/>
      </w:pPr>
      <w:r>
        <w:t>8/19 09:30 - end: &lt;-3&gt;[SSD]</w:t>
      </w:r>
    </w:p>
  </w:comment>
  <w:comment w:id="17" w:author="Lee, Jessica" w:date="2024-02-29T14:50:00Z" w:initials="JL">
    <w:p w14:paraId="09ADE58E" w14:textId="77777777" w:rsidR="002D7D90" w:rsidRDefault="002D7D90" w:rsidP="002D7D90">
      <w:pPr>
        <w:pStyle w:val="CommentText"/>
      </w:pPr>
      <w:r>
        <w:rPr>
          <w:rStyle w:val="CommentReference"/>
        </w:rPr>
        <w:annotationRef/>
      </w:r>
      <w:r>
        <w:t>{CWE}</w:t>
      </w:r>
    </w:p>
  </w:comment>
  <w:comment w:id="18" w:author="Hayes, Kayla J" w:date="2024-03-14T13:03:00Z" w:initials="HJ">
    <w:p w14:paraId="665926DC" w14:textId="4D452A92" w:rsidR="42F55430" w:rsidRDefault="42F55430">
      <w:pPr>
        <w:pStyle w:val="CommentText"/>
      </w:pPr>
      <w:r>
        <w:t xml:space="preserve">Typo on my end, sorry! New deployment starts 9/6- so flags that start on 9/9 will need to be moved up. </w:t>
      </w:r>
      <w:r>
        <w:rPr>
          <w:rStyle w:val="CommentReference"/>
        </w:rPr>
        <w:annotationRef/>
      </w:r>
    </w:p>
  </w:comment>
  <w:comment w:id="19" w:author="Lee, Jessica" w:date="2024-03-19T11:42:00Z" w:initials="JL">
    <w:p w14:paraId="24A3BAF3" w14:textId="77777777" w:rsidR="00A169E1" w:rsidRDefault="00A169E1" w:rsidP="00A169E1">
      <w:pPr>
        <w:pStyle w:val="CommentText"/>
      </w:pPr>
      <w:r>
        <w:rPr>
          <w:rStyle w:val="CommentReference"/>
        </w:rPr>
        <w:annotationRef/>
      </w:r>
      <w:r>
        <w:t>corrected</w:t>
      </w:r>
    </w:p>
  </w:comment>
  <w:comment w:id="20" w:author="Lee, Jessica" w:date="2024-03-04T11:03:00Z" w:initials="JL">
    <w:p w14:paraId="52E43991" w14:textId="18F93DDD" w:rsidR="009924EA" w:rsidRDefault="009924EA" w:rsidP="009924EA">
      <w:pPr>
        <w:pStyle w:val="CommentText"/>
      </w:pPr>
      <w:r>
        <w:rPr>
          <w:rStyle w:val="CommentReference"/>
        </w:rPr>
        <w:annotationRef/>
      </w:r>
      <w:r>
        <w:t>&lt;-3&gt;(CMC)</w:t>
      </w:r>
    </w:p>
  </w:comment>
  <w:comment w:id="21" w:author="Lee, Jessica" w:date="2024-03-04T11:19:00Z" w:initials="JL">
    <w:p w14:paraId="043639C6" w14:textId="77777777" w:rsidR="00E32790" w:rsidRDefault="00E32790" w:rsidP="00E32790">
      <w:pPr>
        <w:pStyle w:val="CommentText"/>
      </w:pPr>
      <w:r>
        <w:rPr>
          <w:rStyle w:val="CommentReference"/>
        </w:rPr>
        <w:annotationRef/>
      </w:r>
      <w:r>
        <w:t>9/18 17:15 &lt;-3&gt; [SSD]. Have to reject DO mg/L and depth too.</w:t>
      </w:r>
    </w:p>
    <w:p w14:paraId="2F5323B1" w14:textId="77777777" w:rsidR="00E32790" w:rsidRDefault="00E32790" w:rsidP="00E32790">
      <w:pPr>
        <w:pStyle w:val="CommentText"/>
      </w:pPr>
    </w:p>
    <w:p w14:paraId="374AC1F3" w14:textId="77777777" w:rsidR="00E32790" w:rsidRDefault="00E32790" w:rsidP="00E32790">
      <w:pPr>
        <w:pStyle w:val="CommentText"/>
      </w:pPr>
      <w:r>
        <w:t>&lt;1&gt;[SPC] up until drift occurs</w:t>
      </w:r>
    </w:p>
  </w:comment>
  <w:comment w:id="22" w:author="Hayes, Kayla J" w:date="2024-03-14T13:07:00Z" w:initials="HJ">
    <w:p w14:paraId="480B426F" w14:textId="70974186" w:rsidR="42F55430" w:rsidRDefault="42F55430">
      <w:pPr>
        <w:pStyle w:val="CommentText"/>
      </w:pPr>
      <w:r>
        <w:t>Depth needs to be suspected from 9/6-9/18</w:t>
      </w:r>
      <w:r>
        <w:rPr>
          <w:rStyle w:val="CommentReference"/>
        </w:rPr>
        <w:annotationRef/>
      </w:r>
    </w:p>
  </w:comment>
  <w:comment w:id="23" w:author="Lee, Jessica" w:date="2024-03-19T11:52:00Z" w:initials="JL">
    <w:p w14:paraId="110998CA" w14:textId="77777777" w:rsidR="00A73CBB" w:rsidRDefault="00A73CBB" w:rsidP="00A73CBB">
      <w:pPr>
        <w:pStyle w:val="CommentText"/>
      </w:pPr>
      <w:r>
        <w:rPr>
          <w:rStyle w:val="CommentReference"/>
        </w:rPr>
        <w:annotationRef/>
      </w:r>
      <w:r>
        <w:t>&lt;1&gt;[SPC](CSM)</w:t>
      </w:r>
    </w:p>
  </w:comment>
  <w:comment w:id="24" w:author="Lee, Jessica" w:date="2024-03-04T11:24:00Z" w:initials="JL">
    <w:p w14:paraId="121FCF3C" w14:textId="05614262" w:rsidR="001B17D9" w:rsidRDefault="001B17D9" w:rsidP="001B17D9">
      <w:pPr>
        <w:pStyle w:val="CommentText"/>
      </w:pPr>
      <w:r>
        <w:rPr>
          <w:rStyle w:val="CommentReference"/>
        </w:rPr>
        <w:annotationRef/>
      </w:r>
      <w:r>
        <w:t>&lt;1&gt;[SPC] up until drift. Rejected drift</w:t>
      </w:r>
    </w:p>
  </w:comment>
  <w:comment w:id="25" w:author="Lee, Jessica" w:date="2024-03-04T11:28:00Z" w:initials="JL">
    <w:p w14:paraId="39D9EC6C" w14:textId="77777777" w:rsidR="001B17D9" w:rsidRDefault="001B17D9" w:rsidP="001B17D9">
      <w:pPr>
        <w:pStyle w:val="CommentText"/>
      </w:pPr>
      <w:r>
        <w:rPr>
          <w:rStyle w:val="CommentReference"/>
        </w:rPr>
        <w:annotationRef/>
      </w:r>
      <w:r>
        <w:t>&lt;1&gt;[SPC] up until drift. 9/18 13:00 &lt;-3&gt; [SSD]</w:t>
      </w:r>
    </w:p>
  </w:comment>
  <w:comment w:id="26" w:author="Lee, Jessica" w:date="2024-03-04T11:45:00Z" w:initials="JL">
    <w:p w14:paraId="00619F8A" w14:textId="77777777" w:rsidR="005522F9" w:rsidRDefault="005522F9" w:rsidP="005522F9">
      <w:pPr>
        <w:pStyle w:val="CommentText"/>
      </w:pPr>
      <w:r>
        <w:rPr>
          <w:rStyle w:val="CommentReference"/>
        </w:rPr>
        <w:annotationRef/>
      </w:r>
      <w:r>
        <w:t>&lt;1&gt;[SPC]</w:t>
      </w:r>
    </w:p>
    <w:p w14:paraId="5D0B8857" w14:textId="77777777" w:rsidR="005522F9" w:rsidRDefault="005522F9" w:rsidP="005522F9">
      <w:pPr>
        <w:pStyle w:val="CommentText"/>
      </w:pPr>
      <w:r>
        <w:t>10/23 - end : &lt;-3&gt;[SSD]</w:t>
      </w:r>
    </w:p>
  </w:comment>
  <w:comment w:id="27" w:author="Lee, Jessica" w:date="2024-03-04T12:43:00Z" w:initials="JL">
    <w:p w14:paraId="57BDEDC5" w14:textId="77777777" w:rsidR="00F07E52" w:rsidRDefault="00F07E52" w:rsidP="00F07E52">
      <w:pPr>
        <w:pStyle w:val="CommentText"/>
      </w:pPr>
      <w:r>
        <w:rPr>
          <w:rStyle w:val="CommentReference"/>
        </w:rPr>
        <w:annotationRef/>
      </w:r>
      <w:r>
        <w:t>&lt;-2&gt;(CMC)</w:t>
      </w:r>
    </w:p>
  </w:comment>
  <w:comment w:id="28" w:author="Lee, Jessica" w:date="2024-03-04T12:43:00Z" w:initials="JL">
    <w:p w14:paraId="129926B4" w14:textId="77777777" w:rsidR="00F07E52" w:rsidRDefault="00F07E52" w:rsidP="00F07E52">
      <w:pPr>
        <w:pStyle w:val="CommentText"/>
      </w:pPr>
      <w:r>
        <w:rPr>
          <w:rStyle w:val="CommentReference"/>
        </w:rPr>
        <w:annotationRef/>
      </w:r>
      <w:r>
        <w:t>&lt;1&gt;[SPC]</w:t>
      </w:r>
    </w:p>
  </w:comment>
  <w:comment w:id="29" w:author="Lee, Jessica" w:date="2024-03-04T12:24:00Z" w:initials="JL">
    <w:p w14:paraId="7F2ED820" w14:textId="35802580" w:rsidR="00433564" w:rsidRDefault="00433564" w:rsidP="00433564">
      <w:pPr>
        <w:pStyle w:val="CommentText"/>
      </w:pPr>
      <w:r>
        <w:rPr>
          <w:rStyle w:val="CommentReference"/>
        </w:rPr>
        <w:annotationRef/>
      </w:r>
      <w:r>
        <w:t>This will need to be put on the 2024 metadata</w:t>
      </w:r>
    </w:p>
  </w:comment>
  <w:comment w:id="30" w:author="Lee, Jessica" w:date="2024-03-04T12:44:00Z" w:initials="JL">
    <w:p w14:paraId="6C754FA0" w14:textId="77777777" w:rsidR="00F07E52" w:rsidRDefault="00F07E52" w:rsidP="00F07E52">
      <w:pPr>
        <w:pStyle w:val="CommentText"/>
      </w:pPr>
      <w:r>
        <w:rPr>
          <w:rStyle w:val="CommentReference"/>
        </w:rPr>
        <w:annotationRef/>
      </w:r>
      <w:r>
        <w:t>&lt;1&gt;[SPC](CDF)</w:t>
      </w:r>
    </w:p>
  </w:comment>
  <w:comment w:id="31" w:author="Lee, Jessica" w:date="2024-03-04T12:44:00Z" w:initials="JL">
    <w:p w14:paraId="41B2DECC" w14:textId="77777777" w:rsidR="002D2BD8" w:rsidRDefault="002D2BD8" w:rsidP="002D2BD8">
      <w:pPr>
        <w:pStyle w:val="CommentText"/>
      </w:pPr>
      <w:r>
        <w:rPr>
          <w:rStyle w:val="CommentReference"/>
        </w:rPr>
        <w:annotationRef/>
      </w:r>
      <w:r>
        <w:t>{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8A5" w15:done="1"/>
  <w15:commentEx w15:paraId="2C01672D" w15:done="1"/>
  <w15:commentEx w15:paraId="289D51FA" w15:paraIdParent="2C01672D" w15:done="1"/>
  <w15:commentEx w15:paraId="6F48AF61" w15:done="1"/>
  <w15:commentEx w15:paraId="3DAC78C7" w15:done="1"/>
  <w15:commentEx w15:paraId="5687795E" w15:done="1"/>
  <w15:commentEx w15:paraId="2006E0DB" w15:done="1"/>
  <w15:commentEx w15:paraId="767E6DA9" w15:paraIdParent="2006E0DB" w15:done="1"/>
  <w15:commentEx w15:paraId="4FC7E6E7" w15:paraIdParent="2006E0DB" w15:done="1"/>
  <w15:commentEx w15:paraId="685BCAFC" w15:done="1"/>
  <w15:commentEx w15:paraId="700D523D" w15:done="1"/>
  <w15:commentEx w15:paraId="3CC66F94" w15:done="1"/>
  <w15:commentEx w15:paraId="7C8B9FD8" w15:done="1"/>
  <w15:commentEx w15:paraId="49ECD63A" w15:done="1"/>
  <w15:commentEx w15:paraId="09ADE58E" w15:done="1"/>
  <w15:commentEx w15:paraId="665926DC" w15:done="1"/>
  <w15:commentEx w15:paraId="24A3BAF3" w15:paraIdParent="665926DC" w15:done="1"/>
  <w15:commentEx w15:paraId="52E43991" w15:done="1"/>
  <w15:commentEx w15:paraId="374AC1F3" w15:done="1"/>
  <w15:commentEx w15:paraId="480B426F" w15:paraIdParent="374AC1F3" w15:done="1"/>
  <w15:commentEx w15:paraId="110998CA" w15:paraIdParent="374AC1F3" w15:done="1"/>
  <w15:commentEx w15:paraId="121FCF3C" w15:done="1"/>
  <w15:commentEx w15:paraId="39D9EC6C" w15:done="1"/>
  <w15:commentEx w15:paraId="5D0B8857" w15:done="1"/>
  <w15:commentEx w15:paraId="57BDEDC5" w15:done="1"/>
  <w15:commentEx w15:paraId="129926B4" w15:done="1"/>
  <w15:commentEx w15:paraId="7F2ED820" w15:done="1"/>
  <w15:commentEx w15:paraId="6C754FA0" w15:done="1"/>
  <w15:commentEx w15:paraId="41B2DE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5FDF90" w16cex:dateUtc="2024-03-05T15:35:00Z">
    <w16cex:extLst>
      <w16:ext w16:uri="{CE6994B0-6A32-4C9F-8C6B-6E91EDA988CE}">
        <cr:reactions xmlns:cr="http://schemas.microsoft.com/office/comments/2020/reactions">
          <cr:reaction reactionType="1">
            <cr:reactionInfo dateUtc="2024-03-14T16:28:55Z">
              <cr:user userId="S::kayla.j.hayes@floridadep.gov::d0cf4030-bd08-4e3a-ba21-3a9193f1102b" userProvider="AD" userName="Hayes, Kayla J"/>
            </cr:reactionInfo>
          </cr:reaction>
        </cr:reactions>
      </w16:ext>
    </w16cex:extLst>
  </w16cex:commentExtensible>
  <w16cex:commentExtensible w16cex:durableId="01EBEC09" w16cex:dateUtc="2024-03-14T15:35:00Z"/>
  <w16cex:commentExtensible w16cex:durableId="111C39A3" w16cex:dateUtc="2024-03-19T15:23:00Z"/>
  <w16cex:commentExtensible w16cex:durableId="78D52F6F" w16cex:dateUtc="2024-03-05T15:38:00Z">
    <w16cex:extLst>
      <w16:ext w16:uri="{CE6994B0-6A32-4C9F-8C6B-6E91EDA988CE}">
        <cr:reactions xmlns:cr="http://schemas.microsoft.com/office/comments/2020/reactions">
          <cr:reaction reactionType="1">
            <cr:reactionInfo dateUtc="2024-03-14T16:28:58Z">
              <cr:user userId="S::kayla.j.hayes@floridadep.gov::d0cf4030-bd08-4e3a-ba21-3a9193f1102b" userProvider="AD" userName="Hayes, Kayla J"/>
            </cr:reactionInfo>
          </cr:reaction>
        </cr:reactions>
      </w16:ext>
    </w16cex:extLst>
  </w16cex:commentExtensible>
  <w16cex:commentExtensible w16cex:durableId="02685E4C" w16cex:dateUtc="2024-02-29T14:42:00Z">
    <w16cex:extLst>
      <w16:ext w16:uri="{CE6994B0-6A32-4C9F-8C6B-6E91EDA988CE}">
        <cr:reactions xmlns:cr="http://schemas.microsoft.com/office/comments/2020/reactions">
          <cr:reaction reactionType="1">
            <cr:reactionInfo dateUtc="2024-03-14T16:29:04Z">
              <cr:user userId="S::kayla.j.hayes@floridadep.gov::d0cf4030-bd08-4e3a-ba21-3a9193f1102b" userProvider="AD" userName="Hayes, Kayla J"/>
            </cr:reactionInfo>
          </cr:reaction>
        </cr:reactions>
      </w16:ext>
    </w16cex:extLst>
  </w16cex:commentExtensible>
  <w16cex:commentExtensible w16cex:durableId="02BE5D0A" w16cex:dateUtc="2024-02-29T14:50:00Z">
    <w16cex:extLst>
      <w16:ext w16:uri="{CE6994B0-6A32-4C9F-8C6B-6E91EDA988CE}">
        <cr:reactions xmlns:cr="http://schemas.microsoft.com/office/comments/2020/reactions">
          <cr:reaction reactionType="1">
            <cr:reactionInfo dateUtc="2024-03-14T16:29:25Z">
              <cr:user userId="S::kayla.j.hayes@floridadep.gov::d0cf4030-bd08-4e3a-ba21-3a9193f1102b" userProvider="AD" userName="Hayes, Kayla J"/>
            </cr:reactionInfo>
          </cr:reaction>
        </cr:reactions>
      </w16:ext>
    </w16cex:extLst>
  </w16cex:commentExtensible>
  <w16cex:commentExtensible w16cex:durableId="197AA842" w16cex:dateUtc="2024-02-29T15:12:00Z">
    <w16cex:extLst>
      <w16:ext w16:uri="{CE6994B0-6A32-4C9F-8C6B-6E91EDA988CE}">
        <cr:reactions xmlns:cr="http://schemas.microsoft.com/office/comments/2020/reactions">
          <cr:reaction reactionType="1">
            <cr:reactionInfo dateUtc="2024-03-14T16:36:32Z">
              <cr:user userId="S::kayla.j.hayes@floridadep.gov::d0cf4030-bd08-4e3a-ba21-3a9193f1102b" userProvider="AD" userName="Hayes, Kayla J"/>
            </cr:reactionInfo>
          </cr:reaction>
        </cr:reactions>
      </w16:ext>
    </w16cex:extLst>
  </w16cex:commentExtensible>
  <w16cex:commentExtensible w16cex:durableId="7D1A29BA" w16cex:dateUtc="2024-03-14T16:36:00Z"/>
  <w16cex:commentExtensible w16cex:durableId="0B82330F" w16cex:dateUtc="2024-03-19T15:37:00Z"/>
  <w16cex:commentExtensible w16cex:durableId="33EF5D9A" w16cex:dateUtc="2024-03-04T18:20:00Z">
    <w16cex:extLst>
      <w16:ext w16:uri="{CE6994B0-6A32-4C9F-8C6B-6E91EDA988CE}">
        <cr:reactions xmlns:cr="http://schemas.microsoft.com/office/comments/2020/reactions">
          <cr:reaction reactionType="1">
            <cr:reactionInfo dateUtc="2024-03-14T16:31:12Z">
              <cr:user userId="S::kayla.j.hayes@floridadep.gov::d0cf4030-bd08-4e3a-ba21-3a9193f1102b" userProvider="AD" userName="Hayes, Kayla J"/>
            </cr:reactionInfo>
          </cr:reaction>
        </cr:reactions>
      </w16:ext>
    </w16cex:extLst>
  </w16cex:commentExtensible>
  <w16cex:commentExtensible w16cex:durableId="38304B2F" w16cex:dateUtc="2024-03-04T18:00:00Z">
    <w16cex:extLst>
      <w16:ext w16:uri="{CE6994B0-6A32-4C9F-8C6B-6E91EDA988CE}">
        <cr:reactions xmlns:cr="http://schemas.microsoft.com/office/comments/2020/reactions">
          <cr:reaction reactionType="1">
            <cr:reactionInfo dateUtc="2024-03-14T16:31:11Z">
              <cr:user userId="S::kayla.j.hayes@floridadep.gov::d0cf4030-bd08-4e3a-ba21-3a9193f1102b" userProvider="AD" userName="Hayes, Kayla J"/>
            </cr:reactionInfo>
          </cr:reaction>
        </cr:reactions>
      </w16:ext>
    </w16cex:extLst>
  </w16cex:commentExtensible>
  <w16cex:commentExtensible w16cex:durableId="133672DC" w16cex:dateUtc="2024-02-29T19:31:00Z">
    <w16cex:extLst>
      <w16:ext w16:uri="{CE6994B0-6A32-4C9F-8C6B-6E91EDA988CE}">
        <cr:reactions xmlns:cr="http://schemas.microsoft.com/office/comments/2020/reactions">
          <cr:reaction reactionType="1">
            <cr:reactionInfo dateUtc="2024-03-14T16:39:17Z">
              <cr:user userId="S::kayla.j.hayes@floridadep.gov::d0cf4030-bd08-4e3a-ba21-3a9193f1102b" userProvider="AD" userName="Hayes, Kayla J"/>
            </cr:reactionInfo>
          </cr:reaction>
        </cr:reactions>
      </w16:ext>
    </w16cex:extLst>
  </w16cex:commentExtensible>
  <w16cex:commentExtensible w16cex:durableId="0D1B8B4A" w16cex:dateUtc="2024-02-29T19:49:00Z">
    <w16cex:extLst>
      <w16:ext w16:uri="{CE6994B0-6A32-4C9F-8C6B-6E91EDA988CE}">
        <cr:reactions xmlns:cr="http://schemas.microsoft.com/office/comments/2020/reactions">
          <cr:reaction reactionType="1">
            <cr:reactionInfo dateUtc="2024-03-14T16:39:18Z">
              <cr:user userId="S::kayla.j.hayes@floridadep.gov::d0cf4030-bd08-4e3a-ba21-3a9193f1102b" userProvider="AD" userName="Hayes, Kayla J"/>
            </cr:reactionInfo>
          </cr:reaction>
        </cr:reactions>
      </w16:ext>
    </w16cex:extLst>
  </w16cex:commentExtensible>
  <w16cex:commentExtensible w16cex:durableId="0D82C306" w16cex:dateUtc="2024-02-29T19:42:00Z">
    <w16cex:extLst>
      <w16:ext w16:uri="{CE6994B0-6A32-4C9F-8C6B-6E91EDA988CE}">
        <cr:reactions xmlns:cr="http://schemas.microsoft.com/office/comments/2020/reactions">
          <cr:reaction reactionType="1">
            <cr:reactionInfo dateUtc="2024-03-14T16:39:19Z">
              <cr:user userId="S::kayla.j.hayes@floridadep.gov::d0cf4030-bd08-4e3a-ba21-3a9193f1102b" userProvider="AD" userName="Hayes, Kayla J"/>
            </cr:reactionInfo>
          </cr:reaction>
        </cr:reactions>
      </w16:ext>
    </w16cex:extLst>
  </w16cex:commentExtensible>
  <w16cex:commentExtensible w16cex:durableId="4EADC6C8" w16cex:dateUtc="2024-02-29T19:50:00Z">
    <w16cex:extLst>
      <w16:ext w16:uri="{CE6994B0-6A32-4C9F-8C6B-6E91EDA988CE}">
        <cr:reactions xmlns:cr="http://schemas.microsoft.com/office/comments/2020/reactions">
          <cr:reaction reactionType="1">
            <cr:reactionInfo dateUtc="2024-03-14T16:39:21Z">
              <cr:user userId="S::kayla.j.hayes@floridadep.gov::d0cf4030-bd08-4e3a-ba21-3a9193f1102b" userProvider="AD" userName="Hayes, Kayla J"/>
            </cr:reactionInfo>
          </cr:reaction>
        </cr:reactions>
      </w16:ext>
    </w16cex:extLst>
  </w16cex:commentExtensible>
  <w16cex:commentExtensible w16cex:durableId="62266A8A" w16cex:dateUtc="2024-03-14T17:03:00Z"/>
  <w16cex:commentExtensible w16cex:durableId="706DE997" w16cex:dateUtc="2024-03-19T15:42:00Z"/>
  <w16cex:commentExtensible w16cex:durableId="537F43C9" w16cex:dateUtc="2024-03-04T16:03:00Z">
    <w16cex:extLst>
      <w16:ext w16:uri="{CE6994B0-6A32-4C9F-8C6B-6E91EDA988CE}">
        <cr:reactions xmlns:cr="http://schemas.microsoft.com/office/comments/2020/reactions">
          <cr:reaction reactionType="1">
            <cr:reactionInfo dateUtc="2024-03-14T17:06:36Z">
              <cr:user userId="S::kayla.j.hayes@floridadep.gov::d0cf4030-bd08-4e3a-ba21-3a9193f1102b" userProvider="AD" userName="Hayes, Kayla J"/>
            </cr:reactionInfo>
          </cr:reaction>
        </cr:reactions>
      </w16:ext>
    </w16cex:extLst>
  </w16cex:commentExtensible>
  <w16cex:commentExtensible w16cex:durableId="6E546963" w16cex:dateUtc="2024-03-04T16:19:00Z"/>
  <w16cex:commentExtensible w16cex:durableId="7BF60E31" w16cex:dateUtc="2024-03-14T17:07:00Z"/>
  <w16cex:commentExtensible w16cex:durableId="6ED3CC28" w16cex:dateUtc="2024-03-19T15:52:00Z"/>
  <w16cex:commentExtensible w16cex:durableId="755B6398" w16cex:dateUtc="2024-03-04T16:24:00Z">
    <w16cex:extLst>
      <w16:ext w16:uri="{CE6994B0-6A32-4C9F-8C6B-6E91EDA988CE}">
        <cr:reactions xmlns:cr="http://schemas.microsoft.com/office/comments/2020/reactions">
          <cr:reaction reactionType="1">
            <cr:reactionInfo dateUtc="2024-03-14T17:12:30Z">
              <cr:user userId="S::kayla.j.hayes@floridadep.gov::d0cf4030-bd08-4e3a-ba21-3a9193f1102b" userProvider="AD" userName="Hayes, Kayla J"/>
            </cr:reactionInfo>
          </cr:reaction>
        </cr:reactions>
      </w16:ext>
    </w16cex:extLst>
  </w16cex:commentExtensible>
  <w16cex:commentExtensible w16cex:durableId="5BD13589" w16cex:dateUtc="2024-03-04T16:28:00Z">
    <w16cex:extLst>
      <w16:ext w16:uri="{CE6994B0-6A32-4C9F-8C6B-6E91EDA988CE}">
        <cr:reactions xmlns:cr="http://schemas.microsoft.com/office/comments/2020/reactions">
          <cr:reaction reactionType="1">
            <cr:reactionInfo dateUtc="2024-03-14T17:12:35Z">
              <cr:user userId="S::kayla.j.hayes@floridadep.gov::d0cf4030-bd08-4e3a-ba21-3a9193f1102b" userProvider="AD" userName="Hayes, Kayla J"/>
            </cr:reactionInfo>
          </cr:reaction>
        </cr:reactions>
      </w16:ext>
    </w16cex:extLst>
  </w16cex:commentExtensible>
  <w16cex:commentExtensible w16cex:durableId="33763AE0" w16cex:dateUtc="2024-03-04T16:45:00Z">
    <w16cex:extLst>
      <w16:ext w16:uri="{CE6994B0-6A32-4C9F-8C6B-6E91EDA988CE}">
        <cr:reactions xmlns:cr="http://schemas.microsoft.com/office/comments/2020/reactions">
          <cr:reaction reactionType="1">
            <cr:reactionInfo dateUtc="2024-03-14T17:13:08Z">
              <cr:user userId="S::kayla.j.hayes@floridadep.gov::d0cf4030-bd08-4e3a-ba21-3a9193f1102b" userProvider="AD" userName="Hayes, Kayla J"/>
            </cr:reactionInfo>
          </cr:reaction>
        </cr:reactions>
      </w16:ext>
    </w16cex:extLst>
  </w16cex:commentExtensible>
  <w16cex:commentExtensible w16cex:durableId="4B402367" w16cex:dateUtc="2024-03-04T17:43:00Z">
    <w16cex:extLst>
      <w16:ext w16:uri="{CE6994B0-6A32-4C9F-8C6B-6E91EDA988CE}">
        <cr:reactions xmlns:cr="http://schemas.microsoft.com/office/comments/2020/reactions">
          <cr:reaction reactionType="1">
            <cr:reactionInfo dateUtc="2024-03-14T17:14:53Z">
              <cr:user userId="S::kayla.j.hayes@floridadep.gov::d0cf4030-bd08-4e3a-ba21-3a9193f1102b" userProvider="AD" userName="Hayes, Kayla J"/>
            </cr:reactionInfo>
          </cr:reaction>
        </cr:reactions>
      </w16:ext>
    </w16cex:extLst>
  </w16cex:commentExtensible>
  <w16cex:commentExtensible w16cex:durableId="1AD57B0E" w16cex:dateUtc="2024-03-04T17:43:00Z">
    <w16cex:extLst>
      <w16:ext w16:uri="{CE6994B0-6A32-4C9F-8C6B-6E91EDA988CE}">
        <cr:reactions xmlns:cr="http://schemas.microsoft.com/office/comments/2020/reactions">
          <cr:reaction reactionType="1">
            <cr:reactionInfo dateUtc="2024-03-14T17:19:23Z">
              <cr:user userId="S::kayla.j.hayes@floridadep.gov::d0cf4030-bd08-4e3a-ba21-3a9193f1102b" userProvider="AD" userName="Hayes, Kayla J"/>
            </cr:reactionInfo>
          </cr:reaction>
        </cr:reactions>
      </w16:ext>
    </w16cex:extLst>
  </w16cex:commentExtensible>
  <w16cex:commentExtensible w16cex:durableId="2C1E107C" w16cex:dateUtc="2024-03-04T17:24:00Z">
    <w16cex:extLst>
      <w16:ext w16:uri="{CE6994B0-6A32-4C9F-8C6B-6E91EDA988CE}">
        <cr:reactions xmlns:cr="http://schemas.microsoft.com/office/comments/2020/reactions">
          <cr:reaction reactionType="1">
            <cr:reactionInfo dateUtc="2024-03-14T17:19:25Z">
              <cr:user userId="S::kayla.j.hayes@floridadep.gov::d0cf4030-bd08-4e3a-ba21-3a9193f1102b" userProvider="AD" userName="Hayes, Kayla J"/>
            </cr:reactionInfo>
          </cr:reaction>
        </cr:reactions>
      </w16:ext>
    </w16cex:extLst>
  </w16cex:commentExtensible>
  <w16cex:commentExtensible w16cex:durableId="47C366EA" w16cex:dateUtc="2024-03-04T17:44:00Z">
    <w16cex:extLst>
      <w16:ext w16:uri="{CE6994B0-6A32-4C9F-8C6B-6E91EDA988CE}">
        <cr:reactions xmlns:cr="http://schemas.microsoft.com/office/comments/2020/reactions">
          <cr:reaction reactionType="1">
            <cr:reactionInfo dateUtc="2024-03-14T17:19:26Z">
              <cr:user userId="S::kayla.j.hayes@floridadep.gov::d0cf4030-bd08-4e3a-ba21-3a9193f1102b" userProvider="AD" userName="Hayes, Kayla J"/>
            </cr:reactionInfo>
          </cr:reaction>
        </cr:reactions>
      </w16:ext>
    </w16cex:extLst>
  </w16cex:commentExtensible>
  <w16cex:commentExtensible w16cex:durableId="21C565A4" w16cex:dateUtc="2024-03-04T17:44:00Z">
    <w16cex:extLst>
      <w16:ext w16:uri="{CE6994B0-6A32-4C9F-8C6B-6E91EDA988CE}">
        <cr:reactions xmlns:cr="http://schemas.microsoft.com/office/comments/2020/reactions">
          <cr:reaction reactionType="1">
            <cr:reactionInfo dateUtc="2024-03-14T17:19:27Z">
              <cr:user userId="S::kayla.j.hayes@floridadep.gov::d0cf4030-bd08-4e3a-ba21-3a9193f1102b" userProvider="AD" userName="Hayes, Kayla J"/>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8A5" w16cid:durableId="3C5FDF90"/>
  <w16cid:commentId w16cid:paraId="2C01672D" w16cid:durableId="01EBEC09"/>
  <w16cid:commentId w16cid:paraId="289D51FA" w16cid:durableId="111C39A3"/>
  <w16cid:commentId w16cid:paraId="6F48AF61" w16cid:durableId="78D52F6F"/>
  <w16cid:commentId w16cid:paraId="3DAC78C7" w16cid:durableId="02685E4C"/>
  <w16cid:commentId w16cid:paraId="5687795E" w16cid:durableId="02BE5D0A"/>
  <w16cid:commentId w16cid:paraId="2006E0DB" w16cid:durableId="197AA842"/>
  <w16cid:commentId w16cid:paraId="767E6DA9" w16cid:durableId="7D1A29BA"/>
  <w16cid:commentId w16cid:paraId="4FC7E6E7" w16cid:durableId="0B82330F"/>
  <w16cid:commentId w16cid:paraId="685BCAFC" w16cid:durableId="33EF5D9A"/>
  <w16cid:commentId w16cid:paraId="700D523D" w16cid:durableId="38304B2F"/>
  <w16cid:commentId w16cid:paraId="3CC66F94" w16cid:durableId="133672DC"/>
  <w16cid:commentId w16cid:paraId="7C8B9FD8" w16cid:durableId="0D1B8B4A"/>
  <w16cid:commentId w16cid:paraId="49ECD63A" w16cid:durableId="0D82C306"/>
  <w16cid:commentId w16cid:paraId="09ADE58E" w16cid:durableId="4EADC6C8"/>
  <w16cid:commentId w16cid:paraId="665926DC" w16cid:durableId="62266A8A"/>
  <w16cid:commentId w16cid:paraId="24A3BAF3" w16cid:durableId="706DE997"/>
  <w16cid:commentId w16cid:paraId="52E43991" w16cid:durableId="537F43C9"/>
  <w16cid:commentId w16cid:paraId="374AC1F3" w16cid:durableId="6E546963"/>
  <w16cid:commentId w16cid:paraId="480B426F" w16cid:durableId="7BF60E31"/>
  <w16cid:commentId w16cid:paraId="110998CA" w16cid:durableId="6ED3CC28"/>
  <w16cid:commentId w16cid:paraId="121FCF3C" w16cid:durableId="755B6398"/>
  <w16cid:commentId w16cid:paraId="39D9EC6C" w16cid:durableId="5BD13589"/>
  <w16cid:commentId w16cid:paraId="5D0B8857" w16cid:durableId="33763AE0"/>
  <w16cid:commentId w16cid:paraId="57BDEDC5" w16cid:durableId="4B402367"/>
  <w16cid:commentId w16cid:paraId="129926B4" w16cid:durableId="1AD57B0E"/>
  <w16cid:commentId w16cid:paraId="7F2ED820" w16cid:durableId="2C1E107C"/>
  <w16cid:commentId w16cid:paraId="6C754FA0" w16cid:durableId="47C366EA"/>
  <w16cid:commentId w16cid:paraId="41B2DECC" w16cid:durableId="21C565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B87A" w14:textId="77777777" w:rsidR="00A169E1" w:rsidRDefault="00A169E1" w:rsidP="00A169E1">
      <w:r>
        <w:separator/>
      </w:r>
    </w:p>
  </w:endnote>
  <w:endnote w:type="continuationSeparator" w:id="0">
    <w:p w14:paraId="5126FDB0" w14:textId="77777777" w:rsidR="00A169E1" w:rsidRDefault="00A169E1" w:rsidP="00A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8FBF" w14:textId="77777777" w:rsidR="00A169E1" w:rsidRDefault="00A169E1" w:rsidP="00A169E1">
      <w:r>
        <w:separator/>
      </w:r>
    </w:p>
  </w:footnote>
  <w:footnote w:type="continuationSeparator" w:id="0">
    <w:p w14:paraId="531BA46C" w14:textId="77777777" w:rsidR="00A169E1" w:rsidRDefault="00A169E1" w:rsidP="00A16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CF3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D287B"/>
    <w:multiLevelType w:val="hybridMultilevel"/>
    <w:tmpl w:val="4F92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B4841"/>
    <w:multiLevelType w:val="hybridMultilevel"/>
    <w:tmpl w:val="34C8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7F"/>
    <w:multiLevelType w:val="hybridMultilevel"/>
    <w:tmpl w:val="2BAE03A2"/>
    <w:lvl w:ilvl="0" w:tplc="AADA2330">
      <w:start w:val="1"/>
      <w:numFmt w:val="bullet"/>
      <w:lvlText w:val=""/>
      <w:lvlJc w:val="left"/>
      <w:pPr>
        <w:ind w:left="360" w:hanging="360"/>
      </w:pPr>
      <w:rPr>
        <w:rFonts w:ascii="Symbol" w:hAnsi="Symbol" w:hint="default"/>
      </w:rPr>
    </w:lvl>
    <w:lvl w:ilvl="1" w:tplc="38E63AB2">
      <w:start w:val="1"/>
      <w:numFmt w:val="bullet"/>
      <w:lvlText w:val="o"/>
      <w:lvlJc w:val="left"/>
      <w:pPr>
        <w:ind w:left="1080" w:hanging="360"/>
      </w:pPr>
      <w:rPr>
        <w:rFonts w:ascii="Courier New" w:hAnsi="Courier New" w:hint="default"/>
      </w:rPr>
    </w:lvl>
    <w:lvl w:ilvl="2" w:tplc="311A0CDC">
      <w:start w:val="1"/>
      <w:numFmt w:val="bullet"/>
      <w:lvlText w:val=""/>
      <w:lvlJc w:val="left"/>
      <w:pPr>
        <w:ind w:left="1800" w:hanging="360"/>
      </w:pPr>
      <w:rPr>
        <w:rFonts w:ascii="Wingdings" w:hAnsi="Wingdings" w:hint="default"/>
      </w:rPr>
    </w:lvl>
    <w:lvl w:ilvl="3" w:tplc="B4EAF5A6">
      <w:start w:val="1"/>
      <w:numFmt w:val="bullet"/>
      <w:lvlText w:val=""/>
      <w:lvlJc w:val="left"/>
      <w:pPr>
        <w:ind w:left="2520" w:hanging="360"/>
      </w:pPr>
      <w:rPr>
        <w:rFonts w:ascii="Symbol" w:hAnsi="Symbol" w:hint="default"/>
      </w:rPr>
    </w:lvl>
    <w:lvl w:ilvl="4" w:tplc="91E68B72">
      <w:start w:val="1"/>
      <w:numFmt w:val="bullet"/>
      <w:lvlText w:val="o"/>
      <w:lvlJc w:val="left"/>
      <w:pPr>
        <w:ind w:left="3240" w:hanging="360"/>
      </w:pPr>
      <w:rPr>
        <w:rFonts w:ascii="Courier New" w:hAnsi="Courier New" w:hint="default"/>
      </w:rPr>
    </w:lvl>
    <w:lvl w:ilvl="5" w:tplc="04D82BDA">
      <w:start w:val="1"/>
      <w:numFmt w:val="bullet"/>
      <w:lvlText w:val=""/>
      <w:lvlJc w:val="left"/>
      <w:pPr>
        <w:ind w:left="3960" w:hanging="360"/>
      </w:pPr>
      <w:rPr>
        <w:rFonts w:ascii="Wingdings" w:hAnsi="Wingdings" w:hint="default"/>
      </w:rPr>
    </w:lvl>
    <w:lvl w:ilvl="6" w:tplc="D9845A24">
      <w:start w:val="1"/>
      <w:numFmt w:val="bullet"/>
      <w:lvlText w:val=""/>
      <w:lvlJc w:val="left"/>
      <w:pPr>
        <w:ind w:left="4680" w:hanging="360"/>
      </w:pPr>
      <w:rPr>
        <w:rFonts w:ascii="Symbol" w:hAnsi="Symbol" w:hint="default"/>
      </w:rPr>
    </w:lvl>
    <w:lvl w:ilvl="7" w:tplc="A71C88AC">
      <w:start w:val="1"/>
      <w:numFmt w:val="bullet"/>
      <w:lvlText w:val="o"/>
      <w:lvlJc w:val="left"/>
      <w:pPr>
        <w:ind w:left="5400" w:hanging="360"/>
      </w:pPr>
      <w:rPr>
        <w:rFonts w:ascii="Courier New" w:hAnsi="Courier New" w:hint="default"/>
      </w:rPr>
    </w:lvl>
    <w:lvl w:ilvl="8" w:tplc="B45A5CC0">
      <w:start w:val="1"/>
      <w:numFmt w:val="bullet"/>
      <w:lvlText w:val=""/>
      <w:lvlJc w:val="left"/>
      <w:pPr>
        <w:ind w:left="6120" w:hanging="360"/>
      </w:pPr>
      <w:rPr>
        <w:rFonts w:ascii="Wingdings" w:hAnsi="Wingdings" w:hint="default"/>
      </w:rPr>
    </w:lvl>
  </w:abstractNum>
  <w:abstractNum w:abstractNumId="5" w15:restartNumberingAfterBreak="0">
    <w:nsid w:val="0BBF4DBD"/>
    <w:multiLevelType w:val="hybridMultilevel"/>
    <w:tmpl w:val="313A0A18"/>
    <w:lvl w:ilvl="0" w:tplc="947A80E2">
      <w:start w:val="1"/>
      <w:numFmt w:val="bullet"/>
      <w:lvlText w:val=""/>
      <w:lvlJc w:val="left"/>
      <w:pPr>
        <w:ind w:left="360" w:hanging="360"/>
      </w:pPr>
      <w:rPr>
        <w:rFonts w:ascii="Symbol" w:hAnsi="Symbol" w:hint="default"/>
      </w:rPr>
    </w:lvl>
    <w:lvl w:ilvl="1" w:tplc="D87C8F6C">
      <w:start w:val="1"/>
      <w:numFmt w:val="bullet"/>
      <w:lvlText w:val="o"/>
      <w:lvlJc w:val="left"/>
      <w:pPr>
        <w:ind w:left="1080" w:hanging="360"/>
      </w:pPr>
      <w:rPr>
        <w:rFonts w:ascii="Courier New" w:hAnsi="Courier New" w:hint="default"/>
      </w:rPr>
    </w:lvl>
    <w:lvl w:ilvl="2" w:tplc="844A7924">
      <w:start w:val="1"/>
      <w:numFmt w:val="bullet"/>
      <w:lvlText w:val=""/>
      <w:lvlJc w:val="left"/>
      <w:pPr>
        <w:ind w:left="1800" w:hanging="360"/>
      </w:pPr>
      <w:rPr>
        <w:rFonts w:ascii="Wingdings" w:hAnsi="Wingdings" w:hint="default"/>
      </w:rPr>
    </w:lvl>
    <w:lvl w:ilvl="3" w:tplc="FB9088B4">
      <w:start w:val="1"/>
      <w:numFmt w:val="bullet"/>
      <w:lvlText w:val=""/>
      <w:lvlJc w:val="left"/>
      <w:pPr>
        <w:ind w:left="2520" w:hanging="360"/>
      </w:pPr>
      <w:rPr>
        <w:rFonts w:ascii="Symbol" w:hAnsi="Symbol" w:hint="default"/>
      </w:rPr>
    </w:lvl>
    <w:lvl w:ilvl="4" w:tplc="D7742B9A">
      <w:start w:val="1"/>
      <w:numFmt w:val="bullet"/>
      <w:lvlText w:val="o"/>
      <w:lvlJc w:val="left"/>
      <w:pPr>
        <w:ind w:left="3240" w:hanging="360"/>
      </w:pPr>
      <w:rPr>
        <w:rFonts w:ascii="Courier New" w:hAnsi="Courier New" w:hint="default"/>
      </w:rPr>
    </w:lvl>
    <w:lvl w:ilvl="5" w:tplc="F6FA6A24">
      <w:start w:val="1"/>
      <w:numFmt w:val="bullet"/>
      <w:lvlText w:val=""/>
      <w:lvlJc w:val="left"/>
      <w:pPr>
        <w:ind w:left="3960" w:hanging="360"/>
      </w:pPr>
      <w:rPr>
        <w:rFonts w:ascii="Wingdings" w:hAnsi="Wingdings" w:hint="default"/>
      </w:rPr>
    </w:lvl>
    <w:lvl w:ilvl="6" w:tplc="452AB1A8">
      <w:start w:val="1"/>
      <w:numFmt w:val="bullet"/>
      <w:lvlText w:val=""/>
      <w:lvlJc w:val="left"/>
      <w:pPr>
        <w:ind w:left="4680" w:hanging="360"/>
      </w:pPr>
      <w:rPr>
        <w:rFonts w:ascii="Symbol" w:hAnsi="Symbol" w:hint="default"/>
      </w:rPr>
    </w:lvl>
    <w:lvl w:ilvl="7" w:tplc="112898B6">
      <w:start w:val="1"/>
      <w:numFmt w:val="bullet"/>
      <w:lvlText w:val="o"/>
      <w:lvlJc w:val="left"/>
      <w:pPr>
        <w:ind w:left="5400" w:hanging="360"/>
      </w:pPr>
      <w:rPr>
        <w:rFonts w:ascii="Courier New" w:hAnsi="Courier New" w:hint="default"/>
      </w:rPr>
    </w:lvl>
    <w:lvl w:ilvl="8" w:tplc="0004D0C2">
      <w:start w:val="1"/>
      <w:numFmt w:val="bullet"/>
      <w:lvlText w:val=""/>
      <w:lvlJc w:val="left"/>
      <w:pPr>
        <w:ind w:left="6120" w:hanging="360"/>
      </w:pPr>
      <w:rPr>
        <w:rFonts w:ascii="Wingdings" w:hAnsi="Wingdings" w:hint="default"/>
      </w:rPr>
    </w:lvl>
  </w:abstractNum>
  <w:abstractNum w:abstractNumId="6" w15:restartNumberingAfterBreak="0">
    <w:nsid w:val="0BED3619"/>
    <w:multiLevelType w:val="hybridMultilevel"/>
    <w:tmpl w:val="3864B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60F06"/>
    <w:multiLevelType w:val="hybridMultilevel"/>
    <w:tmpl w:val="3A7AE28A"/>
    <w:lvl w:ilvl="0" w:tplc="7C2C411E">
      <w:start w:val="1"/>
      <w:numFmt w:val="bullet"/>
      <w:lvlText w:val=""/>
      <w:lvlJc w:val="left"/>
      <w:pPr>
        <w:ind w:left="360" w:hanging="360"/>
      </w:pPr>
      <w:rPr>
        <w:rFonts w:ascii="Symbol" w:hAnsi="Symbol" w:hint="default"/>
      </w:rPr>
    </w:lvl>
    <w:lvl w:ilvl="1" w:tplc="6EDC4D40">
      <w:start w:val="1"/>
      <w:numFmt w:val="bullet"/>
      <w:lvlText w:val="o"/>
      <w:lvlJc w:val="left"/>
      <w:pPr>
        <w:ind w:left="1080" w:hanging="360"/>
      </w:pPr>
      <w:rPr>
        <w:rFonts w:ascii="Courier New" w:hAnsi="Courier New" w:hint="default"/>
      </w:rPr>
    </w:lvl>
    <w:lvl w:ilvl="2" w:tplc="EB74668C">
      <w:start w:val="1"/>
      <w:numFmt w:val="bullet"/>
      <w:lvlText w:val=""/>
      <w:lvlJc w:val="left"/>
      <w:pPr>
        <w:ind w:left="1800" w:hanging="360"/>
      </w:pPr>
      <w:rPr>
        <w:rFonts w:ascii="Wingdings" w:hAnsi="Wingdings" w:hint="default"/>
      </w:rPr>
    </w:lvl>
    <w:lvl w:ilvl="3" w:tplc="7722B708">
      <w:start w:val="1"/>
      <w:numFmt w:val="bullet"/>
      <w:lvlText w:val=""/>
      <w:lvlJc w:val="left"/>
      <w:pPr>
        <w:ind w:left="2520" w:hanging="360"/>
      </w:pPr>
      <w:rPr>
        <w:rFonts w:ascii="Symbol" w:hAnsi="Symbol" w:hint="default"/>
      </w:rPr>
    </w:lvl>
    <w:lvl w:ilvl="4" w:tplc="64FA446C">
      <w:start w:val="1"/>
      <w:numFmt w:val="bullet"/>
      <w:lvlText w:val="o"/>
      <w:lvlJc w:val="left"/>
      <w:pPr>
        <w:ind w:left="3240" w:hanging="360"/>
      </w:pPr>
      <w:rPr>
        <w:rFonts w:ascii="Courier New" w:hAnsi="Courier New" w:hint="default"/>
      </w:rPr>
    </w:lvl>
    <w:lvl w:ilvl="5" w:tplc="6EC6FBCC">
      <w:start w:val="1"/>
      <w:numFmt w:val="bullet"/>
      <w:lvlText w:val=""/>
      <w:lvlJc w:val="left"/>
      <w:pPr>
        <w:ind w:left="3960" w:hanging="360"/>
      </w:pPr>
      <w:rPr>
        <w:rFonts w:ascii="Wingdings" w:hAnsi="Wingdings" w:hint="default"/>
      </w:rPr>
    </w:lvl>
    <w:lvl w:ilvl="6" w:tplc="8318B158">
      <w:start w:val="1"/>
      <w:numFmt w:val="bullet"/>
      <w:lvlText w:val=""/>
      <w:lvlJc w:val="left"/>
      <w:pPr>
        <w:ind w:left="4680" w:hanging="360"/>
      </w:pPr>
      <w:rPr>
        <w:rFonts w:ascii="Symbol" w:hAnsi="Symbol" w:hint="default"/>
      </w:rPr>
    </w:lvl>
    <w:lvl w:ilvl="7" w:tplc="1082D2F6">
      <w:start w:val="1"/>
      <w:numFmt w:val="bullet"/>
      <w:lvlText w:val="o"/>
      <w:lvlJc w:val="left"/>
      <w:pPr>
        <w:ind w:left="5400" w:hanging="360"/>
      </w:pPr>
      <w:rPr>
        <w:rFonts w:ascii="Courier New" w:hAnsi="Courier New" w:hint="default"/>
      </w:rPr>
    </w:lvl>
    <w:lvl w:ilvl="8" w:tplc="BD2A79C2">
      <w:start w:val="1"/>
      <w:numFmt w:val="bullet"/>
      <w:lvlText w:val=""/>
      <w:lvlJc w:val="left"/>
      <w:pPr>
        <w:ind w:left="6120" w:hanging="360"/>
      </w:pPr>
      <w:rPr>
        <w:rFonts w:ascii="Wingdings" w:hAnsi="Wingdings" w:hint="default"/>
      </w:rPr>
    </w:lvl>
  </w:abstractNum>
  <w:abstractNum w:abstractNumId="8" w15:restartNumberingAfterBreak="0">
    <w:nsid w:val="1B7C132C"/>
    <w:multiLevelType w:val="hybridMultilevel"/>
    <w:tmpl w:val="4D74B9A8"/>
    <w:lvl w:ilvl="0" w:tplc="06FA0E5E">
      <w:start w:val="1"/>
      <w:numFmt w:val="bullet"/>
      <w:lvlText w:val=""/>
      <w:lvlJc w:val="left"/>
      <w:pPr>
        <w:ind w:left="720" w:hanging="360"/>
      </w:pPr>
      <w:rPr>
        <w:rFonts w:ascii="Symbol" w:hAnsi="Symbol" w:hint="default"/>
      </w:rPr>
    </w:lvl>
    <w:lvl w:ilvl="1" w:tplc="7808662A">
      <w:start w:val="1"/>
      <w:numFmt w:val="bullet"/>
      <w:lvlText w:val="o"/>
      <w:lvlJc w:val="left"/>
      <w:pPr>
        <w:ind w:left="1440" w:hanging="360"/>
      </w:pPr>
      <w:rPr>
        <w:rFonts w:ascii="Courier New" w:hAnsi="Courier New" w:hint="default"/>
      </w:rPr>
    </w:lvl>
    <w:lvl w:ilvl="2" w:tplc="F030272A">
      <w:start w:val="1"/>
      <w:numFmt w:val="bullet"/>
      <w:lvlText w:val=""/>
      <w:lvlJc w:val="left"/>
      <w:pPr>
        <w:ind w:left="2160" w:hanging="360"/>
      </w:pPr>
      <w:rPr>
        <w:rFonts w:ascii="Wingdings" w:hAnsi="Wingdings" w:hint="default"/>
      </w:rPr>
    </w:lvl>
    <w:lvl w:ilvl="3" w:tplc="04463F7C">
      <w:start w:val="1"/>
      <w:numFmt w:val="bullet"/>
      <w:lvlText w:val=""/>
      <w:lvlJc w:val="left"/>
      <w:pPr>
        <w:ind w:left="2880" w:hanging="360"/>
      </w:pPr>
      <w:rPr>
        <w:rFonts w:ascii="Symbol" w:hAnsi="Symbol" w:hint="default"/>
      </w:rPr>
    </w:lvl>
    <w:lvl w:ilvl="4" w:tplc="F6EC4DD2">
      <w:start w:val="1"/>
      <w:numFmt w:val="bullet"/>
      <w:lvlText w:val="o"/>
      <w:lvlJc w:val="left"/>
      <w:pPr>
        <w:ind w:left="3600" w:hanging="360"/>
      </w:pPr>
      <w:rPr>
        <w:rFonts w:ascii="Courier New" w:hAnsi="Courier New" w:hint="default"/>
      </w:rPr>
    </w:lvl>
    <w:lvl w:ilvl="5" w:tplc="064CD018">
      <w:start w:val="1"/>
      <w:numFmt w:val="bullet"/>
      <w:lvlText w:val=""/>
      <w:lvlJc w:val="left"/>
      <w:pPr>
        <w:ind w:left="4320" w:hanging="360"/>
      </w:pPr>
      <w:rPr>
        <w:rFonts w:ascii="Wingdings" w:hAnsi="Wingdings" w:hint="default"/>
      </w:rPr>
    </w:lvl>
    <w:lvl w:ilvl="6" w:tplc="AE128ECC">
      <w:start w:val="1"/>
      <w:numFmt w:val="bullet"/>
      <w:lvlText w:val=""/>
      <w:lvlJc w:val="left"/>
      <w:pPr>
        <w:ind w:left="5040" w:hanging="360"/>
      </w:pPr>
      <w:rPr>
        <w:rFonts w:ascii="Symbol" w:hAnsi="Symbol" w:hint="default"/>
      </w:rPr>
    </w:lvl>
    <w:lvl w:ilvl="7" w:tplc="CC268A3A">
      <w:start w:val="1"/>
      <w:numFmt w:val="bullet"/>
      <w:lvlText w:val="o"/>
      <w:lvlJc w:val="left"/>
      <w:pPr>
        <w:ind w:left="5760" w:hanging="360"/>
      </w:pPr>
      <w:rPr>
        <w:rFonts w:ascii="Courier New" w:hAnsi="Courier New" w:hint="default"/>
      </w:rPr>
    </w:lvl>
    <w:lvl w:ilvl="8" w:tplc="56AA1A84">
      <w:start w:val="1"/>
      <w:numFmt w:val="bullet"/>
      <w:lvlText w:val=""/>
      <w:lvlJc w:val="left"/>
      <w:pPr>
        <w:ind w:left="6480" w:hanging="360"/>
      </w:pPr>
      <w:rPr>
        <w:rFonts w:ascii="Wingdings" w:hAnsi="Wingdings" w:hint="default"/>
      </w:rPr>
    </w:lvl>
  </w:abstractNum>
  <w:abstractNum w:abstractNumId="9" w15:restartNumberingAfterBreak="0">
    <w:nsid w:val="1ED92956"/>
    <w:multiLevelType w:val="hybridMultilevel"/>
    <w:tmpl w:val="FBB4E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843"/>
    <w:multiLevelType w:val="hybridMultilevel"/>
    <w:tmpl w:val="5BCE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095BE5"/>
    <w:multiLevelType w:val="hybridMultilevel"/>
    <w:tmpl w:val="5A888B84"/>
    <w:lvl w:ilvl="0" w:tplc="C2A0FFA2">
      <w:start w:val="1"/>
      <w:numFmt w:val="bullet"/>
      <w:lvlText w:val=""/>
      <w:lvlJc w:val="left"/>
      <w:pPr>
        <w:ind w:left="360" w:hanging="360"/>
      </w:pPr>
      <w:rPr>
        <w:rFonts w:ascii="Symbol" w:hAnsi="Symbol" w:hint="default"/>
      </w:rPr>
    </w:lvl>
    <w:lvl w:ilvl="1" w:tplc="85D857DE">
      <w:start w:val="1"/>
      <w:numFmt w:val="bullet"/>
      <w:lvlText w:val="o"/>
      <w:lvlJc w:val="left"/>
      <w:pPr>
        <w:ind w:left="1080" w:hanging="360"/>
      </w:pPr>
      <w:rPr>
        <w:rFonts w:ascii="Courier New" w:hAnsi="Courier New" w:hint="default"/>
      </w:rPr>
    </w:lvl>
    <w:lvl w:ilvl="2" w:tplc="615EDDA8">
      <w:start w:val="1"/>
      <w:numFmt w:val="bullet"/>
      <w:lvlText w:val=""/>
      <w:lvlJc w:val="left"/>
      <w:pPr>
        <w:ind w:left="1800" w:hanging="360"/>
      </w:pPr>
      <w:rPr>
        <w:rFonts w:ascii="Wingdings" w:hAnsi="Wingdings" w:hint="default"/>
      </w:rPr>
    </w:lvl>
    <w:lvl w:ilvl="3" w:tplc="F38026A6">
      <w:start w:val="1"/>
      <w:numFmt w:val="bullet"/>
      <w:lvlText w:val=""/>
      <w:lvlJc w:val="left"/>
      <w:pPr>
        <w:ind w:left="2520" w:hanging="360"/>
      </w:pPr>
      <w:rPr>
        <w:rFonts w:ascii="Symbol" w:hAnsi="Symbol" w:hint="default"/>
      </w:rPr>
    </w:lvl>
    <w:lvl w:ilvl="4" w:tplc="1E24C54E">
      <w:start w:val="1"/>
      <w:numFmt w:val="bullet"/>
      <w:lvlText w:val="o"/>
      <w:lvlJc w:val="left"/>
      <w:pPr>
        <w:ind w:left="3240" w:hanging="360"/>
      </w:pPr>
      <w:rPr>
        <w:rFonts w:ascii="Courier New" w:hAnsi="Courier New" w:hint="default"/>
      </w:rPr>
    </w:lvl>
    <w:lvl w:ilvl="5" w:tplc="E8941FFA">
      <w:start w:val="1"/>
      <w:numFmt w:val="bullet"/>
      <w:lvlText w:val=""/>
      <w:lvlJc w:val="left"/>
      <w:pPr>
        <w:ind w:left="3960" w:hanging="360"/>
      </w:pPr>
      <w:rPr>
        <w:rFonts w:ascii="Wingdings" w:hAnsi="Wingdings" w:hint="default"/>
      </w:rPr>
    </w:lvl>
    <w:lvl w:ilvl="6" w:tplc="0D98BC4C">
      <w:start w:val="1"/>
      <w:numFmt w:val="bullet"/>
      <w:lvlText w:val=""/>
      <w:lvlJc w:val="left"/>
      <w:pPr>
        <w:ind w:left="4680" w:hanging="360"/>
      </w:pPr>
      <w:rPr>
        <w:rFonts w:ascii="Symbol" w:hAnsi="Symbol" w:hint="default"/>
      </w:rPr>
    </w:lvl>
    <w:lvl w:ilvl="7" w:tplc="3DCAE73A">
      <w:start w:val="1"/>
      <w:numFmt w:val="bullet"/>
      <w:lvlText w:val="o"/>
      <w:lvlJc w:val="left"/>
      <w:pPr>
        <w:ind w:left="5400" w:hanging="360"/>
      </w:pPr>
      <w:rPr>
        <w:rFonts w:ascii="Courier New" w:hAnsi="Courier New" w:hint="default"/>
      </w:rPr>
    </w:lvl>
    <w:lvl w:ilvl="8" w:tplc="1E2288EA">
      <w:start w:val="1"/>
      <w:numFmt w:val="bullet"/>
      <w:lvlText w:val=""/>
      <w:lvlJc w:val="left"/>
      <w:pPr>
        <w:ind w:left="6120" w:hanging="360"/>
      </w:pPr>
      <w:rPr>
        <w:rFonts w:ascii="Wingdings" w:hAnsi="Wingdings" w:hint="default"/>
      </w:rPr>
    </w:lvl>
  </w:abstractNum>
  <w:abstractNum w:abstractNumId="12" w15:restartNumberingAfterBreak="0">
    <w:nsid w:val="2507273D"/>
    <w:multiLevelType w:val="hybridMultilevel"/>
    <w:tmpl w:val="2EA6F8A4"/>
    <w:lvl w:ilvl="0" w:tplc="52AAC578">
      <w:start w:val="1"/>
      <w:numFmt w:val="bullet"/>
      <w:lvlText w:val=""/>
      <w:lvlJc w:val="left"/>
      <w:pPr>
        <w:ind w:left="1800" w:hanging="360"/>
      </w:pPr>
      <w:rPr>
        <w:rFonts w:ascii="Symbol" w:hAnsi="Symbol" w:hint="default"/>
      </w:rPr>
    </w:lvl>
    <w:lvl w:ilvl="1" w:tplc="4498D84A">
      <w:start w:val="1"/>
      <w:numFmt w:val="bullet"/>
      <w:lvlText w:val="o"/>
      <w:lvlJc w:val="left"/>
      <w:pPr>
        <w:ind w:left="2520" w:hanging="360"/>
      </w:pPr>
      <w:rPr>
        <w:rFonts w:ascii="Courier New" w:hAnsi="Courier New" w:hint="default"/>
      </w:rPr>
    </w:lvl>
    <w:lvl w:ilvl="2" w:tplc="23E2151C">
      <w:start w:val="1"/>
      <w:numFmt w:val="bullet"/>
      <w:lvlText w:val=""/>
      <w:lvlJc w:val="left"/>
      <w:pPr>
        <w:ind w:left="3240" w:hanging="360"/>
      </w:pPr>
      <w:rPr>
        <w:rFonts w:ascii="Wingdings" w:hAnsi="Wingdings" w:hint="default"/>
      </w:rPr>
    </w:lvl>
    <w:lvl w:ilvl="3" w:tplc="3BEA0744">
      <w:start w:val="1"/>
      <w:numFmt w:val="bullet"/>
      <w:lvlText w:val=""/>
      <w:lvlJc w:val="left"/>
      <w:pPr>
        <w:ind w:left="3960" w:hanging="360"/>
      </w:pPr>
      <w:rPr>
        <w:rFonts w:ascii="Symbol" w:hAnsi="Symbol" w:hint="default"/>
      </w:rPr>
    </w:lvl>
    <w:lvl w:ilvl="4" w:tplc="3F54D466">
      <w:start w:val="1"/>
      <w:numFmt w:val="bullet"/>
      <w:lvlText w:val="o"/>
      <w:lvlJc w:val="left"/>
      <w:pPr>
        <w:ind w:left="4680" w:hanging="360"/>
      </w:pPr>
      <w:rPr>
        <w:rFonts w:ascii="Courier New" w:hAnsi="Courier New" w:hint="default"/>
      </w:rPr>
    </w:lvl>
    <w:lvl w:ilvl="5" w:tplc="FE92EB1A">
      <w:start w:val="1"/>
      <w:numFmt w:val="bullet"/>
      <w:lvlText w:val=""/>
      <w:lvlJc w:val="left"/>
      <w:pPr>
        <w:ind w:left="5400" w:hanging="360"/>
      </w:pPr>
      <w:rPr>
        <w:rFonts w:ascii="Wingdings" w:hAnsi="Wingdings" w:hint="default"/>
      </w:rPr>
    </w:lvl>
    <w:lvl w:ilvl="6" w:tplc="ED546994">
      <w:start w:val="1"/>
      <w:numFmt w:val="bullet"/>
      <w:lvlText w:val=""/>
      <w:lvlJc w:val="left"/>
      <w:pPr>
        <w:ind w:left="6120" w:hanging="360"/>
      </w:pPr>
      <w:rPr>
        <w:rFonts w:ascii="Symbol" w:hAnsi="Symbol" w:hint="default"/>
      </w:rPr>
    </w:lvl>
    <w:lvl w:ilvl="7" w:tplc="B4B2C0C2">
      <w:start w:val="1"/>
      <w:numFmt w:val="bullet"/>
      <w:lvlText w:val="o"/>
      <w:lvlJc w:val="left"/>
      <w:pPr>
        <w:ind w:left="6840" w:hanging="360"/>
      </w:pPr>
      <w:rPr>
        <w:rFonts w:ascii="Courier New" w:hAnsi="Courier New" w:hint="default"/>
      </w:rPr>
    </w:lvl>
    <w:lvl w:ilvl="8" w:tplc="6B24BBAC">
      <w:start w:val="1"/>
      <w:numFmt w:val="bullet"/>
      <w:lvlText w:val=""/>
      <w:lvlJc w:val="left"/>
      <w:pPr>
        <w:ind w:left="7560" w:hanging="360"/>
      </w:pPr>
      <w:rPr>
        <w:rFonts w:ascii="Wingdings" w:hAnsi="Wingdings" w:hint="default"/>
      </w:rPr>
    </w:lvl>
  </w:abstractNum>
  <w:abstractNum w:abstractNumId="13" w15:restartNumberingAfterBreak="0">
    <w:nsid w:val="28167D8A"/>
    <w:multiLevelType w:val="hybridMultilevel"/>
    <w:tmpl w:val="F0DEFA08"/>
    <w:lvl w:ilvl="0" w:tplc="CD1C4EAC">
      <w:start w:val="1"/>
      <w:numFmt w:val="bullet"/>
      <w:lvlText w:val=""/>
      <w:lvlJc w:val="left"/>
      <w:pPr>
        <w:ind w:left="360" w:hanging="360"/>
      </w:pPr>
      <w:rPr>
        <w:rFonts w:ascii="Symbol" w:hAnsi="Symbol" w:hint="default"/>
      </w:rPr>
    </w:lvl>
    <w:lvl w:ilvl="1" w:tplc="6AA80858">
      <w:start w:val="1"/>
      <w:numFmt w:val="bullet"/>
      <w:lvlText w:val="o"/>
      <w:lvlJc w:val="left"/>
      <w:pPr>
        <w:ind w:left="1080" w:hanging="360"/>
      </w:pPr>
      <w:rPr>
        <w:rFonts w:ascii="Courier New" w:hAnsi="Courier New" w:hint="default"/>
      </w:rPr>
    </w:lvl>
    <w:lvl w:ilvl="2" w:tplc="59E62BC4">
      <w:start w:val="1"/>
      <w:numFmt w:val="bullet"/>
      <w:lvlText w:val=""/>
      <w:lvlJc w:val="left"/>
      <w:pPr>
        <w:ind w:left="1800" w:hanging="360"/>
      </w:pPr>
      <w:rPr>
        <w:rFonts w:ascii="Wingdings" w:hAnsi="Wingdings" w:hint="default"/>
      </w:rPr>
    </w:lvl>
    <w:lvl w:ilvl="3" w:tplc="5376438E">
      <w:start w:val="1"/>
      <w:numFmt w:val="bullet"/>
      <w:lvlText w:val=""/>
      <w:lvlJc w:val="left"/>
      <w:pPr>
        <w:ind w:left="2520" w:hanging="360"/>
      </w:pPr>
      <w:rPr>
        <w:rFonts w:ascii="Symbol" w:hAnsi="Symbol" w:hint="default"/>
      </w:rPr>
    </w:lvl>
    <w:lvl w:ilvl="4" w:tplc="0BC61432">
      <w:start w:val="1"/>
      <w:numFmt w:val="bullet"/>
      <w:lvlText w:val="o"/>
      <w:lvlJc w:val="left"/>
      <w:pPr>
        <w:ind w:left="3240" w:hanging="360"/>
      </w:pPr>
      <w:rPr>
        <w:rFonts w:ascii="Courier New" w:hAnsi="Courier New" w:hint="default"/>
      </w:rPr>
    </w:lvl>
    <w:lvl w:ilvl="5" w:tplc="39004080">
      <w:start w:val="1"/>
      <w:numFmt w:val="bullet"/>
      <w:lvlText w:val=""/>
      <w:lvlJc w:val="left"/>
      <w:pPr>
        <w:ind w:left="3960" w:hanging="360"/>
      </w:pPr>
      <w:rPr>
        <w:rFonts w:ascii="Wingdings" w:hAnsi="Wingdings" w:hint="default"/>
      </w:rPr>
    </w:lvl>
    <w:lvl w:ilvl="6" w:tplc="022833F0">
      <w:start w:val="1"/>
      <w:numFmt w:val="bullet"/>
      <w:lvlText w:val=""/>
      <w:lvlJc w:val="left"/>
      <w:pPr>
        <w:ind w:left="4680" w:hanging="360"/>
      </w:pPr>
      <w:rPr>
        <w:rFonts w:ascii="Symbol" w:hAnsi="Symbol" w:hint="default"/>
      </w:rPr>
    </w:lvl>
    <w:lvl w:ilvl="7" w:tplc="0B5ACCA2">
      <w:start w:val="1"/>
      <w:numFmt w:val="bullet"/>
      <w:lvlText w:val="o"/>
      <w:lvlJc w:val="left"/>
      <w:pPr>
        <w:ind w:left="5400" w:hanging="360"/>
      </w:pPr>
      <w:rPr>
        <w:rFonts w:ascii="Courier New" w:hAnsi="Courier New" w:hint="default"/>
      </w:rPr>
    </w:lvl>
    <w:lvl w:ilvl="8" w:tplc="F4064CE0">
      <w:start w:val="1"/>
      <w:numFmt w:val="bullet"/>
      <w:lvlText w:val=""/>
      <w:lvlJc w:val="left"/>
      <w:pPr>
        <w:ind w:left="6120" w:hanging="360"/>
      </w:pPr>
      <w:rPr>
        <w:rFonts w:ascii="Wingdings" w:hAnsi="Wingdings" w:hint="default"/>
      </w:rPr>
    </w:lvl>
  </w:abstractNum>
  <w:abstractNum w:abstractNumId="14" w15:restartNumberingAfterBreak="0">
    <w:nsid w:val="2AAE0EAF"/>
    <w:multiLevelType w:val="hybridMultilevel"/>
    <w:tmpl w:val="AB5EC056"/>
    <w:lvl w:ilvl="0" w:tplc="51F0DA5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211759"/>
    <w:multiLevelType w:val="hybridMultilevel"/>
    <w:tmpl w:val="EB50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E71E53"/>
    <w:multiLevelType w:val="hybridMultilevel"/>
    <w:tmpl w:val="40B0F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206A7"/>
    <w:multiLevelType w:val="hybridMultilevel"/>
    <w:tmpl w:val="B2F85822"/>
    <w:lvl w:ilvl="0" w:tplc="7FB48F88">
      <w:start w:val="1"/>
      <w:numFmt w:val="bullet"/>
      <w:lvlText w:val=""/>
      <w:lvlJc w:val="left"/>
      <w:pPr>
        <w:ind w:left="360" w:hanging="360"/>
      </w:pPr>
      <w:rPr>
        <w:rFonts w:ascii="Symbol" w:hAnsi="Symbol" w:hint="default"/>
      </w:rPr>
    </w:lvl>
    <w:lvl w:ilvl="1" w:tplc="C5A833DE">
      <w:start w:val="1"/>
      <w:numFmt w:val="bullet"/>
      <w:lvlText w:val="o"/>
      <w:lvlJc w:val="left"/>
      <w:pPr>
        <w:ind w:left="1080" w:hanging="360"/>
      </w:pPr>
      <w:rPr>
        <w:rFonts w:ascii="Courier New" w:hAnsi="Courier New" w:hint="default"/>
      </w:rPr>
    </w:lvl>
    <w:lvl w:ilvl="2" w:tplc="51CEB332">
      <w:start w:val="1"/>
      <w:numFmt w:val="bullet"/>
      <w:lvlText w:val=""/>
      <w:lvlJc w:val="left"/>
      <w:pPr>
        <w:ind w:left="1800" w:hanging="360"/>
      </w:pPr>
      <w:rPr>
        <w:rFonts w:ascii="Wingdings" w:hAnsi="Wingdings" w:hint="default"/>
      </w:rPr>
    </w:lvl>
    <w:lvl w:ilvl="3" w:tplc="234473F0">
      <w:start w:val="1"/>
      <w:numFmt w:val="bullet"/>
      <w:lvlText w:val=""/>
      <w:lvlJc w:val="left"/>
      <w:pPr>
        <w:ind w:left="2520" w:hanging="360"/>
      </w:pPr>
      <w:rPr>
        <w:rFonts w:ascii="Symbol" w:hAnsi="Symbol" w:hint="default"/>
      </w:rPr>
    </w:lvl>
    <w:lvl w:ilvl="4" w:tplc="48B82024">
      <w:start w:val="1"/>
      <w:numFmt w:val="bullet"/>
      <w:lvlText w:val="o"/>
      <w:lvlJc w:val="left"/>
      <w:pPr>
        <w:ind w:left="3240" w:hanging="360"/>
      </w:pPr>
      <w:rPr>
        <w:rFonts w:ascii="Courier New" w:hAnsi="Courier New" w:hint="default"/>
      </w:rPr>
    </w:lvl>
    <w:lvl w:ilvl="5" w:tplc="55A06042">
      <w:start w:val="1"/>
      <w:numFmt w:val="bullet"/>
      <w:lvlText w:val=""/>
      <w:lvlJc w:val="left"/>
      <w:pPr>
        <w:ind w:left="3960" w:hanging="360"/>
      </w:pPr>
      <w:rPr>
        <w:rFonts w:ascii="Wingdings" w:hAnsi="Wingdings" w:hint="default"/>
      </w:rPr>
    </w:lvl>
    <w:lvl w:ilvl="6" w:tplc="30FEECC0">
      <w:start w:val="1"/>
      <w:numFmt w:val="bullet"/>
      <w:lvlText w:val=""/>
      <w:lvlJc w:val="left"/>
      <w:pPr>
        <w:ind w:left="4680" w:hanging="360"/>
      </w:pPr>
      <w:rPr>
        <w:rFonts w:ascii="Symbol" w:hAnsi="Symbol" w:hint="default"/>
      </w:rPr>
    </w:lvl>
    <w:lvl w:ilvl="7" w:tplc="2A6E0F86">
      <w:start w:val="1"/>
      <w:numFmt w:val="bullet"/>
      <w:lvlText w:val="o"/>
      <w:lvlJc w:val="left"/>
      <w:pPr>
        <w:ind w:left="5400" w:hanging="360"/>
      </w:pPr>
      <w:rPr>
        <w:rFonts w:ascii="Courier New" w:hAnsi="Courier New" w:hint="default"/>
      </w:rPr>
    </w:lvl>
    <w:lvl w:ilvl="8" w:tplc="DE36412E">
      <w:start w:val="1"/>
      <w:numFmt w:val="bullet"/>
      <w:lvlText w:val=""/>
      <w:lvlJc w:val="left"/>
      <w:pPr>
        <w:ind w:left="6120" w:hanging="360"/>
      </w:pPr>
      <w:rPr>
        <w:rFonts w:ascii="Wingdings" w:hAnsi="Wingdings" w:hint="default"/>
      </w:rPr>
    </w:lvl>
  </w:abstractNum>
  <w:abstractNum w:abstractNumId="18" w15:restartNumberingAfterBreak="0">
    <w:nsid w:val="38DC12DC"/>
    <w:multiLevelType w:val="hybridMultilevel"/>
    <w:tmpl w:val="3B081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22E2F"/>
    <w:multiLevelType w:val="hybridMultilevel"/>
    <w:tmpl w:val="F7A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E5A88"/>
    <w:multiLevelType w:val="hybridMultilevel"/>
    <w:tmpl w:val="AD481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546F5"/>
    <w:multiLevelType w:val="hybridMultilevel"/>
    <w:tmpl w:val="8620FD5E"/>
    <w:lvl w:ilvl="0" w:tplc="A42CCEE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7135D"/>
    <w:multiLevelType w:val="hybridMultilevel"/>
    <w:tmpl w:val="AAD660EE"/>
    <w:lvl w:ilvl="0" w:tplc="169A8BC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0A24"/>
    <w:multiLevelType w:val="hybridMultilevel"/>
    <w:tmpl w:val="8220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AC7B55"/>
    <w:multiLevelType w:val="hybridMultilevel"/>
    <w:tmpl w:val="8788E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130D01"/>
    <w:multiLevelType w:val="hybridMultilevel"/>
    <w:tmpl w:val="FFFFFFFF"/>
    <w:lvl w:ilvl="0" w:tplc="4F50428A">
      <w:start w:val="1"/>
      <w:numFmt w:val="bullet"/>
      <w:lvlText w:val=""/>
      <w:lvlJc w:val="left"/>
      <w:pPr>
        <w:ind w:left="360" w:hanging="360"/>
      </w:pPr>
      <w:rPr>
        <w:rFonts w:ascii="Symbol" w:hAnsi="Symbol" w:hint="default"/>
      </w:rPr>
    </w:lvl>
    <w:lvl w:ilvl="1" w:tplc="FBAA712A">
      <w:start w:val="1"/>
      <w:numFmt w:val="bullet"/>
      <w:lvlText w:val="o"/>
      <w:lvlJc w:val="left"/>
      <w:pPr>
        <w:ind w:left="1080" w:hanging="360"/>
      </w:pPr>
      <w:rPr>
        <w:rFonts w:ascii="Courier New" w:hAnsi="Courier New" w:hint="default"/>
      </w:rPr>
    </w:lvl>
    <w:lvl w:ilvl="2" w:tplc="C7AE062A">
      <w:start w:val="1"/>
      <w:numFmt w:val="bullet"/>
      <w:lvlText w:val=""/>
      <w:lvlJc w:val="left"/>
      <w:pPr>
        <w:ind w:left="1800" w:hanging="360"/>
      </w:pPr>
      <w:rPr>
        <w:rFonts w:ascii="Wingdings" w:hAnsi="Wingdings" w:hint="default"/>
      </w:rPr>
    </w:lvl>
    <w:lvl w:ilvl="3" w:tplc="CFE2C022">
      <w:start w:val="1"/>
      <w:numFmt w:val="bullet"/>
      <w:lvlText w:val=""/>
      <w:lvlJc w:val="left"/>
      <w:pPr>
        <w:ind w:left="2520" w:hanging="360"/>
      </w:pPr>
      <w:rPr>
        <w:rFonts w:ascii="Symbol" w:hAnsi="Symbol" w:hint="default"/>
      </w:rPr>
    </w:lvl>
    <w:lvl w:ilvl="4" w:tplc="740448D2">
      <w:start w:val="1"/>
      <w:numFmt w:val="bullet"/>
      <w:lvlText w:val="o"/>
      <w:lvlJc w:val="left"/>
      <w:pPr>
        <w:ind w:left="3240" w:hanging="360"/>
      </w:pPr>
      <w:rPr>
        <w:rFonts w:ascii="Courier New" w:hAnsi="Courier New" w:hint="default"/>
      </w:rPr>
    </w:lvl>
    <w:lvl w:ilvl="5" w:tplc="19F2CEB4">
      <w:start w:val="1"/>
      <w:numFmt w:val="bullet"/>
      <w:lvlText w:val=""/>
      <w:lvlJc w:val="left"/>
      <w:pPr>
        <w:ind w:left="3960" w:hanging="360"/>
      </w:pPr>
      <w:rPr>
        <w:rFonts w:ascii="Wingdings" w:hAnsi="Wingdings" w:hint="default"/>
      </w:rPr>
    </w:lvl>
    <w:lvl w:ilvl="6" w:tplc="6EDEB7FA">
      <w:start w:val="1"/>
      <w:numFmt w:val="bullet"/>
      <w:lvlText w:val=""/>
      <w:lvlJc w:val="left"/>
      <w:pPr>
        <w:ind w:left="4680" w:hanging="360"/>
      </w:pPr>
      <w:rPr>
        <w:rFonts w:ascii="Symbol" w:hAnsi="Symbol" w:hint="default"/>
      </w:rPr>
    </w:lvl>
    <w:lvl w:ilvl="7" w:tplc="9424AE20">
      <w:start w:val="1"/>
      <w:numFmt w:val="bullet"/>
      <w:lvlText w:val="o"/>
      <w:lvlJc w:val="left"/>
      <w:pPr>
        <w:ind w:left="5400" w:hanging="360"/>
      </w:pPr>
      <w:rPr>
        <w:rFonts w:ascii="Courier New" w:hAnsi="Courier New" w:hint="default"/>
      </w:rPr>
    </w:lvl>
    <w:lvl w:ilvl="8" w:tplc="6F5453BC">
      <w:start w:val="1"/>
      <w:numFmt w:val="bullet"/>
      <w:lvlText w:val=""/>
      <w:lvlJc w:val="left"/>
      <w:pPr>
        <w:ind w:left="6120" w:hanging="360"/>
      </w:pPr>
      <w:rPr>
        <w:rFonts w:ascii="Wingdings" w:hAnsi="Wingdings" w:hint="default"/>
      </w:rPr>
    </w:lvl>
  </w:abstractNum>
  <w:abstractNum w:abstractNumId="27" w15:restartNumberingAfterBreak="0">
    <w:nsid w:val="52EE47F2"/>
    <w:multiLevelType w:val="hybridMultilevel"/>
    <w:tmpl w:val="1DAA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E3628C"/>
    <w:multiLevelType w:val="hybridMultilevel"/>
    <w:tmpl w:val="DBBE9130"/>
    <w:lvl w:ilvl="0" w:tplc="44FE200A">
      <w:start w:val="1"/>
      <w:numFmt w:val="bullet"/>
      <w:lvlText w:val=""/>
      <w:lvlJc w:val="left"/>
      <w:pPr>
        <w:ind w:left="360" w:hanging="360"/>
      </w:pPr>
      <w:rPr>
        <w:rFonts w:ascii="Symbol" w:hAnsi="Symbol" w:hint="default"/>
      </w:rPr>
    </w:lvl>
    <w:lvl w:ilvl="1" w:tplc="73DAE4A8">
      <w:start w:val="1"/>
      <w:numFmt w:val="bullet"/>
      <w:lvlText w:val="o"/>
      <w:lvlJc w:val="left"/>
      <w:pPr>
        <w:ind w:left="1080" w:hanging="360"/>
      </w:pPr>
      <w:rPr>
        <w:rFonts w:ascii="Courier New" w:hAnsi="Courier New" w:hint="default"/>
      </w:rPr>
    </w:lvl>
    <w:lvl w:ilvl="2" w:tplc="AD80B360">
      <w:start w:val="1"/>
      <w:numFmt w:val="bullet"/>
      <w:lvlText w:val=""/>
      <w:lvlJc w:val="left"/>
      <w:pPr>
        <w:ind w:left="1800" w:hanging="360"/>
      </w:pPr>
      <w:rPr>
        <w:rFonts w:ascii="Wingdings" w:hAnsi="Wingdings" w:hint="default"/>
      </w:rPr>
    </w:lvl>
    <w:lvl w:ilvl="3" w:tplc="F8DCB7DC">
      <w:start w:val="1"/>
      <w:numFmt w:val="bullet"/>
      <w:lvlText w:val=""/>
      <w:lvlJc w:val="left"/>
      <w:pPr>
        <w:ind w:left="2520" w:hanging="360"/>
      </w:pPr>
      <w:rPr>
        <w:rFonts w:ascii="Symbol" w:hAnsi="Symbol" w:hint="default"/>
      </w:rPr>
    </w:lvl>
    <w:lvl w:ilvl="4" w:tplc="0B16C864">
      <w:start w:val="1"/>
      <w:numFmt w:val="bullet"/>
      <w:lvlText w:val="o"/>
      <w:lvlJc w:val="left"/>
      <w:pPr>
        <w:ind w:left="3240" w:hanging="360"/>
      </w:pPr>
      <w:rPr>
        <w:rFonts w:ascii="Courier New" w:hAnsi="Courier New" w:hint="default"/>
      </w:rPr>
    </w:lvl>
    <w:lvl w:ilvl="5" w:tplc="1902DCA0">
      <w:start w:val="1"/>
      <w:numFmt w:val="bullet"/>
      <w:lvlText w:val=""/>
      <w:lvlJc w:val="left"/>
      <w:pPr>
        <w:ind w:left="3960" w:hanging="360"/>
      </w:pPr>
      <w:rPr>
        <w:rFonts w:ascii="Wingdings" w:hAnsi="Wingdings" w:hint="default"/>
      </w:rPr>
    </w:lvl>
    <w:lvl w:ilvl="6" w:tplc="700E2492">
      <w:start w:val="1"/>
      <w:numFmt w:val="bullet"/>
      <w:lvlText w:val=""/>
      <w:lvlJc w:val="left"/>
      <w:pPr>
        <w:ind w:left="4680" w:hanging="360"/>
      </w:pPr>
      <w:rPr>
        <w:rFonts w:ascii="Symbol" w:hAnsi="Symbol" w:hint="default"/>
      </w:rPr>
    </w:lvl>
    <w:lvl w:ilvl="7" w:tplc="6BC4AF7C">
      <w:start w:val="1"/>
      <w:numFmt w:val="bullet"/>
      <w:lvlText w:val="o"/>
      <w:lvlJc w:val="left"/>
      <w:pPr>
        <w:ind w:left="5400" w:hanging="360"/>
      </w:pPr>
      <w:rPr>
        <w:rFonts w:ascii="Courier New" w:hAnsi="Courier New" w:hint="default"/>
      </w:rPr>
    </w:lvl>
    <w:lvl w:ilvl="8" w:tplc="A8D0A4A2">
      <w:start w:val="1"/>
      <w:numFmt w:val="bullet"/>
      <w:lvlText w:val=""/>
      <w:lvlJc w:val="left"/>
      <w:pPr>
        <w:ind w:left="6120" w:hanging="360"/>
      </w:pPr>
      <w:rPr>
        <w:rFonts w:ascii="Wingdings" w:hAnsi="Wingdings" w:hint="default"/>
      </w:rPr>
    </w:lvl>
  </w:abstractNum>
  <w:abstractNum w:abstractNumId="29" w15:restartNumberingAfterBreak="0">
    <w:nsid w:val="56900CCB"/>
    <w:multiLevelType w:val="hybridMultilevel"/>
    <w:tmpl w:val="D812D0F0"/>
    <w:lvl w:ilvl="0" w:tplc="FF1675B8">
      <w:start w:val="1"/>
      <w:numFmt w:val="bullet"/>
      <w:lvlText w:val=""/>
      <w:lvlJc w:val="left"/>
      <w:pPr>
        <w:ind w:left="360" w:hanging="360"/>
      </w:pPr>
      <w:rPr>
        <w:rFonts w:ascii="Symbol" w:hAnsi="Symbol" w:hint="default"/>
      </w:rPr>
    </w:lvl>
    <w:lvl w:ilvl="1" w:tplc="9418D016">
      <w:start w:val="1"/>
      <w:numFmt w:val="bullet"/>
      <w:lvlText w:val="o"/>
      <w:lvlJc w:val="left"/>
      <w:pPr>
        <w:ind w:left="1080" w:hanging="360"/>
      </w:pPr>
      <w:rPr>
        <w:rFonts w:ascii="Courier New" w:hAnsi="Courier New" w:hint="default"/>
      </w:rPr>
    </w:lvl>
    <w:lvl w:ilvl="2" w:tplc="9D2E654E">
      <w:start w:val="1"/>
      <w:numFmt w:val="bullet"/>
      <w:lvlText w:val=""/>
      <w:lvlJc w:val="left"/>
      <w:pPr>
        <w:ind w:left="1800" w:hanging="360"/>
      </w:pPr>
      <w:rPr>
        <w:rFonts w:ascii="Wingdings" w:hAnsi="Wingdings" w:hint="default"/>
      </w:rPr>
    </w:lvl>
    <w:lvl w:ilvl="3" w:tplc="E3C21FA4">
      <w:start w:val="1"/>
      <w:numFmt w:val="bullet"/>
      <w:lvlText w:val=""/>
      <w:lvlJc w:val="left"/>
      <w:pPr>
        <w:ind w:left="2520" w:hanging="360"/>
      </w:pPr>
      <w:rPr>
        <w:rFonts w:ascii="Symbol" w:hAnsi="Symbol" w:hint="default"/>
      </w:rPr>
    </w:lvl>
    <w:lvl w:ilvl="4" w:tplc="42A891BC">
      <w:start w:val="1"/>
      <w:numFmt w:val="bullet"/>
      <w:lvlText w:val="o"/>
      <w:lvlJc w:val="left"/>
      <w:pPr>
        <w:ind w:left="3240" w:hanging="360"/>
      </w:pPr>
      <w:rPr>
        <w:rFonts w:ascii="Courier New" w:hAnsi="Courier New" w:hint="default"/>
      </w:rPr>
    </w:lvl>
    <w:lvl w:ilvl="5" w:tplc="849AAF2E">
      <w:start w:val="1"/>
      <w:numFmt w:val="bullet"/>
      <w:lvlText w:val=""/>
      <w:lvlJc w:val="left"/>
      <w:pPr>
        <w:ind w:left="3960" w:hanging="360"/>
      </w:pPr>
      <w:rPr>
        <w:rFonts w:ascii="Wingdings" w:hAnsi="Wingdings" w:hint="default"/>
      </w:rPr>
    </w:lvl>
    <w:lvl w:ilvl="6" w:tplc="1BFCE520">
      <w:start w:val="1"/>
      <w:numFmt w:val="bullet"/>
      <w:lvlText w:val=""/>
      <w:lvlJc w:val="left"/>
      <w:pPr>
        <w:ind w:left="4680" w:hanging="360"/>
      </w:pPr>
      <w:rPr>
        <w:rFonts w:ascii="Symbol" w:hAnsi="Symbol" w:hint="default"/>
      </w:rPr>
    </w:lvl>
    <w:lvl w:ilvl="7" w:tplc="A4BE89B4">
      <w:start w:val="1"/>
      <w:numFmt w:val="bullet"/>
      <w:lvlText w:val="o"/>
      <w:lvlJc w:val="left"/>
      <w:pPr>
        <w:ind w:left="5400" w:hanging="360"/>
      </w:pPr>
      <w:rPr>
        <w:rFonts w:ascii="Courier New" w:hAnsi="Courier New" w:hint="default"/>
      </w:rPr>
    </w:lvl>
    <w:lvl w:ilvl="8" w:tplc="48DC952C">
      <w:start w:val="1"/>
      <w:numFmt w:val="bullet"/>
      <w:lvlText w:val=""/>
      <w:lvlJc w:val="left"/>
      <w:pPr>
        <w:ind w:left="6120" w:hanging="360"/>
      </w:pPr>
      <w:rPr>
        <w:rFonts w:ascii="Wingdings" w:hAnsi="Wingdings" w:hint="default"/>
      </w:rPr>
    </w:lvl>
  </w:abstractNum>
  <w:abstractNum w:abstractNumId="30" w15:restartNumberingAfterBreak="0">
    <w:nsid w:val="5A151AFB"/>
    <w:multiLevelType w:val="hybridMultilevel"/>
    <w:tmpl w:val="F7008082"/>
    <w:lvl w:ilvl="0" w:tplc="89FABE08">
      <w:start w:val="1"/>
      <w:numFmt w:val="bullet"/>
      <w:lvlText w:val=""/>
      <w:lvlJc w:val="left"/>
      <w:pPr>
        <w:ind w:left="360" w:hanging="360"/>
      </w:pPr>
      <w:rPr>
        <w:rFonts w:ascii="Symbol" w:hAnsi="Symbol" w:hint="default"/>
      </w:rPr>
    </w:lvl>
    <w:lvl w:ilvl="1" w:tplc="CC788FFA">
      <w:start w:val="1"/>
      <w:numFmt w:val="bullet"/>
      <w:lvlText w:val="o"/>
      <w:lvlJc w:val="left"/>
      <w:pPr>
        <w:ind w:left="1080" w:hanging="360"/>
      </w:pPr>
      <w:rPr>
        <w:rFonts w:ascii="Courier New" w:hAnsi="Courier New" w:hint="default"/>
      </w:rPr>
    </w:lvl>
    <w:lvl w:ilvl="2" w:tplc="D2EC20AE">
      <w:start w:val="1"/>
      <w:numFmt w:val="bullet"/>
      <w:lvlText w:val=""/>
      <w:lvlJc w:val="left"/>
      <w:pPr>
        <w:ind w:left="1800" w:hanging="360"/>
      </w:pPr>
      <w:rPr>
        <w:rFonts w:ascii="Wingdings" w:hAnsi="Wingdings" w:hint="default"/>
      </w:rPr>
    </w:lvl>
    <w:lvl w:ilvl="3" w:tplc="F7A29212">
      <w:start w:val="1"/>
      <w:numFmt w:val="bullet"/>
      <w:lvlText w:val=""/>
      <w:lvlJc w:val="left"/>
      <w:pPr>
        <w:ind w:left="2520" w:hanging="360"/>
      </w:pPr>
      <w:rPr>
        <w:rFonts w:ascii="Symbol" w:hAnsi="Symbol" w:hint="default"/>
      </w:rPr>
    </w:lvl>
    <w:lvl w:ilvl="4" w:tplc="3C60A610">
      <w:start w:val="1"/>
      <w:numFmt w:val="bullet"/>
      <w:lvlText w:val="o"/>
      <w:lvlJc w:val="left"/>
      <w:pPr>
        <w:ind w:left="3240" w:hanging="360"/>
      </w:pPr>
      <w:rPr>
        <w:rFonts w:ascii="Courier New" w:hAnsi="Courier New" w:hint="default"/>
      </w:rPr>
    </w:lvl>
    <w:lvl w:ilvl="5" w:tplc="332A5AAC">
      <w:start w:val="1"/>
      <w:numFmt w:val="bullet"/>
      <w:lvlText w:val=""/>
      <w:lvlJc w:val="left"/>
      <w:pPr>
        <w:ind w:left="3960" w:hanging="360"/>
      </w:pPr>
      <w:rPr>
        <w:rFonts w:ascii="Wingdings" w:hAnsi="Wingdings" w:hint="default"/>
      </w:rPr>
    </w:lvl>
    <w:lvl w:ilvl="6" w:tplc="148C9062">
      <w:start w:val="1"/>
      <w:numFmt w:val="bullet"/>
      <w:lvlText w:val=""/>
      <w:lvlJc w:val="left"/>
      <w:pPr>
        <w:ind w:left="4680" w:hanging="360"/>
      </w:pPr>
      <w:rPr>
        <w:rFonts w:ascii="Symbol" w:hAnsi="Symbol" w:hint="default"/>
      </w:rPr>
    </w:lvl>
    <w:lvl w:ilvl="7" w:tplc="97FAD734">
      <w:start w:val="1"/>
      <w:numFmt w:val="bullet"/>
      <w:lvlText w:val="o"/>
      <w:lvlJc w:val="left"/>
      <w:pPr>
        <w:ind w:left="5400" w:hanging="360"/>
      </w:pPr>
      <w:rPr>
        <w:rFonts w:ascii="Courier New" w:hAnsi="Courier New" w:hint="default"/>
      </w:rPr>
    </w:lvl>
    <w:lvl w:ilvl="8" w:tplc="91B09E4E">
      <w:start w:val="1"/>
      <w:numFmt w:val="bullet"/>
      <w:lvlText w:val=""/>
      <w:lvlJc w:val="left"/>
      <w:pPr>
        <w:ind w:left="6120" w:hanging="360"/>
      </w:pPr>
      <w:rPr>
        <w:rFonts w:ascii="Wingdings" w:hAnsi="Wingdings" w:hint="default"/>
      </w:rPr>
    </w:lvl>
  </w:abstractNum>
  <w:abstractNum w:abstractNumId="31" w15:restartNumberingAfterBreak="0">
    <w:nsid w:val="5A361819"/>
    <w:multiLevelType w:val="hybridMultilevel"/>
    <w:tmpl w:val="6744F9F4"/>
    <w:lvl w:ilvl="0" w:tplc="8886125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BB0890"/>
    <w:multiLevelType w:val="hybridMultilevel"/>
    <w:tmpl w:val="53FEC800"/>
    <w:lvl w:ilvl="0" w:tplc="6466369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760ED8"/>
    <w:multiLevelType w:val="hybridMultilevel"/>
    <w:tmpl w:val="3334C670"/>
    <w:lvl w:ilvl="0" w:tplc="59464EDE">
      <w:start w:val="1"/>
      <w:numFmt w:val="bullet"/>
      <w:lvlText w:val=""/>
      <w:lvlJc w:val="left"/>
      <w:pPr>
        <w:ind w:left="360" w:hanging="360"/>
      </w:pPr>
      <w:rPr>
        <w:rFonts w:ascii="Symbol" w:hAnsi="Symbol" w:hint="default"/>
      </w:rPr>
    </w:lvl>
    <w:lvl w:ilvl="1" w:tplc="FF82DE6C">
      <w:start w:val="1"/>
      <w:numFmt w:val="bullet"/>
      <w:lvlText w:val="o"/>
      <w:lvlJc w:val="left"/>
      <w:pPr>
        <w:ind w:left="1080" w:hanging="360"/>
      </w:pPr>
      <w:rPr>
        <w:rFonts w:ascii="Courier New" w:hAnsi="Courier New" w:hint="default"/>
      </w:rPr>
    </w:lvl>
    <w:lvl w:ilvl="2" w:tplc="5240B9DE">
      <w:start w:val="1"/>
      <w:numFmt w:val="bullet"/>
      <w:lvlText w:val=""/>
      <w:lvlJc w:val="left"/>
      <w:pPr>
        <w:ind w:left="1800" w:hanging="360"/>
      </w:pPr>
      <w:rPr>
        <w:rFonts w:ascii="Wingdings" w:hAnsi="Wingdings" w:hint="default"/>
      </w:rPr>
    </w:lvl>
    <w:lvl w:ilvl="3" w:tplc="FAB49956">
      <w:start w:val="1"/>
      <w:numFmt w:val="bullet"/>
      <w:lvlText w:val=""/>
      <w:lvlJc w:val="left"/>
      <w:pPr>
        <w:ind w:left="2520" w:hanging="360"/>
      </w:pPr>
      <w:rPr>
        <w:rFonts w:ascii="Symbol" w:hAnsi="Symbol" w:hint="default"/>
      </w:rPr>
    </w:lvl>
    <w:lvl w:ilvl="4" w:tplc="047EB0B6">
      <w:start w:val="1"/>
      <w:numFmt w:val="bullet"/>
      <w:lvlText w:val="o"/>
      <w:lvlJc w:val="left"/>
      <w:pPr>
        <w:ind w:left="3240" w:hanging="360"/>
      </w:pPr>
      <w:rPr>
        <w:rFonts w:ascii="Courier New" w:hAnsi="Courier New" w:hint="default"/>
      </w:rPr>
    </w:lvl>
    <w:lvl w:ilvl="5" w:tplc="B7B06ECC">
      <w:start w:val="1"/>
      <w:numFmt w:val="bullet"/>
      <w:lvlText w:val=""/>
      <w:lvlJc w:val="left"/>
      <w:pPr>
        <w:ind w:left="3960" w:hanging="360"/>
      </w:pPr>
      <w:rPr>
        <w:rFonts w:ascii="Wingdings" w:hAnsi="Wingdings" w:hint="default"/>
      </w:rPr>
    </w:lvl>
    <w:lvl w:ilvl="6" w:tplc="094C2BBA">
      <w:start w:val="1"/>
      <w:numFmt w:val="bullet"/>
      <w:lvlText w:val=""/>
      <w:lvlJc w:val="left"/>
      <w:pPr>
        <w:ind w:left="4680" w:hanging="360"/>
      </w:pPr>
      <w:rPr>
        <w:rFonts w:ascii="Symbol" w:hAnsi="Symbol" w:hint="default"/>
      </w:rPr>
    </w:lvl>
    <w:lvl w:ilvl="7" w:tplc="EB78DECE">
      <w:start w:val="1"/>
      <w:numFmt w:val="bullet"/>
      <w:lvlText w:val="o"/>
      <w:lvlJc w:val="left"/>
      <w:pPr>
        <w:ind w:left="5400" w:hanging="360"/>
      </w:pPr>
      <w:rPr>
        <w:rFonts w:ascii="Courier New" w:hAnsi="Courier New" w:hint="default"/>
      </w:rPr>
    </w:lvl>
    <w:lvl w:ilvl="8" w:tplc="48D2302A">
      <w:start w:val="1"/>
      <w:numFmt w:val="bullet"/>
      <w:lvlText w:val=""/>
      <w:lvlJc w:val="left"/>
      <w:pPr>
        <w:ind w:left="6120" w:hanging="360"/>
      </w:pPr>
      <w:rPr>
        <w:rFonts w:ascii="Wingdings" w:hAnsi="Wingdings" w:hint="default"/>
      </w:rPr>
    </w:lvl>
  </w:abstractNum>
  <w:abstractNum w:abstractNumId="34" w15:restartNumberingAfterBreak="0">
    <w:nsid w:val="67933C0A"/>
    <w:multiLevelType w:val="hybridMultilevel"/>
    <w:tmpl w:val="168C683A"/>
    <w:lvl w:ilvl="0" w:tplc="D97A95D0">
      <w:start w:val="1"/>
      <w:numFmt w:val="bullet"/>
      <w:lvlText w:val=""/>
      <w:lvlJc w:val="left"/>
      <w:pPr>
        <w:ind w:left="360" w:hanging="360"/>
      </w:pPr>
      <w:rPr>
        <w:rFonts w:ascii="Symbol" w:hAnsi="Symbol" w:hint="default"/>
      </w:rPr>
    </w:lvl>
    <w:lvl w:ilvl="1" w:tplc="E0FE1824">
      <w:start w:val="1"/>
      <w:numFmt w:val="bullet"/>
      <w:lvlText w:val="o"/>
      <w:lvlJc w:val="left"/>
      <w:pPr>
        <w:ind w:left="1080" w:hanging="360"/>
      </w:pPr>
      <w:rPr>
        <w:rFonts w:ascii="Courier New" w:hAnsi="Courier New" w:hint="default"/>
      </w:rPr>
    </w:lvl>
    <w:lvl w:ilvl="2" w:tplc="70CEF520">
      <w:start w:val="1"/>
      <w:numFmt w:val="bullet"/>
      <w:lvlText w:val=""/>
      <w:lvlJc w:val="left"/>
      <w:pPr>
        <w:ind w:left="1800" w:hanging="360"/>
      </w:pPr>
      <w:rPr>
        <w:rFonts w:ascii="Wingdings" w:hAnsi="Wingdings" w:hint="default"/>
      </w:rPr>
    </w:lvl>
    <w:lvl w:ilvl="3" w:tplc="53A0A250">
      <w:start w:val="1"/>
      <w:numFmt w:val="bullet"/>
      <w:lvlText w:val=""/>
      <w:lvlJc w:val="left"/>
      <w:pPr>
        <w:ind w:left="2520" w:hanging="360"/>
      </w:pPr>
      <w:rPr>
        <w:rFonts w:ascii="Symbol" w:hAnsi="Symbol" w:hint="default"/>
      </w:rPr>
    </w:lvl>
    <w:lvl w:ilvl="4" w:tplc="7FA8E5BC">
      <w:start w:val="1"/>
      <w:numFmt w:val="bullet"/>
      <w:lvlText w:val="o"/>
      <w:lvlJc w:val="left"/>
      <w:pPr>
        <w:ind w:left="3240" w:hanging="360"/>
      </w:pPr>
      <w:rPr>
        <w:rFonts w:ascii="Courier New" w:hAnsi="Courier New" w:hint="default"/>
      </w:rPr>
    </w:lvl>
    <w:lvl w:ilvl="5" w:tplc="FCF03E50">
      <w:start w:val="1"/>
      <w:numFmt w:val="bullet"/>
      <w:lvlText w:val=""/>
      <w:lvlJc w:val="left"/>
      <w:pPr>
        <w:ind w:left="3960" w:hanging="360"/>
      </w:pPr>
      <w:rPr>
        <w:rFonts w:ascii="Wingdings" w:hAnsi="Wingdings" w:hint="default"/>
      </w:rPr>
    </w:lvl>
    <w:lvl w:ilvl="6" w:tplc="CE460580">
      <w:start w:val="1"/>
      <w:numFmt w:val="bullet"/>
      <w:lvlText w:val=""/>
      <w:lvlJc w:val="left"/>
      <w:pPr>
        <w:ind w:left="4680" w:hanging="360"/>
      </w:pPr>
      <w:rPr>
        <w:rFonts w:ascii="Symbol" w:hAnsi="Symbol" w:hint="default"/>
      </w:rPr>
    </w:lvl>
    <w:lvl w:ilvl="7" w:tplc="6A22F3EC">
      <w:start w:val="1"/>
      <w:numFmt w:val="bullet"/>
      <w:lvlText w:val="o"/>
      <w:lvlJc w:val="left"/>
      <w:pPr>
        <w:ind w:left="5400" w:hanging="360"/>
      </w:pPr>
      <w:rPr>
        <w:rFonts w:ascii="Courier New" w:hAnsi="Courier New" w:hint="default"/>
      </w:rPr>
    </w:lvl>
    <w:lvl w:ilvl="8" w:tplc="4BCA0896">
      <w:start w:val="1"/>
      <w:numFmt w:val="bullet"/>
      <w:lvlText w:val=""/>
      <w:lvlJc w:val="left"/>
      <w:pPr>
        <w:ind w:left="6120" w:hanging="360"/>
      </w:pPr>
      <w:rPr>
        <w:rFonts w:ascii="Wingdings" w:hAnsi="Wingdings" w:hint="default"/>
      </w:rPr>
    </w:lvl>
  </w:abstractNum>
  <w:abstractNum w:abstractNumId="35" w15:restartNumberingAfterBreak="0">
    <w:nsid w:val="6B045791"/>
    <w:multiLevelType w:val="hybridMultilevel"/>
    <w:tmpl w:val="340C1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A3737"/>
    <w:multiLevelType w:val="hybridMultilevel"/>
    <w:tmpl w:val="9CCCCE60"/>
    <w:lvl w:ilvl="0" w:tplc="731A29D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A42F84"/>
    <w:multiLevelType w:val="hybridMultilevel"/>
    <w:tmpl w:val="3CA0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CF4A60"/>
    <w:multiLevelType w:val="hybridMultilevel"/>
    <w:tmpl w:val="57CA5E66"/>
    <w:lvl w:ilvl="0" w:tplc="E2D249F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AA6490"/>
    <w:multiLevelType w:val="hybridMultilevel"/>
    <w:tmpl w:val="9C40D80E"/>
    <w:lvl w:ilvl="0" w:tplc="41B086C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FE5128"/>
    <w:multiLevelType w:val="hybridMultilevel"/>
    <w:tmpl w:val="60D8A8C2"/>
    <w:lvl w:ilvl="0" w:tplc="B488625A">
      <w:start w:val="1"/>
      <w:numFmt w:val="bullet"/>
      <w:lvlText w:val=""/>
      <w:lvlJc w:val="left"/>
      <w:pPr>
        <w:ind w:left="360" w:hanging="360"/>
      </w:pPr>
      <w:rPr>
        <w:rFonts w:ascii="Symbol" w:hAnsi="Symbol" w:hint="default"/>
      </w:rPr>
    </w:lvl>
    <w:lvl w:ilvl="1" w:tplc="7FD45E5E">
      <w:start w:val="1"/>
      <w:numFmt w:val="bullet"/>
      <w:lvlText w:val="o"/>
      <w:lvlJc w:val="left"/>
      <w:pPr>
        <w:ind w:left="1080" w:hanging="360"/>
      </w:pPr>
      <w:rPr>
        <w:rFonts w:ascii="Courier New" w:hAnsi="Courier New" w:hint="default"/>
      </w:rPr>
    </w:lvl>
    <w:lvl w:ilvl="2" w:tplc="96001B86">
      <w:start w:val="1"/>
      <w:numFmt w:val="bullet"/>
      <w:lvlText w:val=""/>
      <w:lvlJc w:val="left"/>
      <w:pPr>
        <w:ind w:left="1800" w:hanging="360"/>
      </w:pPr>
      <w:rPr>
        <w:rFonts w:ascii="Wingdings" w:hAnsi="Wingdings" w:hint="default"/>
      </w:rPr>
    </w:lvl>
    <w:lvl w:ilvl="3" w:tplc="3710EB88">
      <w:start w:val="1"/>
      <w:numFmt w:val="bullet"/>
      <w:lvlText w:val=""/>
      <w:lvlJc w:val="left"/>
      <w:pPr>
        <w:ind w:left="2520" w:hanging="360"/>
      </w:pPr>
      <w:rPr>
        <w:rFonts w:ascii="Symbol" w:hAnsi="Symbol" w:hint="default"/>
      </w:rPr>
    </w:lvl>
    <w:lvl w:ilvl="4" w:tplc="774C27FA">
      <w:start w:val="1"/>
      <w:numFmt w:val="bullet"/>
      <w:lvlText w:val="o"/>
      <w:lvlJc w:val="left"/>
      <w:pPr>
        <w:ind w:left="3240" w:hanging="360"/>
      </w:pPr>
      <w:rPr>
        <w:rFonts w:ascii="Courier New" w:hAnsi="Courier New" w:hint="default"/>
      </w:rPr>
    </w:lvl>
    <w:lvl w:ilvl="5" w:tplc="FAFE84FC">
      <w:start w:val="1"/>
      <w:numFmt w:val="bullet"/>
      <w:lvlText w:val=""/>
      <w:lvlJc w:val="left"/>
      <w:pPr>
        <w:ind w:left="3960" w:hanging="360"/>
      </w:pPr>
      <w:rPr>
        <w:rFonts w:ascii="Wingdings" w:hAnsi="Wingdings" w:hint="default"/>
      </w:rPr>
    </w:lvl>
    <w:lvl w:ilvl="6" w:tplc="3E52537C">
      <w:start w:val="1"/>
      <w:numFmt w:val="bullet"/>
      <w:lvlText w:val=""/>
      <w:lvlJc w:val="left"/>
      <w:pPr>
        <w:ind w:left="4680" w:hanging="360"/>
      </w:pPr>
      <w:rPr>
        <w:rFonts w:ascii="Symbol" w:hAnsi="Symbol" w:hint="default"/>
      </w:rPr>
    </w:lvl>
    <w:lvl w:ilvl="7" w:tplc="2AE4E61E">
      <w:start w:val="1"/>
      <w:numFmt w:val="bullet"/>
      <w:lvlText w:val="o"/>
      <w:lvlJc w:val="left"/>
      <w:pPr>
        <w:ind w:left="5400" w:hanging="360"/>
      </w:pPr>
      <w:rPr>
        <w:rFonts w:ascii="Courier New" w:hAnsi="Courier New" w:hint="default"/>
      </w:rPr>
    </w:lvl>
    <w:lvl w:ilvl="8" w:tplc="B20880BC">
      <w:start w:val="1"/>
      <w:numFmt w:val="bullet"/>
      <w:lvlText w:val=""/>
      <w:lvlJc w:val="left"/>
      <w:pPr>
        <w:ind w:left="6120" w:hanging="360"/>
      </w:pPr>
      <w:rPr>
        <w:rFonts w:ascii="Wingdings" w:hAnsi="Wingdings" w:hint="default"/>
      </w:rPr>
    </w:lvl>
  </w:abstractNum>
  <w:num w:numId="1" w16cid:durableId="1917784758">
    <w:abstractNumId w:val="30"/>
  </w:num>
  <w:num w:numId="2" w16cid:durableId="1932080236">
    <w:abstractNumId w:val="28"/>
  </w:num>
  <w:num w:numId="3" w16cid:durableId="1337685652">
    <w:abstractNumId w:val="13"/>
  </w:num>
  <w:num w:numId="4" w16cid:durableId="911742794">
    <w:abstractNumId w:val="29"/>
  </w:num>
  <w:num w:numId="5" w16cid:durableId="1192918360">
    <w:abstractNumId w:val="17"/>
  </w:num>
  <w:num w:numId="6" w16cid:durableId="1568689436">
    <w:abstractNumId w:val="40"/>
  </w:num>
  <w:num w:numId="7" w16cid:durableId="1527718418">
    <w:abstractNumId w:val="11"/>
  </w:num>
  <w:num w:numId="8" w16cid:durableId="1767917638">
    <w:abstractNumId w:val="5"/>
  </w:num>
  <w:num w:numId="9" w16cid:durableId="1679700332">
    <w:abstractNumId w:val="12"/>
  </w:num>
  <w:num w:numId="10" w16cid:durableId="1077678439">
    <w:abstractNumId w:val="8"/>
  </w:num>
  <w:num w:numId="11" w16cid:durableId="17705040">
    <w:abstractNumId w:val="34"/>
  </w:num>
  <w:num w:numId="12" w16cid:durableId="1325469381">
    <w:abstractNumId w:val="7"/>
  </w:num>
  <w:num w:numId="13" w16cid:durableId="654917134">
    <w:abstractNumId w:val="33"/>
  </w:num>
  <w:num w:numId="14" w16cid:durableId="1276400348">
    <w:abstractNumId w:val="3"/>
  </w:num>
  <w:num w:numId="15" w16cid:durableId="907030624">
    <w:abstractNumId w:val="23"/>
  </w:num>
  <w:num w:numId="16" w16cid:durableId="1029839735">
    <w:abstractNumId w:val="0"/>
  </w:num>
  <w:num w:numId="17" w16cid:durableId="954409683">
    <w:abstractNumId w:val="4"/>
  </w:num>
  <w:num w:numId="18" w16cid:durableId="216211152">
    <w:abstractNumId w:val="26"/>
  </w:num>
  <w:num w:numId="19" w16cid:durableId="28384361">
    <w:abstractNumId w:val="10"/>
  </w:num>
  <w:num w:numId="20" w16cid:durableId="1445343559">
    <w:abstractNumId w:val="27"/>
  </w:num>
  <w:num w:numId="21" w16cid:durableId="1449591642">
    <w:abstractNumId w:val="35"/>
  </w:num>
  <w:num w:numId="22" w16cid:durableId="1237014130">
    <w:abstractNumId w:val="9"/>
  </w:num>
  <w:num w:numId="23" w16cid:durableId="1077170776">
    <w:abstractNumId w:val="37"/>
  </w:num>
  <w:num w:numId="24" w16cid:durableId="1099906798">
    <w:abstractNumId w:val="2"/>
  </w:num>
  <w:num w:numId="25" w16cid:durableId="157812855">
    <w:abstractNumId w:val="6"/>
  </w:num>
  <w:num w:numId="26" w16cid:durableId="84310299">
    <w:abstractNumId w:val="15"/>
  </w:num>
  <w:num w:numId="27" w16cid:durableId="84032761">
    <w:abstractNumId w:val="1"/>
  </w:num>
  <w:num w:numId="28" w16cid:durableId="1099182666">
    <w:abstractNumId w:val="24"/>
  </w:num>
  <w:num w:numId="29" w16cid:durableId="1301813276">
    <w:abstractNumId w:val="16"/>
  </w:num>
  <w:num w:numId="30" w16cid:durableId="2044401456">
    <w:abstractNumId w:val="32"/>
  </w:num>
  <w:num w:numId="31" w16cid:durableId="2053723627">
    <w:abstractNumId w:val="0"/>
  </w:num>
  <w:num w:numId="32" w16cid:durableId="108593264">
    <w:abstractNumId w:val="22"/>
  </w:num>
  <w:num w:numId="33" w16cid:durableId="129322789">
    <w:abstractNumId w:val="0"/>
  </w:num>
  <w:num w:numId="34" w16cid:durableId="1339385854">
    <w:abstractNumId w:val="0"/>
  </w:num>
  <w:num w:numId="35" w16cid:durableId="408383914">
    <w:abstractNumId w:val="14"/>
  </w:num>
  <w:num w:numId="36" w16cid:durableId="1609702816">
    <w:abstractNumId w:val="36"/>
  </w:num>
  <w:num w:numId="37" w16cid:durableId="27533305">
    <w:abstractNumId w:val="19"/>
  </w:num>
  <w:num w:numId="38" w16cid:durableId="1703438872">
    <w:abstractNumId w:val="25"/>
  </w:num>
  <w:num w:numId="39" w16cid:durableId="2033459270">
    <w:abstractNumId w:val="0"/>
  </w:num>
  <w:num w:numId="40" w16cid:durableId="107706357">
    <w:abstractNumId w:val="31"/>
  </w:num>
  <w:num w:numId="41" w16cid:durableId="870187301">
    <w:abstractNumId w:val="21"/>
  </w:num>
  <w:num w:numId="42" w16cid:durableId="1730379290">
    <w:abstractNumId w:val="39"/>
  </w:num>
  <w:num w:numId="43" w16cid:durableId="702287330">
    <w:abstractNumId w:val="20"/>
  </w:num>
  <w:num w:numId="44" w16cid:durableId="1013805503">
    <w:abstractNumId w:val="38"/>
  </w:num>
  <w:num w:numId="45" w16cid:durableId="793989720">
    <w:abstractNumId w:val="18"/>
  </w:num>
  <w:num w:numId="46" w16cid:durableId="204610862">
    <w:abstractNumId w:val="0"/>
  </w:num>
  <w:num w:numId="47" w16cid:durableId="810369423">
    <w:abstractNumId w:val="0"/>
  </w:num>
  <w:num w:numId="48" w16cid:durableId="904991402">
    <w:abstractNumId w:val="0"/>
  </w:num>
  <w:num w:numId="49" w16cid:durableId="11051260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Jessica">
    <w15:presenceInfo w15:providerId="AD" w15:userId="S::Jessica.Lee@FloridaDEP.gov::465ab5e6-fb4c-424b-9588-80faba5b0092"/>
  </w15:person>
  <w15:person w15:author="Hayes, Kayla J">
    <w15:presenceInfo w15:providerId="AD" w15:userId="S::kayla.j.hayes@floridadep.gov::d0cf4030-bd08-4e3a-ba21-3a9193f11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02439"/>
    <w:rsid w:val="00005744"/>
    <w:rsid w:val="00012A3E"/>
    <w:rsid w:val="000207BD"/>
    <w:rsid w:val="0002159E"/>
    <w:rsid w:val="0002236A"/>
    <w:rsid w:val="00023B47"/>
    <w:rsid w:val="00024E57"/>
    <w:rsid w:val="0002C1A3"/>
    <w:rsid w:val="00030101"/>
    <w:rsid w:val="0003110A"/>
    <w:rsid w:val="0005043D"/>
    <w:rsid w:val="00053032"/>
    <w:rsid w:val="0005355A"/>
    <w:rsid w:val="000575FD"/>
    <w:rsid w:val="00063C8C"/>
    <w:rsid w:val="00075DDC"/>
    <w:rsid w:val="000761AD"/>
    <w:rsid w:val="00076E4C"/>
    <w:rsid w:val="00083F5B"/>
    <w:rsid w:val="0009167B"/>
    <w:rsid w:val="00091BC2"/>
    <w:rsid w:val="000A1FF8"/>
    <w:rsid w:val="000A281E"/>
    <w:rsid w:val="000A2992"/>
    <w:rsid w:val="000A3651"/>
    <w:rsid w:val="000A397E"/>
    <w:rsid w:val="000A65DD"/>
    <w:rsid w:val="000B0194"/>
    <w:rsid w:val="000B4A84"/>
    <w:rsid w:val="000C1139"/>
    <w:rsid w:val="000C3569"/>
    <w:rsid w:val="000C3B80"/>
    <w:rsid w:val="000C4524"/>
    <w:rsid w:val="000C715F"/>
    <w:rsid w:val="000D5A55"/>
    <w:rsid w:val="000D72F3"/>
    <w:rsid w:val="000E0A6F"/>
    <w:rsid w:val="000E31E0"/>
    <w:rsid w:val="000E4EF6"/>
    <w:rsid w:val="000F0EF9"/>
    <w:rsid w:val="000F5C9D"/>
    <w:rsid w:val="00100ADB"/>
    <w:rsid w:val="0010251E"/>
    <w:rsid w:val="0010332F"/>
    <w:rsid w:val="00105BCF"/>
    <w:rsid w:val="00113510"/>
    <w:rsid w:val="0011516C"/>
    <w:rsid w:val="00115BBC"/>
    <w:rsid w:val="00120768"/>
    <w:rsid w:val="00121790"/>
    <w:rsid w:val="001218CE"/>
    <w:rsid w:val="001439E9"/>
    <w:rsid w:val="001468B7"/>
    <w:rsid w:val="001538B7"/>
    <w:rsid w:val="00155011"/>
    <w:rsid w:val="0015555B"/>
    <w:rsid w:val="00157737"/>
    <w:rsid w:val="00160F0E"/>
    <w:rsid w:val="00164E86"/>
    <w:rsid w:val="00174732"/>
    <w:rsid w:val="00176D70"/>
    <w:rsid w:val="00181474"/>
    <w:rsid w:val="00182C77"/>
    <w:rsid w:val="00187759"/>
    <w:rsid w:val="0019056E"/>
    <w:rsid w:val="0019113A"/>
    <w:rsid w:val="001A3849"/>
    <w:rsid w:val="001B0AC6"/>
    <w:rsid w:val="001B0FE7"/>
    <w:rsid w:val="001B17D9"/>
    <w:rsid w:val="001B4FFF"/>
    <w:rsid w:val="001B55ED"/>
    <w:rsid w:val="001B7FE9"/>
    <w:rsid w:val="001C3A9C"/>
    <w:rsid w:val="001C4605"/>
    <w:rsid w:val="001C740E"/>
    <w:rsid w:val="001D0267"/>
    <w:rsid w:val="001D2952"/>
    <w:rsid w:val="001D6398"/>
    <w:rsid w:val="001D6967"/>
    <w:rsid w:val="001F677A"/>
    <w:rsid w:val="0020098A"/>
    <w:rsid w:val="00205665"/>
    <w:rsid w:val="00223C15"/>
    <w:rsid w:val="00223E2D"/>
    <w:rsid w:val="0022429C"/>
    <w:rsid w:val="002265F2"/>
    <w:rsid w:val="00227C1F"/>
    <w:rsid w:val="00234789"/>
    <w:rsid w:val="0023727B"/>
    <w:rsid w:val="002379E4"/>
    <w:rsid w:val="00242FF3"/>
    <w:rsid w:val="00243F48"/>
    <w:rsid w:val="00245B3A"/>
    <w:rsid w:val="00247383"/>
    <w:rsid w:val="002539CC"/>
    <w:rsid w:val="00254CB7"/>
    <w:rsid w:val="00263A30"/>
    <w:rsid w:val="00271067"/>
    <w:rsid w:val="00275003"/>
    <w:rsid w:val="0028013A"/>
    <w:rsid w:val="00280B5A"/>
    <w:rsid w:val="002828FC"/>
    <w:rsid w:val="00282A38"/>
    <w:rsid w:val="00284999"/>
    <w:rsid w:val="00285CD2"/>
    <w:rsid w:val="002906D2"/>
    <w:rsid w:val="00291AC2"/>
    <w:rsid w:val="002A574F"/>
    <w:rsid w:val="002B31B5"/>
    <w:rsid w:val="002B6885"/>
    <w:rsid w:val="002C217A"/>
    <w:rsid w:val="002C232D"/>
    <w:rsid w:val="002C58A9"/>
    <w:rsid w:val="002D021F"/>
    <w:rsid w:val="002D1712"/>
    <w:rsid w:val="002D2BD8"/>
    <w:rsid w:val="002D2E36"/>
    <w:rsid w:val="002D7D90"/>
    <w:rsid w:val="002E5EEA"/>
    <w:rsid w:val="002E5F7E"/>
    <w:rsid w:val="002E6894"/>
    <w:rsid w:val="002E7E49"/>
    <w:rsid w:val="002F10CB"/>
    <w:rsid w:val="002F1820"/>
    <w:rsid w:val="002F3411"/>
    <w:rsid w:val="002F60F8"/>
    <w:rsid w:val="003013C0"/>
    <w:rsid w:val="00303599"/>
    <w:rsid w:val="00306F2A"/>
    <w:rsid w:val="0031338D"/>
    <w:rsid w:val="00316F92"/>
    <w:rsid w:val="0032142B"/>
    <w:rsid w:val="0032437C"/>
    <w:rsid w:val="00327DC3"/>
    <w:rsid w:val="003428C1"/>
    <w:rsid w:val="00352464"/>
    <w:rsid w:val="00361221"/>
    <w:rsid w:val="003620DF"/>
    <w:rsid w:val="00365802"/>
    <w:rsid w:val="003777E1"/>
    <w:rsid w:val="00377B2E"/>
    <w:rsid w:val="00387239"/>
    <w:rsid w:val="00393300"/>
    <w:rsid w:val="003A2C1B"/>
    <w:rsid w:val="003B0581"/>
    <w:rsid w:val="003B4E64"/>
    <w:rsid w:val="003B6577"/>
    <w:rsid w:val="003C260E"/>
    <w:rsid w:val="003C27B7"/>
    <w:rsid w:val="003C9991"/>
    <w:rsid w:val="003D2B7F"/>
    <w:rsid w:val="003D4788"/>
    <w:rsid w:val="003D5284"/>
    <w:rsid w:val="003E0D0B"/>
    <w:rsid w:val="003E162E"/>
    <w:rsid w:val="003F1C33"/>
    <w:rsid w:val="003F5BDA"/>
    <w:rsid w:val="00400A47"/>
    <w:rsid w:val="00400E98"/>
    <w:rsid w:val="0040288A"/>
    <w:rsid w:val="00404F2C"/>
    <w:rsid w:val="00405B3F"/>
    <w:rsid w:val="00406EE4"/>
    <w:rsid w:val="00410337"/>
    <w:rsid w:val="004123DD"/>
    <w:rsid w:val="00415368"/>
    <w:rsid w:val="00420437"/>
    <w:rsid w:val="00421CAF"/>
    <w:rsid w:val="00433564"/>
    <w:rsid w:val="00433737"/>
    <w:rsid w:val="004355C4"/>
    <w:rsid w:val="00436C9F"/>
    <w:rsid w:val="00441EBD"/>
    <w:rsid w:val="00445C7B"/>
    <w:rsid w:val="00447C96"/>
    <w:rsid w:val="00454572"/>
    <w:rsid w:val="00455251"/>
    <w:rsid w:val="00460DAD"/>
    <w:rsid w:val="00463559"/>
    <w:rsid w:val="00481CC8"/>
    <w:rsid w:val="00483620"/>
    <w:rsid w:val="00485998"/>
    <w:rsid w:val="00487D25"/>
    <w:rsid w:val="004900DB"/>
    <w:rsid w:val="00491F29"/>
    <w:rsid w:val="004937CB"/>
    <w:rsid w:val="004942C7"/>
    <w:rsid w:val="0049655D"/>
    <w:rsid w:val="00496BD1"/>
    <w:rsid w:val="00497861"/>
    <w:rsid w:val="004A6374"/>
    <w:rsid w:val="004A6948"/>
    <w:rsid w:val="004B0D57"/>
    <w:rsid w:val="004D1AF2"/>
    <w:rsid w:val="004D6ECC"/>
    <w:rsid w:val="004D70C4"/>
    <w:rsid w:val="004D7308"/>
    <w:rsid w:val="004E32DF"/>
    <w:rsid w:val="004F2F99"/>
    <w:rsid w:val="004F3B76"/>
    <w:rsid w:val="004F7DC5"/>
    <w:rsid w:val="00502B0F"/>
    <w:rsid w:val="00511166"/>
    <w:rsid w:val="0053014D"/>
    <w:rsid w:val="00534E26"/>
    <w:rsid w:val="00536135"/>
    <w:rsid w:val="00550399"/>
    <w:rsid w:val="0055103C"/>
    <w:rsid w:val="005522F9"/>
    <w:rsid w:val="00561863"/>
    <w:rsid w:val="0056409D"/>
    <w:rsid w:val="00577D4F"/>
    <w:rsid w:val="005782F1"/>
    <w:rsid w:val="005903C7"/>
    <w:rsid w:val="00592D11"/>
    <w:rsid w:val="005973FA"/>
    <w:rsid w:val="005978A4"/>
    <w:rsid w:val="005A0DAB"/>
    <w:rsid w:val="005A2032"/>
    <w:rsid w:val="005A2711"/>
    <w:rsid w:val="005A5E23"/>
    <w:rsid w:val="005A7C32"/>
    <w:rsid w:val="005B088D"/>
    <w:rsid w:val="005B320E"/>
    <w:rsid w:val="005B59A1"/>
    <w:rsid w:val="005B695A"/>
    <w:rsid w:val="005B6E76"/>
    <w:rsid w:val="005B76CA"/>
    <w:rsid w:val="005D2E6D"/>
    <w:rsid w:val="005D34DC"/>
    <w:rsid w:val="005D3A59"/>
    <w:rsid w:val="005D3D93"/>
    <w:rsid w:val="005D4B57"/>
    <w:rsid w:val="005D64ED"/>
    <w:rsid w:val="005D7087"/>
    <w:rsid w:val="005E4267"/>
    <w:rsid w:val="005E4E68"/>
    <w:rsid w:val="005F1D30"/>
    <w:rsid w:val="005F56DA"/>
    <w:rsid w:val="0060063B"/>
    <w:rsid w:val="00601466"/>
    <w:rsid w:val="006110F1"/>
    <w:rsid w:val="006119BA"/>
    <w:rsid w:val="0062322E"/>
    <w:rsid w:val="006302BD"/>
    <w:rsid w:val="00631422"/>
    <w:rsid w:val="00633FD1"/>
    <w:rsid w:val="00646786"/>
    <w:rsid w:val="0064763E"/>
    <w:rsid w:val="006522EF"/>
    <w:rsid w:val="006555CD"/>
    <w:rsid w:val="006570AF"/>
    <w:rsid w:val="00670572"/>
    <w:rsid w:val="00673DBE"/>
    <w:rsid w:val="006863D1"/>
    <w:rsid w:val="006A26D0"/>
    <w:rsid w:val="006B62E5"/>
    <w:rsid w:val="006B7D64"/>
    <w:rsid w:val="006B7D70"/>
    <w:rsid w:val="006B7FCC"/>
    <w:rsid w:val="006D1140"/>
    <w:rsid w:val="006D2A8D"/>
    <w:rsid w:val="006D6A66"/>
    <w:rsid w:val="006E074D"/>
    <w:rsid w:val="006E138A"/>
    <w:rsid w:val="006E68DA"/>
    <w:rsid w:val="006E6DBF"/>
    <w:rsid w:val="006F0630"/>
    <w:rsid w:val="006F39F9"/>
    <w:rsid w:val="00700E40"/>
    <w:rsid w:val="0071269C"/>
    <w:rsid w:val="00714543"/>
    <w:rsid w:val="0071667B"/>
    <w:rsid w:val="00716DD5"/>
    <w:rsid w:val="007176E7"/>
    <w:rsid w:val="0072063F"/>
    <w:rsid w:val="007209F3"/>
    <w:rsid w:val="00722304"/>
    <w:rsid w:val="00732321"/>
    <w:rsid w:val="00733AD7"/>
    <w:rsid w:val="00740297"/>
    <w:rsid w:val="00740654"/>
    <w:rsid w:val="00743406"/>
    <w:rsid w:val="007445F2"/>
    <w:rsid w:val="007464A2"/>
    <w:rsid w:val="00763593"/>
    <w:rsid w:val="007671CE"/>
    <w:rsid w:val="00770F04"/>
    <w:rsid w:val="00771D9C"/>
    <w:rsid w:val="00772F24"/>
    <w:rsid w:val="0078256E"/>
    <w:rsid w:val="00791E43"/>
    <w:rsid w:val="007A2AA3"/>
    <w:rsid w:val="007A535A"/>
    <w:rsid w:val="007A5B8E"/>
    <w:rsid w:val="007B22EF"/>
    <w:rsid w:val="007B251A"/>
    <w:rsid w:val="007B26D6"/>
    <w:rsid w:val="007B4522"/>
    <w:rsid w:val="007C180A"/>
    <w:rsid w:val="007C62FE"/>
    <w:rsid w:val="007E0AF9"/>
    <w:rsid w:val="007E31A0"/>
    <w:rsid w:val="007E7053"/>
    <w:rsid w:val="007F2FA6"/>
    <w:rsid w:val="007F6B14"/>
    <w:rsid w:val="00816964"/>
    <w:rsid w:val="008172A1"/>
    <w:rsid w:val="00822CAA"/>
    <w:rsid w:val="008310FB"/>
    <w:rsid w:val="00832F37"/>
    <w:rsid w:val="008433EA"/>
    <w:rsid w:val="00852269"/>
    <w:rsid w:val="008538E4"/>
    <w:rsid w:val="00857EBF"/>
    <w:rsid w:val="008608E5"/>
    <w:rsid w:val="00861AD1"/>
    <w:rsid w:val="00862655"/>
    <w:rsid w:val="00863021"/>
    <w:rsid w:val="00864F6F"/>
    <w:rsid w:val="008664A4"/>
    <w:rsid w:val="00871F90"/>
    <w:rsid w:val="00872788"/>
    <w:rsid w:val="00874425"/>
    <w:rsid w:val="00887117"/>
    <w:rsid w:val="008946E2"/>
    <w:rsid w:val="00897C8A"/>
    <w:rsid w:val="008A0255"/>
    <w:rsid w:val="008A33C0"/>
    <w:rsid w:val="008A4760"/>
    <w:rsid w:val="008A5DA8"/>
    <w:rsid w:val="008A7EFC"/>
    <w:rsid w:val="008B408F"/>
    <w:rsid w:val="008B525A"/>
    <w:rsid w:val="008C1A32"/>
    <w:rsid w:val="008C41C5"/>
    <w:rsid w:val="008D0B1A"/>
    <w:rsid w:val="008D1F20"/>
    <w:rsid w:val="008D4081"/>
    <w:rsid w:val="008D4100"/>
    <w:rsid w:val="008D42CE"/>
    <w:rsid w:val="008D464A"/>
    <w:rsid w:val="008E7045"/>
    <w:rsid w:val="00900126"/>
    <w:rsid w:val="00902609"/>
    <w:rsid w:val="00902F7D"/>
    <w:rsid w:val="009051A7"/>
    <w:rsid w:val="00906DD4"/>
    <w:rsid w:val="00912D01"/>
    <w:rsid w:val="009147CE"/>
    <w:rsid w:val="00916073"/>
    <w:rsid w:val="0091622E"/>
    <w:rsid w:val="00920F6F"/>
    <w:rsid w:val="009244FA"/>
    <w:rsid w:val="00924B17"/>
    <w:rsid w:val="00926BDD"/>
    <w:rsid w:val="00927580"/>
    <w:rsid w:val="00930C46"/>
    <w:rsid w:val="00936253"/>
    <w:rsid w:val="009451D5"/>
    <w:rsid w:val="00946336"/>
    <w:rsid w:val="00946D4F"/>
    <w:rsid w:val="009502FA"/>
    <w:rsid w:val="00957D1B"/>
    <w:rsid w:val="00974184"/>
    <w:rsid w:val="00974BEE"/>
    <w:rsid w:val="00981ECF"/>
    <w:rsid w:val="00986EFD"/>
    <w:rsid w:val="009924EA"/>
    <w:rsid w:val="00993546"/>
    <w:rsid w:val="00993F3D"/>
    <w:rsid w:val="009B11BD"/>
    <w:rsid w:val="009B2C23"/>
    <w:rsid w:val="009B469D"/>
    <w:rsid w:val="009C0B4C"/>
    <w:rsid w:val="009E23EF"/>
    <w:rsid w:val="009F14D4"/>
    <w:rsid w:val="009F51AB"/>
    <w:rsid w:val="00A00BA8"/>
    <w:rsid w:val="00A03363"/>
    <w:rsid w:val="00A03412"/>
    <w:rsid w:val="00A06795"/>
    <w:rsid w:val="00A10129"/>
    <w:rsid w:val="00A14F32"/>
    <w:rsid w:val="00A15571"/>
    <w:rsid w:val="00A169E1"/>
    <w:rsid w:val="00A19D28"/>
    <w:rsid w:val="00A35391"/>
    <w:rsid w:val="00A3680A"/>
    <w:rsid w:val="00A37C05"/>
    <w:rsid w:val="00A40B5A"/>
    <w:rsid w:val="00A41D94"/>
    <w:rsid w:val="00A42D6C"/>
    <w:rsid w:val="00A5052C"/>
    <w:rsid w:val="00A52AA8"/>
    <w:rsid w:val="00A56BB7"/>
    <w:rsid w:val="00A56E86"/>
    <w:rsid w:val="00A56ED0"/>
    <w:rsid w:val="00A57402"/>
    <w:rsid w:val="00A60271"/>
    <w:rsid w:val="00A60CE9"/>
    <w:rsid w:val="00A62873"/>
    <w:rsid w:val="00A64F78"/>
    <w:rsid w:val="00A66F23"/>
    <w:rsid w:val="00A67070"/>
    <w:rsid w:val="00A672BE"/>
    <w:rsid w:val="00A72AB0"/>
    <w:rsid w:val="00A72B4F"/>
    <w:rsid w:val="00A73CBB"/>
    <w:rsid w:val="00A748D8"/>
    <w:rsid w:val="00A7653A"/>
    <w:rsid w:val="00A86E5D"/>
    <w:rsid w:val="00A92A88"/>
    <w:rsid w:val="00A9325A"/>
    <w:rsid w:val="00AA0B70"/>
    <w:rsid w:val="00AB46F1"/>
    <w:rsid w:val="00AC4514"/>
    <w:rsid w:val="00AD660B"/>
    <w:rsid w:val="00AD72E0"/>
    <w:rsid w:val="00AE1F1A"/>
    <w:rsid w:val="00AE4DF7"/>
    <w:rsid w:val="00AE5842"/>
    <w:rsid w:val="00AF2BA8"/>
    <w:rsid w:val="00AF6E38"/>
    <w:rsid w:val="00B00D64"/>
    <w:rsid w:val="00B03C23"/>
    <w:rsid w:val="00B117FE"/>
    <w:rsid w:val="00B16F5F"/>
    <w:rsid w:val="00B21FBC"/>
    <w:rsid w:val="00B22543"/>
    <w:rsid w:val="00B35BD7"/>
    <w:rsid w:val="00B413A0"/>
    <w:rsid w:val="00B41EC6"/>
    <w:rsid w:val="00B43A93"/>
    <w:rsid w:val="00B46C99"/>
    <w:rsid w:val="00B47280"/>
    <w:rsid w:val="00B542A6"/>
    <w:rsid w:val="00B54AC8"/>
    <w:rsid w:val="00B5565E"/>
    <w:rsid w:val="00B60922"/>
    <w:rsid w:val="00B62A8D"/>
    <w:rsid w:val="00B64DD8"/>
    <w:rsid w:val="00B6524E"/>
    <w:rsid w:val="00B70565"/>
    <w:rsid w:val="00B76AEF"/>
    <w:rsid w:val="00B8D68A"/>
    <w:rsid w:val="00B9100B"/>
    <w:rsid w:val="00B972CD"/>
    <w:rsid w:val="00B97969"/>
    <w:rsid w:val="00BA1301"/>
    <w:rsid w:val="00BB4F72"/>
    <w:rsid w:val="00BC3E92"/>
    <w:rsid w:val="00BC775B"/>
    <w:rsid w:val="00BD3FFC"/>
    <w:rsid w:val="00BD4242"/>
    <w:rsid w:val="00BD6C41"/>
    <w:rsid w:val="00BE112E"/>
    <w:rsid w:val="00BE2AE4"/>
    <w:rsid w:val="00BE62C7"/>
    <w:rsid w:val="00C008C5"/>
    <w:rsid w:val="00C07AB8"/>
    <w:rsid w:val="00C07D73"/>
    <w:rsid w:val="00C1169B"/>
    <w:rsid w:val="00C137F3"/>
    <w:rsid w:val="00C13B9A"/>
    <w:rsid w:val="00C15ACD"/>
    <w:rsid w:val="00C16EA9"/>
    <w:rsid w:val="00C205EE"/>
    <w:rsid w:val="00C242AA"/>
    <w:rsid w:val="00C24EED"/>
    <w:rsid w:val="00C24F69"/>
    <w:rsid w:val="00C32467"/>
    <w:rsid w:val="00C343D2"/>
    <w:rsid w:val="00C3694C"/>
    <w:rsid w:val="00C468BA"/>
    <w:rsid w:val="00C5209B"/>
    <w:rsid w:val="00C558AB"/>
    <w:rsid w:val="00C60E93"/>
    <w:rsid w:val="00C66526"/>
    <w:rsid w:val="00C6769D"/>
    <w:rsid w:val="00C73F23"/>
    <w:rsid w:val="00C7504B"/>
    <w:rsid w:val="00C75AA1"/>
    <w:rsid w:val="00C83346"/>
    <w:rsid w:val="00C862A4"/>
    <w:rsid w:val="00C91737"/>
    <w:rsid w:val="00C91EC8"/>
    <w:rsid w:val="00C94DC3"/>
    <w:rsid w:val="00C97895"/>
    <w:rsid w:val="00CB000C"/>
    <w:rsid w:val="00CB226C"/>
    <w:rsid w:val="00CB383B"/>
    <w:rsid w:val="00CB64BB"/>
    <w:rsid w:val="00CC1849"/>
    <w:rsid w:val="00CC4F45"/>
    <w:rsid w:val="00CE2E7F"/>
    <w:rsid w:val="00CE3F43"/>
    <w:rsid w:val="00CE54DE"/>
    <w:rsid w:val="00CE6BCF"/>
    <w:rsid w:val="00CF1B1C"/>
    <w:rsid w:val="00D02B58"/>
    <w:rsid w:val="00D041C2"/>
    <w:rsid w:val="00D06504"/>
    <w:rsid w:val="00D1033F"/>
    <w:rsid w:val="00D10BC3"/>
    <w:rsid w:val="00D1316A"/>
    <w:rsid w:val="00D2684F"/>
    <w:rsid w:val="00D30A7A"/>
    <w:rsid w:val="00D327BC"/>
    <w:rsid w:val="00D375C3"/>
    <w:rsid w:val="00D40721"/>
    <w:rsid w:val="00D40F34"/>
    <w:rsid w:val="00D41E00"/>
    <w:rsid w:val="00D423F5"/>
    <w:rsid w:val="00D42B9B"/>
    <w:rsid w:val="00D63605"/>
    <w:rsid w:val="00D64B39"/>
    <w:rsid w:val="00D663DA"/>
    <w:rsid w:val="00D73ACC"/>
    <w:rsid w:val="00D73CB2"/>
    <w:rsid w:val="00D74943"/>
    <w:rsid w:val="00D756C3"/>
    <w:rsid w:val="00D84B8E"/>
    <w:rsid w:val="00D86F0D"/>
    <w:rsid w:val="00D87D86"/>
    <w:rsid w:val="00D92F19"/>
    <w:rsid w:val="00DA5B02"/>
    <w:rsid w:val="00DA7B48"/>
    <w:rsid w:val="00DB272E"/>
    <w:rsid w:val="00DB58B4"/>
    <w:rsid w:val="00DB5AC3"/>
    <w:rsid w:val="00DC5854"/>
    <w:rsid w:val="00DD1E1E"/>
    <w:rsid w:val="00DE45A5"/>
    <w:rsid w:val="00DE4ED9"/>
    <w:rsid w:val="00DE681C"/>
    <w:rsid w:val="00DF70A1"/>
    <w:rsid w:val="00E05686"/>
    <w:rsid w:val="00E10787"/>
    <w:rsid w:val="00E13951"/>
    <w:rsid w:val="00E14737"/>
    <w:rsid w:val="00E14B05"/>
    <w:rsid w:val="00E17BB8"/>
    <w:rsid w:val="00E24E79"/>
    <w:rsid w:val="00E32790"/>
    <w:rsid w:val="00E332DD"/>
    <w:rsid w:val="00E371DD"/>
    <w:rsid w:val="00E4248A"/>
    <w:rsid w:val="00E45C8D"/>
    <w:rsid w:val="00E46849"/>
    <w:rsid w:val="00E47AFC"/>
    <w:rsid w:val="00E56A39"/>
    <w:rsid w:val="00E665AB"/>
    <w:rsid w:val="00E73B2B"/>
    <w:rsid w:val="00E76357"/>
    <w:rsid w:val="00E80223"/>
    <w:rsid w:val="00E8237B"/>
    <w:rsid w:val="00E827B6"/>
    <w:rsid w:val="00E90685"/>
    <w:rsid w:val="00E913DB"/>
    <w:rsid w:val="00E92898"/>
    <w:rsid w:val="00E94155"/>
    <w:rsid w:val="00E941E5"/>
    <w:rsid w:val="00EB0EF5"/>
    <w:rsid w:val="00EB6043"/>
    <w:rsid w:val="00ED24B0"/>
    <w:rsid w:val="00EE5823"/>
    <w:rsid w:val="00EE5F9C"/>
    <w:rsid w:val="00EE7141"/>
    <w:rsid w:val="00EE7646"/>
    <w:rsid w:val="00EE7F4D"/>
    <w:rsid w:val="00EF0DC8"/>
    <w:rsid w:val="00EF10A8"/>
    <w:rsid w:val="00EF1374"/>
    <w:rsid w:val="00EF389F"/>
    <w:rsid w:val="00F00920"/>
    <w:rsid w:val="00F016FD"/>
    <w:rsid w:val="00F03518"/>
    <w:rsid w:val="00F03B57"/>
    <w:rsid w:val="00F07E52"/>
    <w:rsid w:val="00F11859"/>
    <w:rsid w:val="00F16A65"/>
    <w:rsid w:val="00F20FD6"/>
    <w:rsid w:val="00F2667B"/>
    <w:rsid w:val="00F34832"/>
    <w:rsid w:val="00F409F9"/>
    <w:rsid w:val="00F46168"/>
    <w:rsid w:val="00F46698"/>
    <w:rsid w:val="00F5413D"/>
    <w:rsid w:val="00F62A49"/>
    <w:rsid w:val="00F62A8E"/>
    <w:rsid w:val="00F6708F"/>
    <w:rsid w:val="00F7064C"/>
    <w:rsid w:val="00F7071D"/>
    <w:rsid w:val="00F75BF6"/>
    <w:rsid w:val="00F81721"/>
    <w:rsid w:val="00F86132"/>
    <w:rsid w:val="00F90DCE"/>
    <w:rsid w:val="00F93349"/>
    <w:rsid w:val="00F9404B"/>
    <w:rsid w:val="00F95BB3"/>
    <w:rsid w:val="00F968DA"/>
    <w:rsid w:val="00F97896"/>
    <w:rsid w:val="00FB480C"/>
    <w:rsid w:val="00FB5CD2"/>
    <w:rsid w:val="00FC67D9"/>
    <w:rsid w:val="00FC7037"/>
    <w:rsid w:val="00FD2D25"/>
    <w:rsid w:val="00FD2E78"/>
    <w:rsid w:val="00FD3E0D"/>
    <w:rsid w:val="00FD7743"/>
    <w:rsid w:val="00FDC3ED"/>
    <w:rsid w:val="00FE27F7"/>
    <w:rsid w:val="00FE48E9"/>
    <w:rsid w:val="00FEEF44"/>
    <w:rsid w:val="00FF3A26"/>
    <w:rsid w:val="00FF5335"/>
    <w:rsid w:val="00FF6DE7"/>
    <w:rsid w:val="011A4A61"/>
    <w:rsid w:val="011CD117"/>
    <w:rsid w:val="0120915D"/>
    <w:rsid w:val="01361360"/>
    <w:rsid w:val="016821DA"/>
    <w:rsid w:val="01B7F11D"/>
    <w:rsid w:val="02256CAB"/>
    <w:rsid w:val="02369497"/>
    <w:rsid w:val="0254A6EB"/>
    <w:rsid w:val="0272F6AA"/>
    <w:rsid w:val="029EC82D"/>
    <w:rsid w:val="02A381FC"/>
    <w:rsid w:val="02D23DD0"/>
    <w:rsid w:val="02D425D2"/>
    <w:rsid w:val="02DA725C"/>
    <w:rsid w:val="030E0858"/>
    <w:rsid w:val="0328CAE7"/>
    <w:rsid w:val="0338216E"/>
    <w:rsid w:val="0347BD01"/>
    <w:rsid w:val="034F6AD3"/>
    <w:rsid w:val="0376771D"/>
    <w:rsid w:val="037D2F51"/>
    <w:rsid w:val="03B13529"/>
    <w:rsid w:val="03B8FE69"/>
    <w:rsid w:val="03C13D0C"/>
    <w:rsid w:val="03E004A3"/>
    <w:rsid w:val="03EEE1FC"/>
    <w:rsid w:val="04029C26"/>
    <w:rsid w:val="0415F564"/>
    <w:rsid w:val="042CED1F"/>
    <w:rsid w:val="043BBF7B"/>
    <w:rsid w:val="04E03D61"/>
    <w:rsid w:val="04E18478"/>
    <w:rsid w:val="050FC2AB"/>
    <w:rsid w:val="052EE9BB"/>
    <w:rsid w:val="054E8EEB"/>
    <w:rsid w:val="05B1E5BA"/>
    <w:rsid w:val="05C41F3B"/>
    <w:rsid w:val="05C83DD6"/>
    <w:rsid w:val="05C8D9C1"/>
    <w:rsid w:val="05E9E03B"/>
    <w:rsid w:val="060395CC"/>
    <w:rsid w:val="06179C1F"/>
    <w:rsid w:val="061CCA3B"/>
    <w:rsid w:val="062667E7"/>
    <w:rsid w:val="064059DC"/>
    <w:rsid w:val="064EE3C5"/>
    <w:rsid w:val="0658D1AE"/>
    <w:rsid w:val="068AC60E"/>
    <w:rsid w:val="06AB930C"/>
    <w:rsid w:val="06C334BD"/>
    <w:rsid w:val="06CBC056"/>
    <w:rsid w:val="06CDF8E0"/>
    <w:rsid w:val="06EA38FB"/>
    <w:rsid w:val="0711AA26"/>
    <w:rsid w:val="073D4EF4"/>
    <w:rsid w:val="074109D4"/>
    <w:rsid w:val="075D1052"/>
    <w:rsid w:val="0762CC5D"/>
    <w:rsid w:val="07CB3080"/>
    <w:rsid w:val="07D1CC8F"/>
    <w:rsid w:val="081152BA"/>
    <w:rsid w:val="0815B1F7"/>
    <w:rsid w:val="0847EE7E"/>
    <w:rsid w:val="0869C941"/>
    <w:rsid w:val="08E53ABC"/>
    <w:rsid w:val="090985E7"/>
    <w:rsid w:val="09134983"/>
    <w:rsid w:val="09334345"/>
    <w:rsid w:val="097C8DDB"/>
    <w:rsid w:val="098CF8A9"/>
    <w:rsid w:val="0A2632F6"/>
    <w:rsid w:val="0A2835DE"/>
    <w:rsid w:val="0A2DC568"/>
    <w:rsid w:val="0A337872"/>
    <w:rsid w:val="0A347BEF"/>
    <w:rsid w:val="0A647395"/>
    <w:rsid w:val="0A92C5CD"/>
    <w:rsid w:val="0A9E57EE"/>
    <w:rsid w:val="0AACD55C"/>
    <w:rsid w:val="0AB51EB1"/>
    <w:rsid w:val="0AEB0D42"/>
    <w:rsid w:val="0AF63861"/>
    <w:rsid w:val="0B07BCFB"/>
    <w:rsid w:val="0B161785"/>
    <w:rsid w:val="0B269624"/>
    <w:rsid w:val="0B3238B0"/>
    <w:rsid w:val="0B376666"/>
    <w:rsid w:val="0B63551C"/>
    <w:rsid w:val="0BECAF8E"/>
    <w:rsid w:val="0C2A5AC7"/>
    <w:rsid w:val="0C37DE41"/>
    <w:rsid w:val="0C3A1415"/>
    <w:rsid w:val="0C3AAFAA"/>
    <w:rsid w:val="0C452A01"/>
    <w:rsid w:val="0C7F0B04"/>
    <w:rsid w:val="0C86DDA3"/>
    <w:rsid w:val="0C88AD0B"/>
    <w:rsid w:val="0C8C7CE9"/>
    <w:rsid w:val="0CD2C37F"/>
    <w:rsid w:val="0D4E4E3D"/>
    <w:rsid w:val="0D6FFFE7"/>
    <w:rsid w:val="0D7A6BD4"/>
    <w:rsid w:val="0DA3B46B"/>
    <w:rsid w:val="0DCB697B"/>
    <w:rsid w:val="0DECE4CF"/>
    <w:rsid w:val="0DEE8861"/>
    <w:rsid w:val="0E0B9819"/>
    <w:rsid w:val="0E0ED559"/>
    <w:rsid w:val="0E22AE04"/>
    <w:rsid w:val="0E282E76"/>
    <w:rsid w:val="0E2D2628"/>
    <w:rsid w:val="0E3D2248"/>
    <w:rsid w:val="0E4BBC0F"/>
    <w:rsid w:val="0E8016B8"/>
    <w:rsid w:val="0E99346F"/>
    <w:rsid w:val="0EAB566B"/>
    <w:rsid w:val="0EB4B623"/>
    <w:rsid w:val="0F2B9A8B"/>
    <w:rsid w:val="0F2E108F"/>
    <w:rsid w:val="0F3184E3"/>
    <w:rsid w:val="0F3B268A"/>
    <w:rsid w:val="0F75FA09"/>
    <w:rsid w:val="0FA0F4B0"/>
    <w:rsid w:val="0FA9F5EF"/>
    <w:rsid w:val="0FB6C000"/>
    <w:rsid w:val="0FCD9746"/>
    <w:rsid w:val="0FE66EDD"/>
    <w:rsid w:val="0FF16123"/>
    <w:rsid w:val="1001F56E"/>
    <w:rsid w:val="101BE719"/>
    <w:rsid w:val="104726CC"/>
    <w:rsid w:val="105A7306"/>
    <w:rsid w:val="10A31E9D"/>
    <w:rsid w:val="10AC233A"/>
    <w:rsid w:val="10AE6B81"/>
    <w:rsid w:val="1101E3D3"/>
    <w:rsid w:val="111AB706"/>
    <w:rsid w:val="112C97A3"/>
    <w:rsid w:val="1130E9C3"/>
    <w:rsid w:val="115C7592"/>
    <w:rsid w:val="1172AEDB"/>
    <w:rsid w:val="11808CBC"/>
    <w:rsid w:val="11919FCC"/>
    <w:rsid w:val="11CF6645"/>
    <w:rsid w:val="11F9B5DA"/>
    <w:rsid w:val="1245183E"/>
    <w:rsid w:val="126CE99A"/>
    <w:rsid w:val="1272DBED"/>
    <w:rsid w:val="1273F517"/>
    <w:rsid w:val="129FC2F9"/>
    <w:rsid w:val="12DB768D"/>
    <w:rsid w:val="12EA3214"/>
    <w:rsid w:val="130F209A"/>
    <w:rsid w:val="1347110F"/>
    <w:rsid w:val="136079BC"/>
    <w:rsid w:val="137D77E5"/>
    <w:rsid w:val="137DE743"/>
    <w:rsid w:val="139BF374"/>
    <w:rsid w:val="13BD8FC1"/>
    <w:rsid w:val="13E2CD40"/>
    <w:rsid w:val="13EBEEEE"/>
    <w:rsid w:val="14067620"/>
    <w:rsid w:val="14226AFD"/>
    <w:rsid w:val="1446E5AB"/>
    <w:rsid w:val="148CFB04"/>
    <w:rsid w:val="149B2682"/>
    <w:rsid w:val="14AE8063"/>
    <w:rsid w:val="14C00BC0"/>
    <w:rsid w:val="14C48153"/>
    <w:rsid w:val="14E47FEE"/>
    <w:rsid w:val="159C8840"/>
    <w:rsid w:val="15A33B7B"/>
    <w:rsid w:val="15D0D519"/>
    <w:rsid w:val="15F16BF6"/>
    <w:rsid w:val="15FB2EA1"/>
    <w:rsid w:val="15FDD46C"/>
    <w:rsid w:val="16215E66"/>
    <w:rsid w:val="1653FDDF"/>
    <w:rsid w:val="1658834B"/>
    <w:rsid w:val="168ADA8D"/>
    <w:rsid w:val="169E2CAA"/>
    <w:rsid w:val="16D22493"/>
    <w:rsid w:val="16DCFCB2"/>
    <w:rsid w:val="16E63849"/>
    <w:rsid w:val="16F3E0FE"/>
    <w:rsid w:val="16F4DFBA"/>
    <w:rsid w:val="172D1012"/>
    <w:rsid w:val="175607BB"/>
    <w:rsid w:val="1761F945"/>
    <w:rsid w:val="177D4055"/>
    <w:rsid w:val="17932E07"/>
    <w:rsid w:val="17A5D42F"/>
    <w:rsid w:val="17A7F00A"/>
    <w:rsid w:val="17BA65DE"/>
    <w:rsid w:val="17EC8D26"/>
    <w:rsid w:val="183E40AB"/>
    <w:rsid w:val="1846579E"/>
    <w:rsid w:val="185055FF"/>
    <w:rsid w:val="185EA1E5"/>
    <w:rsid w:val="187B5AA6"/>
    <w:rsid w:val="18BAFD27"/>
    <w:rsid w:val="18BC5F3C"/>
    <w:rsid w:val="18D8A7B0"/>
    <w:rsid w:val="18E56758"/>
    <w:rsid w:val="18F80A99"/>
    <w:rsid w:val="19058B2D"/>
    <w:rsid w:val="1913E3DC"/>
    <w:rsid w:val="19397D3D"/>
    <w:rsid w:val="199D308A"/>
    <w:rsid w:val="19DF696B"/>
    <w:rsid w:val="19E09170"/>
    <w:rsid w:val="19F30BF0"/>
    <w:rsid w:val="1A05AE94"/>
    <w:rsid w:val="1A0B8890"/>
    <w:rsid w:val="1A2C807C"/>
    <w:rsid w:val="1A67F530"/>
    <w:rsid w:val="1A8DADF9"/>
    <w:rsid w:val="1A9BF121"/>
    <w:rsid w:val="1AFC67BC"/>
    <w:rsid w:val="1B24E91B"/>
    <w:rsid w:val="1B4DB1D6"/>
    <w:rsid w:val="1B6E8C28"/>
    <w:rsid w:val="1BAF7949"/>
    <w:rsid w:val="1BBF900C"/>
    <w:rsid w:val="1BF6C367"/>
    <w:rsid w:val="1C021DE8"/>
    <w:rsid w:val="1C124F6A"/>
    <w:rsid w:val="1C165C3F"/>
    <w:rsid w:val="1C2D7CE2"/>
    <w:rsid w:val="1C435BFF"/>
    <w:rsid w:val="1C48AFC3"/>
    <w:rsid w:val="1C63AAA9"/>
    <w:rsid w:val="1C644FC3"/>
    <w:rsid w:val="1C6937B3"/>
    <w:rsid w:val="1C9617A6"/>
    <w:rsid w:val="1C962DFB"/>
    <w:rsid w:val="1C9FB73C"/>
    <w:rsid w:val="1CA6E8DE"/>
    <w:rsid w:val="1CB05714"/>
    <w:rsid w:val="1CCAF20F"/>
    <w:rsid w:val="1CED26E3"/>
    <w:rsid w:val="1D081778"/>
    <w:rsid w:val="1D367A23"/>
    <w:rsid w:val="1D4B49AA"/>
    <w:rsid w:val="1D71C88F"/>
    <w:rsid w:val="1D779C03"/>
    <w:rsid w:val="1D893761"/>
    <w:rsid w:val="1D908DDF"/>
    <w:rsid w:val="1D920CB0"/>
    <w:rsid w:val="1DFDB65C"/>
    <w:rsid w:val="1E5BBF80"/>
    <w:rsid w:val="1E671D79"/>
    <w:rsid w:val="1E6E1C62"/>
    <w:rsid w:val="1E966FEA"/>
    <w:rsid w:val="1E97D3A1"/>
    <w:rsid w:val="1EB88E7A"/>
    <w:rsid w:val="1EE547FF"/>
    <w:rsid w:val="1EF0C035"/>
    <w:rsid w:val="1F394FC2"/>
    <w:rsid w:val="1F3BADA2"/>
    <w:rsid w:val="1F5530CC"/>
    <w:rsid w:val="1F69437B"/>
    <w:rsid w:val="1F721628"/>
    <w:rsid w:val="1F9235D9"/>
    <w:rsid w:val="1F9986BD"/>
    <w:rsid w:val="200809ED"/>
    <w:rsid w:val="20274404"/>
    <w:rsid w:val="203FB83A"/>
    <w:rsid w:val="2044B3DA"/>
    <w:rsid w:val="204A5972"/>
    <w:rsid w:val="2082EA6C"/>
    <w:rsid w:val="20BB56B1"/>
    <w:rsid w:val="20D77E03"/>
    <w:rsid w:val="215A3E06"/>
    <w:rsid w:val="21B15F6B"/>
    <w:rsid w:val="21C61961"/>
    <w:rsid w:val="21E47E02"/>
    <w:rsid w:val="2201087D"/>
    <w:rsid w:val="2208C366"/>
    <w:rsid w:val="221AB1B2"/>
    <w:rsid w:val="222DD7BD"/>
    <w:rsid w:val="224B0D26"/>
    <w:rsid w:val="224CDC8E"/>
    <w:rsid w:val="226591D0"/>
    <w:rsid w:val="229BB485"/>
    <w:rsid w:val="22A9F3EB"/>
    <w:rsid w:val="22B10753"/>
    <w:rsid w:val="22B4B883"/>
    <w:rsid w:val="22DC70F0"/>
    <w:rsid w:val="22E82DE6"/>
    <w:rsid w:val="22F76F2E"/>
    <w:rsid w:val="23162F5A"/>
    <w:rsid w:val="231D9775"/>
    <w:rsid w:val="2331399A"/>
    <w:rsid w:val="233B3743"/>
    <w:rsid w:val="2343400A"/>
    <w:rsid w:val="235C6867"/>
    <w:rsid w:val="23D192D4"/>
    <w:rsid w:val="23DAAC90"/>
    <w:rsid w:val="23DAF78B"/>
    <w:rsid w:val="240151CB"/>
    <w:rsid w:val="2412CA0B"/>
    <w:rsid w:val="24407C4D"/>
    <w:rsid w:val="2440FF72"/>
    <w:rsid w:val="24579C4B"/>
    <w:rsid w:val="2457BB35"/>
    <w:rsid w:val="24650FCE"/>
    <w:rsid w:val="247A344D"/>
    <w:rsid w:val="249D3A48"/>
    <w:rsid w:val="24FB0EFA"/>
    <w:rsid w:val="250029C9"/>
    <w:rsid w:val="2507BBEE"/>
    <w:rsid w:val="25334FF0"/>
    <w:rsid w:val="256D6335"/>
    <w:rsid w:val="258752BD"/>
    <w:rsid w:val="25A2B45D"/>
    <w:rsid w:val="25AE293A"/>
    <w:rsid w:val="25BAC05D"/>
    <w:rsid w:val="25BC87B8"/>
    <w:rsid w:val="25BEA295"/>
    <w:rsid w:val="25C76E13"/>
    <w:rsid w:val="25DB6A38"/>
    <w:rsid w:val="25DC8651"/>
    <w:rsid w:val="25FBA7B7"/>
    <w:rsid w:val="26123485"/>
    <w:rsid w:val="265FFFF5"/>
    <w:rsid w:val="2661366F"/>
    <w:rsid w:val="26724493"/>
    <w:rsid w:val="26790C8F"/>
    <w:rsid w:val="26844FF4"/>
    <w:rsid w:val="26893038"/>
    <w:rsid w:val="2693BE49"/>
    <w:rsid w:val="269D6818"/>
    <w:rsid w:val="26A5848D"/>
    <w:rsid w:val="26B7FFAD"/>
    <w:rsid w:val="26D4CF7D"/>
    <w:rsid w:val="26E207DF"/>
    <w:rsid w:val="2706B334"/>
    <w:rsid w:val="2723FDF0"/>
    <w:rsid w:val="27446D93"/>
    <w:rsid w:val="275CEE72"/>
    <w:rsid w:val="2779C62F"/>
    <w:rsid w:val="27811E29"/>
    <w:rsid w:val="27F5D521"/>
    <w:rsid w:val="28163572"/>
    <w:rsid w:val="28B05C8F"/>
    <w:rsid w:val="28C658EB"/>
    <w:rsid w:val="28C9824F"/>
    <w:rsid w:val="28D9D370"/>
    <w:rsid w:val="28DAA344"/>
    <w:rsid w:val="28E56650"/>
    <w:rsid w:val="28F64357"/>
    <w:rsid w:val="2956D84E"/>
    <w:rsid w:val="296A402C"/>
    <w:rsid w:val="2972FB57"/>
    <w:rsid w:val="298558C5"/>
    <w:rsid w:val="2989A5E0"/>
    <w:rsid w:val="29A71327"/>
    <w:rsid w:val="29ABE559"/>
    <w:rsid w:val="29E69A80"/>
    <w:rsid w:val="29EE65F4"/>
    <w:rsid w:val="29F8F38E"/>
    <w:rsid w:val="29FC67EA"/>
    <w:rsid w:val="29FCE935"/>
    <w:rsid w:val="2A322937"/>
    <w:rsid w:val="2A32E063"/>
    <w:rsid w:val="2A80012A"/>
    <w:rsid w:val="2A88B0D6"/>
    <w:rsid w:val="2AD31749"/>
    <w:rsid w:val="2AD5C345"/>
    <w:rsid w:val="2AECE4C8"/>
    <w:rsid w:val="2B055E50"/>
    <w:rsid w:val="2B1C719B"/>
    <w:rsid w:val="2B57B897"/>
    <w:rsid w:val="2B6289A9"/>
    <w:rsid w:val="2B638F50"/>
    <w:rsid w:val="2B72F5D3"/>
    <w:rsid w:val="2B77EEF9"/>
    <w:rsid w:val="2BA519BE"/>
    <w:rsid w:val="2BA7DDE0"/>
    <w:rsid w:val="2BDAD981"/>
    <w:rsid w:val="2CCAF856"/>
    <w:rsid w:val="2CD4FBFC"/>
    <w:rsid w:val="2CE8FF4C"/>
    <w:rsid w:val="2D49FA19"/>
    <w:rsid w:val="2DB3FDC3"/>
    <w:rsid w:val="2DC6E123"/>
    <w:rsid w:val="2DE11C53"/>
    <w:rsid w:val="2DFDE876"/>
    <w:rsid w:val="2E1A25B7"/>
    <w:rsid w:val="2E4C565C"/>
    <w:rsid w:val="2E540EC1"/>
    <w:rsid w:val="2E647539"/>
    <w:rsid w:val="2E7639BC"/>
    <w:rsid w:val="2EA1F796"/>
    <w:rsid w:val="2EBA0BA3"/>
    <w:rsid w:val="2F5F1F49"/>
    <w:rsid w:val="2F9F5913"/>
    <w:rsid w:val="2FA7C589"/>
    <w:rsid w:val="2FB125F4"/>
    <w:rsid w:val="2FDACFA8"/>
    <w:rsid w:val="2FF100C8"/>
    <w:rsid w:val="30493FA5"/>
    <w:rsid w:val="305422BD"/>
    <w:rsid w:val="306188E0"/>
    <w:rsid w:val="306EE40E"/>
    <w:rsid w:val="3096E6FE"/>
    <w:rsid w:val="30A7F571"/>
    <w:rsid w:val="30B82787"/>
    <w:rsid w:val="30C03D0B"/>
    <w:rsid w:val="30E670D5"/>
    <w:rsid w:val="30F97B26"/>
    <w:rsid w:val="31469F9A"/>
    <w:rsid w:val="315C56E6"/>
    <w:rsid w:val="31628767"/>
    <w:rsid w:val="318938B5"/>
    <w:rsid w:val="31B7A51C"/>
    <w:rsid w:val="31DE5BCF"/>
    <w:rsid w:val="320E4C87"/>
    <w:rsid w:val="3221BA96"/>
    <w:rsid w:val="32353674"/>
    <w:rsid w:val="32591194"/>
    <w:rsid w:val="3265ED8A"/>
    <w:rsid w:val="32A6E21C"/>
    <w:rsid w:val="32ACB1B3"/>
    <w:rsid w:val="32D236B8"/>
    <w:rsid w:val="32E63323"/>
    <w:rsid w:val="330538E6"/>
    <w:rsid w:val="330F792D"/>
    <w:rsid w:val="33280C43"/>
    <w:rsid w:val="3330C6DB"/>
    <w:rsid w:val="3346C582"/>
    <w:rsid w:val="3369D881"/>
    <w:rsid w:val="3396C00F"/>
    <w:rsid w:val="33AA1CE8"/>
    <w:rsid w:val="33EE6BAD"/>
    <w:rsid w:val="34576B10"/>
    <w:rsid w:val="345D14E8"/>
    <w:rsid w:val="346E4025"/>
    <w:rsid w:val="34875217"/>
    <w:rsid w:val="34A6BF9B"/>
    <w:rsid w:val="350590B5"/>
    <w:rsid w:val="3517DBDF"/>
    <w:rsid w:val="35235285"/>
    <w:rsid w:val="354E6E64"/>
    <w:rsid w:val="35AB196B"/>
    <w:rsid w:val="35BDE7EC"/>
    <w:rsid w:val="35C4AD26"/>
    <w:rsid w:val="35C6A296"/>
    <w:rsid w:val="36019E47"/>
    <w:rsid w:val="36188E5E"/>
    <w:rsid w:val="3618C7D4"/>
    <w:rsid w:val="36363877"/>
    <w:rsid w:val="36765C85"/>
    <w:rsid w:val="367B7D19"/>
    <w:rsid w:val="36810B27"/>
    <w:rsid w:val="36880C54"/>
    <w:rsid w:val="369FC2A3"/>
    <w:rsid w:val="36AABF6B"/>
    <w:rsid w:val="36BA6E76"/>
    <w:rsid w:val="36C9FE95"/>
    <w:rsid w:val="36DE6BD4"/>
    <w:rsid w:val="36DE8272"/>
    <w:rsid w:val="36F5380D"/>
    <w:rsid w:val="371B1C76"/>
    <w:rsid w:val="372DB630"/>
    <w:rsid w:val="373AE78D"/>
    <w:rsid w:val="37835BEC"/>
    <w:rsid w:val="379A85FF"/>
    <w:rsid w:val="37A96B6D"/>
    <w:rsid w:val="38171900"/>
    <w:rsid w:val="3877BA3B"/>
    <w:rsid w:val="38CF0D35"/>
    <w:rsid w:val="38ECEBE1"/>
    <w:rsid w:val="38F38BEB"/>
    <w:rsid w:val="39002E04"/>
    <w:rsid w:val="39145B4C"/>
    <w:rsid w:val="391DDE55"/>
    <w:rsid w:val="395719AD"/>
    <w:rsid w:val="3995C257"/>
    <w:rsid w:val="39983AA9"/>
    <w:rsid w:val="399CA0A1"/>
    <w:rsid w:val="39A42577"/>
    <w:rsid w:val="39C9CCD4"/>
    <w:rsid w:val="3A00AE07"/>
    <w:rsid w:val="3A06CA83"/>
    <w:rsid w:val="3A14FA61"/>
    <w:rsid w:val="3A28DC23"/>
    <w:rsid w:val="3A41C1C2"/>
    <w:rsid w:val="3A427881"/>
    <w:rsid w:val="3A97DB18"/>
    <w:rsid w:val="3AA58FE2"/>
    <w:rsid w:val="3ABF171E"/>
    <w:rsid w:val="3AEA3F09"/>
    <w:rsid w:val="3B09A99A"/>
    <w:rsid w:val="3B6666A8"/>
    <w:rsid w:val="3B7BAFCF"/>
    <w:rsid w:val="3BD7A9BD"/>
    <w:rsid w:val="3BF3E8CC"/>
    <w:rsid w:val="3C23A273"/>
    <w:rsid w:val="3C3B1862"/>
    <w:rsid w:val="3C416043"/>
    <w:rsid w:val="3C465812"/>
    <w:rsid w:val="3C4C11C7"/>
    <w:rsid w:val="3C5FF736"/>
    <w:rsid w:val="3C67BBD2"/>
    <w:rsid w:val="3C7F92D4"/>
    <w:rsid w:val="3D033349"/>
    <w:rsid w:val="3D1B8B07"/>
    <w:rsid w:val="3D2E67F4"/>
    <w:rsid w:val="3D5824C6"/>
    <w:rsid w:val="3D5F738A"/>
    <w:rsid w:val="3D92CD12"/>
    <w:rsid w:val="3D972C3B"/>
    <w:rsid w:val="3DADA085"/>
    <w:rsid w:val="3DB64941"/>
    <w:rsid w:val="3DCF891D"/>
    <w:rsid w:val="3DEE38A1"/>
    <w:rsid w:val="3E04D3C3"/>
    <w:rsid w:val="3E64BC99"/>
    <w:rsid w:val="3E729831"/>
    <w:rsid w:val="3E767341"/>
    <w:rsid w:val="3EA0F150"/>
    <w:rsid w:val="3EC1FF6A"/>
    <w:rsid w:val="3ECC1FAA"/>
    <w:rsid w:val="3EDCE2AC"/>
    <w:rsid w:val="3F7DD38E"/>
    <w:rsid w:val="3FB643A7"/>
    <w:rsid w:val="3FBEF584"/>
    <w:rsid w:val="3FEBCAAA"/>
    <w:rsid w:val="401EB671"/>
    <w:rsid w:val="402A16A7"/>
    <w:rsid w:val="403AA328"/>
    <w:rsid w:val="4085BEBA"/>
    <w:rsid w:val="4091D053"/>
    <w:rsid w:val="4099EE0E"/>
    <w:rsid w:val="40A779E8"/>
    <w:rsid w:val="40FF1BA5"/>
    <w:rsid w:val="4115DB3B"/>
    <w:rsid w:val="411D6871"/>
    <w:rsid w:val="415D876F"/>
    <w:rsid w:val="4174D424"/>
    <w:rsid w:val="417F6680"/>
    <w:rsid w:val="419765E6"/>
    <w:rsid w:val="41AB8B31"/>
    <w:rsid w:val="41B98C72"/>
    <w:rsid w:val="41C38B37"/>
    <w:rsid w:val="41CAB7FB"/>
    <w:rsid w:val="41DD728D"/>
    <w:rsid w:val="41E8B0BA"/>
    <w:rsid w:val="427610EE"/>
    <w:rsid w:val="42A01759"/>
    <w:rsid w:val="42DED765"/>
    <w:rsid w:val="42F55430"/>
    <w:rsid w:val="43096AF4"/>
    <w:rsid w:val="4356D37B"/>
    <w:rsid w:val="43598CC2"/>
    <w:rsid w:val="43659107"/>
    <w:rsid w:val="43752421"/>
    <w:rsid w:val="43CAE268"/>
    <w:rsid w:val="4428283A"/>
    <w:rsid w:val="442F6744"/>
    <w:rsid w:val="44544F16"/>
    <w:rsid w:val="44842954"/>
    <w:rsid w:val="449F5109"/>
    <w:rsid w:val="44A724F6"/>
    <w:rsid w:val="44C9C9DD"/>
    <w:rsid w:val="44CE6F72"/>
    <w:rsid w:val="44D9E23C"/>
    <w:rsid w:val="44DBF465"/>
    <w:rsid w:val="44E19FE7"/>
    <w:rsid w:val="44EADCC8"/>
    <w:rsid w:val="44ED2735"/>
    <w:rsid w:val="456997E8"/>
    <w:rsid w:val="456D5F31"/>
    <w:rsid w:val="457BB277"/>
    <w:rsid w:val="459149E5"/>
    <w:rsid w:val="45B78009"/>
    <w:rsid w:val="45BFA946"/>
    <w:rsid w:val="45C548FE"/>
    <w:rsid w:val="45D6A863"/>
    <w:rsid w:val="45FF6BE5"/>
    <w:rsid w:val="460958D2"/>
    <w:rsid w:val="462A5E85"/>
    <w:rsid w:val="465C9E77"/>
    <w:rsid w:val="46728F46"/>
    <w:rsid w:val="468B0435"/>
    <w:rsid w:val="468B5F7A"/>
    <w:rsid w:val="469F5CF1"/>
    <w:rsid w:val="46D67145"/>
    <w:rsid w:val="46DD082A"/>
    <w:rsid w:val="4707CA23"/>
    <w:rsid w:val="472EF748"/>
    <w:rsid w:val="47340CEF"/>
    <w:rsid w:val="474C309E"/>
    <w:rsid w:val="475007FF"/>
    <w:rsid w:val="475482CB"/>
    <w:rsid w:val="47745176"/>
    <w:rsid w:val="4779168A"/>
    <w:rsid w:val="47A62B7B"/>
    <w:rsid w:val="47AA3079"/>
    <w:rsid w:val="47B8557B"/>
    <w:rsid w:val="47BDC96E"/>
    <w:rsid w:val="47CF0445"/>
    <w:rsid w:val="48611E2B"/>
    <w:rsid w:val="4865F5FB"/>
    <w:rsid w:val="4895724A"/>
    <w:rsid w:val="489A10D4"/>
    <w:rsid w:val="48D97ADA"/>
    <w:rsid w:val="490D3D6A"/>
    <w:rsid w:val="4950B406"/>
    <w:rsid w:val="4958978B"/>
    <w:rsid w:val="495905D3"/>
    <w:rsid w:val="495E3282"/>
    <w:rsid w:val="497FA338"/>
    <w:rsid w:val="49C8D991"/>
    <w:rsid w:val="49C91E5A"/>
    <w:rsid w:val="49E678A0"/>
    <w:rsid w:val="4A24D49F"/>
    <w:rsid w:val="4A40ED80"/>
    <w:rsid w:val="4A5D5C44"/>
    <w:rsid w:val="4A600A27"/>
    <w:rsid w:val="4A7F7B1B"/>
    <w:rsid w:val="4A95F50F"/>
    <w:rsid w:val="4AC114F7"/>
    <w:rsid w:val="4B0DB017"/>
    <w:rsid w:val="4B59ED64"/>
    <w:rsid w:val="4B631C27"/>
    <w:rsid w:val="4B7589BD"/>
    <w:rsid w:val="4B75F594"/>
    <w:rsid w:val="4B942AFD"/>
    <w:rsid w:val="4BE30D56"/>
    <w:rsid w:val="4BE9400E"/>
    <w:rsid w:val="4C096D9A"/>
    <w:rsid w:val="4C0D7D1A"/>
    <w:rsid w:val="4C1FA465"/>
    <w:rsid w:val="4C66D5B5"/>
    <w:rsid w:val="4C739F7C"/>
    <w:rsid w:val="4C7649FC"/>
    <w:rsid w:val="4CA3F4AC"/>
    <w:rsid w:val="4CA54E2F"/>
    <w:rsid w:val="4CB67DBA"/>
    <w:rsid w:val="4CEDECBB"/>
    <w:rsid w:val="4CF6F3AE"/>
    <w:rsid w:val="4CFEAD4E"/>
    <w:rsid w:val="4D0720E9"/>
    <w:rsid w:val="4D180632"/>
    <w:rsid w:val="4D242A52"/>
    <w:rsid w:val="4D59A878"/>
    <w:rsid w:val="4D78145C"/>
    <w:rsid w:val="4D9848FB"/>
    <w:rsid w:val="4DCE1456"/>
    <w:rsid w:val="4DD22772"/>
    <w:rsid w:val="4DFA2FD8"/>
    <w:rsid w:val="4E113CEA"/>
    <w:rsid w:val="4E3C8787"/>
    <w:rsid w:val="4E5756AC"/>
    <w:rsid w:val="4E83A186"/>
    <w:rsid w:val="4E84A981"/>
    <w:rsid w:val="4EB0EDB9"/>
    <w:rsid w:val="4EC9A9E8"/>
    <w:rsid w:val="4ED9DE19"/>
    <w:rsid w:val="4F1D7515"/>
    <w:rsid w:val="4F6911F1"/>
    <w:rsid w:val="4F72897A"/>
    <w:rsid w:val="4F75EB35"/>
    <w:rsid w:val="4F7ED542"/>
    <w:rsid w:val="4FA51320"/>
    <w:rsid w:val="4FD102D5"/>
    <w:rsid w:val="4FE81C97"/>
    <w:rsid w:val="5012E6AB"/>
    <w:rsid w:val="502079E2"/>
    <w:rsid w:val="508C4866"/>
    <w:rsid w:val="50B06359"/>
    <w:rsid w:val="50BF7109"/>
    <w:rsid w:val="50C20047"/>
    <w:rsid w:val="50E6FB4B"/>
    <w:rsid w:val="50EEBC9F"/>
    <w:rsid w:val="50EFA0D4"/>
    <w:rsid w:val="5152C138"/>
    <w:rsid w:val="51A2A018"/>
    <w:rsid w:val="51B1714A"/>
    <w:rsid w:val="51BFA6CA"/>
    <w:rsid w:val="51F1D930"/>
    <w:rsid w:val="5218E090"/>
    <w:rsid w:val="52284188"/>
    <w:rsid w:val="522B448C"/>
    <w:rsid w:val="523F93D0"/>
    <w:rsid w:val="5245398B"/>
    <w:rsid w:val="52473267"/>
    <w:rsid w:val="527024E0"/>
    <w:rsid w:val="529829BC"/>
    <w:rsid w:val="52A643FD"/>
    <w:rsid w:val="52B10411"/>
    <w:rsid w:val="52B2B8C6"/>
    <w:rsid w:val="52E4A1F0"/>
    <w:rsid w:val="52E742D7"/>
    <w:rsid w:val="52EA887A"/>
    <w:rsid w:val="531D5BD7"/>
    <w:rsid w:val="53205477"/>
    <w:rsid w:val="53283316"/>
    <w:rsid w:val="532E0809"/>
    <w:rsid w:val="53354FC4"/>
    <w:rsid w:val="534FF42F"/>
    <w:rsid w:val="53645122"/>
    <w:rsid w:val="5397F118"/>
    <w:rsid w:val="53ADD74A"/>
    <w:rsid w:val="53B4B0F1"/>
    <w:rsid w:val="53CD6954"/>
    <w:rsid w:val="53E7CFC6"/>
    <w:rsid w:val="54066AEF"/>
    <w:rsid w:val="540F40FF"/>
    <w:rsid w:val="54161356"/>
    <w:rsid w:val="5424774E"/>
    <w:rsid w:val="54259626"/>
    <w:rsid w:val="543331DA"/>
    <w:rsid w:val="54683384"/>
    <w:rsid w:val="548A2358"/>
    <w:rsid w:val="54D51E9B"/>
    <w:rsid w:val="54E34A4E"/>
    <w:rsid w:val="551D8B1D"/>
    <w:rsid w:val="5539AAD2"/>
    <w:rsid w:val="5583A027"/>
    <w:rsid w:val="55987F83"/>
    <w:rsid w:val="55AECB3F"/>
    <w:rsid w:val="55AF151F"/>
    <w:rsid w:val="55F80560"/>
    <w:rsid w:val="560B267E"/>
    <w:rsid w:val="56126DC9"/>
    <w:rsid w:val="561CEE3A"/>
    <w:rsid w:val="56609271"/>
    <w:rsid w:val="56815DCB"/>
    <w:rsid w:val="56965A28"/>
    <w:rsid w:val="56D62D4F"/>
    <w:rsid w:val="56D900E9"/>
    <w:rsid w:val="56DF386A"/>
    <w:rsid w:val="5723F244"/>
    <w:rsid w:val="5737140F"/>
    <w:rsid w:val="573AF828"/>
    <w:rsid w:val="576A195E"/>
    <w:rsid w:val="579AA30C"/>
    <w:rsid w:val="579C01CB"/>
    <w:rsid w:val="57FDCF7A"/>
    <w:rsid w:val="5804FF43"/>
    <w:rsid w:val="581BDCFD"/>
    <w:rsid w:val="582B4DBC"/>
    <w:rsid w:val="5836F67B"/>
    <w:rsid w:val="58574529"/>
    <w:rsid w:val="586653B8"/>
    <w:rsid w:val="5874731E"/>
    <w:rsid w:val="58B2EA75"/>
    <w:rsid w:val="58E2B073"/>
    <w:rsid w:val="58E7F5AE"/>
    <w:rsid w:val="58FC8A22"/>
    <w:rsid w:val="591D2973"/>
    <w:rsid w:val="5956EC99"/>
    <w:rsid w:val="5996BDC8"/>
    <w:rsid w:val="59B06C42"/>
    <w:rsid w:val="59B9A2CE"/>
    <w:rsid w:val="59BC8B87"/>
    <w:rsid w:val="5A10437F"/>
    <w:rsid w:val="5A11D3EF"/>
    <w:rsid w:val="5A158470"/>
    <w:rsid w:val="5A1FB88D"/>
    <w:rsid w:val="5A2E18B0"/>
    <w:rsid w:val="5A362DF0"/>
    <w:rsid w:val="5A53F285"/>
    <w:rsid w:val="5A6DF55F"/>
    <w:rsid w:val="5AB65717"/>
    <w:rsid w:val="5AD77508"/>
    <w:rsid w:val="5B131DAB"/>
    <w:rsid w:val="5B30A1B8"/>
    <w:rsid w:val="5B31ABE0"/>
    <w:rsid w:val="5B4F17C7"/>
    <w:rsid w:val="5B8ABAEA"/>
    <w:rsid w:val="5BB4D3E4"/>
    <w:rsid w:val="5BBB88EE"/>
    <w:rsid w:val="5BE8E8C2"/>
    <w:rsid w:val="5BEFC2E6"/>
    <w:rsid w:val="5C04A0E7"/>
    <w:rsid w:val="5C0BA534"/>
    <w:rsid w:val="5C170726"/>
    <w:rsid w:val="5C1BFE92"/>
    <w:rsid w:val="5C1CCA70"/>
    <w:rsid w:val="5C4E47FC"/>
    <w:rsid w:val="5C52FDF1"/>
    <w:rsid w:val="5C6C32CF"/>
    <w:rsid w:val="5C909216"/>
    <w:rsid w:val="5C92F55C"/>
    <w:rsid w:val="5CE0A2FF"/>
    <w:rsid w:val="5CE9F14B"/>
    <w:rsid w:val="5CF3F169"/>
    <w:rsid w:val="5D088191"/>
    <w:rsid w:val="5D25AB01"/>
    <w:rsid w:val="5D47E441"/>
    <w:rsid w:val="5D4C7DA0"/>
    <w:rsid w:val="5D61905D"/>
    <w:rsid w:val="5E181BE3"/>
    <w:rsid w:val="5E5D2FD3"/>
    <w:rsid w:val="5E62710F"/>
    <w:rsid w:val="5E7D1684"/>
    <w:rsid w:val="5E8D59F3"/>
    <w:rsid w:val="5E90C54A"/>
    <w:rsid w:val="5E9DFC9F"/>
    <w:rsid w:val="5E9EFE64"/>
    <w:rsid w:val="5ED8F13D"/>
    <w:rsid w:val="5EEA8326"/>
    <w:rsid w:val="5EEB297A"/>
    <w:rsid w:val="5EEDB27A"/>
    <w:rsid w:val="5F0A8B8E"/>
    <w:rsid w:val="5F3159C5"/>
    <w:rsid w:val="5F4A6A41"/>
    <w:rsid w:val="5F5425DF"/>
    <w:rsid w:val="5FBA6951"/>
    <w:rsid w:val="5FC83419"/>
    <w:rsid w:val="6045A6F6"/>
    <w:rsid w:val="604F7F25"/>
    <w:rsid w:val="608E25A0"/>
    <w:rsid w:val="60B58160"/>
    <w:rsid w:val="60C850D7"/>
    <w:rsid w:val="60D14FEC"/>
    <w:rsid w:val="60F5C530"/>
    <w:rsid w:val="60F8FE62"/>
    <w:rsid w:val="60F9B87A"/>
    <w:rsid w:val="61097AAB"/>
    <w:rsid w:val="61447A25"/>
    <w:rsid w:val="615831F0"/>
    <w:rsid w:val="615C1665"/>
    <w:rsid w:val="618D8486"/>
    <w:rsid w:val="61E615C3"/>
    <w:rsid w:val="62114BA0"/>
    <w:rsid w:val="621BFDB7"/>
    <w:rsid w:val="6233B375"/>
    <w:rsid w:val="626A10B5"/>
    <w:rsid w:val="6291DF71"/>
    <w:rsid w:val="62C6F888"/>
    <w:rsid w:val="62D28D7E"/>
    <w:rsid w:val="63056508"/>
    <w:rsid w:val="631A446B"/>
    <w:rsid w:val="633F1FCD"/>
    <w:rsid w:val="635C241E"/>
    <w:rsid w:val="6362684F"/>
    <w:rsid w:val="636309F2"/>
    <w:rsid w:val="63C586B6"/>
    <w:rsid w:val="63E1AC6E"/>
    <w:rsid w:val="63ED7EB0"/>
    <w:rsid w:val="63F8DE09"/>
    <w:rsid w:val="63FD0AA5"/>
    <w:rsid w:val="6404CEAB"/>
    <w:rsid w:val="643F03E8"/>
    <w:rsid w:val="64460462"/>
    <w:rsid w:val="64523122"/>
    <w:rsid w:val="6488624B"/>
    <w:rsid w:val="648BFD77"/>
    <w:rsid w:val="648D8914"/>
    <w:rsid w:val="64B2A26B"/>
    <w:rsid w:val="64B5428B"/>
    <w:rsid w:val="64B6A448"/>
    <w:rsid w:val="64B8E511"/>
    <w:rsid w:val="64C63C88"/>
    <w:rsid w:val="64E1FB92"/>
    <w:rsid w:val="65028ED0"/>
    <w:rsid w:val="652F0A64"/>
    <w:rsid w:val="65305C53"/>
    <w:rsid w:val="65380D2C"/>
    <w:rsid w:val="653ADF88"/>
    <w:rsid w:val="659DE36C"/>
    <w:rsid w:val="65A7933D"/>
    <w:rsid w:val="666E1910"/>
    <w:rsid w:val="66875611"/>
    <w:rsid w:val="6689F435"/>
    <w:rsid w:val="66972432"/>
    <w:rsid w:val="66AC3D5A"/>
    <w:rsid w:val="66B1FC6E"/>
    <w:rsid w:val="6708E827"/>
    <w:rsid w:val="671D6C98"/>
    <w:rsid w:val="671F1C1F"/>
    <w:rsid w:val="67328F95"/>
    <w:rsid w:val="673966A0"/>
    <w:rsid w:val="6741211E"/>
    <w:rsid w:val="675EDC60"/>
    <w:rsid w:val="676A1231"/>
    <w:rsid w:val="6776AE1E"/>
    <w:rsid w:val="67949F5D"/>
    <w:rsid w:val="6808919E"/>
    <w:rsid w:val="6872E929"/>
    <w:rsid w:val="68840C35"/>
    <w:rsid w:val="68AE3886"/>
    <w:rsid w:val="6902BD0F"/>
    <w:rsid w:val="6925C3BA"/>
    <w:rsid w:val="6927B92A"/>
    <w:rsid w:val="692BCBFE"/>
    <w:rsid w:val="6935284F"/>
    <w:rsid w:val="69416060"/>
    <w:rsid w:val="69895928"/>
    <w:rsid w:val="69E6C524"/>
    <w:rsid w:val="69F10EDA"/>
    <w:rsid w:val="69FC5F73"/>
    <w:rsid w:val="6A0C6EC4"/>
    <w:rsid w:val="6A5AD411"/>
    <w:rsid w:val="6A5B2CBC"/>
    <w:rsid w:val="6A6F6CB9"/>
    <w:rsid w:val="6A80A23B"/>
    <w:rsid w:val="6A8D22AC"/>
    <w:rsid w:val="6A9FEC6D"/>
    <w:rsid w:val="6AB115DD"/>
    <w:rsid w:val="6ADBDE86"/>
    <w:rsid w:val="6AE901F7"/>
    <w:rsid w:val="6AEAF849"/>
    <w:rsid w:val="6AFDD168"/>
    <w:rsid w:val="6B3E02E1"/>
    <w:rsid w:val="6B3F22A7"/>
    <w:rsid w:val="6B6D2917"/>
    <w:rsid w:val="6B9CDA20"/>
    <w:rsid w:val="6BC3731B"/>
    <w:rsid w:val="6BC64FF8"/>
    <w:rsid w:val="6BF7CA9E"/>
    <w:rsid w:val="6C2E3217"/>
    <w:rsid w:val="6C3A5DD1"/>
    <w:rsid w:val="6C3D5FBE"/>
    <w:rsid w:val="6C57F83A"/>
    <w:rsid w:val="6C5D647C"/>
    <w:rsid w:val="6C7C83BF"/>
    <w:rsid w:val="6C7F729C"/>
    <w:rsid w:val="6CAE74D5"/>
    <w:rsid w:val="6CB4F9F9"/>
    <w:rsid w:val="6CBC78CD"/>
    <w:rsid w:val="6CBCC51F"/>
    <w:rsid w:val="6CD8715A"/>
    <w:rsid w:val="6CDB4368"/>
    <w:rsid w:val="6CFF27AB"/>
    <w:rsid w:val="6D031B80"/>
    <w:rsid w:val="6D099250"/>
    <w:rsid w:val="6D0B9D8C"/>
    <w:rsid w:val="6D192250"/>
    <w:rsid w:val="6D1AF394"/>
    <w:rsid w:val="6D2AD927"/>
    <w:rsid w:val="6D4209CF"/>
    <w:rsid w:val="6D52DB96"/>
    <w:rsid w:val="6D6CDD92"/>
    <w:rsid w:val="6D7A25FB"/>
    <w:rsid w:val="6D7C46C7"/>
    <w:rsid w:val="6D9BD68A"/>
    <w:rsid w:val="6DA11DA6"/>
    <w:rsid w:val="6DA1BAF4"/>
    <w:rsid w:val="6DA8C2D0"/>
    <w:rsid w:val="6DBAFC3E"/>
    <w:rsid w:val="6DD09A05"/>
    <w:rsid w:val="6DD0F042"/>
    <w:rsid w:val="6E165617"/>
    <w:rsid w:val="6E1ECEEB"/>
    <w:rsid w:val="6E40A09B"/>
    <w:rsid w:val="6E49066B"/>
    <w:rsid w:val="6E4C6171"/>
    <w:rsid w:val="6E803D01"/>
    <w:rsid w:val="6E9AF80C"/>
    <w:rsid w:val="6ED5857B"/>
    <w:rsid w:val="6EFB7E25"/>
    <w:rsid w:val="6F05DB8E"/>
    <w:rsid w:val="6F1B6CF6"/>
    <w:rsid w:val="6F25A3D7"/>
    <w:rsid w:val="6F3B13C6"/>
    <w:rsid w:val="6F46EECB"/>
    <w:rsid w:val="6F759DF2"/>
    <w:rsid w:val="6F7C8BBD"/>
    <w:rsid w:val="6F9AE92B"/>
    <w:rsid w:val="6FC6539C"/>
    <w:rsid w:val="6FCE6685"/>
    <w:rsid w:val="702399CB"/>
    <w:rsid w:val="7034D171"/>
    <w:rsid w:val="7040A60B"/>
    <w:rsid w:val="7094A987"/>
    <w:rsid w:val="70B03FBA"/>
    <w:rsid w:val="70CFBAB2"/>
    <w:rsid w:val="70FF7AE5"/>
    <w:rsid w:val="710D7BA3"/>
    <w:rsid w:val="710D81DA"/>
    <w:rsid w:val="7122BC0B"/>
    <w:rsid w:val="7173A629"/>
    <w:rsid w:val="717FB871"/>
    <w:rsid w:val="71A1C9D1"/>
    <w:rsid w:val="71BEE188"/>
    <w:rsid w:val="71DB36A9"/>
    <w:rsid w:val="71F1B7D6"/>
    <w:rsid w:val="72426D80"/>
    <w:rsid w:val="725A4C93"/>
    <w:rsid w:val="72A46003"/>
    <w:rsid w:val="72B5B915"/>
    <w:rsid w:val="72C1EA0C"/>
    <w:rsid w:val="73018E17"/>
    <w:rsid w:val="7319C7F5"/>
    <w:rsid w:val="7320E692"/>
    <w:rsid w:val="73285F61"/>
    <w:rsid w:val="73379382"/>
    <w:rsid w:val="734FD340"/>
    <w:rsid w:val="737C6055"/>
    <w:rsid w:val="738A195C"/>
    <w:rsid w:val="73920CFD"/>
    <w:rsid w:val="73A581A1"/>
    <w:rsid w:val="73C6C9B1"/>
    <w:rsid w:val="74158D98"/>
    <w:rsid w:val="742A92D5"/>
    <w:rsid w:val="743C22CC"/>
    <w:rsid w:val="74486FBA"/>
    <w:rsid w:val="744A080D"/>
    <w:rsid w:val="74502A19"/>
    <w:rsid w:val="7475D10C"/>
    <w:rsid w:val="7477FADC"/>
    <w:rsid w:val="74AFE21F"/>
    <w:rsid w:val="74DF535E"/>
    <w:rsid w:val="74DFE17F"/>
    <w:rsid w:val="751FE837"/>
    <w:rsid w:val="7537E1A4"/>
    <w:rsid w:val="75499589"/>
    <w:rsid w:val="75629A12"/>
    <w:rsid w:val="75BCCD6F"/>
    <w:rsid w:val="75C2C0C5"/>
    <w:rsid w:val="75CA2ECF"/>
    <w:rsid w:val="75EB1E65"/>
    <w:rsid w:val="75F18F32"/>
    <w:rsid w:val="761517B0"/>
    <w:rsid w:val="76274E20"/>
    <w:rsid w:val="76724B14"/>
    <w:rsid w:val="768BEAB7"/>
    <w:rsid w:val="769C25CF"/>
    <w:rsid w:val="76A164A7"/>
    <w:rsid w:val="76D553B7"/>
    <w:rsid w:val="76E8EC15"/>
    <w:rsid w:val="76F3AF7A"/>
    <w:rsid w:val="773EAB19"/>
    <w:rsid w:val="7756EE46"/>
    <w:rsid w:val="77A5FA80"/>
    <w:rsid w:val="77ED798F"/>
    <w:rsid w:val="77F0A959"/>
    <w:rsid w:val="781FC260"/>
    <w:rsid w:val="7846ACBE"/>
    <w:rsid w:val="784A782D"/>
    <w:rsid w:val="785F93E6"/>
    <w:rsid w:val="789C6236"/>
    <w:rsid w:val="78C3D9BD"/>
    <w:rsid w:val="7932BCA0"/>
    <w:rsid w:val="7933AC35"/>
    <w:rsid w:val="79482A36"/>
    <w:rsid w:val="79890F65"/>
    <w:rsid w:val="798F900F"/>
    <w:rsid w:val="799A7963"/>
    <w:rsid w:val="799E885A"/>
    <w:rsid w:val="79BC2CEE"/>
    <w:rsid w:val="79BF044E"/>
    <w:rsid w:val="79CD5D46"/>
    <w:rsid w:val="79D71039"/>
    <w:rsid w:val="7A24CA15"/>
    <w:rsid w:val="7A574785"/>
    <w:rsid w:val="7A6D6D27"/>
    <w:rsid w:val="7A7E8D49"/>
    <w:rsid w:val="7A84B230"/>
    <w:rsid w:val="7AA3FFA7"/>
    <w:rsid w:val="7B2D66E7"/>
    <w:rsid w:val="7B3D3D20"/>
    <w:rsid w:val="7B5FF17D"/>
    <w:rsid w:val="7B7EC614"/>
    <w:rsid w:val="7BC40BD1"/>
    <w:rsid w:val="7C18EB86"/>
    <w:rsid w:val="7C3A83EC"/>
    <w:rsid w:val="7C489096"/>
    <w:rsid w:val="7C7A3EF9"/>
    <w:rsid w:val="7C7A646E"/>
    <w:rsid w:val="7CFDC2A6"/>
    <w:rsid w:val="7D0A651B"/>
    <w:rsid w:val="7D82CD3B"/>
    <w:rsid w:val="7DCDE444"/>
    <w:rsid w:val="7DDC62CF"/>
    <w:rsid w:val="7DDD22BD"/>
    <w:rsid w:val="7E488943"/>
    <w:rsid w:val="7E4FD165"/>
    <w:rsid w:val="7E7C4335"/>
    <w:rsid w:val="7EE8E924"/>
    <w:rsid w:val="7F1C0027"/>
    <w:rsid w:val="7F38D60F"/>
    <w:rsid w:val="7F3B8B5A"/>
    <w:rsid w:val="7F57E8B8"/>
    <w:rsid w:val="7F6EB933"/>
    <w:rsid w:val="7F94DFD5"/>
    <w:rsid w:val="7FBC258E"/>
    <w:rsid w:val="7FDAE508"/>
    <w:rsid w:val="7FDCD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0E75"/>
  <w15:chartTrackingRefBased/>
  <w15:docId w15:val="{27FA759F-37C4-455B-960A-ADD0ADC3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F7DC5"/>
    <w:pPr>
      <w:numPr>
        <w:numId w:val="16"/>
      </w:numPr>
      <w:contextualSpacing/>
    </w:p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8D4081"/>
  </w:style>
  <w:style w:type="character" w:customStyle="1" w:styleId="normaltextrun">
    <w:name w:val="normaltextrun"/>
    <w:basedOn w:val="DefaultParagraphFont"/>
    <w:rsid w:val="004B0D57"/>
  </w:style>
  <w:style w:type="character" w:customStyle="1" w:styleId="eop">
    <w:name w:val="eop"/>
    <w:basedOn w:val="DefaultParagraphFont"/>
    <w:rsid w:val="004B0D57"/>
  </w:style>
  <w:style w:type="paragraph" w:styleId="Header">
    <w:name w:val="header"/>
    <w:basedOn w:val="Normal"/>
    <w:link w:val="HeaderChar"/>
    <w:uiPriority w:val="99"/>
    <w:unhideWhenUsed/>
    <w:rsid w:val="00A169E1"/>
    <w:pPr>
      <w:tabs>
        <w:tab w:val="center" w:pos="4680"/>
        <w:tab w:val="right" w:pos="9360"/>
      </w:tabs>
    </w:pPr>
  </w:style>
  <w:style w:type="character" w:customStyle="1" w:styleId="HeaderChar">
    <w:name w:val="Header Char"/>
    <w:basedOn w:val="DefaultParagraphFont"/>
    <w:link w:val="Header"/>
    <w:uiPriority w:val="99"/>
    <w:rsid w:val="00A169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6022">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73827158">
      <w:bodyDiv w:val="1"/>
      <w:marLeft w:val="0"/>
      <w:marRight w:val="0"/>
      <w:marTop w:val="0"/>
      <w:marBottom w:val="0"/>
      <w:divBdr>
        <w:top w:val="none" w:sz="0" w:space="0" w:color="auto"/>
        <w:left w:val="none" w:sz="0" w:space="0" w:color="auto"/>
        <w:bottom w:val="none" w:sz="0" w:space="0" w:color="auto"/>
        <w:right w:val="none" w:sz="0" w:space="0" w:color="auto"/>
      </w:divBdr>
    </w:div>
    <w:div w:id="336033812">
      <w:bodyDiv w:val="1"/>
      <w:marLeft w:val="0"/>
      <w:marRight w:val="0"/>
      <w:marTop w:val="0"/>
      <w:marBottom w:val="0"/>
      <w:divBdr>
        <w:top w:val="none" w:sz="0" w:space="0" w:color="auto"/>
        <w:left w:val="none" w:sz="0" w:space="0" w:color="auto"/>
        <w:bottom w:val="none" w:sz="0" w:space="0" w:color="auto"/>
        <w:right w:val="none" w:sz="0" w:space="0" w:color="auto"/>
      </w:divBdr>
    </w:div>
    <w:div w:id="371463117">
      <w:bodyDiv w:val="1"/>
      <w:marLeft w:val="0"/>
      <w:marRight w:val="0"/>
      <w:marTop w:val="0"/>
      <w:marBottom w:val="0"/>
      <w:divBdr>
        <w:top w:val="none" w:sz="0" w:space="0" w:color="auto"/>
        <w:left w:val="none" w:sz="0" w:space="0" w:color="auto"/>
        <w:bottom w:val="none" w:sz="0" w:space="0" w:color="auto"/>
        <w:right w:val="none" w:sz="0" w:space="0" w:color="auto"/>
      </w:divBdr>
    </w:div>
    <w:div w:id="426659057">
      <w:bodyDiv w:val="1"/>
      <w:marLeft w:val="0"/>
      <w:marRight w:val="0"/>
      <w:marTop w:val="0"/>
      <w:marBottom w:val="0"/>
      <w:divBdr>
        <w:top w:val="none" w:sz="0" w:space="0" w:color="auto"/>
        <w:left w:val="none" w:sz="0" w:space="0" w:color="auto"/>
        <w:bottom w:val="none" w:sz="0" w:space="0" w:color="auto"/>
        <w:right w:val="none" w:sz="0" w:space="0" w:color="auto"/>
      </w:divBdr>
    </w:div>
    <w:div w:id="486745447">
      <w:bodyDiv w:val="1"/>
      <w:marLeft w:val="0"/>
      <w:marRight w:val="0"/>
      <w:marTop w:val="0"/>
      <w:marBottom w:val="0"/>
      <w:divBdr>
        <w:top w:val="none" w:sz="0" w:space="0" w:color="auto"/>
        <w:left w:val="none" w:sz="0" w:space="0" w:color="auto"/>
        <w:bottom w:val="none" w:sz="0" w:space="0" w:color="auto"/>
        <w:right w:val="none" w:sz="0" w:space="0" w:color="auto"/>
      </w:divBdr>
    </w:div>
    <w:div w:id="649527375">
      <w:bodyDiv w:val="1"/>
      <w:marLeft w:val="0"/>
      <w:marRight w:val="0"/>
      <w:marTop w:val="0"/>
      <w:marBottom w:val="0"/>
      <w:divBdr>
        <w:top w:val="none" w:sz="0" w:space="0" w:color="auto"/>
        <w:left w:val="none" w:sz="0" w:space="0" w:color="auto"/>
        <w:bottom w:val="none" w:sz="0" w:space="0" w:color="auto"/>
        <w:right w:val="none" w:sz="0" w:space="0" w:color="auto"/>
      </w:divBdr>
    </w:div>
    <w:div w:id="704982415">
      <w:bodyDiv w:val="1"/>
      <w:marLeft w:val="0"/>
      <w:marRight w:val="0"/>
      <w:marTop w:val="0"/>
      <w:marBottom w:val="0"/>
      <w:divBdr>
        <w:top w:val="none" w:sz="0" w:space="0" w:color="auto"/>
        <w:left w:val="none" w:sz="0" w:space="0" w:color="auto"/>
        <w:bottom w:val="none" w:sz="0" w:space="0" w:color="auto"/>
        <w:right w:val="none" w:sz="0" w:space="0" w:color="auto"/>
      </w:divBdr>
    </w:div>
    <w:div w:id="716666829">
      <w:bodyDiv w:val="1"/>
      <w:marLeft w:val="0"/>
      <w:marRight w:val="0"/>
      <w:marTop w:val="0"/>
      <w:marBottom w:val="0"/>
      <w:divBdr>
        <w:top w:val="none" w:sz="0" w:space="0" w:color="auto"/>
        <w:left w:val="none" w:sz="0" w:space="0" w:color="auto"/>
        <w:bottom w:val="none" w:sz="0" w:space="0" w:color="auto"/>
        <w:right w:val="none" w:sz="0" w:space="0" w:color="auto"/>
      </w:divBdr>
    </w:div>
    <w:div w:id="72321966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879827641">
      <w:bodyDiv w:val="1"/>
      <w:marLeft w:val="0"/>
      <w:marRight w:val="0"/>
      <w:marTop w:val="0"/>
      <w:marBottom w:val="0"/>
      <w:divBdr>
        <w:top w:val="none" w:sz="0" w:space="0" w:color="auto"/>
        <w:left w:val="none" w:sz="0" w:space="0" w:color="auto"/>
        <w:bottom w:val="none" w:sz="0" w:space="0" w:color="auto"/>
        <w:right w:val="none" w:sz="0" w:space="0" w:color="auto"/>
      </w:divBdr>
    </w:div>
    <w:div w:id="1012797277">
      <w:bodyDiv w:val="1"/>
      <w:marLeft w:val="0"/>
      <w:marRight w:val="0"/>
      <w:marTop w:val="0"/>
      <w:marBottom w:val="0"/>
      <w:divBdr>
        <w:top w:val="none" w:sz="0" w:space="0" w:color="auto"/>
        <w:left w:val="none" w:sz="0" w:space="0" w:color="auto"/>
        <w:bottom w:val="none" w:sz="0" w:space="0" w:color="auto"/>
        <w:right w:val="none" w:sz="0" w:space="0" w:color="auto"/>
      </w:divBdr>
    </w:div>
    <w:div w:id="1020159402">
      <w:bodyDiv w:val="1"/>
      <w:marLeft w:val="0"/>
      <w:marRight w:val="0"/>
      <w:marTop w:val="0"/>
      <w:marBottom w:val="0"/>
      <w:divBdr>
        <w:top w:val="none" w:sz="0" w:space="0" w:color="auto"/>
        <w:left w:val="none" w:sz="0" w:space="0" w:color="auto"/>
        <w:bottom w:val="none" w:sz="0" w:space="0" w:color="auto"/>
        <w:right w:val="none" w:sz="0" w:space="0" w:color="auto"/>
      </w:divBdr>
    </w:div>
    <w:div w:id="1066755872">
      <w:bodyDiv w:val="1"/>
      <w:marLeft w:val="0"/>
      <w:marRight w:val="0"/>
      <w:marTop w:val="0"/>
      <w:marBottom w:val="0"/>
      <w:divBdr>
        <w:top w:val="none" w:sz="0" w:space="0" w:color="auto"/>
        <w:left w:val="none" w:sz="0" w:space="0" w:color="auto"/>
        <w:bottom w:val="none" w:sz="0" w:space="0" w:color="auto"/>
        <w:right w:val="none" w:sz="0" w:space="0" w:color="auto"/>
      </w:divBdr>
    </w:div>
    <w:div w:id="1088769342">
      <w:bodyDiv w:val="1"/>
      <w:marLeft w:val="0"/>
      <w:marRight w:val="0"/>
      <w:marTop w:val="0"/>
      <w:marBottom w:val="0"/>
      <w:divBdr>
        <w:top w:val="none" w:sz="0" w:space="0" w:color="auto"/>
        <w:left w:val="none" w:sz="0" w:space="0" w:color="auto"/>
        <w:bottom w:val="none" w:sz="0" w:space="0" w:color="auto"/>
        <w:right w:val="none" w:sz="0" w:space="0" w:color="auto"/>
      </w:divBdr>
    </w:div>
    <w:div w:id="1110010711">
      <w:bodyDiv w:val="1"/>
      <w:marLeft w:val="0"/>
      <w:marRight w:val="0"/>
      <w:marTop w:val="0"/>
      <w:marBottom w:val="0"/>
      <w:divBdr>
        <w:top w:val="none" w:sz="0" w:space="0" w:color="auto"/>
        <w:left w:val="none" w:sz="0" w:space="0" w:color="auto"/>
        <w:bottom w:val="none" w:sz="0" w:space="0" w:color="auto"/>
        <w:right w:val="none" w:sz="0" w:space="0" w:color="auto"/>
      </w:divBdr>
    </w:div>
    <w:div w:id="1122648449">
      <w:bodyDiv w:val="1"/>
      <w:marLeft w:val="0"/>
      <w:marRight w:val="0"/>
      <w:marTop w:val="0"/>
      <w:marBottom w:val="0"/>
      <w:divBdr>
        <w:top w:val="none" w:sz="0" w:space="0" w:color="auto"/>
        <w:left w:val="none" w:sz="0" w:space="0" w:color="auto"/>
        <w:bottom w:val="none" w:sz="0" w:space="0" w:color="auto"/>
        <w:right w:val="none" w:sz="0" w:space="0" w:color="auto"/>
      </w:divBdr>
    </w:div>
    <w:div w:id="1130712742">
      <w:bodyDiv w:val="1"/>
      <w:marLeft w:val="0"/>
      <w:marRight w:val="0"/>
      <w:marTop w:val="0"/>
      <w:marBottom w:val="0"/>
      <w:divBdr>
        <w:top w:val="none" w:sz="0" w:space="0" w:color="auto"/>
        <w:left w:val="none" w:sz="0" w:space="0" w:color="auto"/>
        <w:bottom w:val="none" w:sz="0" w:space="0" w:color="auto"/>
        <w:right w:val="none" w:sz="0" w:space="0" w:color="auto"/>
      </w:divBdr>
    </w:div>
    <w:div w:id="1146893878">
      <w:bodyDiv w:val="1"/>
      <w:marLeft w:val="0"/>
      <w:marRight w:val="0"/>
      <w:marTop w:val="0"/>
      <w:marBottom w:val="0"/>
      <w:divBdr>
        <w:top w:val="none" w:sz="0" w:space="0" w:color="auto"/>
        <w:left w:val="none" w:sz="0" w:space="0" w:color="auto"/>
        <w:bottom w:val="none" w:sz="0" w:space="0" w:color="auto"/>
        <w:right w:val="none" w:sz="0" w:space="0" w:color="auto"/>
      </w:divBdr>
    </w:div>
    <w:div w:id="1158960503">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70118208">
      <w:bodyDiv w:val="1"/>
      <w:marLeft w:val="0"/>
      <w:marRight w:val="0"/>
      <w:marTop w:val="0"/>
      <w:marBottom w:val="0"/>
      <w:divBdr>
        <w:top w:val="none" w:sz="0" w:space="0" w:color="auto"/>
        <w:left w:val="none" w:sz="0" w:space="0" w:color="auto"/>
        <w:bottom w:val="none" w:sz="0" w:space="0" w:color="auto"/>
        <w:right w:val="none" w:sz="0" w:space="0" w:color="auto"/>
      </w:divBdr>
    </w:div>
    <w:div w:id="1317487608">
      <w:bodyDiv w:val="1"/>
      <w:marLeft w:val="0"/>
      <w:marRight w:val="0"/>
      <w:marTop w:val="0"/>
      <w:marBottom w:val="0"/>
      <w:divBdr>
        <w:top w:val="none" w:sz="0" w:space="0" w:color="auto"/>
        <w:left w:val="none" w:sz="0" w:space="0" w:color="auto"/>
        <w:bottom w:val="none" w:sz="0" w:space="0" w:color="auto"/>
        <w:right w:val="none" w:sz="0" w:space="0" w:color="auto"/>
      </w:divBdr>
    </w:div>
    <w:div w:id="1319336017">
      <w:bodyDiv w:val="1"/>
      <w:marLeft w:val="0"/>
      <w:marRight w:val="0"/>
      <w:marTop w:val="0"/>
      <w:marBottom w:val="0"/>
      <w:divBdr>
        <w:top w:val="none" w:sz="0" w:space="0" w:color="auto"/>
        <w:left w:val="none" w:sz="0" w:space="0" w:color="auto"/>
        <w:bottom w:val="none" w:sz="0" w:space="0" w:color="auto"/>
        <w:right w:val="none" w:sz="0" w:space="0" w:color="auto"/>
      </w:divBdr>
    </w:div>
    <w:div w:id="1324577601">
      <w:bodyDiv w:val="1"/>
      <w:marLeft w:val="0"/>
      <w:marRight w:val="0"/>
      <w:marTop w:val="0"/>
      <w:marBottom w:val="0"/>
      <w:divBdr>
        <w:top w:val="none" w:sz="0" w:space="0" w:color="auto"/>
        <w:left w:val="none" w:sz="0" w:space="0" w:color="auto"/>
        <w:bottom w:val="none" w:sz="0" w:space="0" w:color="auto"/>
        <w:right w:val="none" w:sz="0" w:space="0" w:color="auto"/>
      </w:divBdr>
    </w:div>
    <w:div w:id="1362823212">
      <w:bodyDiv w:val="1"/>
      <w:marLeft w:val="0"/>
      <w:marRight w:val="0"/>
      <w:marTop w:val="0"/>
      <w:marBottom w:val="0"/>
      <w:divBdr>
        <w:top w:val="none" w:sz="0" w:space="0" w:color="auto"/>
        <w:left w:val="none" w:sz="0" w:space="0" w:color="auto"/>
        <w:bottom w:val="none" w:sz="0" w:space="0" w:color="auto"/>
        <w:right w:val="none" w:sz="0" w:space="0" w:color="auto"/>
      </w:divBdr>
    </w:div>
    <w:div w:id="1367290443">
      <w:bodyDiv w:val="1"/>
      <w:marLeft w:val="0"/>
      <w:marRight w:val="0"/>
      <w:marTop w:val="0"/>
      <w:marBottom w:val="0"/>
      <w:divBdr>
        <w:top w:val="none" w:sz="0" w:space="0" w:color="auto"/>
        <w:left w:val="none" w:sz="0" w:space="0" w:color="auto"/>
        <w:bottom w:val="none" w:sz="0" w:space="0" w:color="auto"/>
        <w:right w:val="none" w:sz="0" w:space="0" w:color="auto"/>
      </w:divBdr>
    </w:div>
    <w:div w:id="1373379388">
      <w:bodyDiv w:val="1"/>
      <w:marLeft w:val="0"/>
      <w:marRight w:val="0"/>
      <w:marTop w:val="0"/>
      <w:marBottom w:val="0"/>
      <w:divBdr>
        <w:top w:val="none" w:sz="0" w:space="0" w:color="auto"/>
        <w:left w:val="none" w:sz="0" w:space="0" w:color="auto"/>
        <w:bottom w:val="none" w:sz="0" w:space="0" w:color="auto"/>
        <w:right w:val="none" w:sz="0" w:space="0" w:color="auto"/>
      </w:divBdr>
    </w:div>
    <w:div w:id="1379014439">
      <w:bodyDiv w:val="1"/>
      <w:marLeft w:val="0"/>
      <w:marRight w:val="0"/>
      <w:marTop w:val="0"/>
      <w:marBottom w:val="0"/>
      <w:divBdr>
        <w:top w:val="none" w:sz="0" w:space="0" w:color="auto"/>
        <w:left w:val="none" w:sz="0" w:space="0" w:color="auto"/>
        <w:bottom w:val="none" w:sz="0" w:space="0" w:color="auto"/>
        <w:right w:val="none" w:sz="0" w:space="0" w:color="auto"/>
      </w:divBdr>
    </w:div>
    <w:div w:id="1380662883">
      <w:bodyDiv w:val="1"/>
      <w:marLeft w:val="0"/>
      <w:marRight w:val="0"/>
      <w:marTop w:val="0"/>
      <w:marBottom w:val="0"/>
      <w:divBdr>
        <w:top w:val="none" w:sz="0" w:space="0" w:color="auto"/>
        <w:left w:val="none" w:sz="0" w:space="0" w:color="auto"/>
        <w:bottom w:val="none" w:sz="0" w:space="0" w:color="auto"/>
        <w:right w:val="none" w:sz="0" w:space="0" w:color="auto"/>
      </w:divBdr>
    </w:div>
    <w:div w:id="1439254703">
      <w:bodyDiv w:val="1"/>
      <w:marLeft w:val="0"/>
      <w:marRight w:val="0"/>
      <w:marTop w:val="0"/>
      <w:marBottom w:val="0"/>
      <w:divBdr>
        <w:top w:val="none" w:sz="0" w:space="0" w:color="auto"/>
        <w:left w:val="none" w:sz="0" w:space="0" w:color="auto"/>
        <w:bottom w:val="none" w:sz="0" w:space="0" w:color="auto"/>
        <w:right w:val="none" w:sz="0" w:space="0" w:color="auto"/>
      </w:divBdr>
    </w:div>
    <w:div w:id="1461220116">
      <w:bodyDiv w:val="1"/>
      <w:marLeft w:val="0"/>
      <w:marRight w:val="0"/>
      <w:marTop w:val="0"/>
      <w:marBottom w:val="0"/>
      <w:divBdr>
        <w:top w:val="none" w:sz="0" w:space="0" w:color="auto"/>
        <w:left w:val="none" w:sz="0" w:space="0" w:color="auto"/>
        <w:bottom w:val="none" w:sz="0" w:space="0" w:color="auto"/>
        <w:right w:val="none" w:sz="0" w:space="0" w:color="auto"/>
      </w:divBdr>
    </w:div>
    <w:div w:id="1510564776">
      <w:bodyDiv w:val="1"/>
      <w:marLeft w:val="0"/>
      <w:marRight w:val="0"/>
      <w:marTop w:val="0"/>
      <w:marBottom w:val="0"/>
      <w:divBdr>
        <w:top w:val="none" w:sz="0" w:space="0" w:color="auto"/>
        <w:left w:val="none" w:sz="0" w:space="0" w:color="auto"/>
        <w:bottom w:val="none" w:sz="0" w:space="0" w:color="auto"/>
        <w:right w:val="none" w:sz="0" w:space="0" w:color="auto"/>
      </w:divBdr>
    </w:div>
    <w:div w:id="158232740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891186362">
      <w:bodyDiv w:val="1"/>
      <w:marLeft w:val="0"/>
      <w:marRight w:val="0"/>
      <w:marTop w:val="0"/>
      <w:marBottom w:val="0"/>
      <w:divBdr>
        <w:top w:val="none" w:sz="0" w:space="0" w:color="auto"/>
        <w:left w:val="none" w:sz="0" w:space="0" w:color="auto"/>
        <w:bottom w:val="none" w:sz="0" w:space="0" w:color="auto"/>
        <w:right w:val="none" w:sz="0" w:space="0" w:color="auto"/>
      </w:divBdr>
    </w:div>
    <w:div w:id="1896356928">
      <w:bodyDiv w:val="1"/>
      <w:marLeft w:val="0"/>
      <w:marRight w:val="0"/>
      <w:marTop w:val="0"/>
      <w:marBottom w:val="0"/>
      <w:divBdr>
        <w:top w:val="none" w:sz="0" w:space="0" w:color="auto"/>
        <w:left w:val="none" w:sz="0" w:space="0" w:color="auto"/>
        <w:bottom w:val="none" w:sz="0" w:space="0" w:color="auto"/>
        <w:right w:val="none" w:sz="0" w:space="0" w:color="auto"/>
      </w:divBdr>
    </w:div>
    <w:div w:id="1924101406">
      <w:bodyDiv w:val="1"/>
      <w:marLeft w:val="0"/>
      <w:marRight w:val="0"/>
      <w:marTop w:val="0"/>
      <w:marBottom w:val="0"/>
      <w:divBdr>
        <w:top w:val="none" w:sz="0" w:space="0" w:color="auto"/>
        <w:left w:val="none" w:sz="0" w:space="0" w:color="auto"/>
        <w:bottom w:val="none" w:sz="0" w:space="0" w:color="auto"/>
        <w:right w:val="none" w:sz="0" w:space="0" w:color="auto"/>
      </w:divBdr>
    </w:div>
    <w:div w:id="1924795926">
      <w:bodyDiv w:val="1"/>
      <w:marLeft w:val="0"/>
      <w:marRight w:val="0"/>
      <w:marTop w:val="0"/>
      <w:marBottom w:val="0"/>
      <w:divBdr>
        <w:top w:val="none" w:sz="0" w:space="0" w:color="auto"/>
        <w:left w:val="none" w:sz="0" w:space="0" w:color="auto"/>
        <w:bottom w:val="none" w:sz="0" w:space="0" w:color="auto"/>
        <w:right w:val="none" w:sz="0" w:space="0" w:color="auto"/>
      </w:divBdr>
    </w:div>
    <w:div w:id="1969360190">
      <w:bodyDiv w:val="1"/>
      <w:marLeft w:val="0"/>
      <w:marRight w:val="0"/>
      <w:marTop w:val="0"/>
      <w:marBottom w:val="0"/>
      <w:divBdr>
        <w:top w:val="none" w:sz="0" w:space="0" w:color="auto"/>
        <w:left w:val="none" w:sz="0" w:space="0" w:color="auto"/>
        <w:bottom w:val="none" w:sz="0" w:space="0" w:color="auto"/>
        <w:right w:val="none" w:sz="0" w:space="0" w:color="auto"/>
      </w:divBdr>
    </w:div>
    <w:div w:id="2044942297">
      <w:bodyDiv w:val="1"/>
      <w:marLeft w:val="0"/>
      <w:marRight w:val="0"/>
      <w:marTop w:val="0"/>
      <w:marBottom w:val="0"/>
      <w:divBdr>
        <w:top w:val="none" w:sz="0" w:space="0" w:color="auto"/>
        <w:left w:val="none" w:sz="0" w:space="0" w:color="auto"/>
        <w:bottom w:val="none" w:sz="0" w:space="0" w:color="auto"/>
        <w:right w:val="none" w:sz="0" w:space="0" w:color="auto"/>
      </w:divBdr>
    </w:div>
    <w:div w:id="2081975246">
      <w:bodyDiv w:val="1"/>
      <w:marLeft w:val="0"/>
      <w:marRight w:val="0"/>
      <w:marTop w:val="0"/>
      <w:marBottom w:val="0"/>
      <w:divBdr>
        <w:top w:val="none" w:sz="0" w:space="0" w:color="auto"/>
        <w:left w:val="none" w:sz="0" w:space="0" w:color="auto"/>
        <w:bottom w:val="none" w:sz="0" w:space="0" w:color="auto"/>
        <w:right w:val="none" w:sz="0" w:space="0" w:color="auto"/>
      </w:divBdr>
    </w:div>
    <w:div w:id="21008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ielle.TaylorManges@FloridaDEP.gov" TargetMode="Externa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mailto:Arielle.TaylorManges@FloridaDEP.gov" TargetMode="External"/><Relationship Id="rId17" Type="http://schemas.openxmlformats.org/officeDocument/2006/relationships/hyperlink" Target="http://cdmo.baruch.sc.edu/request-manu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oridadep.gov/dear/quality-assurance/content/dep-sop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mailto:Kayla.J.Hayes@FloridaDEP.gov"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flrules.org/gateway/readRefFile.asp?refId=7971&amp;filename=FT%201500_Jan2017.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McMurray@FloridaDEP.gov" TargetMode="Externa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EEE6823CFD1489D8FB4A197C5A7FC" ma:contentTypeVersion="19" ma:contentTypeDescription="Create a new document." ma:contentTypeScope="" ma:versionID="3c0e6ac87fc04700d536d984e2642b16">
  <xsd:schema xmlns:xsd="http://www.w3.org/2001/XMLSchema" xmlns:xs="http://www.w3.org/2001/XMLSchema" xmlns:p="http://schemas.microsoft.com/office/2006/metadata/properties" xmlns:ns2="ed83551b-1c74-4eb0-a689-e3b00317a30f" xmlns:ns3="3997c9ba-3ccf-4c19-b814-1357686c7024" targetNamespace="http://schemas.microsoft.com/office/2006/metadata/properties" ma:root="true" ma:fieldsID="61a9ef47f7ab6e55b59dd572ed1e0cf7" ns2:_="" ns3:_="">
    <xsd:import namespace="ed83551b-1c74-4eb0-a689-e3b00317a30f"/>
    <xsd:import namespace="3997c9ba-3ccf-4c19-b814-1357686c7024"/>
    <xsd:element name="properties">
      <xsd:complexType>
        <xsd:sequence>
          <xsd:element name="documentManagement">
            <xsd:complexType>
              <xsd:all>
                <xsd:element ref="ns2:_dlc_DocId" minOccurs="0"/>
                <xsd:element ref="ns2:_dlc_DocIdUrl" minOccurs="0"/>
                <xsd:element ref="ns2:_dlc_DocIdPersistId" minOccurs="0"/>
                <xsd:element ref="ns3:Aquatic_Preserve_Office" minOccurs="0"/>
                <xsd:element ref="ns3:Station_Code" minOccurs="0"/>
                <xsd:element ref="ns3:File_Type" minOccurs="0"/>
                <xsd:element ref="ns3:MediaServiceMetadata" minOccurs="0"/>
                <xsd:element ref="ns3:MediaServiceFastMetadata" minOccurs="0"/>
                <xsd:element ref="ns3:NextFilingDate" minOccurs="0"/>
                <xsd:element ref="ns3:NextSubmissionRequired" minOccurs="0"/>
                <xsd:element ref="ns3:MediaServiceAutoTags" minOccurs="0"/>
                <xsd:element ref="ns3:MediaServiceOCR" minOccurs="0"/>
                <xsd:element ref="ns3:MediaServiceGenerationTime" minOccurs="0"/>
                <xsd:element ref="ns3:MediaServiceEventHashCode" minOccurs="0"/>
                <xsd:element ref="ns3:Document_Author" minOccurs="0"/>
                <xsd:element ref="ns3:NotificationFlag" minOccurs="0"/>
                <xsd:element ref="ns3:Year" minOccurs="0"/>
                <xsd:element ref="ns3:LOOKUP_x002d_NextSubmissionRequir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97c9ba-3ccf-4c19-b814-1357686c7024" elementFormDefault="qualified">
    <xsd:import namespace="http://schemas.microsoft.com/office/2006/documentManagement/types"/>
    <xsd:import namespace="http://schemas.microsoft.com/office/infopath/2007/PartnerControls"/>
    <xsd:element name="Aquatic_Preserve_Office" ma:index="11" nillable="true" ma:displayName="Aquatic Preserve Office" ma:indexed="true" ma:internalName="Aquatic_Preserve_Office">
      <xsd:simpleType>
        <xsd:restriction base="dms:Text">
          <xsd:maxLength value="10"/>
        </xsd:restriction>
      </xsd:simpleType>
    </xsd:element>
    <xsd:element name="Station_Code" ma:index="12" nillable="true" ma:displayName="Station Code" ma:indexed="true" ma:internalName="Station_Code">
      <xsd:simpleType>
        <xsd:restriction base="dms:Text">
          <xsd:maxLength value="10"/>
        </xsd:restriction>
      </xsd:simpleType>
    </xsd:element>
    <xsd:element name="File_Type" ma:index="13" nillable="true" ma:displayName="File Type" ma:indexed="true" ma:internalName="File_Typ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NextFilingDate" ma:index="16" nillable="true" ma:displayName="Next Filing Date" ma:format="DateOnly" ma:internalName="NextFilingDate">
      <xsd:simpleType>
        <xsd:restriction base="dms:DateTime"/>
      </xsd:simpleType>
    </xsd:element>
    <xsd:element name="NextSubmissionRequired" ma:index="17" nillable="true" ma:displayName="Next Submission Required" ma:format="Dropdown" ma:internalName="NextSubmissionRequired">
      <xsd:simpleType>
        <xsd:restriction base="dms:Choice">
          <xsd:enumeration value="Raw Data - CSV"/>
          <xsd:enumeration value="Raw Data - DAT"/>
          <xsd:enumeration value="Raw Data - BIN"/>
          <xsd:enumeration value="Limited Data - CSV"/>
          <xsd:enumeration value="Primary QAQC Data File - CSV"/>
          <xsd:enumeration value="Secondary QAQC Data File - Q1"/>
          <xsd:enumeration value="Secondary QAQC Data File - Q1 Metadata"/>
          <xsd:enumeration value="Secondary QAQC Data File - Q2"/>
          <xsd:enumeration value="Secondary QAQC Data File - Q2 Metadata"/>
          <xsd:enumeration value="Secondary QAQC Data File - Q3"/>
          <xsd:enumeration value="Secondary QAQC Data File - Q3 Metadata"/>
          <xsd:enumeration value="Secondary QAQC Data File - Q4"/>
          <xsd:enumeration value="Secondary QAQC Data File - Q4 Metadata"/>
          <xsd:enumeration value="Tertiary Review"/>
          <xsd:enumeration value="Annual Tertiary QAQC File"/>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Document_Author" ma:index="22" nillable="true" ma:displayName="Document_Author" ma:indexed="true" ma:list="UserInfo" ma:SharePointGroup="0" ma:internalName="Document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ificationFlag" ma:index="23" nillable="true" ma:displayName="Notification Flag" ma:format="Dropdown" ma:internalName="NotificationFlag">
      <xsd:simpleType>
        <xsd:restriction base="dms:Choice">
          <xsd:enumeration value="Sent"/>
          <xsd:enumeration value="Not Sent"/>
        </xsd:restriction>
      </xsd:simpleType>
    </xsd:element>
    <xsd:element name="Year" ma:index="24" nillable="true" ma:displayName="Year" ma:format="Dropdown" ma:internalName="Year">
      <xsd:simpleType>
        <xsd:restriction base="dms:Text">
          <xsd:maxLength value="255"/>
        </xsd:restriction>
      </xsd:simpleType>
    </xsd:element>
    <xsd:element name="LOOKUP_x002d_NextSubmissionRequired" ma:index="25" nillable="true" ma:displayName="LOOKUP-NextSubmissionRequired" ma:list="{ab7665b9-1e33-4603-92a4-b9583c3cc732}" ma:internalName="LOOKUP_x002d_NextSubmissionRequired" ma:showField="NextDocument">
      <xsd:simpleType>
        <xsd:restriction base="dms:Lookup"/>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567845399-4626</_dlc_DocId>
    <_dlc_DocIdUrl xmlns="ed83551b-1c74-4eb0-a689-e3b00317a30f">
      <Url>https://floridadep.sharepoint.com/fco/seacar/AP_Water_Quality/_layouts/15/DocIdRedir.aspx?ID=NPVFY6KNS3ZM-567845399-4626</Url>
      <Description>NPVFY6KNS3ZM-567845399-4626</Description>
    </_dlc_DocIdUrl>
    <Aquatic_Preserve_Office xmlns="3997c9ba-3ccf-4c19-b814-1357686c7024">CHAP</Aquatic_Preserve_Office>
    <File_Type xmlns="3997c9ba-3ccf-4c19-b814-1357686c7024">Q4 Metadata</File_Type>
    <LOOKUP_x002d_NextSubmissionRequired xmlns="3997c9ba-3ccf-4c19-b814-1357686c7024" xsi:nil="true"/>
    <NextSubmissionRequired xmlns="3997c9ba-3ccf-4c19-b814-1357686c7024" xsi:nil="true"/>
    <Station_Code xmlns="3997c9ba-3ccf-4c19-b814-1357686c7024">MP1A</Station_Code>
    <Document_Author xmlns="3997c9ba-3ccf-4c19-b814-1357686c7024">
      <UserInfo>
        <DisplayName>Hayes, Kayla J</DisplayName>
        <AccountId>22114</AccountId>
        <AccountType/>
      </UserInfo>
    </Document_Author>
    <NextFilingDate xmlns="3997c9ba-3ccf-4c19-b814-1357686c7024" xsi:nil="true"/>
    <Year xmlns="3997c9ba-3ccf-4c19-b814-1357686c7024">2023</Year>
    <NotificationFlag xmlns="3997c9ba-3ccf-4c19-b814-1357686c702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7C8B-23CF-4A04-BA1E-A69FD83F761A}">
  <ds:schemaRefs>
    <ds:schemaRef ds:uri="http://schemas.microsoft.com/sharepoint/v3/contenttype/forms"/>
  </ds:schemaRefs>
</ds:datastoreItem>
</file>

<file path=customXml/itemProps2.xml><?xml version="1.0" encoding="utf-8"?>
<ds:datastoreItem xmlns:ds="http://schemas.openxmlformats.org/officeDocument/2006/customXml" ds:itemID="{C80A28E4-D4D5-4953-B805-E2F6FFC6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3997c9ba-3ccf-4c19-b814-1357686c7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A1205-D70F-4ECD-9651-81013BF1FAA8}">
  <ds:schemaRefs>
    <ds:schemaRef ds:uri="ed83551b-1c74-4eb0-a689-e3b00317a30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97c9ba-3ccf-4c19-b814-1357686c7024"/>
    <ds:schemaRef ds:uri="http://www.w3.org/XML/1998/namespace"/>
    <ds:schemaRef ds:uri="http://purl.org/dc/dcmitype/"/>
  </ds:schemaRefs>
</ds:datastoreItem>
</file>

<file path=customXml/itemProps4.xml><?xml version="1.0" encoding="utf-8"?>
<ds:datastoreItem xmlns:ds="http://schemas.openxmlformats.org/officeDocument/2006/customXml" ds:itemID="{695A4510-6A0B-476F-B42D-848B94411831}">
  <ds:schemaRefs>
    <ds:schemaRef ds:uri="http://schemas.microsoft.com/sharepoint/events"/>
  </ds:schemaRefs>
</ds:datastoreItem>
</file>

<file path=customXml/itemProps5.xml><?xml version="1.0" encoding="utf-8"?>
<ds:datastoreItem xmlns:ds="http://schemas.openxmlformats.org/officeDocument/2006/customXml" ds:itemID="{0190F3A6-F593-4743-84FE-FD6BF81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hap01-12.23m.prov.docx</vt:lpstr>
    </vt:vector>
  </TitlesOfParts>
  <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01-12.23m.prov.docx</dc:title>
  <dc:subject/>
  <dc:creator>Hayes, Kayla J</dc:creator>
  <cp:keywords/>
  <dc:description/>
  <cp:lastModifiedBy>Lee, Jessica</cp:lastModifiedBy>
  <cp:revision>2</cp:revision>
  <dcterms:created xsi:type="dcterms:W3CDTF">2024-03-19T15:54:00Z</dcterms:created>
  <dcterms:modified xsi:type="dcterms:W3CDTF">2024-03-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EEE6823CFD1489D8FB4A197C5A7FC</vt:lpwstr>
  </property>
  <property fmtid="{D5CDD505-2E9C-101B-9397-08002B2CF9AE}" pid="3" name="_dlc_DocIdItemGuid">
    <vt:lpwstr>56e1f84f-dbe6-45fe-8528-31db8d1f1d15</vt:lpwstr>
  </property>
</Properties>
</file>